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E37" w:rsidRDefault="00CF4B7B" w:rsidP="00CF4B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41E37">
        <w:rPr>
          <w:rFonts w:ascii="Times New Roman" w:hAnsi="Times New Roman" w:cs="Times New Roman"/>
          <w:sz w:val="24"/>
          <w:szCs w:val="24"/>
        </w:rPr>
        <w:t xml:space="preserve">       М. Горькому принадлежит, на мой взгляд, интересное высказывание: «Книги читай, однако помни – книга книгой, а своим м</w:t>
      </w:r>
      <w:r w:rsidR="00F41E37" w:rsidRPr="00F41E37">
        <w:rPr>
          <w:rFonts w:ascii="Times New Roman" w:hAnsi="Times New Roman" w:cs="Times New Roman"/>
          <w:color w:val="FF0000"/>
          <w:sz w:val="32"/>
          <w:szCs w:val="32"/>
        </w:rPr>
        <w:t>о</w:t>
      </w:r>
      <w:r w:rsidR="00F41E37">
        <w:rPr>
          <w:rFonts w:ascii="Times New Roman" w:hAnsi="Times New Roman" w:cs="Times New Roman"/>
          <w:sz w:val="24"/>
          <w:szCs w:val="24"/>
        </w:rPr>
        <w:t>згом двигай».</w:t>
      </w:r>
    </w:p>
    <w:p w:rsidR="00F41E37" w:rsidRDefault="00F41E37" w:rsidP="00F41E3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чнее о процессе написания сочинения по литературе и не скажешь.</w:t>
      </w:r>
      <w:r w:rsidR="00515441">
        <w:rPr>
          <w:rFonts w:ascii="Times New Roman" w:hAnsi="Times New Roman" w:cs="Times New Roman"/>
          <w:sz w:val="24"/>
          <w:szCs w:val="24"/>
        </w:rPr>
        <w:t xml:space="preserve"> Последние 5 лет учителя русского языка и литературы сосредоточили свои усилия на планомерной подготовке учащихся к написанию итогового сочинения. Ответственность возлагается серьезная, так как «незачет» влияет на допуск к итоговой аттестации.</w:t>
      </w:r>
    </w:p>
    <w:p w:rsidR="00515441" w:rsidRDefault="00515441" w:rsidP="00F41E3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льзя сказать, что мы не учим школьников писать сочинения, совсем наоборот: программы русского языка и литературы, начиная с 5 класса, предусматривают развитие коммуникативной и языковой компетенций, что </w:t>
      </w:r>
      <w:r w:rsidR="007D25E8">
        <w:rPr>
          <w:rFonts w:ascii="Times New Roman" w:hAnsi="Times New Roman" w:cs="Times New Roman"/>
          <w:sz w:val="24"/>
          <w:szCs w:val="24"/>
        </w:rPr>
        <w:t>обеспечивает готовность учащихся к общению в устной и письменной форме, но практика показывает, что старшеклассники все-таки испытывают трудности.</w:t>
      </w:r>
    </w:p>
    <w:p w:rsidR="007D25E8" w:rsidRPr="00624C94" w:rsidRDefault="007D25E8" w:rsidP="00F41E3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учащимися ставится непростая задача: сформулировать свою позицию по выбранной теме, аргументировать позицию с опорой на примеры из литературных произведений. Современные школьники мало читают, поэтому и возникают сложности.</w:t>
      </w:r>
      <w:r w:rsidR="00624C9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24C94" w:rsidRPr="00624C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годня проблемы чтения в России выходят на первый план как проблемы государственного значения</w:t>
      </w:r>
      <w:r w:rsidR="00624C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624C94" w:rsidRPr="00624C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России принята и действует программа, направленная на приобщение к чтению: «Национальная программа поддержки и развития чтения», разработанная Федеральным агентством по печати и массовым коммуникациям совместно с Российским книжным союзом на 2007-2020гг. </w:t>
      </w:r>
    </w:p>
    <w:p w:rsidR="007D25E8" w:rsidRDefault="00624C94" w:rsidP="00F41E3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этим архиважной</w:t>
      </w:r>
      <w:r w:rsidR="007D25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чей учителя является</w:t>
      </w:r>
      <w:r w:rsidR="007D25E8">
        <w:rPr>
          <w:rFonts w:ascii="Times New Roman" w:hAnsi="Times New Roman" w:cs="Times New Roman"/>
          <w:sz w:val="24"/>
          <w:szCs w:val="24"/>
        </w:rPr>
        <w:t xml:space="preserve"> созд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D25E8">
        <w:rPr>
          <w:rFonts w:ascii="Times New Roman" w:hAnsi="Times New Roman" w:cs="Times New Roman"/>
          <w:sz w:val="24"/>
          <w:szCs w:val="24"/>
        </w:rPr>
        <w:t xml:space="preserve"> условий для развития читательского кругозора, развития умения рассуждать на предложенную тему, точно выражать свои мысли, используя разнообразную лексику и </w:t>
      </w:r>
      <w:r w:rsidR="00236D9D">
        <w:rPr>
          <w:rFonts w:ascii="Times New Roman" w:hAnsi="Times New Roman" w:cs="Times New Roman"/>
          <w:sz w:val="24"/>
          <w:szCs w:val="24"/>
        </w:rPr>
        <w:t>различные грамматические конструкции.</w:t>
      </w:r>
    </w:p>
    <w:p w:rsidR="00236D9D" w:rsidRDefault="00236D9D" w:rsidP="00F41E3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ю подготовлены приоритетные направления, виды и формы заданий, используемые и проверенные на практике</w:t>
      </w:r>
      <w:r w:rsidR="00624C94">
        <w:rPr>
          <w:rFonts w:ascii="Times New Roman" w:hAnsi="Times New Roman" w:cs="Times New Roman"/>
          <w:sz w:val="24"/>
          <w:szCs w:val="24"/>
        </w:rPr>
        <w:t xml:space="preserve"> по подготовке к написанию итогового сочи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2A54" w:rsidRPr="00B67F77" w:rsidRDefault="00624C94" w:rsidP="00252A5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F77">
        <w:rPr>
          <w:rFonts w:ascii="Times New Roman" w:hAnsi="Times New Roman" w:cs="Times New Roman"/>
          <w:b/>
          <w:sz w:val="24"/>
          <w:szCs w:val="24"/>
        </w:rPr>
        <w:t>1 уровень – это привлечение детей к чтению.</w:t>
      </w:r>
    </w:p>
    <w:p w:rsidR="00624C94" w:rsidRPr="002D0CCC" w:rsidRDefault="00624C94" w:rsidP="00F41E3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Ученики 5-6 классов с удовольствием участвуют в «Громких чтениях</w:t>
      </w:r>
      <w:r w:rsidRPr="00624C94">
        <w:rPr>
          <w:rFonts w:ascii="Times New Roman" w:hAnsi="Times New Roman" w:cs="Times New Roman"/>
          <w:sz w:val="24"/>
          <w:szCs w:val="24"/>
        </w:rPr>
        <w:t xml:space="preserve">». </w:t>
      </w:r>
      <w:r w:rsidRPr="00624C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F30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то это за форма работы? </w:t>
      </w:r>
      <w:r w:rsidR="009F30FB" w:rsidRPr="009F30F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Громкое</w:t>
      </w:r>
      <w:r w:rsidR="009F30FB" w:rsidRPr="009F30F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F30FB" w:rsidRPr="009F30F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чтение</w:t>
      </w:r>
      <w:r w:rsidR="009F30FB" w:rsidRPr="009F30FB">
        <w:rPr>
          <w:rFonts w:ascii="Times New Roman" w:hAnsi="Times New Roman" w:cs="Times New Roman"/>
          <w:sz w:val="24"/>
          <w:szCs w:val="24"/>
          <w:shd w:val="clear" w:color="auto" w:fill="FFFFFF"/>
        </w:rPr>
        <w:t> - форма устной пропаганды литературы. </w:t>
      </w:r>
      <w:r w:rsidR="009F30FB" w:rsidRPr="009F30F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Чтение</w:t>
      </w:r>
      <w:r w:rsidR="009F30FB" w:rsidRPr="009F30FB">
        <w:rPr>
          <w:rFonts w:ascii="Times New Roman" w:hAnsi="Times New Roman" w:cs="Times New Roman"/>
          <w:sz w:val="24"/>
          <w:szCs w:val="24"/>
          <w:shd w:val="clear" w:color="auto" w:fill="FFFFFF"/>
        </w:rPr>
        <w:t> вслух текста произведения с последующими комментариями чтеца и обсуждением прочитанного. </w:t>
      </w:r>
      <w:r w:rsidRPr="009F30FB">
        <w:rPr>
          <w:rFonts w:ascii="Times New Roman" w:hAnsi="Times New Roman" w:cs="Times New Roman"/>
          <w:sz w:val="24"/>
          <w:szCs w:val="24"/>
          <w:shd w:val="clear" w:color="auto" w:fill="FFFFFF"/>
        </w:rPr>
        <w:t>В тематику громких чтений подбираю книги воспитательного,</w:t>
      </w:r>
      <w:r w:rsidRPr="009F30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D0CC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оучительного характера. Я стараюсь подбирать такие произведения, которые учат детей благородству, любви к ближнему, чувству сострадания, как к людям, так и к животным.</w:t>
      </w:r>
    </w:p>
    <w:p w:rsidR="009F30FB" w:rsidRPr="002D0CCC" w:rsidRDefault="009F30FB" w:rsidP="009F30FB">
      <w:pPr>
        <w:pStyle w:val="c10"/>
        <w:shd w:val="clear" w:color="auto" w:fill="FFFFFF"/>
        <w:spacing w:before="0" w:beforeAutospacing="0" w:after="0" w:afterAutospacing="0"/>
        <w:ind w:right="140"/>
        <w:jc w:val="both"/>
      </w:pPr>
      <w:r w:rsidRPr="002D0CCC">
        <w:rPr>
          <w:rStyle w:val="c11"/>
        </w:rPr>
        <w:t> По структуре такое занятие состоит из трех основных блоков:</w:t>
      </w:r>
    </w:p>
    <w:p w:rsidR="009F30FB" w:rsidRPr="002D0CCC" w:rsidRDefault="009F30FB" w:rsidP="009F30FB">
      <w:pPr>
        <w:pStyle w:val="c10"/>
        <w:shd w:val="clear" w:color="auto" w:fill="FFFFFF"/>
        <w:spacing w:before="0" w:beforeAutospacing="0" w:after="0" w:afterAutospacing="0"/>
        <w:ind w:right="140"/>
        <w:jc w:val="both"/>
      </w:pPr>
      <w:r w:rsidRPr="002D0CCC">
        <w:rPr>
          <w:rStyle w:val="c11"/>
        </w:rPr>
        <w:t>1.     вступительная беседа,</w:t>
      </w:r>
    </w:p>
    <w:p w:rsidR="009F30FB" w:rsidRPr="002D0CCC" w:rsidRDefault="009F30FB" w:rsidP="009F30FB">
      <w:pPr>
        <w:pStyle w:val="c10"/>
        <w:shd w:val="clear" w:color="auto" w:fill="FFFFFF"/>
        <w:spacing w:before="0" w:beforeAutospacing="0" w:after="0" w:afterAutospacing="0"/>
        <w:ind w:right="140"/>
        <w:jc w:val="both"/>
      </w:pPr>
      <w:r w:rsidRPr="002D0CCC">
        <w:rPr>
          <w:rStyle w:val="c11"/>
        </w:rPr>
        <w:t>2.     собственно чтение,</w:t>
      </w:r>
    </w:p>
    <w:p w:rsidR="009F30FB" w:rsidRDefault="009F30FB" w:rsidP="009F30FB">
      <w:pPr>
        <w:pStyle w:val="c10"/>
        <w:shd w:val="clear" w:color="auto" w:fill="FFFFFF"/>
        <w:spacing w:before="0" w:beforeAutospacing="0" w:after="0" w:afterAutospacing="0"/>
        <w:ind w:right="140"/>
        <w:jc w:val="both"/>
        <w:rPr>
          <w:rStyle w:val="c11"/>
        </w:rPr>
      </w:pPr>
      <w:r w:rsidRPr="002D0CCC">
        <w:rPr>
          <w:rStyle w:val="c11"/>
        </w:rPr>
        <w:t>3.     беседа после чтения и творческие задания.</w:t>
      </w:r>
    </w:p>
    <w:p w:rsidR="00E160D8" w:rsidRPr="002D0CCC" w:rsidRDefault="00E160D8" w:rsidP="009F30FB">
      <w:pPr>
        <w:pStyle w:val="c10"/>
        <w:shd w:val="clear" w:color="auto" w:fill="FFFFFF"/>
        <w:spacing w:before="0" w:beforeAutospacing="0" w:after="0" w:afterAutospacing="0"/>
        <w:ind w:right="140"/>
        <w:jc w:val="both"/>
      </w:pPr>
    </w:p>
    <w:p w:rsidR="009F30FB" w:rsidRPr="002D0CCC" w:rsidRDefault="009F30FB" w:rsidP="00F41E3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0CCC">
        <w:rPr>
          <w:rFonts w:ascii="Times New Roman" w:hAnsi="Times New Roman" w:cs="Times New Roman"/>
          <w:sz w:val="24"/>
          <w:szCs w:val="24"/>
          <w:shd w:val="clear" w:color="auto" w:fill="FFFFFF"/>
        </w:rPr>
        <w:t>Вступительная беседа – важный этап громкого чтения. Её цель – заинтересовать читателя, подготовить его к предстоящей работе с книгой, т.е. до чтения возбудить в читателе необходимые эмоции, оживить в его памяти нужные слова, словосочетания, небольшой опыт, касающийся того, о чём пойдёт речь в книге. Необходимо объяснить незнакомые новые слова, с которыми дети встретятся в данном тексте. Очень важно с самого начала создать особую тёплую атмосферу, в которой только и способны рождаться творческий дух, желание раскрыть себя, – без боязни непонимания, собственных ошибок, унижающей оценки взрослого или сверстника.</w:t>
      </w:r>
    </w:p>
    <w:p w:rsidR="009F30FB" w:rsidRPr="002D0CCC" w:rsidRDefault="009F30FB" w:rsidP="00F41E3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0CCC">
        <w:rPr>
          <w:rFonts w:ascii="Times New Roman" w:hAnsi="Times New Roman" w:cs="Times New Roman"/>
          <w:sz w:val="24"/>
          <w:szCs w:val="24"/>
          <w:shd w:val="clear" w:color="auto" w:fill="FFFFFF"/>
        </w:rPr>
        <w:t> Чтение должно соответствовать стилю произведения, его жанровым особенностям; это исполнение воплощает в голосе логическую и синтаксическую мелодику речи, музыку и ритм стиха, тот или иной строй прозы… оно должно быть громким, ясным, чётким, доносящим до слушателя с полной чёткостью звучащее слово». </w:t>
      </w:r>
    </w:p>
    <w:p w:rsidR="009F30FB" w:rsidRDefault="009F30FB" w:rsidP="00F41E3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0CCC">
        <w:rPr>
          <w:rFonts w:ascii="Times New Roman" w:hAnsi="Times New Roman" w:cs="Times New Roman"/>
          <w:sz w:val="24"/>
          <w:szCs w:val="24"/>
          <w:shd w:val="clear" w:color="auto" w:fill="FFFFFF"/>
        </w:rPr>
        <w:t>При о</w:t>
      </w:r>
      <w:r w:rsidR="002D0CCC">
        <w:rPr>
          <w:rFonts w:ascii="Times New Roman" w:hAnsi="Times New Roman" w:cs="Times New Roman"/>
          <w:sz w:val="24"/>
          <w:szCs w:val="24"/>
          <w:shd w:val="clear" w:color="auto" w:fill="FFFFFF"/>
        </w:rPr>
        <w:t>бсуждении прочитанного с детьми</w:t>
      </w:r>
      <w:r w:rsidRPr="002D0C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обходимо продумать также вопросы, направленные на личностное восприятие произведения, на постижение уровня понимания его полноты, глубины, оригинальности.</w:t>
      </w:r>
    </w:p>
    <w:p w:rsidR="002D0CCC" w:rsidRPr="002D0CCC" w:rsidRDefault="002D0CCC" w:rsidP="00F41E3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5 классе мы читали книгу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.Носо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Незнайка на Луне», книга-юбиляр 2020 года</w:t>
      </w:r>
      <w:r w:rsidR="00252B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252B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 </w:t>
      </w:r>
      <w:proofErr w:type="gramEnd"/>
      <w:r w:rsidR="00252BC7">
        <w:rPr>
          <w:rFonts w:ascii="Times New Roman" w:hAnsi="Times New Roman" w:cs="Times New Roman"/>
          <w:sz w:val="24"/>
          <w:szCs w:val="24"/>
          <w:shd w:val="clear" w:color="auto" w:fill="FFFFFF"/>
        </w:rPr>
        <w:t>55 лет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В 10 классе – пьесу А. Островского «Гроза»</w:t>
      </w:r>
      <w:r w:rsidR="00252B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также юбиляр этого года </w:t>
      </w:r>
      <w:proofErr w:type="gramStart"/>
      <w:r w:rsidR="00252B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 </w:t>
      </w:r>
      <w:proofErr w:type="gramEnd"/>
      <w:r w:rsidR="00252BC7">
        <w:rPr>
          <w:rFonts w:ascii="Times New Roman" w:hAnsi="Times New Roman" w:cs="Times New Roman"/>
          <w:sz w:val="24"/>
          <w:szCs w:val="24"/>
          <w:shd w:val="clear" w:color="auto" w:fill="FFFFFF"/>
        </w:rPr>
        <w:t>160 лет)</w:t>
      </w:r>
    </w:p>
    <w:p w:rsidR="00624C94" w:rsidRDefault="009F30FB" w:rsidP="00F41E3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ультатом «Громких чтений» может быть выставка рисунков по прочитанным произведениям</w:t>
      </w:r>
      <w:r w:rsidR="00252B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онкурсы чтецов, реклама книги, </w:t>
      </w:r>
      <w:r w:rsidR="00EE20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том числе, что очень важно, </w:t>
      </w:r>
      <w:r w:rsidR="00252B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и-сочинение.</w:t>
      </w:r>
    </w:p>
    <w:p w:rsidR="00252BC7" w:rsidRDefault="00252BC7" w:rsidP="00F41E3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480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 учениками старших классов мы ведем читательские дневни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читаю, что это один из важных способов развития умения смыслового восприятия прочитанного текста.</w:t>
      </w:r>
    </w:p>
    <w:p w:rsidR="00EE2059" w:rsidRPr="00EE2059" w:rsidRDefault="00EE2059" w:rsidP="00EE20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 художественного текста </w:t>
      </w:r>
      <w:proofErr w:type="gramStart"/>
      <w:r w:rsidRPr="00EE2059">
        <w:rPr>
          <w:rFonts w:ascii="Times New Roman" w:eastAsia="Times New Roman" w:hAnsi="Times New Roman" w:cs="Times New Roman"/>
          <w:sz w:val="24"/>
          <w:szCs w:val="24"/>
          <w:lang w:eastAsia="ru-RU"/>
        </w:rPr>
        <w:t>–э</w:t>
      </w:r>
      <w:proofErr w:type="gramEnd"/>
      <w:r w:rsidRPr="00EE2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не только извлечение информации из текста и понимание замысла автора, но и одновременное  создание  смысла  текста  самим  читателем,  его  активизация, пробуждение  его  фантазии  и  критическое  осмысление  </w:t>
      </w:r>
      <w:r w:rsidRPr="00EE20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читанног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но эти умения нам и нужно развивать у школьников при подготовке к итоговому сочинению.</w:t>
      </w:r>
    </w:p>
    <w:p w:rsidR="00EE2059" w:rsidRPr="00EE2059" w:rsidRDefault="00EE2059" w:rsidP="00B67F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м для понимания и запоминания текста является фиксация </w:t>
      </w:r>
      <w:proofErr w:type="gramStart"/>
      <w:r w:rsidRPr="00EE205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proofErr w:type="gramEnd"/>
      <w:r w:rsidRPr="00EE2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2059" w:rsidRPr="00EE2059" w:rsidRDefault="00EE2059" w:rsidP="00B67F7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слей. В качестве возможной формы фиксации собственных мыслей, вопросов, </w:t>
      </w:r>
    </w:p>
    <w:p w:rsidR="00EE2059" w:rsidRPr="00EE2059" w:rsidRDefault="00EE2059" w:rsidP="00B67F7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ечатлений  по  поводу  </w:t>
      </w:r>
      <w:proofErr w:type="gramStart"/>
      <w:r w:rsidRPr="00EE20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го</w:t>
      </w:r>
      <w:proofErr w:type="gramEnd"/>
      <w:r w:rsidRPr="00EE2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ащим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E2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ся  вести  дневник </w:t>
      </w:r>
    </w:p>
    <w:p w:rsidR="00EE2059" w:rsidRPr="00EE2059" w:rsidRDefault="00EE2059" w:rsidP="00B67F7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теля, в котором читатель комментирует поступки героев, ведет диалог сам </w:t>
      </w:r>
      <w:proofErr w:type="gramStart"/>
      <w:r w:rsidRPr="00EE205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E2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2059" w:rsidRPr="00EE2059" w:rsidRDefault="00EE2059" w:rsidP="00B67F7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ою по поводу </w:t>
      </w:r>
      <w:proofErr w:type="gramStart"/>
      <w:r w:rsidRPr="00EE20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го</w:t>
      </w:r>
      <w:proofErr w:type="gramEnd"/>
      <w:r w:rsidRPr="00EE2059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улирует вопросы, предлагая их в дальнейшем к обсуждению  в  клас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2059" w:rsidRPr="00EE2059" w:rsidRDefault="00EE2059" w:rsidP="00EE20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невник  читателя отражает  индивидуальный  процесс  актуализации  художественного  тек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</w:t>
      </w:r>
      <w:r w:rsidRPr="00EE205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ует  собственные  «открытия»,  и  в  конечном  итоге помогает  управлять деятельностью читателя.</w:t>
      </w:r>
    </w:p>
    <w:p w:rsidR="00EE2059" w:rsidRPr="00EE2059" w:rsidRDefault="00EE2059" w:rsidP="00EE20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зависимости  от  цели,  которую  преследует  педагог,  можно  выделить </w:t>
      </w:r>
    </w:p>
    <w:p w:rsidR="001A2D55" w:rsidRDefault="00EE2059" w:rsidP="008348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A2D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колько видов дневников, мы используем </w:t>
      </w:r>
      <w:r w:rsidRPr="00834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невник-шпаргалку</w:t>
      </w:r>
      <w:r w:rsidRPr="00EE2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ини-анализом произведений</w:t>
      </w:r>
    </w:p>
    <w:p w:rsidR="001A2D55" w:rsidRDefault="001A2D55" w:rsidP="001A2D5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D55" w:rsidRDefault="00EE2059" w:rsidP="001A2D5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7F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уровень – это собственно методы и приемы работы по созданию творческой работы – сочинения.</w:t>
      </w:r>
    </w:p>
    <w:p w:rsidR="00C00E2F" w:rsidRPr="001A2D55" w:rsidRDefault="00EE2059" w:rsidP="001A2D5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E37" w:rsidRPr="00EE2059">
        <w:rPr>
          <w:rFonts w:ascii="Times New Roman" w:hAnsi="Times New Roman" w:cs="Times New Roman"/>
          <w:sz w:val="24"/>
          <w:szCs w:val="24"/>
        </w:rPr>
        <w:t>Л.Н.Толстой</w:t>
      </w:r>
      <w:proofErr w:type="spellEnd"/>
      <w:r w:rsidR="00F41E37" w:rsidRPr="00EE2059">
        <w:rPr>
          <w:rFonts w:ascii="Times New Roman" w:hAnsi="Times New Roman" w:cs="Times New Roman"/>
          <w:sz w:val="24"/>
          <w:szCs w:val="24"/>
        </w:rPr>
        <w:t xml:space="preserve"> писал: «Писать всегда трудно, и</w:t>
      </w:r>
      <w:r w:rsidR="00F41E37">
        <w:rPr>
          <w:rFonts w:ascii="Times New Roman" w:hAnsi="Times New Roman" w:cs="Times New Roman"/>
          <w:sz w:val="24"/>
          <w:szCs w:val="24"/>
        </w:rPr>
        <w:t xml:space="preserve"> чем труднее, тем лучше выходит»</w:t>
      </w:r>
      <w:r w:rsidR="00B67F77">
        <w:rPr>
          <w:rFonts w:ascii="Times New Roman" w:hAnsi="Times New Roman" w:cs="Times New Roman"/>
          <w:sz w:val="24"/>
          <w:szCs w:val="24"/>
        </w:rPr>
        <w:t>.</w:t>
      </w:r>
    </w:p>
    <w:p w:rsidR="00B67F77" w:rsidRPr="0083480F" w:rsidRDefault="00B67F77" w:rsidP="00EE2059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3480F">
        <w:rPr>
          <w:rFonts w:ascii="Times New Roman" w:hAnsi="Times New Roman" w:cs="Times New Roman"/>
          <w:b/>
          <w:sz w:val="32"/>
          <w:szCs w:val="32"/>
        </w:rPr>
        <w:t>1 шаг – это выбор темы. Как выбрать тему?</w:t>
      </w:r>
    </w:p>
    <w:p w:rsidR="006E6079" w:rsidRPr="00870379" w:rsidRDefault="00870379" w:rsidP="006E607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</w:t>
      </w:r>
      <w:r w:rsidR="006E6079" w:rsidRPr="00870379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дать себе вопросы</w:t>
      </w:r>
      <w:r w:rsidR="006E6079" w:rsidRPr="00870379">
        <w:rPr>
          <w:rFonts w:ascii="Times New Roman" w:hAnsi="Times New Roman" w:cs="Times New Roman"/>
          <w:b/>
          <w:sz w:val="24"/>
          <w:szCs w:val="24"/>
        </w:rPr>
        <w:t>:</w:t>
      </w:r>
    </w:p>
    <w:p w:rsidR="006E6079" w:rsidRPr="00870379" w:rsidRDefault="006E6079" w:rsidP="006E6079">
      <w:pPr>
        <w:spacing w:after="0"/>
        <w:ind w:left="-567"/>
        <w:jc w:val="both"/>
        <w:rPr>
          <w:b/>
          <w:sz w:val="24"/>
          <w:szCs w:val="24"/>
        </w:rPr>
      </w:pPr>
      <w:r w:rsidRPr="00870379">
        <w:rPr>
          <w:rFonts w:ascii="Times New Roman" w:hAnsi="Times New Roman" w:cs="Times New Roman"/>
          <w:sz w:val="24"/>
          <w:szCs w:val="24"/>
        </w:rPr>
        <w:t xml:space="preserve"> </w:t>
      </w:r>
      <w:r w:rsidRPr="00870379">
        <w:rPr>
          <w:rFonts w:ascii="Times New Roman" w:eastAsia="Calibri" w:hAnsi="Times New Roman" w:cs="Times New Roman"/>
          <w:sz w:val="24"/>
          <w:szCs w:val="24"/>
        </w:rPr>
        <w:t xml:space="preserve">  —  </w:t>
      </w:r>
      <w:r w:rsidRPr="00870379">
        <w:rPr>
          <w:rFonts w:ascii="Times New Roman" w:hAnsi="Times New Roman" w:cs="Times New Roman"/>
          <w:sz w:val="24"/>
          <w:szCs w:val="24"/>
        </w:rPr>
        <w:t>Что от меня требуют предложенные темы? (надо обратить внимание на ключевые слова всех тем)</w:t>
      </w:r>
    </w:p>
    <w:p w:rsidR="006E6079" w:rsidRPr="00870379" w:rsidRDefault="006E6079" w:rsidP="006E6079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0379">
        <w:rPr>
          <w:rFonts w:ascii="Times New Roman" w:eastAsia="Calibri" w:hAnsi="Times New Roman" w:cs="Times New Roman"/>
          <w:sz w:val="24"/>
          <w:szCs w:val="24"/>
        </w:rPr>
        <w:t xml:space="preserve">  —  </w:t>
      </w:r>
      <w:r w:rsidRPr="00870379">
        <w:rPr>
          <w:rFonts w:ascii="Times New Roman" w:hAnsi="Times New Roman" w:cs="Times New Roman"/>
          <w:sz w:val="24"/>
          <w:szCs w:val="24"/>
        </w:rPr>
        <w:t>На каком материале можно раскрыть данные темы?</w:t>
      </w:r>
    </w:p>
    <w:p w:rsidR="006E6079" w:rsidRDefault="006E6079" w:rsidP="006E6079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0379">
        <w:rPr>
          <w:rFonts w:ascii="Times New Roman" w:hAnsi="Times New Roman" w:cs="Times New Roman"/>
          <w:sz w:val="24"/>
          <w:szCs w:val="24"/>
        </w:rPr>
        <w:t xml:space="preserve"> </w:t>
      </w:r>
      <w:r w:rsidRPr="00870379">
        <w:rPr>
          <w:rFonts w:ascii="Times New Roman" w:eastAsia="Calibri" w:hAnsi="Times New Roman" w:cs="Times New Roman"/>
          <w:sz w:val="24"/>
          <w:szCs w:val="24"/>
        </w:rPr>
        <w:t xml:space="preserve">  —  </w:t>
      </w:r>
      <w:r w:rsidRPr="00870379">
        <w:rPr>
          <w:rFonts w:ascii="Times New Roman" w:hAnsi="Times New Roman" w:cs="Times New Roman"/>
          <w:sz w:val="24"/>
          <w:szCs w:val="24"/>
        </w:rPr>
        <w:t>Достаточно ли хорошо знаю (помню) тот материал, который буду брать в качестве аргументов?</w:t>
      </w:r>
    </w:p>
    <w:p w:rsidR="0083480F" w:rsidRDefault="0083480F" w:rsidP="006E6079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3480F" w:rsidRDefault="0083480F" w:rsidP="006E6079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ы, которые я использую в работе.</w:t>
      </w:r>
    </w:p>
    <w:p w:rsidR="00870379" w:rsidRPr="00870379" w:rsidRDefault="00870379" w:rsidP="006E6079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3480F" w:rsidRPr="0083480F" w:rsidRDefault="00885C8B" w:rsidP="00885C8B">
      <w:pPr>
        <w:pStyle w:val="a4"/>
        <w:spacing w:before="0" w:beforeAutospacing="0" w:after="0" w:afterAutospacing="0"/>
        <w:ind w:left="-709" w:firstLine="425"/>
        <w:jc w:val="both"/>
        <w:rPr>
          <w:b/>
          <w:bCs/>
          <w:sz w:val="28"/>
          <w:szCs w:val="28"/>
        </w:rPr>
      </w:pPr>
      <w:r w:rsidRPr="0083480F">
        <w:rPr>
          <w:b/>
          <w:sz w:val="28"/>
          <w:szCs w:val="28"/>
        </w:rPr>
        <w:t>Первый приём называется «</w:t>
      </w:r>
      <w:r w:rsidRPr="0083480F">
        <w:rPr>
          <w:b/>
          <w:bCs/>
          <w:sz w:val="28"/>
          <w:szCs w:val="28"/>
        </w:rPr>
        <w:t xml:space="preserve">Слово-магнит». </w:t>
      </w:r>
    </w:p>
    <w:p w:rsidR="0083480F" w:rsidRDefault="00885C8B" w:rsidP="00885C8B">
      <w:pPr>
        <w:pStyle w:val="a4"/>
        <w:spacing w:before="0" w:beforeAutospacing="0" w:after="0" w:afterAutospacing="0"/>
        <w:ind w:left="-709" w:firstLine="425"/>
        <w:jc w:val="both"/>
        <w:rPr>
          <w:bCs/>
        </w:rPr>
      </w:pPr>
      <w:r>
        <w:rPr>
          <w:bCs/>
        </w:rPr>
        <w:t xml:space="preserve">Он применяется при выборе темы сочинения из предложенных пяти. </w:t>
      </w:r>
    </w:p>
    <w:p w:rsidR="00885C8B" w:rsidRDefault="00885C8B" w:rsidP="00885C8B">
      <w:pPr>
        <w:pStyle w:val="a4"/>
        <w:spacing w:before="0" w:beforeAutospacing="0" w:after="0" w:afterAutospacing="0"/>
        <w:ind w:left="-709" w:firstLine="425"/>
        <w:jc w:val="both"/>
        <w:rPr>
          <w:bCs/>
        </w:rPr>
      </w:pPr>
      <w:r>
        <w:rPr>
          <w:bCs/>
        </w:rPr>
        <w:t>Ученики анализируют тему, находя ключевые слова.</w:t>
      </w:r>
    </w:p>
    <w:p w:rsidR="0083480F" w:rsidRDefault="00885C8B" w:rsidP="00885C8B">
      <w:pPr>
        <w:pStyle w:val="a4"/>
        <w:spacing w:before="0" w:beforeAutospacing="0" w:after="0" w:afterAutospacing="0"/>
        <w:ind w:left="-709" w:firstLine="425"/>
        <w:jc w:val="both"/>
      </w:pPr>
      <w:r>
        <w:rPr>
          <w:bCs/>
        </w:rPr>
        <w:t xml:space="preserve"> </w:t>
      </w:r>
      <w:r>
        <w:t xml:space="preserve">Каждое </w:t>
      </w:r>
      <w:proofErr w:type="gramStart"/>
      <w:r>
        <w:t>слово</w:t>
      </w:r>
      <w:proofErr w:type="gramEnd"/>
      <w:r>
        <w:t xml:space="preserve"> предлагается оценить: </w:t>
      </w:r>
      <w:proofErr w:type="gramStart"/>
      <w:r>
        <w:t>какое</w:t>
      </w:r>
      <w:proofErr w:type="gramEnd"/>
      <w:r>
        <w:t xml:space="preserve"> оно, какой у него знак («плюс» или «минус»)? </w:t>
      </w:r>
    </w:p>
    <w:p w:rsidR="00885C8B" w:rsidRDefault="00885C8B" w:rsidP="00885C8B">
      <w:pPr>
        <w:pStyle w:val="a4"/>
        <w:spacing w:before="0" w:beforeAutospacing="0" w:after="0" w:afterAutospacing="0"/>
        <w:ind w:left="-709" w:firstLine="425"/>
        <w:jc w:val="both"/>
      </w:pPr>
      <w:r>
        <w:t>Какие слова оно «притягивает» к себе? Получаются целые «магнитные» семантические поля.</w:t>
      </w:r>
    </w:p>
    <w:p w:rsidR="00870379" w:rsidRDefault="00870379" w:rsidP="00885C8B">
      <w:pPr>
        <w:pStyle w:val="a4"/>
        <w:spacing w:before="0" w:beforeAutospacing="0" w:after="0" w:afterAutospacing="0"/>
        <w:ind w:left="-709" w:firstLine="425"/>
        <w:jc w:val="both"/>
        <w:rPr>
          <w:bCs/>
        </w:rPr>
      </w:pPr>
    </w:p>
    <w:p w:rsidR="00885C8B" w:rsidRDefault="00885C8B" w:rsidP="00885C8B">
      <w:pPr>
        <w:pStyle w:val="a4"/>
        <w:spacing w:before="0" w:beforeAutospacing="0" w:after="0" w:afterAutospacing="0"/>
        <w:ind w:left="-709" w:firstLine="425"/>
        <w:jc w:val="both"/>
        <w:rPr>
          <w:bCs/>
        </w:rPr>
      </w:pPr>
      <w:r>
        <w:rPr>
          <w:bCs/>
        </w:rPr>
        <w:t xml:space="preserve">В качестве примера предлагаю посмотреть «магнитное поле» к сочинению </w:t>
      </w:r>
      <w:r>
        <w:rPr>
          <w:b/>
          <w:bCs/>
          <w:i/>
        </w:rPr>
        <w:t>«</w:t>
      </w:r>
      <w:r>
        <w:rPr>
          <w:b/>
          <w:i/>
        </w:rPr>
        <w:t>Должен ли разум преобладать над чувствами?»</w:t>
      </w:r>
      <w:r>
        <w:t xml:space="preserve"> </w:t>
      </w:r>
      <w:r w:rsidR="00870379">
        <w:t xml:space="preserve"> </w:t>
      </w:r>
    </w:p>
    <w:p w:rsidR="00885C8B" w:rsidRDefault="00885C8B" w:rsidP="00885C8B">
      <w:pPr>
        <w:pStyle w:val="a4"/>
        <w:spacing w:before="0" w:beforeAutospacing="0" w:after="0" w:afterAutospacing="0"/>
        <w:ind w:left="-709"/>
        <w:jc w:val="both"/>
        <w:rPr>
          <w:b/>
          <w:bCs/>
        </w:rPr>
      </w:pPr>
      <w:r>
        <w:rPr>
          <w:b/>
          <w:bCs/>
        </w:rPr>
        <w:t>Задание:</w:t>
      </w:r>
    </w:p>
    <w:p w:rsidR="0083480F" w:rsidRDefault="0083480F" w:rsidP="0083480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85C8B" w:rsidRDefault="0083480F" w:rsidP="0083480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- </w:t>
      </w:r>
      <w:r w:rsidR="00885C8B">
        <w:rPr>
          <w:color w:val="000000"/>
        </w:rPr>
        <w:t>Внимательно прочитайте тему сочинения и найдите главные слова в теме сочинения (</w:t>
      </w:r>
      <w:r w:rsidR="00885C8B">
        <w:rPr>
          <w:color w:val="000000"/>
          <w:u w:val="single"/>
        </w:rPr>
        <w:t>Ключевые слова</w:t>
      </w:r>
      <w:r w:rsidR="00885C8B">
        <w:rPr>
          <w:i/>
          <w:color w:val="000000"/>
        </w:rPr>
        <w:t>: должны</w:t>
      </w:r>
      <w:r w:rsidR="00885C8B">
        <w:rPr>
          <w:color w:val="000000"/>
        </w:rPr>
        <w:t xml:space="preserve"> </w:t>
      </w:r>
      <w:r w:rsidR="00885C8B">
        <w:rPr>
          <w:i/>
          <w:color w:val="000000"/>
        </w:rPr>
        <w:t>преобладать).</w:t>
      </w:r>
      <w:r w:rsidR="00885C8B">
        <w:rPr>
          <w:noProof/>
          <w:color w:val="000000"/>
        </w:rPr>
        <w:t xml:space="preserve"> </w:t>
      </w:r>
    </w:p>
    <w:p w:rsidR="0083480F" w:rsidRDefault="0083480F" w:rsidP="0083480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85C8B" w:rsidRDefault="0083480F" w:rsidP="0083480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885C8B">
        <w:rPr>
          <w:color w:val="000000"/>
        </w:rPr>
        <w:t xml:space="preserve">Заглянем в толковый словарь </w:t>
      </w:r>
      <w:proofErr w:type="spellStart"/>
      <w:r w:rsidR="00885C8B">
        <w:rPr>
          <w:color w:val="000000"/>
        </w:rPr>
        <w:t>С.И.Ожегова</w:t>
      </w:r>
      <w:proofErr w:type="spellEnd"/>
      <w:r w:rsidR="00885C8B">
        <w:rPr>
          <w:color w:val="000000"/>
        </w:rPr>
        <w:t xml:space="preserve"> (любой другой толковый словарь) и впишем в схему значение слова </w:t>
      </w:r>
      <w:r w:rsidR="00885C8B">
        <w:rPr>
          <w:i/>
          <w:color w:val="000000"/>
        </w:rPr>
        <w:t>преобладать</w:t>
      </w:r>
      <w:r w:rsidR="00885C8B">
        <w:rPr>
          <w:color w:val="000000"/>
        </w:rPr>
        <w:t>.</w:t>
      </w:r>
    </w:p>
    <w:p w:rsidR="00885C8B" w:rsidRDefault="00885C8B" w:rsidP="00885C8B">
      <w:pPr>
        <w:pStyle w:val="a4"/>
        <w:shd w:val="clear" w:color="auto" w:fill="FFFFFF"/>
        <w:spacing w:before="0" w:beforeAutospacing="0" w:after="0" w:afterAutospacing="0"/>
        <w:ind w:left="1146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</w:t>
      </w:r>
      <w:r w:rsidR="0083480F">
        <w:rPr>
          <w:color w:val="00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9pt;height:19.8pt" fillcolor="black [3213]" strokecolor="black [3213]">
            <v:shadow on="t" color="#b2b2b2" opacity="52429f" offset="3pt"/>
            <v:textpath style="font-family:&quot;Times New Roman&quot;;font-size:18pt;font-weight:bold;v-text-kern:t" trim="t" fitpath="t" string="?"/>
          </v:shape>
        </w:pict>
      </w:r>
    </w:p>
    <w:p w:rsidR="00885C8B" w:rsidRDefault="00885C8B" w:rsidP="00885C8B">
      <w:pPr>
        <w:pStyle w:val="a4"/>
        <w:shd w:val="clear" w:color="auto" w:fill="FFFFFF"/>
        <w:spacing w:before="0" w:beforeAutospacing="0" w:after="0" w:afterAutospacing="0"/>
        <w:ind w:left="1146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443C010" wp14:editId="462C07AB">
                <wp:simplePos x="0" y="0"/>
                <wp:positionH relativeFrom="column">
                  <wp:posOffset>2997835</wp:posOffset>
                </wp:positionH>
                <wp:positionV relativeFrom="paragraph">
                  <wp:posOffset>133350</wp:posOffset>
                </wp:positionV>
                <wp:extent cx="1288415" cy="284480"/>
                <wp:effectExtent l="6985" t="9525" r="28575" b="5842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8415" cy="284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236.05pt;margin-top:10.5pt;width:101.45pt;height:2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22F0D81" wp14:editId="0225D44D">
                <wp:simplePos x="0" y="0"/>
                <wp:positionH relativeFrom="column">
                  <wp:posOffset>1797685</wp:posOffset>
                </wp:positionH>
                <wp:positionV relativeFrom="paragraph">
                  <wp:posOffset>133350</wp:posOffset>
                </wp:positionV>
                <wp:extent cx="1152525" cy="238760"/>
                <wp:effectExtent l="26035" t="9525" r="12065" b="5651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52525" cy="238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141.55pt;margin-top:10.5pt;width:90.75pt;height:18.8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04E3790" wp14:editId="53B63B86">
                <wp:simplePos x="0" y="0"/>
                <wp:positionH relativeFrom="column">
                  <wp:posOffset>2950210</wp:posOffset>
                </wp:positionH>
                <wp:positionV relativeFrom="paragraph">
                  <wp:posOffset>133350</wp:posOffset>
                </wp:positionV>
                <wp:extent cx="0" cy="238760"/>
                <wp:effectExtent l="54610" t="9525" r="59690" b="1841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232.3pt;margin-top:10.5pt;width:0;height:1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">
                <v:stroke endarrow="block"/>
              </v:shape>
            </w:pict>
          </mc:Fallback>
        </mc:AlternateContent>
      </w:r>
      <w:r>
        <w:rPr>
          <w:color w:val="000000"/>
        </w:rPr>
        <w:t xml:space="preserve">                                 </w:t>
      </w:r>
      <w:r>
        <w:rPr>
          <w:b/>
          <w:color w:val="000000"/>
        </w:rPr>
        <w:t>ПРЕОБЛАДАТЬ</w:t>
      </w:r>
    </w:p>
    <w:p w:rsidR="00885C8B" w:rsidRDefault="00885C8B" w:rsidP="00885C8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85C8B" w:rsidRDefault="00885C8B" w:rsidP="00885C8B">
      <w:pPr>
        <w:pStyle w:val="a4"/>
        <w:shd w:val="clear" w:color="auto" w:fill="FFFFFF"/>
        <w:spacing w:before="0" w:beforeAutospacing="0" w:after="0" w:afterAutospacing="0"/>
        <w:ind w:left="-709"/>
        <w:jc w:val="both"/>
        <w:rPr>
          <w:color w:val="000000"/>
        </w:rPr>
      </w:pPr>
      <w:r>
        <w:rPr>
          <w:color w:val="000000"/>
        </w:rPr>
        <w:t xml:space="preserve">занимать господствующее положение          </w:t>
      </w:r>
      <w:proofErr w:type="gramStart"/>
      <w:r>
        <w:rPr>
          <w:color w:val="000000"/>
        </w:rPr>
        <w:t>превосходить размером       иметь</w:t>
      </w:r>
      <w:proofErr w:type="gramEnd"/>
      <w:r>
        <w:rPr>
          <w:color w:val="000000"/>
        </w:rPr>
        <w:t xml:space="preserve"> перевес</w:t>
      </w:r>
    </w:p>
    <w:p w:rsidR="00885C8B" w:rsidRDefault="00885C8B" w:rsidP="00885C8B">
      <w:pPr>
        <w:pStyle w:val="a4"/>
        <w:shd w:val="clear" w:color="auto" w:fill="FFFFFF"/>
        <w:spacing w:before="0" w:beforeAutospacing="0" w:after="0" w:afterAutospacing="0"/>
        <w:ind w:left="-284"/>
        <w:jc w:val="both"/>
        <w:rPr>
          <w:color w:val="000000"/>
          <w:u w:val="single"/>
        </w:rPr>
      </w:pPr>
    </w:p>
    <w:p w:rsidR="0083480F" w:rsidRDefault="0083480F" w:rsidP="0083480F">
      <w:pPr>
        <w:pStyle w:val="a4"/>
        <w:shd w:val="clear" w:color="auto" w:fill="FFFFFF"/>
        <w:spacing w:before="0" w:beforeAutospacing="0" w:after="0" w:afterAutospacing="0"/>
        <w:ind w:left="-283"/>
        <w:jc w:val="both"/>
        <w:rPr>
          <w:color w:val="000000"/>
        </w:rPr>
      </w:pPr>
    </w:p>
    <w:p w:rsidR="00885C8B" w:rsidRDefault="0083480F" w:rsidP="0083480F">
      <w:pPr>
        <w:pStyle w:val="a4"/>
        <w:shd w:val="clear" w:color="auto" w:fill="FFFFFF"/>
        <w:spacing w:before="0" w:beforeAutospacing="0" w:after="0" w:afterAutospacing="0"/>
        <w:ind w:left="-283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="00885C8B">
        <w:rPr>
          <w:color w:val="000000"/>
        </w:rPr>
        <w:t xml:space="preserve">Что такое, по-вашему, </w:t>
      </w:r>
      <w:r w:rsidR="00885C8B">
        <w:rPr>
          <w:i/>
          <w:color w:val="000000"/>
        </w:rPr>
        <w:t>разум</w:t>
      </w:r>
      <w:r w:rsidR="00885C8B">
        <w:rPr>
          <w:color w:val="000000"/>
        </w:rPr>
        <w:t xml:space="preserve"> и </w:t>
      </w:r>
      <w:r w:rsidR="00885C8B">
        <w:rPr>
          <w:i/>
          <w:color w:val="000000"/>
        </w:rPr>
        <w:t>чувства</w:t>
      </w:r>
      <w:r w:rsidR="00885C8B">
        <w:rPr>
          <w:color w:val="000000"/>
        </w:rPr>
        <w:t>? Дайте толкование этих слов.</w:t>
      </w:r>
    </w:p>
    <w:p w:rsidR="00885C8B" w:rsidRDefault="0083480F" w:rsidP="0083480F">
      <w:pPr>
        <w:pStyle w:val="a4"/>
        <w:shd w:val="clear" w:color="auto" w:fill="FFFFFF"/>
        <w:spacing w:before="0" w:beforeAutospacing="0" w:after="0" w:afterAutospacing="0"/>
        <w:ind w:left="-283"/>
        <w:jc w:val="both"/>
        <w:rPr>
          <w:color w:val="000000"/>
        </w:rPr>
      </w:pPr>
      <w:r>
        <w:rPr>
          <w:color w:val="000000"/>
        </w:rPr>
        <w:t xml:space="preserve">- </w:t>
      </w:r>
      <w:r w:rsidR="00885C8B">
        <w:rPr>
          <w:color w:val="000000"/>
        </w:rPr>
        <w:t>Давайте попробуем оформить ваши предположения в виде «магнитного поля», то есть запишем слова, которые «притягиваются» к понятиям РАЗУМ и ЧУВСТВА:</w:t>
      </w:r>
    </w:p>
    <w:p w:rsidR="0083480F" w:rsidRDefault="0083480F" w:rsidP="0083480F">
      <w:pPr>
        <w:pStyle w:val="a4"/>
        <w:shd w:val="clear" w:color="auto" w:fill="FFFFFF"/>
        <w:spacing w:before="0" w:beforeAutospacing="0" w:after="0" w:afterAutospacing="0"/>
        <w:ind w:left="-283"/>
        <w:jc w:val="both"/>
        <w:rPr>
          <w:color w:val="000000"/>
        </w:rPr>
      </w:pPr>
    </w:p>
    <w:tbl>
      <w:tblPr>
        <w:tblStyle w:val="a5"/>
        <w:tblW w:w="10632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386"/>
      </w:tblGrid>
      <w:tr w:rsidR="00885C8B" w:rsidTr="00885C8B">
        <w:tc>
          <w:tcPr>
            <w:tcW w:w="5246" w:type="dxa"/>
          </w:tcPr>
          <w:p w:rsidR="00885C8B" w:rsidRDefault="00885C8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1116549A" wp14:editId="20B841C2">
                      <wp:simplePos x="0" y="0"/>
                      <wp:positionH relativeFrom="column">
                        <wp:posOffset>1567815</wp:posOffset>
                      </wp:positionH>
                      <wp:positionV relativeFrom="paragraph">
                        <wp:posOffset>120650</wp:posOffset>
                      </wp:positionV>
                      <wp:extent cx="201930" cy="169545"/>
                      <wp:effectExtent l="5715" t="53975" r="49530" b="5080"/>
                      <wp:wrapNone/>
                      <wp:docPr id="20" name="Прямая со стрелко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1930" cy="1695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0" o:spid="_x0000_s1026" type="#_x0000_t32" style="position:absolute;margin-left:123.45pt;margin-top:9.5pt;width:15.9pt;height:13.3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">
                      <v:stroke endarrow="block"/>
                    </v:shape>
                  </w:pict>
                </mc:Fallback>
              </mc:AlternateContent>
            </w:r>
            <w:r>
              <w:rPr>
                <w:color w:val="000000"/>
                <w:lang w:eastAsia="en-US"/>
              </w:rPr>
              <w:t xml:space="preserve">                                        истины</w:t>
            </w:r>
          </w:p>
          <w:p w:rsidR="00885C8B" w:rsidRDefault="00885C8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57BF7097" wp14:editId="664F24C6">
                      <wp:simplePos x="0" y="0"/>
                      <wp:positionH relativeFrom="column">
                        <wp:posOffset>1207135</wp:posOffset>
                      </wp:positionH>
                      <wp:positionV relativeFrom="paragraph">
                        <wp:posOffset>116840</wp:posOffset>
                      </wp:positionV>
                      <wp:extent cx="360680" cy="203200"/>
                      <wp:effectExtent l="45085" t="12065" r="13335" b="51435"/>
                      <wp:wrapNone/>
                      <wp:docPr id="19" name="Прямая со стрелко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60680" cy="203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9" o:spid="_x0000_s1026" type="#_x0000_t32" style="position:absolute;margin-left:95.05pt;margin-top:9.2pt;width:28.4pt;height:16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0542AA8E" wp14:editId="6995CF44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71120</wp:posOffset>
                      </wp:positionV>
                      <wp:extent cx="201930" cy="0"/>
                      <wp:effectExtent l="12065" t="61595" r="14605" b="52705"/>
                      <wp:wrapNone/>
                      <wp:docPr id="18" name="Прямая со стрелко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8" o:spid="_x0000_s1026" type="#_x0000_t32" style="position:absolute;margin-left:47.45pt;margin-top:5.6pt;width:15.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333D610F" wp14:editId="54C151DE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152400</wp:posOffset>
                      </wp:positionV>
                      <wp:extent cx="0" cy="338455"/>
                      <wp:effectExtent l="52705" t="9525" r="61595" b="23495"/>
                      <wp:wrapNone/>
                      <wp:docPr id="17" name="Прямая со стрелко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84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7" o:spid="_x0000_s1026" type="#_x0000_t32" style="position:absolute;margin-left:21.4pt;margin-top:12pt;width:0;height:2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176E8E30" wp14:editId="0751876E">
                      <wp:simplePos x="0" y="0"/>
                      <wp:positionH relativeFrom="column">
                        <wp:posOffset>1567815</wp:posOffset>
                      </wp:positionH>
                      <wp:positionV relativeFrom="paragraph">
                        <wp:posOffset>114935</wp:posOffset>
                      </wp:positionV>
                      <wp:extent cx="275590" cy="635"/>
                      <wp:effectExtent l="5715" t="57785" r="23495" b="55880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55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6" o:spid="_x0000_s1026" type="#_x0000_t32" style="position:absolute;margin-left:123.45pt;margin-top:9.05pt;width:21.7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5DC53F15" wp14:editId="7311E457">
                      <wp:simplePos x="0" y="0"/>
                      <wp:positionH relativeFrom="column">
                        <wp:posOffset>1567815</wp:posOffset>
                      </wp:positionH>
                      <wp:positionV relativeFrom="paragraph">
                        <wp:posOffset>115570</wp:posOffset>
                      </wp:positionV>
                      <wp:extent cx="340360" cy="158750"/>
                      <wp:effectExtent l="5715" t="10795" r="34925" b="59055"/>
                      <wp:wrapNone/>
                      <wp:docPr id="15" name="Прямая со стрелко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0360" cy="158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5" o:spid="_x0000_s1026" type="#_x0000_t32" style="position:absolute;margin-left:123.45pt;margin-top:9.1pt;width:26.8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1071C409" wp14:editId="777A4C6E">
                      <wp:simplePos x="0" y="0"/>
                      <wp:positionH relativeFrom="column">
                        <wp:posOffset>1567815</wp:posOffset>
                      </wp:positionH>
                      <wp:positionV relativeFrom="paragraph">
                        <wp:posOffset>115570</wp:posOffset>
                      </wp:positionV>
                      <wp:extent cx="275590" cy="244475"/>
                      <wp:effectExtent l="5715" t="10795" r="52070" b="49530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5590" cy="244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123.45pt;margin-top:9.1pt;width:21.7pt;height:1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color w:val="000000"/>
                <w:lang w:eastAsia="en-US"/>
              </w:rPr>
              <w:t>РАЗУМ</w:t>
            </w:r>
            <w:r>
              <w:rPr>
                <w:color w:val="000000"/>
                <w:lang w:eastAsia="en-US"/>
              </w:rPr>
              <w:t xml:space="preserve">         познание           мира</w:t>
            </w:r>
          </w:p>
          <w:p w:rsidR="00885C8B" w:rsidRDefault="00885C8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                                   ценностей</w:t>
            </w:r>
          </w:p>
          <w:p w:rsidR="00885C8B" w:rsidRDefault="00885C8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       самого себя    связи вещей и явлений</w:t>
            </w:r>
          </w:p>
          <w:p w:rsidR="00885C8B" w:rsidRDefault="00885C8B">
            <w:pPr>
              <w:pStyle w:val="a4"/>
              <w:shd w:val="clear" w:color="auto" w:fill="FFFFFF"/>
              <w:spacing w:before="0" w:beforeAutospacing="0" w:after="0" w:afterAutospacing="0"/>
              <w:ind w:left="34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рациональное начало в человеке</w:t>
            </w:r>
          </w:p>
          <w:p w:rsidR="00885C8B" w:rsidRDefault="00885C8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</w:p>
          <w:p w:rsidR="00885C8B" w:rsidRDefault="00885C8B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6"/>
                <w:szCs w:val="6"/>
                <w:lang w:eastAsia="en-US"/>
              </w:rPr>
            </w:pPr>
          </w:p>
        </w:tc>
        <w:tc>
          <w:tcPr>
            <w:tcW w:w="5386" w:type="dxa"/>
          </w:tcPr>
          <w:p w:rsidR="00885C8B" w:rsidRDefault="00885C8B">
            <w:pPr>
              <w:pStyle w:val="a4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color w:val="000000"/>
                <w:lang w:eastAsia="en-US"/>
              </w:rPr>
            </w:pPr>
          </w:p>
          <w:p w:rsidR="00885C8B" w:rsidRDefault="00885C8B">
            <w:pPr>
              <w:pStyle w:val="a4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color w:val="00000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29D31CE3" wp14:editId="2307ECEF">
                      <wp:simplePos x="0" y="0"/>
                      <wp:positionH relativeFrom="column">
                        <wp:posOffset>807085</wp:posOffset>
                      </wp:positionH>
                      <wp:positionV relativeFrom="paragraph">
                        <wp:posOffset>71120</wp:posOffset>
                      </wp:positionV>
                      <wp:extent cx="201930" cy="0"/>
                      <wp:effectExtent l="6985" t="61595" r="19685" b="52705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63.55pt;margin-top:5.6pt;width:15.9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021956B5" wp14:editId="212014FA">
                      <wp:simplePos x="0" y="0"/>
                      <wp:positionH relativeFrom="column">
                        <wp:posOffset>807085</wp:posOffset>
                      </wp:positionH>
                      <wp:positionV relativeFrom="paragraph">
                        <wp:posOffset>71120</wp:posOffset>
                      </wp:positionV>
                      <wp:extent cx="201930" cy="205740"/>
                      <wp:effectExtent l="6985" t="13970" r="48260" b="46990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930" cy="205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63.55pt;margin-top:5.6pt;width:15.9pt;height:1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66D18FA4" wp14:editId="108068BD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152400</wp:posOffset>
                      </wp:positionV>
                      <wp:extent cx="635" cy="383540"/>
                      <wp:effectExtent l="57785" t="9525" r="55880" b="16510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83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25.55pt;margin-top:12pt;width:.05pt;height:3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color w:val="000000"/>
                <w:lang w:eastAsia="en-US"/>
              </w:rPr>
              <w:t>ЧУВСТВА</w:t>
            </w:r>
            <w:r>
              <w:rPr>
                <w:color w:val="000000"/>
                <w:lang w:eastAsia="en-US"/>
              </w:rPr>
              <w:t xml:space="preserve">      эмоциональный процесс человека</w:t>
            </w:r>
          </w:p>
          <w:p w:rsidR="00885C8B" w:rsidRDefault="00885C8B">
            <w:pPr>
              <w:pStyle w:val="a4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             оценочное отношение к </w:t>
            </w:r>
            <w:proofErr w:type="gramStart"/>
            <w:r>
              <w:rPr>
                <w:color w:val="000000"/>
                <w:lang w:eastAsia="en-US"/>
              </w:rPr>
              <w:t>реальным</w:t>
            </w:r>
            <w:proofErr w:type="gramEnd"/>
            <w:r>
              <w:rPr>
                <w:color w:val="000000"/>
                <w:lang w:eastAsia="en-US"/>
              </w:rPr>
              <w:t xml:space="preserve">  </w:t>
            </w:r>
          </w:p>
          <w:p w:rsidR="00885C8B" w:rsidRDefault="00885C8B">
            <w:pPr>
              <w:pStyle w:val="a4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              и абстрактным объектам</w:t>
            </w:r>
          </w:p>
          <w:p w:rsidR="00885C8B" w:rsidRDefault="00885C8B">
            <w:pPr>
              <w:pStyle w:val="a4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color w:val="333333"/>
                <w:shd w:val="clear" w:color="auto" w:fill="FFFFFF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иррациональное начало</w:t>
            </w:r>
            <w:r>
              <w:rPr>
                <w:color w:val="000000"/>
                <w:lang w:eastAsia="en-US"/>
              </w:rPr>
              <w:t xml:space="preserve"> </w:t>
            </w:r>
            <w:r>
              <w:rPr>
                <w:b/>
                <w:color w:val="000000"/>
                <w:lang w:eastAsia="en-US"/>
              </w:rPr>
              <w:t>в человеке</w:t>
            </w:r>
            <w:r>
              <w:rPr>
                <w:color w:val="000000"/>
                <w:lang w:eastAsia="en-US"/>
              </w:rPr>
              <w:t xml:space="preserve"> (</w:t>
            </w:r>
            <w:r>
              <w:rPr>
                <w:color w:val="333333"/>
                <w:shd w:val="clear" w:color="auto" w:fill="FFFFFF"/>
                <w:lang w:eastAsia="en-US"/>
              </w:rPr>
              <w:t>недоступность рассудку)</w:t>
            </w:r>
          </w:p>
          <w:p w:rsidR="0083480F" w:rsidRDefault="0083480F">
            <w:pPr>
              <w:pStyle w:val="a4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color w:val="333333"/>
                <w:shd w:val="clear" w:color="auto" w:fill="FFFFFF"/>
                <w:lang w:eastAsia="en-US"/>
              </w:rPr>
            </w:pPr>
          </w:p>
          <w:p w:rsidR="00885C8B" w:rsidRDefault="00885C8B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8"/>
                <w:szCs w:val="8"/>
                <w:lang w:eastAsia="en-US"/>
              </w:rPr>
            </w:pPr>
          </w:p>
        </w:tc>
      </w:tr>
    </w:tbl>
    <w:p w:rsidR="00885C8B" w:rsidRPr="0083480F" w:rsidRDefault="0083480F" w:rsidP="008348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="00885C8B" w:rsidRPr="0083480F">
        <w:rPr>
          <w:rFonts w:ascii="Times New Roman" w:hAnsi="Times New Roman" w:cs="Times New Roman"/>
          <w:b/>
          <w:sz w:val="24"/>
          <w:szCs w:val="24"/>
        </w:rPr>
        <w:t>Отталкиваясь от составленной схемы, ученики пишут вступление.</w:t>
      </w:r>
    </w:p>
    <w:p w:rsidR="00885C8B" w:rsidRDefault="00885C8B" w:rsidP="00885C8B">
      <w:pPr>
        <w:pStyle w:val="a4"/>
        <w:shd w:val="clear" w:color="auto" w:fill="FFFFFF"/>
        <w:spacing w:before="0" w:beforeAutospacing="0" w:after="0" w:afterAutospacing="0"/>
        <w:ind w:left="-851" w:right="-143" w:firstLine="142"/>
        <w:jc w:val="both"/>
        <w:textAlignment w:val="baseline"/>
      </w:pPr>
      <w:r w:rsidRPr="0083480F">
        <w:rPr>
          <w:b/>
        </w:rPr>
        <w:t>Используя такой приём, Вы «включаете» учеников в работу на первой же минуте. Проанализировав ключевые слова, они легко напишут вступлени</w:t>
      </w:r>
      <w:r>
        <w:t>е.</w:t>
      </w:r>
    </w:p>
    <w:p w:rsidR="00885C8B" w:rsidRDefault="00885C8B" w:rsidP="00885C8B">
      <w:pPr>
        <w:pStyle w:val="a4"/>
        <w:spacing w:before="0" w:beforeAutospacing="0" w:after="0" w:afterAutospacing="0"/>
        <w:ind w:left="-709" w:firstLine="425"/>
        <w:jc w:val="both"/>
        <w:rPr>
          <w:bCs/>
        </w:rPr>
      </w:pPr>
    </w:p>
    <w:p w:rsidR="00885C8B" w:rsidRDefault="00F870B2" w:rsidP="00F870B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3480F">
        <w:rPr>
          <w:rFonts w:ascii="Times New Roman" w:hAnsi="Times New Roman" w:cs="Times New Roman"/>
          <w:b/>
          <w:sz w:val="28"/>
          <w:szCs w:val="28"/>
        </w:rPr>
        <w:t xml:space="preserve">Второй </w:t>
      </w:r>
      <w:r w:rsidR="00885C8B" w:rsidRPr="0083480F">
        <w:rPr>
          <w:rFonts w:ascii="Times New Roman" w:hAnsi="Times New Roman" w:cs="Times New Roman"/>
          <w:b/>
          <w:sz w:val="28"/>
          <w:szCs w:val="28"/>
        </w:rPr>
        <w:t>Приём «Борьба противоположностей»</w:t>
      </w:r>
    </w:p>
    <w:p w:rsidR="0083480F" w:rsidRPr="0083480F" w:rsidRDefault="0083480F" w:rsidP="00F870B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85C8B" w:rsidRPr="00F870B2" w:rsidRDefault="00885C8B" w:rsidP="00885C8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70B2">
        <w:rPr>
          <w:rFonts w:ascii="Times New Roman" w:hAnsi="Times New Roman" w:cs="Times New Roman"/>
          <w:sz w:val="24"/>
          <w:szCs w:val="24"/>
        </w:rPr>
        <w:t>— Есть слова, которые погружают нас в хорошее настроение, а есть те, что напоминают об ужасах. Что эти за слова? Назовите их.</w:t>
      </w:r>
    </w:p>
    <w:p w:rsidR="00885C8B" w:rsidRPr="00F870B2" w:rsidRDefault="00885C8B" w:rsidP="00885C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0B2">
        <w:rPr>
          <w:rFonts w:ascii="Times New Roman" w:hAnsi="Times New Roman" w:cs="Times New Roman"/>
          <w:b/>
          <w:sz w:val="24"/>
          <w:szCs w:val="24"/>
        </w:rPr>
        <w:t>Запись на доске называемых учениками слов (примерный список):</w:t>
      </w:r>
    </w:p>
    <w:p w:rsidR="00885C8B" w:rsidRPr="00F870B2" w:rsidRDefault="00885C8B" w:rsidP="00885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0B2">
        <w:rPr>
          <w:rFonts w:ascii="Times New Roman" w:hAnsi="Times New Roman" w:cs="Times New Roman"/>
          <w:sz w:val="24"/>
          <w:szCs w:val="24"/>
        </w:rPr>
        <w:t>Примечание: последнюю пару слов записывает учитель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85C8B" w:rsidRPr="00F870B2" w:rsidTr="00885C8B">
        <w:tc>
          <w:tcPr>
            <w:tcW w:w="4785" w:type="dxa"/>
            <w:hideMark/>
          </w:tcPr>
          <w:p w:rsidR="00885C8B" w:rsidRPr="00F870B2" w:rsidRDefault="00885C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70B2">
              <w:rPr>
                <w:rFonts w:cs="Times New Roman"/>
                <w:sz w:val="24"/>
                <w:szCs w:val="24"/>
              </w:rPr>
              <w:t>ЗЛО</w:t>
            </w:r>
          </w:p>
          <w:p w:rsidR="00885C8B" w:rsidRPr="00F870B2" w:rsidRDefault="00885C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70B2">
              <w:rPr>
                <w:rFonts w:cs="Times New Roman"/>
                <w:sz w:val="24"/>
                <w:szCs w:val="24"/>
              </w:rPr>
              <w:t>ВОЙНА</w:t>
            </w:r>
          </w:p>
          <w:p w:rsidR="00885C8B" w:rsidRPr="00F870B2" w:rsidRDefault="00885C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70B2">
              <w:rPr>
                <w:rFonts w:cs="Times New Roman"/>
                <w:sz w:val="24"/>
                <w:szCs w:val="24"/>
              </w:rPr>
              <w:t>НЕНАВИСТЬ</w:t>
            </w:r>
          </w:p>
          <w:p w:rsidR="00885C8B" w:rsidRPr="00F870B2" w:rsidRDefault="00885C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70B2">
              <w:rPr>
                <w:rFonts w:cs="Times New Roman"/>
                <w:sz w:val="24"/>
                <w:szCs w:val="24"/>
              </w:rPr>
              <w:t>ПРЕДАТЕЛЬСТВО</w:t>
            </w:r>
          </w:p>
          <w:p w:rsidR="00885C8B" w:rsidRPr="00F870B2" w:rsidRDefault="00885C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70B2">
              <w:rPr>
                <w:rFonts w:cs="Times New Roman"/>
                <w:sz w:val="24"/>
                <w:szCs w:val="24"/>
              </w:rPr>
              <w:t>РАЗРУШЕНИЕ</w:t>
            </w:r>
          </w:p>
          <w:p w:rsidR="00885C8B" w:rsidRPr="00F870B2" w:rsidRDefault="00885C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70B2">
              <w:rPr>
                <w:rFonts w:cs="Times New Roman"/>
                <w:sz w:val="24"/>
                <w:szCs w:val="24"/>
              </w:rPr>
              <w:t xml:space="preserve">ГОРЕ </w:t>
            </w:r>
          </w:p>
          <w:p w:rsidR="00885C8B" w:rsidRPr="00F870B2" w:rsidRDefault="00885C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70B2">
              <w:rPr>
                <w:rFonts w:cs="Times New Roman"/>
                <w:sz w:val="24"/>
                <w:szCs w:val="24"/>
              </w:rPr>
              <w:t>ГОРДОСТЬ</w:t>
            </w:r>
          </w:p>
        </w:tc>
        <w:tc>
          <w:tcPr>
            <w:tcW w:w="4786" w:type="dxa"/>
            <w:hideMark/>
          </w:tcPr>
          <w:p w:rsidR="00885C8B" w:rsidRPr="00F870B2" w:rsidRDefault="00885C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70B2">
              <w:rPr>
                <w:rFonts w:cs="Times New Roman"/>
                <w:sz w:val="24"/>
                <w:szCs w:val="24"/>
              </w:rPr>
              <w:t>ДОБРО</w:t>
            </w:r>
          </w:p>
          <w:p w:rsidR="00885C8B" w:rsidRPr="00F870B2" w:rsidRDefault="00885C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70B2">
              <w:rPr>
                <w:rFonts w:cs="Times New Roman"/>
                <w:sz w:val="24"/>
                <w:szCs w:val="24"/>
              </w:rPr>
              <w:t>МИР</w:t>
            </w:r>
          </w:p>
          <w:p w:rsidR="00885C8B" w:rsidRPr="00F870B2" w:rsidRDefault="00885C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70B2">
              <w:rPr>
                <w:rFonts w:cs="Times New Roman"/>
                <w:sz w:val="24"/>
                <w:szCs w:val="24"/>
              </w:rPr>
              <w:t>ЛЮБОВЬ</w:t>
            </w:r>
          </w:p>
          <w:p w:rsidR="00885C8B" w:rsidRPr="00F870B2" w:rsidRDefault="00885C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70B2">
              <w:rPr>
                <w:rFonts w:cs="Times New Roman"/>
                <w:sz w:val="24"/>
                <w:szCs w:val="24"/>
              </w:rPr>
              <w:t>ВЕРНОСТЬ</w:t>
            </w:r>
          </w:p>
          <w:p w:rsidR="00885C8B" w:rsidRPr="00F870B2" w:rsidRDefault="00885C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70B2">
              <w:rPr>
                <w:rFonts w:cs="Times New Roman"/>
                <w:sz w:val="24"/>
                <w:szCs w:val="24"/>
              </w:rPr>
              <w:t>СОЗИДАНИЕ</w:t>
            </w:r>
          </w:p>
          <w:p w:rsidR="00885C8B" w:rsidRPr="00F870B2" w:rsidRDefault="00885C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70B2">
              <w:rPr>
                <w:rFonts w:cs="Times New Roman"/>
                <w:sz w:val="24"/>
                <w:szCs w:val="24"/>
              </w:rPr>
              <w:t xml:space="preserve">РАДОСТЬ </w:t>
            </w:r>
          </w:p>
          <w:p w:rsidR="00885C8B" w:rsidRPr="00F870B2" w:rsidRDefault="00885C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70B2">
              <w:rPr>
                <w:rFonts w:cs="Times New Roman"/>
                <w:sz w:val="24"/>
                <w:szCs w:val="24"/>
              </w:rPr>
              <w:t>СМИРЕНИЕ</w:t>
            </w:r>
          </w:p>
        </w:tc>
      </w:tr>
    </w:tbl>
    <w:p w:rsidR="00885C8B" w:rsidRPr="00F870B2" w:rsidRDefault="00885C8B" w:rsidP="00885C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5C8B" w:rsidRPr="00F870B2" w:rsidRDefault="00885C8B" w:rsidP="00885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0B2">
        <w:rPr>
          <w:rFonts w:ascii="Times New Roman" w:hAnsi="Times New Roman" w:cs="Times New Roman"/>
          <w:sz w:val="24"/>
          <w:szCs w:val="24"/>
        </w:rPr>
        <w:t>— Какой принцип лежит в распределении данных слов в два столбика?</w:t>
      </w:r>
    </w:p>
    <w:p w:rsidR="00885C8B" w:rsidRPr="00F870B2" w:rsidRDefault="00885C8B" w:rsidP="00885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5C8B" w:rsidRPr="00F870B2" w:rsidRDefault="00885C8B" w:rsidP="00885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0B2">
        <w:rPr>
          <w:rFonts w:ascii="Times New Roman" w:hAnsi="Times New Roman" w:cs="Times New Roman"/>
          <w:sz w:val="24"/>
          <w:szCs w:val="24"/>
        </w:rPr>
        <w:t>— Все ли слова вписываются в данную схему? Почему?</w:t>
      </w:r>
    </w:p>
    <w:p w:rsidR="00885C8B" w:rsidRPr="00F870B2" w:rsidRDefault="00885C8B" w:rsidP="00885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0B2">
        <w:rPr>
          <w:rFonts w:ascii="Times New Roman" w:hAnsi="Times New Roman" w:cs="Times New Roman"/>
          <w:sz w:val="24"/>
          <w:szCs w:val="24"/>
        </w:rPr>
        <w:lastRenderedPageBreak/>
        <w:t>— Вспомните направления итогового сочинения. Почему слову ГОРДОСТЬ противопоставлено слово СМИРЕНИЕ?</w:t>
      </w:r>
    </w:p>
    <w:p w:rsidR="00885C8B" w:rsidRPr="00F870B2" w:rsidRDefault="00885C8B" w:rsidP="00885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5C8B" w:rsidRPr="00F870B2" w:rsidRDefault="00885C8B" w:rsidP="00885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0B2">
        <w:rPr>
          <w:rFonts w:ascii="Times New Roman" w:hAnsi="Times New Roman" w:cs="Times New Roman"/>
          <w:sz w:val="24"/>
          <w:szCs w:val="24"/>
        </w:rPr>
        <w:t>— Мы часто произносим слова «Я горжусь Родиной», «мы гордимся чемпионами», «Мама гордится сыном»...  Почему же я записала слово «ГОРДОСТЬ» в первый столбик?</w:t>
      </w:r>
    </w:p>
    <w:p w:rsidR="00885C8B" w:rsidRDefault="00885C8B" w:rsidP="00885C8B">
      <w:pPr>
        <w:spacing w:after="0"/>
        <w:jc w:val="both"/>
        <w:rPr>
          <w:sz w:val="8"/>
          <w:szCs w:val="8"/>
        </w:rPr>
      </w:pPr>
    </w:p>
    <w:p w:rsidR="00885C8B" w:rsidRDefault="00F870B2" w:rsidP="00F870B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3480F">
        <w:rPr>
          <w:rFonts w:ascii="Times New Roman" w:hAnsi="Times New Roman" w:cs="Times New Roman"/>
          <w:b/>
          <w:sz w:val="28"/>
          <w:szCs w:val="28"/>
        </w:rPr>
        <w:t xml:space="preserve">Третий </w:t>
      </w:r>
      <w:r w:rsidR="00885C8B" w:rsidRPr="0083480F">
        <w:rPr>
          <w:rFonts w:ascii="Times New Roman" w:hAnsi="Times New Roman" w:cs="Times New Roman"/>
          <w:b/>
          <w:sz w:val="28"/>
          <w:szCs w:val="28"/>
        </w:rPr>
        <w:t>Приём «Портрет слова»</w:t>
      </w:r>
    </w:p>
    <w:p w:rsidR="0083480F" w:rsidRPr="0083480F" w:rsidRDefault="0083480F" w:rsidP="00F870B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85C8B" w:rsidRPr="00F870B2" w:rsidRDefault="00885C8B" w:rsidP="00885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0B2">
        <w:rPr>
          <w:rFonts w:ascii="Times New Roman" w:hAnsi="Times New Roman" w:cs="Times New Roman"/>
          <w:sz w:val="24"/>
          <w:szCs w:val="24"/>
        </w:rPr>
        <w:t xml:space="preserve">— Дома вы нашли «портрет» слова ГОРДОСТЬ в словаре </w:t>
      </w:r>
      <w:proofErr w:type="spellStart"/>
      <w:r w:rsidRPr="00F870B2">
        <w:rPr>
          <w:rFonts w:ascii="Times New Roman" w:hAnsi="Times New Roman" w:cs="Times New Roman"/>
          <w:sz w:val="24"/>
          <w:szCs w:val="24"/>
        </w:rPr>
        <w:t>С.И.Ожегова</w:t>
      </w:r>
      <w:proofErr w:type="spellEnd"/>
      <w:r w:rsidRPr="00F870B2">
        <w:rPr>
          <w:rFonts w:ascii="Times New Roman" w:hAnsi="Times New Roman" w:cs="Times New Roman"/>
          <w:sz w:val="24"/>
          <w:szCs w:val="24"/>
        </w:rPr>
        <w:t>. Зачитайт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85C8B" w:rsidRPr="00F870B2" w:rsidTr="00885C8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8B" w:rsidRPr="00F870B2" w:rsidRDefault="00885C8B">
            <w:pPr>
              <w:jc w:val="both"/>
              <w:rPr>
                <w:rFonts w:cs="Times New Roman"/>
                <w:sz w:val="24"/>
                <w:szCs w:val="24"/>
              </w:rPr>
            </w:pPr>
            <w:r w:rsidRPr="00F870B2">
              <w:rPr>
                <w:rFonts w:cs="Times New Roman"/>
                <w:sz w:val="24"/>
                <w:szCs w:val="24"/>
              </w:rPr>
              <w:t xml:space="preserve">ГО́РДОСТЬ, </w:t>
            </w:r>
            <w:proofErr w:type="gramStart"/>
            <w:r w:rsidRPr="00F870B2">
              <w:rPr>
                <w:rFonts w:cs="Times New Roman"/>
                <w:sz w:val="24"/>
                <w:szCs w:val="24"/>
              </w:rPr>
              <w:t>-и</w:t>
            </w:r>
            <w:proofErr w:type="gramEnd"/>
            <w:r w:rsidRPr="00F870B2">
              <w:rPr>
                <w:rFonts w:cs="Times New Roman"/>
                <w:sz w:val="24"/>
                <w:szCs w:val="24"/>
              </w:rPr>
              <w:t xml:space="preserve">, жен. 1. Чувство собственного достоинства, самоуважения. </w:t>
            </w:r>
            <w:r w:rsidRPr="00F870B2">
              <w:rPr>
                <w:rFonts w:cs="Times New Roman"/>
                <w:i/>
                <w:sz w:val="24"/>
                <w:szCs w:val="24"/>
              </w:rPr>
              <w:t>Национальная г</w:t>
            </w:r>
            <w:r w:rsidRPr="00F870B2">
              <w:rPr>
                <w:rFonts w:cs="Times New Roman"/>
                <w:sz w:val="24"/>
                <w:szCs w:val="24"/>
              </w:rPr>
              <w:t>. 2. Чувство удовлетворения от чего-н. Г. победой</w:t>
            </w:r>
            <w:r w:rsidRPr="00F870B2">
              <w:rPr>
                <w:rFonts w:cs="Times New Roman"/>
                <w:i/>
                <w:sz w:val="24"/>
                <w:szCs w:val="24"/>
              </w:rPr>
              <w:t xml:space="preserve">. 3. кого или </w:t>
            </w:r>
            <w:proofErr w:type="gramStart"/>
            <w:r w:rsidRPr="00F870B2">
              <w:rPr>
                <w:rFonts w:cs="Times New Roman"/>
                <w:i/>
                <w:sz w:val="24"/>
                <w:szCs w:val="24"/>
              </w:rPr>
              <w:t>чья</w:t>
            </w:r>
            <w:proofErr w:type="gramEnd"/>
            <w:r w:rsidRPr="00F870B2">
              <w:rPr>
                <w:rFonts w:cs="Times New Roman"/>
                <w:i/>
                <w:sz w:val="24"/>
                <w:szCs w:val="24"/>
              </w:rPr>
              <w:t>. О том, кем (чем) гордятся. Этот студент г. института</w:t>
            </w:r>
            <w:r w:rsidRPr="00F870B2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:rsidR="00885C8B" w:rsidRPr="00F870B2" w:rsidRDefault="00885C8B" w:rsidP="00885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5C8B" w:rsidRPr="00F870B2" w:rsidRDefault="00885C8B" w:rsidP="00885C8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70B2">
        <w:rPr>
          <w:rFonts w:ascii="Times New Roman" w:hAnsi="Times New Roman" w:cs="Times New Roman"/>
          <w:sz w:val="24"/>
          <w:szCs w:val="24"/>
        </w:rPr>
        <w:t xml:space="preserve">— Мы видим, что слово ГОРДОСТЬ не наделено отрицательным смыслом. Однако если заглянуть в Библию, то мы там прочтём: гордость – это грех. Она – основание всех </w:t>
      </w:r>
      <w:r w:rsidRPr="00F870B2">
        <w:rPr>
          <w:rFonts w:ascii="Times New Roman" w:hAnsi="Times New Roman" w:cs="Times New Roman"/>
          <w:bCs/>
          <w:sz w:val="24"/>
          <w:szCs w:val="24"/>
        </w:rPr>
        <w:t>грехов</w:t>
      </w:r>
      <w:r w:rsidRPr="00F870B2">
        <w:rPr>
          <w:rFonts w:ascii="Times New Roman" w:hAnsi="Times New Roman" w:cs="Times New Roman"/>
          <w:sz w:val="24"/>
          <w:szCs w:val="24"/>
        </w:rPr>
        <w:t xml:space="preserve">. Почему такое расхождение во мнениях. Может быть, кто-нибудь знает ответ на мой вопрос? </w:t>
      </w:r>
      <w:proofErr w:type="gramStart"/>
      <w:r w:rsidRPr="00F870B2">
        <w:rPr>
          <w:rFonts w:ascii="Times New Roman" w:hAnsi="Times New Roman" w:cs="Times New Roman"/>
          <w:sz w:val="24"/>
          <w:szCs w:val="24"/>
        </w:rPr>
        <w:t>(</w:t>
      </w:r>
      <w:r w:rsidRPr="00F870B2">
        <w:rPr>
          <w:rFonts w:ascii="Times New Roman" w:hAnsi="Times New Roman" w:cs="Times New Roman"/>
          <w:i/>
          <w:sz w:val="24"/>
          <w:szCs w:val="24"/>
        </w:rPr>
        <w:t xml:space="preserve">Православие под </w:t>
      </w:r>
      <w:r w:rsidRPr="00F870B2">
        <w:rPr>
          <w:rFonts w:ascii="Times New Roman" w:hAnsi="Times New Roman" w:cs="Times New Roman"/>
          <w:bCs/>
          <w:i/>
          <w:sz w:val="24"/>
          <w:szCs w:val="24"/>
        </w:rPr>
        <w:t>гордыней</w:t>
      </w:r>
      <w:r w:rsidRPr="00F870B2">
        <w:rPr>
          <w:rFonts w:ascii="Times New Roman" w:hAnsi="Times New Roman" w:cs="Times New Roman"/>
          <w:i/>
          <w:sz w:val="24"/>
          <w:szCs w:val="24"/>
        </w:rPr>
        <w:t xml:space="preserve"> понимает </w:t>
      </w:r>
      <w:r w:rsidRPr="00F870B2">
        <w:rPr>
          <w:rFonts w:ascii="Times New Roman" w:hAnsi="Times New Roman" w:cs="Times New Roman"/>
          <w:bCs/>
          <w:i/>
          <w:sz w:val="24"/>
          <w:szCs w:val="24"/>
        </w:rPr>
        <w:t>гордость</w:t>
      </w:r>
      <w:r w:rsidRPr="00F870B2">
        <w:rPr>
          <w:rFonts w:ascii="Times New Roman" w:hAnsi="Times New Roman" w:cs="Times New Roman"/>
          <w:i/>
          <w:sz w:val="24"/>
          <w:szCs w:val="24"/>
        </w:rPr>
        <w:t>, заносчивость, эгоизм, высокомерие и зазнайство.</w:t>
      </w:r>
      <w:proofErr w:type="gramEnd"/>
      <w:r w:rsidRPr="00F870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870B2">
        <w:rPr>
          <w:rFonts w:ascii="Times New Roman" w:hAnsi="Times New Roman" w:cs="Times New Roman"/>
          <w:bCs/>
          <w:i/>
          <w:sz w:val="24"/>
          <w:szCs w:val="24"/>
        </w:rPr>
        <w:t>Гордыня</w:t>
      </w:r>
      <w:r w:rsidRPr="00F870B2">
        <w:rPr>
          <w:rFonts w:ascii="Times New Roman" w:hAnsi="Times New Roman" w:cs="Times New Roman"/>
          <w:i/>
          <w:sz w:val="24"/>
          <w:szCs w:val="24"/>
        </w:rPr>
        <w:t xml:space="preserve"> — </w:t>
      </w:r>
      <w:r w:rsidRPr="00F870B2">
        <w:rPr>
          <w:rFonts w:ascii="Times New Roman" w:hAnsi="Times New Roman" w:cs="Times New Roman"/>
          <w:bCs/>
          <w:i/>
          <w:sz w:val="24"/>
          <w:szCs w:val="24"/>
        </w:rPr>
        <w:t>это</w:t>
      </w:r>
      <w:r w:rsidRPr="00F870B2">
        <w:rPr>
          <w:rFonts w:ascii="Times New Roman" w:hAnsi="Times New Roman" w:cs="Times New Roman"/>
          <w:i/>
          <w:sz w:val="24"/>
          <w:szCs w:val="24"/>
        </w:rPr>
        <w:t xml:space="preserve"> смертный </w:t>
      </w:r>
      <w:r w:rsidRPr="00F870B2">
        <w:rPr>
          <w:rFonts w:ascii="Times New Roman" w:hAnsi="Times New Roman" w:cs="Times New Roman"/>
          <w:bCs/>
          <w:i/>
          <w:sz w:val="24"/>
          <w:szCs w:val="24"/>
        </w:rPr>
        <w:t>грех</w:t>
      </w:r>
      <w:r w:rsidRPr="00F870B2">
        <w:rPr>
          <w:rFonts w:ascii="Times New Roman" w:hAnsi="Times New Roman" w:cs="Times New Roman"/>
          <w:i/>
          <w:sz w:val="24"/>
          <w:szCs w:val="24"/>
        </w:rPr>
        <w:t xml:space="preserve">. Он идёт в списке смертных </w:t>
      </w:r>
      <w:r w:rsidRPr="00F870B2">
        <w:rPr>
          <w:rFonts w:ascii="Times New Roman" w:hAnsi="Times New Roman" w:cs="Times New Roman"/>
          <w:bCs/>
          <w:i/>
          <w:sz w:val="24"/>
          <w:szCs w:val="24"/>
        </w:rPr>
        <w:t>грехов</w:t>
      </w:r>
      <w:r w:rsidRPr="00F870B2">
        <w:rPr>
          <w:rFonts w:ascii="Times New Roman" w:hAnsi="Times New Roman" w:cs="Times New Roman"/>
          <w:i/>
          <w:sz w:val="24"/>
          <w:szCs w:val="24"/>
        </w:rPr>
        <w:t xml:space="preserve"> восьмым, но по времени своего появления он первый. В Писании сказано, что после того, как Господь создал ангелов, самый любимый из них Люцифер (Денница), отказался стать на колени перед Ним. </w:t>
      </w:r>
      <w:proofErr w:type="gramStart"/>
      <w:r w:rsidRPr="00F870B2">
        <w:rPr>
          <w:rFonts w:ascii="Times New Roman" w:hAnsi="Times New Roman" w:cs="Times New Roman"/>
          <w:bCs/>
          <w:i/>
          <w:sz w:val="24"/>
          <w:szCs w:val="24"/>
        </w:rPr>
        <w:t>Это</w:t>
      </w:r>
      <w:r w:rsidRPr="00F870B2">
        <w:rPr>
          <w:rFonts w:ascii="Times New Roman" w:hAnsi="Times New Roman" w:cs="Times New Roman"/>
          <w:i/>
          <w:sz w:val="24"/>
          <w:szCs w:val="24"/>
        </w:rPr>
        <w:t xml:space="preserve"> было первое проявление </w:t>
      </w:r>
      <w:r w:rsidRPr="00F870B2">
        <w:rPr>
          <w:rFonts w:ascii="Times New Roman" w:hAnsi="Times New Roman" w:cs="Times New Roman"/>
          <w:bCs/>
          <w:i/>
          <w:sz w:val="24"/>
          <w:szCs w:val="24"/>
        </w:rPr>
        <w:t>гордыни</w:t>
      </w:r>
      <w:r w:rsidRPr="00F870B2">
        <w:rPr>
          <w:rFonts w:ascii="Times New Roman" w:hAnsi="Times New Roman" w:cs="Times New Roman"/>
          <w:i/>
          <w:sz w:val="24"/>
          <w:szCs w:val="24"/>
        </w:rPr>
        <w:t xml:space="preserve"> на свете.)</w:t>
      </w:r>
      <w:proofErr w:type="gramEnd"/>
    </w:p>
    <w:p w:rsidR="00885C8B" w:rsidRPr="00F870B2" w:rsidRDefault="00885C8B" w:rsidP="00885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5C8B" w:rsidRDefault="00885C8B" w:rsidP="00885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0B2">
        <w:rPr>
          <w:rFonts w:ascii="Times New Roman" w:hAnsi="Times New Roman" w:cs="Times New Roman"/>
          <w:sz w:val="24"/>
          <w:szCs w:val="24"/>
        </w:rPr>
        <w:t>— Давайте составим «портрет» двух противоположных слов: ГОРДОСТЬ и СМИРЕНИЕ (заполняем вместе с учениками).</w:t>
      </w:r>
    </w:p>
    <w:p w:rsidR="0083480F" w:rsidRPr="00F870B2" w:rsidRDefault="0083480F" w:rsidP="00885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5C8B" w:rsidRPr="00F870B2" w:rsidRDefault="00885C8B" w:rsidP="00885C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70B2">
        <w:rPr>
          <w:rFonts w:ascii="Times New Roman" w:hAnsi="Times New Roman" w:cs="Times New Roman"/>
          <w:sz w:val="24"/>
          <w:szCs w:val="24"/>
        </w:rPr>
        <w:t>Портрет слова «ГОРДОСТЬ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85C8B" w:rsidRPr="00F870B2" w:rsidTr="00885C8B">
        <w:tc>
          <w:tcPr>
            <w:tcW w:w="3190" w:type="dxa"/>
          </w:tcPr>
          <w:p w:rsidR="00885C8B" w:rsidRPr="00F870B2" w:rsidRDefault="00885C8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885C8B" w:rsidRPr="00F870B2" w:rsidRDefault="00885C8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870B2">
              <w:rPr>
                <w:rFonts w:cs="Times New Roman"/>
                <w:b/>
                <w:sz w:val="24"/>
                <w:szCs w:val="24"/>
              </w:rPr>
              <w:t>наличие самоуважения</w:t>
            </w:r>
          </w:p>
        </w:tc>
        <w:tc>
          <w:tcPr>
            <w:tcW w:w="3191" w:type="dxa"/>
          </w:tcPr>
          <w:p w:rsidR="00885C8B" w:rsidRPr="00F870B2" w:rsidRDefault="00885C8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85C8B" w:rsidRPr="00F870B2" w:rsidTr="00885C8B">
        <w:tc>
          <w:tcPr>
            <w:tcW w:w="3190" w:type="dxa"/>
            <w:hideMark/>
          </w:tcPr>
          <w:p w:rsidR="00885C8B" w:rsidRPr="00F870B2" w:rsidRDefault="00885C8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870B2">
              <w:rPr>
                <w:rFonts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293ECC31" wp14:editId="692C29BF">
                      <wp:simplePos x="0" y="0"/>
                      <wp:positionH relativeFrom="column">
                        <wp:posOffset>1770380</wp:posOffset>
                      </wp:positionH>
                      <wp:positionV relativeFrom="paragraph">
                        <wp:posOffset>335280</wp:posOffset>
                      </wp:positionV>
                      <wp:extent cx="671195" cy="45720"/>
                      <wp:effectExtent l="0" t="133350" r="0" b="125730"/>
                      <wp:wrapNone/>
                      <wp:docPr id="1" name="Стрелка влево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62547">
                                <a:off x="0" y="0"/>
                                <a:ext cx="670560" cy="4508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Стрелка влево 1" o:spid="_x0000_s1026" type="#_x0000_t66" style="position:absolute;margin-left:139.4pt;margin-top:26.4pt;width:52.85pt;height:3.6pt;rotation:1379038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" adj="726" fillcolor="#4f81bd" strokecolor="#385d8a" strokeweight="2pt"/>
                  </w:pict>
                </mc:Fallback>
              </mc:AlternateContent>
            </w:r>
            <w:r w:rsidRPr="00F870B2">
              <w:rPr>
                <w:rFonts w:cs="Times New Roman"/>
                <w:b/>
                <w:sz w:val="24"/>
                <w:szCs w:val="24"/>
              </w:rPr>
              <w:t>чувство собственного достоинства</w:t>
            </w:r>
          </w:p>
        </w:tc>
        <w:tc>
          <w:tcPr>
            <w:tcW w:w="3190" w:type="dxa"/>
          </w:tcPr>
          <w:p w:rsidR="00885C8B" w:rsidRPr="00F870B2" w:rsidRDefault="00885C8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885C8B" w:rsidRPr="00F870B2" w:rsidRDefault="00885C8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870B2">
              <w:rPr>
                <w:rFonts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5E4A7C32" wp14:editId="6A8B7502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56515</wp:posOffset>
                      </wp:positionV>
                      <wp:extent cx="474980" cy="45720"/>
                      <wp:effectExtent l="24130" t="13970" r="25400" b="25400"/>
                      <wp:wrapNone/>
                      <wp:docPr id="5" name="Стрелка влево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555463" flipV="1">
                                <a:off x="0" y="0"/>
                                <a:ext cx="474345" cy="4508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лево 5" o:spid="_x0000_s1026" type="#_x0000_t66" style="position:absolute;margin-left:58.55pt;margin-top:4.45pt;width:37.4pt;height:3.6pt;rotation:-6068047fd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" adj="1027" fillcolor="#4f81bd" strokecolor="#385d8a" strokeweight="2pt"/>
                  </w:pict>
                </mc:Fallback>
              </mc:AlternateContent>
            </w:r>
          </w:p>
          <w:p w:rsidR="00885C8B" w:rsidRPr="00F870B2" w:rsidRDefault="00885C8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870B2">
              <w:rPr>
                <w:rFonts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0314CEAF" wp14:editId="5049B3D7">
                      <wp:simplePos x="0" y="0"/>
                      <wp:positionH relativeFrom="column">
                        <wp:posOffset>1541780</wp:posOffset>
                      </wp:positionH>
                      <wp:positionV relativeFrom="paragraph">
                        <wp:posOffset>26670</wp:posOffset>
                      </wp:positionV>
                      <wp:extent cx="696595" cy="45720"/>
                      <wp:effectExtent l="0" t="133350" r="8255" b="125730"/>
                      <wp:wrapNone/>
                      <wp:docPr id="2" name="Стрелка влево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682315">
                                <a:off x="0" y="0"/>
                                <a:ext cx="696595" cy="4508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лево 2" o:spid="_x0000_s1026" type="#_x0000_t66" style="position:absolute;margin-left:121.4pt;margin-top:2.1pt;width:54.85pt;height:3.6pt;rotation:10575670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" adj="699" fillcolor="#4f81bd" strokecolor="#385d8a" strokeweight="2pt"/>
                  </w:pict>
                </mc:Fallback>
              </mc:AlternateContent>
            </w:r>
          </w:p>
        </w:tc>
        <w:tc>
          <w:tcPr>
            <w:tcW w:w="3191" w:type="dxa"/>
            <w:hideMark/>
          </w:tcPr>
          <w:p w:rsidR="00885C8B" w:rsidRPr="00F870B2" w:rsidRDefault="00885C8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870B2">
              <w:rPr>
                <w:rFonts w:cs="Times New Roman"/>
                <w:b/>
                <w:sz w:val="24"/>
                <w:szCs w:val="24"/>
              </w:rPr>
              <w:t xml:space="preserve">чувство удовлетворения </w:t>
            </w:r>
          </w:p>
          <w:p w:rsidR="00885C8B" w:rsidRPr="00F870B2" w:rsidRDefault="00885C8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870B2">
              <w:rPr>
                <w:rFonts w:cs="Times New Roman"/>
                <w:b/>
                <w:sz w:val="24"/>
                <w:szCs w:val="24"/>
              </w:rPr>
              <w:t>от чего-нибудь</w:t>
            </w:r>
          </w:p>
        </w:tc>
      </w:tr>
      <w:tr w:rsidR="00885C8B" w:rsidRPr="00F870B2" w:rsidTr="00885C8B">
        <w:tc>
          <w:tcPr>
            <w:tcW w:w="3190" w:type="dxa"/>
            <w:hideMark/>
          </w:tcPr>
          <w:p w:rsidR="00885C8B" w:rsidRPr="00F870B2" w:rsidRDefault="00885C8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870B2">
              <w:rPr>
                <w:rFonts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368515A7" wp14:editId="2A9C6A48">
                      <wp:simplePos x="0" y="0"/>
                      <wp:positionH relativeFrom="column">
                        <wp:posOffset>1804035</wp:posOffset>
                      </wp:positionH>
                      <wp:positionV relativeFrom="paragraph">
                        <wp:posOffset>74930</wp:posOffset>
                      </wp:positionV>
                      <wp:extent cx="634365" cy="45085"/>
                      <wp:effectExtent l="0" t="114300" r="13335" b="126365"/>
                      <wp:wrapNone/>
                      <wp:docPr id="3" name="Стрелка влево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398248">
                                <a:off x="0" y="0"/>
                                <a:ext cx="634365" cy="4508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лево 3" o:spid="_x0000_s1026" type="#_x0000_t66" style="position:absolute;margin-left:142.05pt;margin-top:5.9pt;width:49.95pt;height:3.55pt;rotation:-1312634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" adj="768" fillcolor="#4f81bd" strokecolor="#385d8a" strokeweight="2pt"/>
                  </w:pict>
                </mc:Fallback>
              </mc:AlternateContent>
            </w:r>
          </w:p>
        </w:tc>
        <w:tc>
          <w:tcPr>
            <w:tcW w:w="3190" w:type="dxa"/>
            <w:hideMark/>
          </w:tcPr>
          <w:p w:rsidR="00885C8B" w:rsidRPr="00F870B2" w:rsidRDefault="00885C8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870B2">
              <w:rPr>
                <w:rFonts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4DA611FD" wp14:editId="770CFBD6">
                      <wp:simplePos x="0" y="0"/>
                      <wp:positionH relativeFrom="column">
                        <wp:posOffset>1529080</wp:posOffset>
                      </wp:positionH>
                      <wp:positionV relativeFrom="paragraph">
                        <wp:posOffset>112395</wp:posOffset>
                      </wp:positionV>
                      <wp:extent cx="634365" cy="45085"/>
                      <wp:effectExtent l="0" t="152400" r="0" b="145415"/>
                      <wp:wrapNone/>
                      <wp:docPr id="4" name="Стрелка влево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349033">
                                <a:off x="0" y="0"/>
                                <a:ext cx="634365" cy="4508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лево 4" o:spid="_x0000_s1026" type="#_x0000_t66" style="position:absolute;margin-left:120.4pt;margin-top:8.85pt;width:49.95pt;height:3.55pt;rotation:-10104523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" adj="768" fillcolor="#4f81bd" strokecolor="#385d8a" strokeweight="2pt"/>
                  </w:pict>
                </mc:Fallback>
              </mc:AlternateContent>
            </w:r>
            <w:r w:rsidRPr="00F870B2">
              <w:rPr>
                <w:rFonts w:cs="Times New Roman"/>
                <w:b/>
                <w:sz w:val="24"/>
                <w:szCs w:val="24"/>
                <w:highlight w:val="cyan"/>
              </w:rPr>
              <w:t>ГОРДОСТЬ</w:t>
            </w:r>
          </w:p>
        </w:tc>
        <w:tc>
          <w:tcPr>
            <w:tcW w:w="3191" w:type="dxa"/>
          </w:tcPr>
          <w:p w:rsidR="00885C8B" w:rsidRPr="00F870B2" w:rsidRDefault="00885C8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85C8B" w:rsidRPr="00F870B2" w:rsidTr="00885C8B">
        <w:tc>
          <w:tcPr>
            <w:tcW w:w="3190" w:type="dxa"/>
            <w:hideMark/>
          </w:tcPr>
          <w:p w:rsidR="00885C8B" w:rsidRPr="00F870B2" w:rsidRDefault="00885C8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870B2">
              <w:rPr>
                <w:rFonts w:cs="Times New Roman"/>
                <w:b/>
                <w:sz w:val="24"/>
                <w:szCs w:val="24"/>
              </w:rPr>
              <w:t>завышенное мнение о себе</w:t>
            </w:r>
          </w:p>
        </w:tc>
        <w:tc>
          <w:tcPr>
            <w:tcW w:w="3190" w:type="dxa"/>
          </w:tcPr>
          <w:p w:rsidR="00885C8B" w:rsidRPr="00F870B2" w:rsidRDefault="00885C8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885C8B" w:rsidRPr="00F870B2" w:rsidRDefault="00885C8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870B2">
              <w:rPr>
                <w:rFonts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48263448" wp14:editId="7CB08B97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38735</wp:posOffset>
                      </wp:positionV>
                      <wp:extent cx="474345" cy="45085"/>
                      <wp:effectExtent l="5080" t="0" r="26035" b="26035"/>
                      <wp:wrapNone/>
                      <wp:docPr id="6" name="Стрелка влево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V="1">
                                <a:off x="0" y="0"/>
                                <a:ext cx="474345" cy="4508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лево 6" o:spid="_x0000_s1026" type="#_x0000_t66" style="position:absolute;margin-left:57.75pt;margin-top:3.05pt;width:37.35pt;height:3.55pt;rotation:90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" adj="1027" fillcolor="#4f81bd" strokecolor="#385d8a" strokeweight="2pt"/>
                  </w:pict>
                </mc:Fallback>
              </mc:AlternateContent>
            </w:r>
          </w:p>
        </w:tc>
        <w:tc>
          <w:tcPr>
            <w:tcW w:w="3191" w:type="dxa"/>
            <w:hideMark/>
          </w:tcPr>
          <w:p w:rsidR="00885C8B" w:rsidRPr="00F870B2" w:rsidRDefault="00885C8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870B2">
              <w:rPr>
                <w:rFonts w:cs="Times New Roman"/>
                <w:b/>
                <w:sz w:val="24"/>
                <w:szCs w:val="24"/>
              </w:rPr>
              <w:t>пренебрежение к другим</w:t>
            </w:r>
          </w:p>
        </w:tc>
      </w:tr>
      <w:tr w:rsidR="00885C8B" w:rsidRPr="00F870B2" w:rsidTr="00885C8B">
        <w:tc>
          <w:tcPr>
            <w:tcW w:w="3190" w:type="dxa"/>
          </w:tcPr>
          <w:p w:rsidR="00885C8B" w:rsidRPr="00F870B2" w:rsidRDefault="00885C8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885C8B" w:rsidRPr="00F870B2" w:rsidRDefault="00885C8B">
            <w:pPr>
              <w:tabs>
                <w:tab w:val="left" w:pos="784"/>
                <w:tab w:val="center" w:pos="1487"/>
              </w:tabs>
              <w:rPr>
                <w:rFonts w:cs="Times New Roman"/>
                <w:b/>
                <w:sz w:val="24"/>
                <w:szCs w:val="24"/>
              </w:rPr>
            </w:pPr>
            <w:r w:rsidRPr="00F870B2">
              <w:rPr>
                <w:rFonts w:cs="Times New Roman"/>
                <w:b/>
                <w:sz w:val="24"/>
                <w:szCs w:val="24"/>
              </w:rPr>
              <w:tab/>
            </w:r>
          </w:p>
          <w:p w:rsidR="00885C8B" w:rsidRPr="00F870B2" w:rsidRDefault="00885C8B">
            <w:pPr>
              <w:tabs>
                <w:tab w:val="left" w:pos="784"/>
                <w:tab w:val="center" w:pos="1487"/>
              </w:tabs>
              <w:rPr>
                <w:rFonts w:cs="Times New Roman"/>
                <w:b/>
                <w:sz w:val="24"/>
                <w:szCs w:val="24"/>
              </w:rPr>
            </w:pPr>
            <w:r w:rsidRPr="00F870B2">
              <w:rPr>
                <w:rFonts w:cs="Times New Roman"/>
                <w:b/>
                <w:sz w:val="24"/>
                <w:szCs w:val="24"/>
              </w:rPr>
              <w:tab/>
              <w:t>заносчивость</w:t>
            </w:r>
          </w:p>
        </w:tc>
        <w:tc>
          <w:tcPr>
            <w:tcW w:w="3191" w:type="dxa"/>
          </w:tcPr>
          <w:p w:rsidR="00885C8B" w:rsidRPr="00F870B2" w:rsidRDefault="00885C8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885C8B" w:rsidRPr="00F870B2" w:rsidRDefault="00885C8B" w:rsidP="00885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5C8B" w:rsidRDefault="00885C8B" w:rsidP="00885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0B2">
        <w:rPr>
          <w:rFonts w:ascii="Times New Roman" w:hAnsi="Times New Roman" w:cs="Times New Roman"/>
          <w:sz w:val="24"/>
          <w:szCs w:val="24"/>
        </w:rPr>
        <w:lastRenderedPageBreak/>
        <w:t>— Какой смысл заложен в слове СМИРЕНИЕ? Так ли важен корень в данном слове? О чём он сигнализирует?</w:t>
      </w:r>
    </w:p>
    <w:p w:rsidR="0083480F" w:rsidRPr="00F870B2" w:rsidRDefault="0083480F" w:rsidP="00885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5C8B" w:rsidRPr="00F870B2" w:rsidRDefault="00885C8B" w:rsidP="00885C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70B2">
        <w:rPr>
          <w:rFonts w:ascii="Times New Roman" w:hAnsi="Times New Roman" w:cs="Times New Roman"/>
          <w:sz w:val="24"/>
          <w:szCs w:val="24"/>
        </w:rPr>
        <w:t>Портрет слова «С</w:t>
      </w:r>
      <w:r w:rsidRPr="00F870B2">
        <w:rPr>
          <w:rFonts w:ascii="Times New Roman" w:hAnsi="Times New Roman" w:cs="Times New Roman"/>
          <w:b/>
          <w:sz w:val="24"/>
          <w:szCs w:val="24"/>
        </w:rPr>
        <w:t>МИР</w:t>
      </w:r>
      <w:r w:rsidRPr="00F870B2">
        <w:rPr>
          <w:rFonts w:ascii="Times New Roman" w:hAnsi="Times New Roman" w:cs="Times New Roman"/>
          <w:sz w:val="24"/>
          <w:szCs w:val="24"/>
        </w:rPr>
        <w:t>ЕНИЕ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85C8B" w:rsidRPr="00F870B2" w:rsidTr="00885C8B">
        <w:tc>
          <w:tcPr>
            <w:tcW w:w="3190" w:type="dxa"/>
          </w:tcPr>
          <w:p w:rsidR="00885C8B" w:rsidRPr="00F870B2" w:rsidRDefault="00885C8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885C8B" w:rsidRPr="00F870B2" w:rsidRDefault="00885C8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885C8B" w:rsidRPr="00F870B2" w:rsidRDefault="00885C8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85C8B" w:rsidRPr="00F870B2" w:rsidTr="00885C8B">
        <w:tc>
          <w:tcPr>
            <w:tcW w:w="3190" w:type="dxa"/>
            <w:hideMark/>
          </w:tcPr>
          <w:p w:rsidR="00885C8B" w:rsidRPr="00F870B2" w:rsidRDefault="00885C8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870B2">
              <w:rPr>
                <w:rFonts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1BE80D1A" wp14:editId="304B71FE">
                      <wp:simplePos x="0" y="0"/>
                      <wp:positionH relativeFrom="column">
                        <wp:posOffset>1770380</wp:posOffset>
                      </wp:positionH>
                      <wp:positionV relativeFrom="paragraph">
                        <wp:posOffset>335280</wp:posOffset>
                      </wp:positionV>
                      <wp:extent cx="671195" cy="45720"/>
                      <wp:effectExtent l="0" t="133350" r="0" b="125730"/>
                      <wp:wrapNone/>
                      <wp:docPr id="7" name="Стрелка влево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62547">
                                <a:off x="0" y="0"/>
                                <a:ext cx="670560" cy="4508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лево 7" o:spid="_x0000_s1026" type="#_x0000_t66" style="position:absolute;margin-left:139.4pt;margin-top:26.4pt;width:52.85pt;height:3.6pt;rotation:1379038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" adj="726" fillcolor="#4f81bd" strokecolor="#385d8a" strokeweight="2pt"/>
                  </w:pict>
                </mc:Fallback>
              </mc:AlternateContent>
            </w:r>
            <w:r w:rsidRPr="00F870B2">
              <w:rPr>
                <w:rFonts w:cs="Times New Roman"/>
                <w:b/>
                <w:sz w:val="24"/>
                <w:szCs w:val="24"/>
              </w:rPr>
              <w:t xml:space="preserve">                        кротость</w:t>
            </w:r>
          </w:p>
        </w:tc>
        <w:tc>
          <w:tcPr>
            <w:tcW w:w="3190" w:type="dxa"/>
          </w:tcPr>
          <w:p w:rsidR="00885C8B" w:rsidRPr="00F870B2" w:rsidRDefault="00885C8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885C8B" w:rsidRPr="00F870B2" w:rsidRDefault="00885C8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885C8B" w:rsidRPr="00F870B2" w:rsidRDefault="00885C8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870B2">
              <w:rPr>
                <w:rFonts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5960E50E" wp14:editId="7540245F">
                      <wp:simplePos x="0" y="0"/>
                      <wp:positionH relativeFrom="column">
                        <wp:posOffset>1541780</wp:posOffset>
                      </wp:positionH>
                      <wp:positionV relativeFrom="paragraph">
                        <wp:posOffset>26670</wp:posOffset>
                      </wp:positionV>
                      <wp:extent cx="696595" cy="45720"/>
                      <wp:effectExtent l="0" t="133350" r="8255" b="125730"/>
                      <wp:wrapNone/>
                      <wp:docPr id="9" name="Стрелка влево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682315">
                                <a:off x="0" y="0"/>
                                <a:ext cx="696595" cy="4508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лево 9" o:spid="_x0000_s1026" type="#_x0000_t66" style="position:absolute;margin-left:121.4pt;margin-top:2.1pt;width:54.85pt;height:3.6pt;rotation:10575670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" adj="699" fillcolor="#4f81bd" strokecolor="#385d8a" strokeweight="2pt"/>
                  </w:pict>
                </mc:Fallback>
              </mc:AlternateContent>
            </w:r>
          </w:p>
        </w:tc>
        <w:tc>
          <w:tcPr>
            <w:tcW w:w="3191" w:type="dxa"/>
            <w:hideMark/>
          </w:tcPr>
          <w:p w:rsidR="00885C8B" w:rsidRPr="00F870B2" w:rsidRDefault="00885C8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870B2">
              <w:rPr>
                <w:rFonts w:cs="Times New Roman"/>
                <w:b/>
                <w:sz w:val="24"/>
                <w:szCs w:val="24"/>
              </w:rPr>
              <w:t>отсутствие гордости, высокомерия</w:t>
            </w:r>
          </w:p>
        </w:tc>
      </w:tr>
      <w:tr w:rsidR="00885C8B" w:rsidRPr="00F870B2" w:rsidTr="00885C8B">
        <w:tc>
          <w:tcPr>
            <w:tcW w:w="3190" w:type="dxa"/>
            <w:hideMark/>
          </w:tcPr>
          <w:p w:rsidR="00885C8B" w:rsidRPr="00F870B2" w:rsidRDefault="00885C8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870B2">
              <w:rPr>
                <w:rFonts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38C04BFF" wp14:editId="4430364D">
                      <wp:simplePos x="0" y="0"/>
                      <wp:positionH relativeFrom="column">
                        <wp:posOffset>1777365</wp:posOffset>
                      </wp:positionH>
                      <wp:positionV relativeFrom="paragraph">
                        <wp:posOffset>99695</wp:posOffset>
                      </wp:positionV>
                      <wp:extent cx="634365" cy="45085"/>
                      <wp:effectExtent l="0" t="114300" r="13335" b="126365"/>
                      <wp:wrapNone/>
                      <wp:docPr id="10" name="Стрелка влево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398248">
                                <a:off x="0" y="0"/>
                                <a:ext cx="634365" cy="4508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лево 10" o:spid="_x0000_s1026" type="#_x0000_t66" style="position:absolute;margin-left:139.95pt;margin-top:7.85pt;width:49.95pt;height:3.55pt;rotation:-1312634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" adj="768" fillcolor="#4f81bd" strokecolor="#385d8a" strokeweight="2pt"/>
                  </w:pict>
                </mc:Fallback>
              </mc:AlternateContent>
            </w:r>
          </w:p>
        </w:tc>
        <w:tc>
          <w:tcPr>
            <w:tcW w:w="3190" w:type="dxa"/>
            <w:hideMark/>
          </w:tcPr>
          <w:p w:rsidR="00885C8B" w:rsidRPr="00F870B2" w:rsidRDefault="00885C8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870B2">
              <w:rPr>
                <w:rFonts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089FF873" wp14:editId="7C0B0A66">
                      <wp:simplePos x="0" y="0"/>
                      <wp:positionH relativeFrom="column">
                        <wp:posOffset>1546860</wp:posOffset>
                      </wp:positionH>
                      <wp:positionV relativeFrom="paragraph">
                        <wp:posOffset>133985</wp:posOffset>
                      </wp:positionV>
                      <wp:extent cx="634365" cy="45085"/>
                      <wp:effectExtent l="0" t="152400" r="0" b="145415"/>
                      <wp:wrapNone/>
                      <wp:docPr id="11" name="Стрелка влево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349033">
                                <a:off x="0" y="0"/>
                                <a:ext cx="634365" cy="4508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лево 11" o:spid="_x0000_s1026" type="#_x0000_t66" style="position:absolute;margin-left:121.8pt;margin-top:10.55pt;width:49.95pt;height:3.55pt;rotation:-10104523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" adj="768" fillcolor="#4f81bd" strokecolor="#385d8a" strokeweight="2pt"/>
                  </w:pict>
                </mc:Fallback>
              </mc:AlternateContent>
            </w:r>
            <w:r w:rsidRPr="00F870B2">
              <w:rPr>
                <w:rFonts w:cs="Times New Roman"/>
                <w:b/>
                <w:sz w:val="24"/>
                <w:szCs w:val="24"/>
                <w:highlight w:val="cyan"/>
              </w:rPr>
              <w:t>СМИРЕНИЕ</w:t>
            </w:r>
          </w:p>
        </w:tc>
        <w:tc>
          <w:tcPr>
            <w:tcW w:w="3191" w:type="dxa"/>
          </w:tcPr>
          <w:p w:rsidR="00885C8B" w:rsidRPr="00F870B2" w:rsidRDefault="00885C8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85C8B" w:rsidRPr="00F870B2" w:rsidTr="00885C8B">
        <w:tc>
          <w:tcPr>
            <w:tcW w:w="3190" w:type="dxa"/>
            <w:hideMark/>
          </w:tcPr>
          <w:p w:rsidR="00885C8B" w:rsidRPr="00F870B2" w:rsidRDefault="00885C8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870B2">
              <w:rPr>
                <w:rFonts w:cs="Times New Roman"/>
                <w:b/>
                <w:sz w:val="24"/>
                <w:szCs w:val="24"/>
              </w:rPr>
              <w:t xml:space="preserve">                   покорность</w:t>
            </w:r>
          </w:p>
        </w:tc>
        <w:tc>
          <w:tcPr>
            <w:tcW w:w="3190" w:type="dxa"/>
          </w:tcPr>
          <w:p w:rsidR="00885C8B" w:rsidRPr="00F870B2" w:rsidRDefault="00885C8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885C8B" w:rsidRPr="00F870B2" w:rsidRDefault="00885C8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hideMark/>
          </w:tcPr>
          <w:p w:rsidR="00885C8B" w:rsidRDefault="00885C8B">
            <w:pPr>
              <w:rPr>
                <w:rFonts w:cs="Times New Roman"/>
                <w:b/>
                <w:sz w:val="24"/>
                <w:szCs w:val="24"/>
              </w:rPr>
            </w:pPr>
            <w:r w:rsidRPr="00F870B2">
              <w:rPr>
                <w:rFonts w:cs="Times New Roman"/>
                <w:b/>
                <w:sz w:val="24"/>
                <w:szCs w:val="24"/>
              </w:rPr>
              <w:t xml:space="preserve">      «скромность духа»</w:t>
            </w:r>
          </w:p>
          <w:p w:rsidR="00F870B2" w:rsidRDefault="00F870B2">
            <w:pPr>
              <w:rPr>
                <w:rFonts w:cs="Times New Roman"/>
                <w:b/>
                <w:sz w:val="24"/>
                <w:szCs w:val="24"/>
              </w:rPr>
            </w:pPr>
          </w:p>
          <w:p w:rsidR="00F870B2" w:rsidRDefault="00F870B2">
            <w:pPr>
              <w:rPr>
                <w:rFonts w:cs="Times New Roman"/>
                <w:b/>
                <w:sz w:val="24"/>
                <w:szCs w:val="24"/>
              </w:rPr>
            </w:pPr>
          </w:p>
          <w:p w:rsidR="00F870B2" w:rsidRPr="00F870B2" w:rsidRDefault="00F870B2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885C8B" w:rsidRDefault="00F870B2" w:rsidP="00F870B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3480F">
        <w:rPr>
          <w:rFonts w:ascii="Times New Roman" w:hAnsi="Times New Roman" w:cs="Times New Roman"/>
          <w:b/>
          <w:sz w:val="28"/>
          <w:szCs w:val="28"/>
        </w:rPr>
        <w:t xml:space="preserve">Четвертый </w:t>
      </w:r>
      <w:r w:rsidR="00885C8B" w:rsidRPr="0083480F">
        <w:rPr>
          <w:rFonts w:ascii="Times New Roman" w:hAnsi="Times New Roman" w:cs="Times New Roman"/>
          <w:b/>
          <w:sz w:val="28"/>
          <w:szCs w:val="28"/>
        </w:rPr>
        <w:t>Приём «Мысли во времени»</w:t>
      </w:r>
    </w:p>
    <w:p w:rsidR="0083480F" w:rsidRPr="0083480F" w:rsidRDefault="0083480F" w:rsidP="00F870B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85C8B" w:rsidRDefault="00885C8B" w:rsidP="00885C8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доске запись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35"/>
      </w:tblGrid>
      <w:tr w:rsidR="00885C8B" w:rsidTr="00885C8B">
        <w:tc>
          <w:tcPr>
            <w:tcW w:w="9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8B" w:rsidRDefault="00885C8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БРО                                                                           ЗЛО</w:t>
            </w:r>
          </w:p>
          <w:p w:rsidR="00885C8B" w:rsidRDefault="00885C8B">
            <w:pPr>
              <w:spacing w:line="276" w:lineRule="auto"/>
              <w:rPr>
                <w:rFonts w:cs="Times New Roman"/>
                <w:sz w:val="22"/>
              </w:rPr>
            </w:pPr>
          </w:p>
        </w:tc>
      </w:tr>
    </w:tbl>
    <w:p w:rsidR="00885C8B" w:rsidRDefault="00885C8B" w:rsidP="00885C8B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885C8B" w:rsidRDefault="00885C8B" w:rsidP="00885C8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бота </w:t>
      </w:r>
      <w:r w:rsidR="00F870B2">
        <w:rPr>
          <w:rFonts w:ascii="Times New Roman" w:hAnsi="Times New Roman" w:cs="Times New Roman"/>
          <w:b/>
        </w:rPr>
        <w:t xml:space="preserve">в группах </w:t>
      </w:r>
    </w:p>
    <w:p w:rsidR="00885C8B" w:rsidRDefault="00885C8B" w:rsidP="00885C8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ние:</w:t>
      </w:r>
    </w:p>
    <w:p w:rsidR="00885C8B" w:rsidRDefault="00885C8B" w:rsidP="00885C8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Перед Вами два слова – «добро» и «зло». В течение 1 минуты каждый из Вас должен написать 6 слов-ассоциаций, которые связаны с ключевыми словами.</w:t>
      </w:r>
    </w:p>
    <w:p w:rsidR="00885C8B" w:rsidRDefault="00885C8B" w:rsidP="00885C8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В группе обсудите слова-ассоциации, которые вы написали на листе,  и коллективно сократите список слов до 4. Озвучьте их.</w:t>
      </w:r>
    </w:p>
    <w:p w:rsidR="00885C8B" w:rsidRDefault="00885C8B" w:rsidP="00885C8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Теперь каждая группа выбирает 2 слова-ассоциации </w:t>
      </w:r>
      <w:proofErr w:type="gramStart"/>
      <w:r>
        <w:rPr>
          <w:rFonts w:ascii="Times New Roman" w:hAnsi="Times New Roman" w:cs="Times New Roman"/>
        </w:rPr>
        <w:t>из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оставшихся</w:t>
      </w:r>
      <w:proofErr w:type="gramEnd"/>
      <w:r>
        <w:rPr>
          <w:rFonts w:ascii="Times New Roman" w:hAnsi="Times New Roman" w:cs="Times New Roman"/>
        </w:rPr>
        <w:t xml:space="preserve"> 4-х, озвучивает их и объясняет классу, почему именно эти слова больше всего соотносятся с ключевыми словами</w:t>
      </w:r>
    </w:p>
    <w:p w:rsidR="00885C8B" w:rsidRDefault="00885C8B" w:rsidP="00885C8B">
      <w:pPr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:rsidR="00885C8B" w:rsidRDefault="00885C8B" w:rsidP="00885C8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мечание: в идеале остаются слова ДОБРО – мир, счастье;  ЗЛО – война, горе //смерть// сиротство…</w:t>
      </w:r>
    </w:p>
    <w:p w:rsidR="00885C8B" w:rsidRDefault="00885C8B" w:rsidP="00885C8B">
      <w:pPr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:rsidR="00885C8B" w:rsidRDefault="00885C8B" w:rsidP="00885C8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на доске делается запись последнего отчёта групп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35"/>
      </w:tblGrid>
      <w:tr w:rsidR="00885C8B" w:rsidTr="00885C8B">
        <w:tc>
          <w:tcPr>
            <w:tcW w:w="9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8B" w:rsidRDefault="00885C8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БРО                                                                           ЗЛО</w:t>
            </w:r>
          </w:p>
          <w:p w:rsidR="00885C8B" w:rsidRDefault="00885C8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  <w:p w:rsidR="00885C8B" w:rsidRDefault="00885C8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  <w:p w:rsidR="00885C8B" w:rsidRDefault="00885C8B">
            <w:pPr>
              <w:spacing w:line="276" w:lineRule="auto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lastRenderedPageBreak/>
              <w:t>3.</w:t>
            </w:r>
          </w:p>
        </w:tc>
      </w:tr>
    </w:tbl>
    <w:p w:rsidR="00885C8B" w:rsidRDefault="00885C8B" w:rsidP="00885C8B">
      <w:pPr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:rsidR="00885C8B" w:rsidRDefault="00885C8B" w:rsidP="00885C8B">
      <w:pPr>
        <w:pStyle w:val="a3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—  Посмотрите на слова, которые в итоге у нас остались, и ответьте на вопросы:</w:t>
      </w:r>
    </w:p>
    <w:p w:rsidR="00885C8B" w:rsidRDefault="00885C8B" w:rsidP="00885C8B">
      <w:pPr>
        <w:pStyle w:val="a3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— Почему человечество до сих пор не может отказаться от зла и жестокости?</w:t>
      </w:r>
    </w:p>
    <w:p w:rsidR="00885C8B" w:rsidRDefault="00885C8B" w:rsidP="00885C8B">
      <w:pPr>
        <w:pStyle w:val="a3"/>
        <w:ind w:left="14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очему тема добра и зла будет вечно волновать человечество?</w:t>
      </w:r>
    </w:p>
    <w:p w:rsidR="006E6079" w:rsidRPr="0083480F" w:rsidRDefault="00E6558D" w:rsidP="00E6558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  <w:szCs w:val="28"/>
        </w:rPr>
      </w:pPr>
      <w:r w:rsidRPr="0083480F">
        <w:rPr>
          <w:b/>
          <w:sz w:val="28"/>
          <w:szCs w:val="28"/>
        </w:rPr>
        <w:t xml:space="preserve">Пятый Прием </w:t>
      </w:r>
      <w:r w:rsidRPr="0083480F">
        <w:rPr>
          <w:b/>
          <w:bCs/>
          <w:sz w:val="28"/>
          <w:szCs w:val="28"/>
          <w:bdr w:val="none" w:sz="0" w:space="0" w:color="auto" w:frame="1"/>
        </w:rPr>
        <w:t xml:space="preserve"> “Облака мыслей”.</w:t>
      </w:r>
    </w:p>
    <w:p w:rsidR="00E6558D" w:rsidRPr="00E6558D" w:rsidRDefault="00E6558D" w:rsidP="00E6558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E6558D">
        <w:t xml:space="preserve">Сначала учащиеся приводят первые пришедшие в голову признаки предложенного направления итогового сочинения, не останавливаясь на них подробно. После того как основные характеристики перечислены, они записываются на доске или листе бумаги и систематизируются в соответствии с заданными показателями </w:t>
      </w:r>
    </w:p>
    <w:p w:rsidR="00E6558D" w:rsidRDefault="00E6558D" w:rsidP="00E6558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58D">
        <w:rPr>
          <w:rFonts w:ascii="Times New Roman" w:hAnsi="Times New Roman" w:cs="Times New Roman"/>
          <w:sz w:val="24"/>
          <w:szCs w:val="24"/>
        </w:rPr>
        <w:t>Затем работа над темами сочинений данного направления. Ученикам, пишущим сочинение, рекомендуется записывать «облака мыслей» – всё, что приходит в голову в связи с темой, а потом может быть утрачено из-за неорганизованного характера этой информации. В некотором смысле такие «облака» могут служить планом сочинения.</w:t>
      </w:r>
    </w:p>
    <w:p w:rsidR="00F7498F" w:rsidRDefault="00E6558D" w:rsidP="00F7498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 использования этого приема при работе с направлениями этого года </w:t>
      </w:r>
      <w:r w:rsidR="00F7498F">
        <w:rPr>
          <w:rFonts w:ascii="Times New Roman" w:hAnsi="Times New Roman" w:cs="Times New Roman"/>
          <w:sz w:val="24"/>
          <w:szCs w:val="24"/>
        </w:rPr>
        <w:t>«Забвению не подлежит», «Между прошлым и будущим: портрет моего поколения»</w:t>
      </w:r>
    </w:p>
    <w:p w:rsidR="00E6558D" w:rsidRDefault="00E6558D" w:rsidP="00E6558D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D63DBBD" wp14:editId="4AF1A7A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95950" cy="1013460"/>
                <wp:effectExtent l="0" t="0" r="0" b="0"/>
                <wp:wrapSquare wrapText="bothSides"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7865" cy="610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498F" w:rsidRDefault="00F7498F" w:rsidP="00E6558D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АПРАВЛЕНИЕ 1 «ЗАБВЕНИЮ НЕ ПОДЛЕЖИТ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8" o:spid="_x0000_s1026" type="#_x0000_t202" style="position:absolute;left:0;text-align:left;margin-left:0;margin-top:0;width:448.5pt;height:79.8pt;z-index:251643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" filled="f" stroked="f">
                <v:textbox style="mso-fit-shape-to-text:t">
                  <w:txbxContent>
                    <w:p w:rsidR="00F7498F" w:rsidRDefault="00F7498F" w:rsidP="00E6558D">
                      <w:pPr>
                        <w:jc w:val="center"/>
                        <w:rPr>
                          <w:b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НАПРАВЛЕНИЕ 1 «ЗАБВЕНИЮ НЕ ПОДЛЕЖИТ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Приём «ОБЛАКО МЫСЛЕЙ»</w:t>
      </w:r>
    </w:p>
    <w:tbl>
      <w:tblPr>
        <w:tblStyle w:val="a5"/>
        <w:tblW w:w="11193" w:type="dxa"/>
        <w:tblInd w:w="-885" w:type="dxa"/>
        <w:tblLook w:val="04A0" w:firstRow="1" w:lastRow="0" w:firstColumn="1" w:lastColumn="0" w:noHBand="0" w:noVBand="1"/>
      </w:tblPr>
      <w:tblGrid>
        <w:gridCol w:w="1268"/>
        <w:gridCol w:w="577"/>
        <w:gridCol w:w="2040"/>
        <w:gridCol w:w="2896"/>
        <w:gridCol w:w="1988"/>
        <w:gridCol w:w="92"/>
        <w:gridCol w:w="129"/>
        <w:gridCol w:w="2203"/>
      </w:tblGrid>
      <w:tr w:rsidR="00E6558D" w:rsidTr="00E6558D"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8D" w:rsidRDefault="00E6558D">
            <w:pPr>
              <w:jc w:val="center"/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</w:pPr>
          </w:p>
          <w:p w:rsidR="00E6558D" w:rsidRDefault="00E6558D">
            <w:pPr>
              <w:pStyle w:val="a3"/>
              <w:ind w:left="34"/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</w:pPr>
            <w:r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  <w:t xml:space="preserve">1. </w:t>
            </w:r>
            <w:proofErr w:type="spellStart"/>
            <w:r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  <w:t>М.А.Шолохов</w:t>
            </w:r>
            <w:proofErr w:type="spellEnd"/>
            <w:r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  <w:t>. Роман «Тихий Дон"</w:t>
            </w:r>
          </w:p>
          <w:p w:rsidR="00E6558D" w:rsidRDefault="00E6558D">
            <w:pPr>
              <w:pStyle w:val="a3"/>
              <w:ind w:left="34"/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</w:pPr>
            <w:r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  <w:t xml:space="preserve">2. </w:t>
            </w:r>
            <w:proofErr w:type="spellStart"/>
            <w:r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  <w:t>М.А.Шолохов</w:t>
            </w:r>
            <w:proofErr w:type="spellEnd"/>
            <w:r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  <w:t>. «Донские рассказы»</w:t>
            </w:r>
          </w:p>
          <w:p w:rsidR="00E6558D" w:rsidRDefault="00E6558D">
            <w:pPr>
              <w:pStyle w:val="a3"/>
              <w:ind w:left="34"/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</w:pPr>
            <w:r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  <w:t>3. М. А. Булгаков. «Белая гвардия»</w:t>
            </w:r>
          </w:p>
          <w:p w:rsidR="00E6558D" w:rsidRDefault="00E6558D">
            <w:pPr>
              <w:pStyle w:val="a3"/>
              <w:ind w:left="34"/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71275062" wp14:editId="0C43B744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296545</wp:posOffset>
                      </wp:positionV>
                      <wp:extent cx="0" cy="388620"/>
                      <wp:effectExtent l="95250" t="38100" r="57150" b="11430"/>
                      <wp:wrapNone/>
                      <wp:docPr id="47" name="Прямая со стрелкой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88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7" o:spid="_x0000_s1026" type="#_x0000_t32" style="position:absolute;margin-left:60.6pt;margin-top:23.35pt;width:0;height:30.6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">
                      <v:stroke endarrow="open"/>
                    </v:shape>
                  </w:pict>
                </mc:Fallback>
              </mc:AlternateContent>
            </w:r>
            <w:r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  <w:t xml:space="preserve">4. </w:t>
            </w:r>
            <w:proofErr w:type="spellStart"/>
            <w:r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  <w:t>А.С.Иванов</w:t>
            </w:r>
            <w:proofErr w:type="spellEnd"/>
            <w:r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  <w:t xml:space="preserve">.  Роман «Тени </w:t>
            </w:r>
            <w:r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  <w:lastRenderedPageBreak/>
              <w:t>исчезают в полдень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8D" w:rsidRDefault="00E6558D">
            <w:pPr>
              <w:jc w:val="center"/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</w:pPr>
          </w:p>
          <w:p w:rsidR="00E6558D" w:rsidRDefault="00E6558D">
            <w:pPr>
              <w:jc w:val="both"/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</w:pPr>
            <w:r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  <w:t>1. А. Н. Рыбаков. «Дети Арбата»</w:t>
            </w:r>
          </w:p>
          <w:p w:rsidR="00E6558D" w:rsidRDefault="00E6558D">
            <w:pPr>
              <w:jc w:val="both"/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</w:pPr>
            <w:r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  <w:t xml:space="preserve">2. </w:t>
            </w:r>
            <w:proofErr w:type="spellStart"/>
            <w:r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  <w:t>А.А.Ахматова</w:t>
            </w:r>
            <w:proofErr w:type="spellEnd"/>
            <w:r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  <w:t>. Поэма «Реквием»</w:t>
            </w:r>
          </w:p>
          <w:p w:rsidR="00E6558D" w:rsidRDefault="00E6558D">
            <w:pPr>
              <w:jc w:val="both"/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CDA6254" wp14:editId="00FAF3F5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845820</wp:posOffset>
                      </wp:positionV>
                      <wp:extent cx="0" cy="396240"/>
                      <wp:effectExtent l="95250" t="38100" r="57150" b="22860"/>
                      <wp:wrapNone/>
                      <wp:docPr id="46" name="Прямая со стрелкой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96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6" o:spid="_x0000_s1026" type="#_x0000_t32" style="position:absolute;margin-left:42.5pt;margin-top:66.6pt;width:0;height:31.2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">
                      <v:stroke endarrow="open"/>
                    </v:shape>
                  </w:pict>
                </mc:Fallback>
              </mc:AlternateContent>
            </w:r>
            <w:r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  <w:t>3. А.И. Солженицын. Один день из жизни Ивана Денисович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8D" w:rsidRDefault="00E6558D">
            <w:pPr>
              <w:jc w:val="center"/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</w:pPr>
          </w:p>
          <w:p w:rsidR="00E6558D" w:rsidRDefault="00E6558D">
            <w:pPr>
              <w:ind w:left="24"/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</w:pPr>
            <w:r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  <w:t>1. Л. Н. Толстой. Роман-эпопея «Война и мир»</w:t>
            </w:r>
          </w:p>
          <w:p w:rsidR="00E6558D" w:rsidRDefault="00E6558D">
            <w:pPr>
              <w:ind w:left="24"/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</w:pPr>
            <w:r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  <w:t>2. М. Ю. Лермонтов. Стихотворение «Бородино»</w:t>
            </w:r>
          </w:p>
          <w:p w:rsidR="00E6558D" w:rsidRDefault="00E6558D">
            <w:pPr>
              <w:ind w:left="24"/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</w:pPr>
            <w:r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  <w:t xml:space="preserve">3. </w:t>
            </w:r>
            <w:proofErr w:type="spellStart"/>
            <w:r>
              <w:rPr>
                <w:rFonts w:cs="Times New Roman"/>
                <w:b/>
                <w:bCs/>
                <w:color w:val="5F497A" w:themeColor="accent4" w:themeShade="BF"/>
                <w:sz w:val="19"/>
                <w:szCs w:val="19"/>
              </w:rPr>
              <w:t>Г.П.Данилевский</w:t>
            </w:r>
            <w:proofErr w:type="spellEnd"/>
            <w:r>
              <w:rPr>
                <w:rFonts w:cs="Times New Roman"/>
                <w:b/>
                <w:bCs/>
                <w:color w:val="5F497A" w:themeColor="accent4" w:themeShade="BF"/>
                <w:sz w:val="19"/>
                <w:szCs w:val="19"/>
              </w:rPr>
              <w:t>. Роман «Сожженная Москва»</w:t>
            </w:r>
          </w:p>
          <w:p w:rsidR="00E6558D" w:rsidRDefault="00E6558D">
            <w:pPr>
              <w:ind w:left="24"/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</w:pPr>
            <w:r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  <w:t xml:space="preserve">4. </w:t>
            </w:r>
            <w:r>
              <w:rPr>
                <w:rFonts w:cs="Times New Roman"/>
                <w:b/>
                <w:bCs/>
                <w:color w:val="5F497A" w:themeColor="accent4" w:themeShade="BF"/>
                <w:sz w:val="19"/>
                <w:szCs w:val="19"/>
              </w:rPr>
              <w:t xml:space="preserve">Н. </w:t>
            </w:r>
            <w:proofErr w:type="spellStart"/>
            <w:r>
              <w:rPr>
                <w:rFonts w:cs="Times New Roman"/>
                <w:b/>
                <w:bCs/>
                <w:color w:val="5F497A" w:themeColor="accent4" w:themeShade="BF"/>
                <w:sz w:val="19"/>
                <w:szCs w:val="19"/>
              </w:rPr>
              <w:t>Рыленков</w:t>
            </w:r>
            <w:proofErr w:type="spellEnd"/>
            <w:r>
              <w:rPr>
                <w:rFonts w:cs="Times New Roman"/>
                <w:b/>
                <w:bCs/>
                <w:color w:val="5F497A" w:themeColor="accent4" w:themeShade="BF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cs="Times New Roman"/>
                <w:b/>
                <w:bCs/>
                <w:color w:val="5F497A" w:themeColor="accent4" w:themeShade="BF"/>
                <w:sz w:val="19"/>
                <w:szCs w:val="19"/>
              </w:rPr>
              <w:t>ПовестЬ</w:t>
            </w:r>
            <w:proofErr w:type="spellEnd"/>
            <w:r>
              <w:rPr>
                <w:rFonts w:cs="Times New Roman"/>
                <w:b/>
                <w:bCs/>
                <w:color w:val="5F497A" w:themeColor="accent4" w:themeShade="BF"/>
                <w:sz w:val="19"/>
                <w:szCs w:val="19"/>
              </w:rPr>
              <w:t xml:space="preserve"> «На старой Смоленской дороге»</w:t>
            </w:r>
          </w:p>
          <w:p w:rsidR="00E6558D" w:rsidRDefault="00E6558D">
            <w:pPr>
              <w:ind w:left="24"/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</w:pPr>
            <w:r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  <w:t xml:space="preserve">5. </w:t>
            </w:r>
          </w:p>
          <w:p w:rsidR="00E6558D" w:rsidRDefault="00E6558D">
            <w:pPr>
              <w:ind w:left="24"/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366D9D66" wp14:editId="263C3005">
                      <wp:simplePos x="0" y="0"/>
                      <wp:positionH relativeFrom="column">
                        <wp:posOffset>814070</wp:posOffset>
                      </wp:positionH>
                      <wp:positionV relativeFrom="paragraph">
                        <wp:posOffset>19685</wp:posOffset>
                      </wp:positionV>
                      <wp:extent cx="0" cy="396240"/>
                      <wp:effectExtent l="95250" t="38100" r="57150" b="22860"/>
                      <wp:wrapNone/>
                      <wp:docPr id="45" name="Прямая со стрелко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96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5" o:spid="_x0000_s1026" type="#_x0000_t32" style="position:absolute;margin-left:64.1pt;margin-top:1.55pt;width:0;height:31.2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">
                      <v:stroke endarrow="open"/>
                    </v:shape>
                  </w:pict>
                </mc:Fallback>
              </mc:AlternateContent>
            </w:r>
          </w:p>
          <w:p w:rsidR="00E6558D" w:rsidRDefault="00E6558D">
            <w:pPr>
              <w:ind w:left="24"/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8D" w:rsidRDefault="00E6558D">
            <w:pPr>
              <w:jc w:val="center"/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</w:pPr>
          </w:p>
          <w:p w:rsidR="00E6558D" w:rsidRDefault="00E6558D">
            <w:pPr>
              <w:jc w:val="both"/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</w:pPr>
            <w:r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  <w:t xml:space="preserve">1. В. П. Распутин. Рассказ «Уроки </w:t>
            </w:r>
            <w:proofErr w:type="gramStart"/>
            <w:r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  <w:t>французского</w:t>
            </w:r>
            <w:proofErr w:type="gramEnd"/>
            <w:r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  <w:t>»</w:t>
            </w:r>
          </w:p>
          <w:p w:rsidR="00E6558D" w:rsidRDefault="00E6558D">
            <w:pPr>
              <w:jc w:val="both"/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</w:pPr>
            <w:r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  <w:t>2. Борис Екимов. Сборник рассказов «Живая душа».</w:t>
            </w:r>
          </w:p>
          <w:p w:rsidR="00E6558D" w:rsidRDefault="00E6558D">
            <w:pPr>
              <w:jc w:val="both"/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</w:pPr>
            <w:r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  <w:t>3. М. А. Булгаков. Роман «Мастер и Маргарита»</w:t>
            </w:r>
          </w:p>
          <w:p w:rsidR="00E6558D" w:rsidRDefault="00E6558D">
            <w:pPr>
              <w:jc w:val="both"/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E0AE636" wp14:editId="332EA0E0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237490</wp:posOffset>
                      </wp:positionV>
                      <wp:extent cx="0" cy="318770"/>
                      <wp:effectExtent l="95250" t="38100" r="57150" b="24130"/>
                      <wp:wrapNone/>
                      <wp:docPr id="44" name="Прямая со стрелкой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187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4" o:spid="_x0000_s1026" type="#_x0000_t32" style="position:absolute;margin-left:59.2pt;margin-top:18.7pt;width:0;height:25.1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  <w:t xml:space="preserve">4. </w:t>
            </w:r>
            <w:proofErr w:type="spellStart"/>
            <w:r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  <w:t>Т.Кудрявцева</w:t>
            </w:r>
            <w:proofErr w:type="spellEnd"/>
            <w:r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  <w:t xml:space="preserve">. </w:t>
            </w:r>
            <w:r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  <w:lastRenderedPageBreak/>
              <w:t xml:space="preserve">Рассказ «Детский дом. </w:t>
            </w:r>
            <w:proofErr w:type="spellStart"/>
            <w:r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  <w:t>Лёка</w:t>
            </w:r>
            <w:proofErr w:type="spellEnd"/>
            <w:r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  <w:t>»</w:t>
            </w:r>
          </w:p>
          <w:p w:rsidR="00E6558D" w:rsidRDefault="00E6558D">
            <w:pPr>
              <w:jc w:val="both"/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</w:pPr>
          </w:p>
        </w:tc>
        <w:tc>
          <w:tcPr>
            <w:tcW w:w="2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8D" w:rsidRDefault="00E6558D">
            <w:pPr>
              <w:jc w:val="center"/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</w:pPr>
          </w:p>
          <w:p w:rsidR="00E6558D" w:rsidRDefault="00E6558D">
            <w:pPr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</w:pPr>
            <w:r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  <w:t>1. Михаил Самарский. Рассказ «Радуга для друга» (о дружбе)</w:t>
            </w:r>
          </w:p>
          <w:p w:rsidR="00E6558D" w:rsidRDefault="00E6558D">
            <w:pPr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</w:pPr>
            <w:r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  <w:t xml:space="preserve">2. </w:t>
            </w:r>
            <w:proofErr w:type="spellStart"/>
            <w:r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  <w:t>А.С.Пушкин</w:t>
            </w:r>
            <w:proofErr w:type="spellEnd"/>
            <w:r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  <w:t>. Роман «Капитанская дочка» (о чести и преданности)</w:t>
            </w:r>
          </w:p>
          <w:p w:rsidR="00E6558D" w:rsidRDefault="00E6558D">
            <w:pPr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</w:pPr>
            <w:r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  <w:t xml:space="preserve">3. </w:t>
            </w:r>
            <w:proofErr w:type="spellStart"/>
            <w:r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  <w:t>Л.Н.Толстой</w:t>
            </w:r>
            <w:proofErr w:type="spellEnd"/>
            <w:r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  <w:t>.  Роман «Война и мир» (дружба Андрея и Пьера)</w:t>
            </w:r>
          </w:p>
          <w:p w:rsidR="00E6558D" w:rsidRDefault="00E6558D">
            <w:pPr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EDE8393" wp14:editId="596A5BD8">
                      <wp:simplePos x="0" y="0"/>
                      <wp:positionH relativeFrom="column">
                        <wp:posOffset>1078230</wp:posOffset>
                      </wp:positionH>
                      <wp:positionV relativeFrom="paragraph">
                        <wp:posOffset>218440</wp:posOffset>
                      </wp:positionV>
                      <wp:extent cx="0" cy="333375"/>
                      <wp:effectExtent l="95250" t="38100" r="57150" b="9525"/>
                      <wp:wrapNone/>
                      <wp:docPr id="43" name="Прямая со стрелко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3" o:spid="_x0000_s1026" type="#_x0000_t32" style="position:absolute;margin-left:84.9pt;margin-top:17.2pt;width:0;height:26.2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  <w:t xml:space="preserve">4. </w:t>
            </w:r>
            <w:proofErr w:type="spellStart"/>
            <w:r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  <w:t>Л.Н.Толстой</w:t>
            </w:r>
            <w:proofErr w:type="spellEnd"/>
            <w:r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  <w:t xml:space="preserve">. Рассказ </w:t>
            </w:r>
            <w:r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  <w:lastRenderedPageBreak/>
              <w:t>«Чем люди живы» (совесть, любовь)</w:t>
            </w:r>
          </w:p>
          <w:p w:rsidR="00E6558D" w:rsidRDefault="00E6558D">
            <w:pPr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</w:pPr>
          </w:p>
        </w:tc>
      </w:tr>
      <w:tr w:rsidR="00E6558D" w:rsidTr="00E6558D"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8D" w:rsidRDefault="00E6558D">
            <w:pPr>
              <w:jc w:val="center"/>
              <w:rPr>
                <w:rFonts w:cs="Times New Roman"/>
                <w:b/>
                <w:color w:val="9BBB59" w:themeColor="accent3"/>
                <w:sz w:val="24"/>
                <w:szCs w:val="24"/>
              </w:rPr>
            </w:pPr>
            <w:r>
              <w:rPr>
                <w:rFonts w:cs="Times New Roman"/>
                <w:b/>
                <w:color w:val="9BBB59" w:themeColor="accent3"/>
                <w:sz w:val="24"/>
                <w:szCs w:val="24"/>
              </w:rPr>
              <w:lastRenderedPageBreak/>
              <w:t>Гражданская война</w:t>
            </w:r>
          </w:p>
          <w:p w:rsidR="00E6558D" w:rsidRDefault="00E6558D">
            <w:pPr>
              <w:jc w:val="center"/>
              <w:rPr>
                <w:rFonts w:cs="Times New Roman"/>
                <w:b/>
                <w:color w:val="9BBB59" w:themeColor="accent3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0524535" wp14:editId="4F35F6FE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144780</wp:posOffset>
                      </wp:positionV>
                      <wp:extent cx="270510" cy="357505"/>
                      <wp:effectExtent l="38100" t="38100" r="34290" b="23495"/>
                      <wp:wrapNone/>
                      <wp:docPr id="42" name="Прямая со стрелкой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9875" cy="3575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2" o:spid="_x0000_s1026" type="#_x0000_t32" style="position:absolute;margin-left:55.35pt;margin-top:11.4pt;width:21.3pt;height:28.1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cs="Times New Roman"/>
                <w:b/>
                <w:color w:val="9BBB59" w:themeColor="accent3"/>
                <w:sz w:val="20"/>
                <w:szCs w:val="20"/>
              </w:rPr>
              <w:t>(1917–1922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8D" w:rsidRDefault="00E6558D">
            <w:pPr>
              <w:jc w:val="center"/>
              <w:rPr>
                <w:rFonts w:cs="Times New Roman"/>
                <w:b/>
                <w:color w:val="9BBB59" w:themeColor="accent3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645147F6" wp14:editId="1D429278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492125</wp:posOffset>
                      </wp:positionV>
                      <wp:extent cx="213995" cy="357505"/>
                      <wp:effectExtent l="0" t="38100" r="52705" b="23495"/>
                      <wp:wrapNone/>
                      <wp:docPr id="41" name="Прямая со стрелкой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3995" cy="3575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1" o:spid="_x0000_s1026" type="#_x0000_t32" style="position:absolute;margin-left:14.6pt;margin-top:38.75pt;width:16.85pt;height:28.1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">
                      <v:stroke endarrow="open"/>
                    </v:shape>
                  </w:pict>
                </mc:Fallback>
              </mc:AlternateContent>
            </w:r>
            <w:r>
              <w:rPr>
                <w:rFonts w:cs="Times New Roman"/>
                <w:b/>
                <w:color w:val="9BBB59" w:themeColor="accent3"/>
                <w:sz w:val="24"/>
                <w:szCs w:val="24"/>
              </w:rPr>
              <w:t>Время репрессий 1937 год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8D" w:rsidRDefault="00E6558D">
            <w:pPr>
              <w:jc w:val="center"/>
              <w:rPr>
                <w:rFonts w:cs="Times New Roman"/>
                <w:b/>
                <w:color w:val="9BBB59" w:themeColor="accent3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1DF9C0DD" wp14:editId="1168ABC4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311150</wp:posOffset>
                      </wp:positionV>
                      <wp:extent cx="0" cy="540385"/>
                      <wp:effectExtent l="95250" t="38100" r="57150" b="12065"/>
                      <wp:wrapNone/>
                      <wp:docPr id="40" name="Прямая со стрелкой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39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0" o:spid="_x0000_s1026" type="#_x0000_t32" style="position:absolute;margin-left:65.7pt;margin-top:24.5pt;width:0;height:42.5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cs="Times New Roman"/>
                <w:b/>
                <w:color w:val="9BBB59" w:themeColor="accent3"/>
                <w:sz w:val="24"/>
                <w:szCs w:val="24"/>
              </w:rPr>
              <w:t>Отечественная война 1812 года</w:t>
            </w:r>
          </w:p>
          <w:p w:rsidR="00E6558D" w:rsidRDefault="00E6558D">
            <w:pPr>
              <w:jc w:val="center"/>
              <w:rPr>
                <w:rFonts w:cs="Times New Roman"/>
                <w:b/>
                <w:color w:val="9BBB59" w:themeColor="accent3"/>
                <w:sz w:val="24"/>
                <w:szCs w:val="24"/>
              </w:rPr>
            </w:pPr>
          </w:p>
          <w:p w:rsidR="00E6558D" w:rsidRDefault="00E6558D">
            <w:pPr>
              <w:jc w:val="center"/>
              <w:rPr>
                <w:rFonts w:cs="Times New Roman"/>
                <w:b/>
                <w:color w:val="9BBB59" w:themeColor="accent3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8D" w:rsidRDefault="00E6558D">
            <w:pPr>
              <w:jc w:val="center"/>
              <w:rPr>
                <w:rFonts w:cs="Times New Roman"/>
                <w:b/>
                <w:color w:val="9BBB59" w:themeColor="accent3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7922AA2" wp14:editId="3D7A7E0A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551180</wp:posOffset>
                      </wp:positionV>
                      <wp:extent cx="293370" cy="301625"/>
                      <wp:effectExtent l="38100" t="38100" r="30480" b="22225"/>
                      <wp:wrapNone/>
                      <wp:docPr id="39" name="Прямая со стрелко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92735" cy="301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9" o:spid="_x0000_s1026" type="#_x0000_t32" style="position:absolute;margin-left:59.2pt;margin-top:43.4pt;width:23.1pt;height:23.7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">
                      <v:stroke endarrow="open"/>
                    </v:shape>
                  </w:pict>
                </mc:Fallback>
              </mc:AlternateContent>
            </w:r>
            <w:r>
              <w:rPr>
                <w:rFonts w:cs="Times New Roman"/>
                <w:b/>
                <w:color w:val="9BBB59" w:themeColor="accent3"/>
                <w:sz w:val="24"/>
                <w:szCs w:val="24"/>
              </w:rPr>
              <w:t>доброта и милосердие…</w:t>
            </w:r>
          </w:p>
        </w:tc>
        <w:tc>
          <w:tcPr>
            <w:tcW w:w="2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8D" w:rsidRDefault="00E6558D">
            <w:pPr>
              <w:jc w:val="center"/>
              <w:rPr>
                <w:rFonts w:cs="Times New Roman"/>
                <w:b/>
                <w:color w:val="9BBB59" w:themeColor="accent3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F4222C5" wp14:editId="473CB0F0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551180</wp:posOffset>
                      </wp:positionV>
                      <wp:extent cx="325755" cy="301625"/>
                      <wp:effectExtent l="0" t="38100" r="55245" b="22225"/>
                      <wp:wrapNone/>
                      <wp:docPr id="38" name="Прямая со стрелкой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5120" cy="3009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8" o:spid="_x0000_s1026" type="#_x0000_t32" style="position:absolute;margin-left:17.4pt;margin-top:43.4pt;width:25.65pt;height:23.7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cs="Times New Roman"/>
                <w:b/>
                <w:color w:val="9BBB59" w:themeColor="accent3"/>
                <w:sz w:val="24"/>
                <w:szCs w:val="24"/>
              </w:rPr>
              <w:t>дружба; любовь; честь, совесть; верность…</w:t>
            </w:r>
          </w:p>
        </w:tc>
      </w:tr>
      <w:tr w:rsidR="00E6558D" w:rsidTr="00E6558D"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8D" w:rsidRDefault="00E6558D">
            <w:pPr>
              <w:jc w:val="center"/>
              <w:rPr>
                <w:rFonts w:cs="Times New Roman"/>
                <w:b/>
                <w:color w:val="1F497D" w:themeColor="text2"/>
                <w:sz w:val="24"/>
                <w:szCs w:val="24"/>
              </w:rPr>
            </w:pPr>
          </w:p>
          <w:p w:rsidR="00E6558D" w:rsidRDefault="00E6558D">
            <w:pPr>
              <w:jc w:val="center"/>
              <w:rPr>
                <w:rFonts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E5CCB10" wp14:editId="48E729E3">
                      <wp:simplePos x="0" y="0"/>
                      <wp:positionH relativeFrom="column">
                        <wp:posOffset>1856105</wp:posOffset>
                      </wp:positionH>
                      <wp:positionV relativeFrom="paragraph">
                        <wp:posOffset>287020</wp:posOffset>
                      </wp:positionV>
                      <wp:extent cx="1494790" cy="476885"/>
                      <wp:effectExtent l="38100" t="57150" r="29210" b="37465"/>
                      <wp:wrapNone/>
                      <wp:docPr id="37" name="Прямая со стрелкой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94790" cy="47688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7" o:spid="_x0000_s1026" type="#_x0000_t32" style="position:absolute;margin-left:146.15pt;margin-top:22.6pt;width:117.7pt;height:37.5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" strokecolor="#0070c0">
                      <v:stroke endarrow="open"/>
                    </v:shape>
                  </w:pict>
                </mc:Fallback>
              </mc:AlternateContent>
            </w:r>
            <w:r>
              <w:rPr>
                <w:rFonts w:cs="Times New Roman"/>
                <w:b/>
                <w:color w:val="1F497D" w:themeColor="text2"/>
                <w:sz w:val="24"/>
                <w:szCs w:val="24"/>
              </w:rPr>
              <w:t>ВАЖНЫЕ СОБЫТИЯ В ЖИЗНИ СТРАНЫ</w:t>
            </w:r>
          </w:p>
          <w:p w:rsidR="00E6558D" w:rsidRDefault="00E6558D">
            <w:pPr>
              <w:jc w:val="center"/>
              <w:rPr>
                <w:rFonts w:cs="Times New Roman"/>
                <w:b/>
                <w:color w:val="1F497D" w:themeColor="text2"/>
                <w:sz w:val="24"/>
                <w:szCs w:val="24"/>
              </w:rPr>
            </w:pPr>
          </w:p>
          <w:p w:rsidR="00E6558D" w:rsidRDefault="00E6558D">
            <w:pPr>
              <w:jc w:val="center"/>
              <w:rPr>
                <w:rFonts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8D" w:rsidRDefault="00E6558D">
            <w:pPr>
              <w:jc w:val="center"/>
              <w:rPr>
                <w:rFonts w:cs="Times New Roman"/>
                <w:b/>
                <w:color w:val="1F497D" w:themeColor="text2"/>
                <w:sz w:val="24"/>
                <w:szCs w:val="24"/>
              </w:rPr>
            </w:pPr>
          </w:p>
          <w:p w:rsidR="00E6558D" w:rsidRDefault="00E6558D">
            <w:pPr>
              <w:jc w:val="center"/>
              <w:rPr>
                <w:rFonts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73EB3B7" wp14:editId="6B8173E8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247015</wp:posOffset>
                      </wp:positionV>
                      <wp:extent cx="1288415" cy="516890"/>
                      <wp:effectExtent l="0" t="38100" r="64135" b="35560"/>
                      <wp:wrapNone/>
                      <wp:docPr id="36" name="Прямая со стрелко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87780" cy="51625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6" o:spid="_x0000_s1026" type="#_x0000_t32" style="position:absolute;margin-left:66.6pt;margin-top:19.45pt;width:101.45pt;height:40.7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" strokecolor="#0070c0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04871DB" wp14:editId="5644D206">
                      <wp:simplePos x="0" y="0"/>
                      <wp:positionH relativeFrom="column">
                        <wp:posOffset>829945</wp:posOffset>
                      </wp:positionH>
                      <wp:positionV relativeFrom="paragraph">
                        <wp:posOffset>366395</wp:posOffset>
                      </wp:positionV>
                      <wp:extent cx="0" cy="397510"/>
                      <wp:effectExtent l="95250" t="38100" r="57150" b="21590"/>
                      <wp:wrapNone/>
                      <wp:docPr id="35" name="Прямая со стрелко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9751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5" o:spid="_x0000_s1026" type="#_x0000_t32" style="position:absolute;margin-left:65.35pt;margin-top:28.85pt;width:0;height:31.3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" strokecolor="#0070c0">
                      <v:stroke endarrow="open"/>
                    </v:shape>
                  </w:pict>
                </mc:Fallback>
              </mc:AlternateContent>
            </w:r>
            <w:r>
              <w:rPr>
                <w:rFonts w:cs="Times New Roman"/>
                <w:b/>
                <w:color w:val="1F497D" w:themeColor="text2"/>
                <w:sz w:val="24"/>
                <w:szCs w:val="24"/>
              </w:rPr>
              <w:t>ИСТОРИЧЕСКИЕ ДАТЫ</w:t>
            </w:r>
          </w:p>
        </w:tc>
        <w:tc>
          <w:tcPr>
            <w:tcW w:w="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8D" w:rsidRDefault="00E6558D">
            <w:pPr>
              <w:jc w:val="center"/>
              <w:rPr>
                <w:rFonts w:cs="Times New Roman"/>
                <w:b/>
                <w:color w:val="1F497D" w:themeColor="text2"/>
                <w:sz w:val="24"/>
                <w:szCs w:val="24"/>
              </w:rPr>
            </w:pPr>
          </w:p>
          <w:p w:rsidR="00E6558D" w:rsidRDefault="00E6558D">
            <w:pPr>
              <w:jc w:val="center"/>
              <w:rPr>
                <w:rFonts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cs="Times New Roman"/>
                <w:b/>
                <w:color w:val="1F497D" w:themeColor="text2"/>
                <w:sz w:val="24"/>
                <w:szCs w:val="24"/>
              </w:rPr>
              <w:t>НРАВСТВЕННЫЕ ЦЕННОСТИ</w:t>
            </w:r>
          </w:p>
        </w:tc>
      </w:tr>
      <w:tr w:rsidR="00E6558D" w:rsidTr="00E6558D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8D" w:rsidRDefault="00E6558D">
            <w:pPr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</w:pPr>
            <w:r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  <w:t xml:space="preserve">1. </w:t>
            </w:r>
            <w:proofErr w:type="spellStart"/>
            <w:r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  <w:t>Б.Екимов</w:t>
            </w:r>
            <w:proofErr w:type="spellEnd"/>
            <w:r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  <w:t xml:space="preserve"> Рассказ «Говори</w:t>
            </w:r>
            <w:proofErr w:type="gramStart"/>
            <w:r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  <w:t>.</w:t>
            </w:r>
            <w:proofErr w:type="gramEnd"/>
            <w:r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  <w:t xml:space="preserve"> </w:t>
            </w:r>
            <w:proofErr w:type="gramStart"/>
            <w:r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  <w:t>м</w:t>
            </w:r>
            <w:proofErr w:type="gramEnd"/>
            <w:r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  <w:t>ама, говори»</w:t>
            </w:r>
          </w:p>
          <w:p w:rsidR="00E6558D" w:rsidRDefault="00E6558D">
            <w:pPr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93A0680" wp14:editId="32181991">
                      <wp:simplePos x="0" y="0"/>
                      <wp:positionH relativeFrom="column">
                        <wp:posOffset>686435</wp:posOffset>
                      </wp:positionH>
                      <wp:positionV relativeFrom="paragraph">
                        <wp:posOffset>63500</wp:posOffset>
                      </wp:positionV>
                      <wp:extent cx="357505" cy="0"/>
                      <wp:effectExtent l="38100" t="76200" r="0" b="114300"/>
                      <wp:wrapNone/>
                      <wp:docPr id="34" name="Прямая со стрелко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75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4" o:spid="_x0000_s1026" type="#_x0000_t32" style="position:absolute;margin-left:54.05pt;margin-top:5pt;width:28.15pt;height: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  <w:t xml:space="preserve">2. </w:t>
            </w:r>
            <w:proofErr w:type="spellStart"/>
            <w:r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  <w:t>Б.Екимов</w:t>
            </w:r>
            <w:proofErr w:type="spellEnd"/>
            <w:r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  <w:t xml:space="preserve"> «Ночь исцеления»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8D" w:rsidRDefault="00E6558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E6558D" w:rsidRDefault="00E6558D">
            <w:pPr>
              <w:jc w:val="center"/>
              <w:rPr>
                <w:rFonts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cs="Times New Roman"/>
                <w:b/>
                <w:color w:val="1F497D" w:themeColor="text2"/>
                <w:sz w:val="24"/>
                <w:szCs w:val="24"/>
              </w:rPr>
              <w:t>БЛАГОДАРНОСТЬ ПО ОТНОШЕНИЮ</w:t>
            </w:r>
          </w:p>
          <w:p w:rsidR="00E6558D" w:rsidRDefault="00E6558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199AAF0" wp14:editId="5F3F9C2B">
                      <wp:simplePos x="0" y="0"/>
                      <wp:positionH relativeFrom="column">
                        <wp:posOffset>1464945</wp:posOffset>
                      </wp:positionH>
                      <wp:positionV relativeFrom="paragraph">
                        <wp:posOffset>23495</wp:posOffset>
                      </wp:positionV>
                      <wp:extent cx="874395" cy="150495"/>
                      <wp:effectExtent l="38100" t="0" r="20955" b="97155"/>
                      <wp:wrapNone/>
                      <wp:docPr id="33" name="Прямая со стрелко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74395" cy="15049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3" o:spid="_x0000_s1026" type="#_x0000_t32" style="position:absolute;margin-left:115.35pt;margin-top:1.85pt;width:68.85pt;height:11.8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" strokecolor="#0070c0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656F570" wp14:editId="71129F07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421640</wp:posOffset>
                      </wp:positionV>
                      <wp:extent cx="1025525" cy="413385"/>
                      <wp:effectExtent l="38100" t="0" r="22225" b="62865"/>
                      <wp:wrapNone/>
                      <wp:docPr id="32" name="Прямая со стрелко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25525" cy="41338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2" o:spid="_x0000_s1026" type="#_x0000_t32" style="position:absolute;margin-left:121pt;margin-top:33.2pt;width:80.75pt;height:32.5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" strokecolor="#0070c0">
                      <v:stroke endarrow="open"/>
                    </v:shape>
                  </w:pict>
                </mc:Fallback>
              </mc:AlternateContent>
            </w:r>
            <w:r>
              <w:rPr>
                <w:rFonts w:cs="Times New Roman"/>
                <w:b/>
                <w:color w:val="1F497D" w:themeColor="text2"/>
                <w:sz w:val="24"/>
                <w:szCs w:val="24"/>
              </w:rPr>
              <w:t xml:space="preserve"> К ПРЕСТАРЕЛЫМ РОДИТЕЛЯМ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8D" w:rsidRDefault="00E6558D">
            <w:pPr>
              <w:jc w:val="center"/>
              <w:rPr>
                <w:b/>
                <w:sz w:val="44"/>
                <w:szCs w:val="44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44"/>
                <w:szCs w:val="44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ЗАБВЕНИЮ</w:t>
            </w:r>
          </w:p>
          <w:p w:rsidR="00E6558D" w:rsidRDefault="00E6558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26BCB79" wp14:editId="2C69CB95">
                      <wp:simplePos x="0" y="0"/>
                      <wp:positionH relativeFrom="column">
                        <wp:posOffset>1044575</wp:posOffset>
                      </wp:positionH>
                      <wp:positionV relativeFrom="paragraph">
                        <wp:posOffset>208280</wp:posOffset>
                      </wp:positionV>
                      <wp:extent cx="826135" cy="206375"/>
                      <wp:effectExtent l="0" t="0" r="69215" b="79375"/>
                      <wp:wrapNone/>
                      <wp:docPr id="31" name="Прямая со стрелко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6135" cy="2063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1" o:spid="_x0000_s1026" type="#_x0000_t32" style="position:absolute;margin-left:82.25pt;margin-top:16.4pt;width:65.05pt;height:1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" strokecolor="#0070c0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1B3D8E2" wp14:editId="1B945A6D">
                      <wp:simplePos x="0" y="0"/>
                      <wp:positionH relativeFrom="column">
                        <wp:posOffset>829945</wp:posOffset>
                      </wp:positionH>
                      <wp:positionV relativeFrom="paragraph">
                        <wp:posOffset>606425</wp:posOffset>
                      </wp:positionV>
                      <wp:extent cx="1153160" cy="365760"/>
                      <wp:effectExtent l="0" t="0" r="46990" b="72390"/>
                      <wp:wrapNone/>
                      <wp:docPr id="30" name="Прямая со стрелко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2525" cy="3657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0" o:spid="_x0000_s1026" type="#_x0000_t32" style="position:absolute;margin-left:65.35pt;margin-top:47.75pt;width:90.8pt;height:28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" strokecolor="#0070c0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55DD90C" wp14:editId="1C5C65D9">
                      <wp:simplePos x="0" y="0"/>
                      <wp:positionH relativeFrom="column">
                        <wp:posOffset>829945</wp:posOffset>
                      </wp:positionH>
                      <wp:positionV relativeFrom="paragraph">
                        <wp:posOffset>606425</wp:posOffset>
                      </wp:positionV>
                      <wp:extent cx="15875" cy="413385"/>
                      <wp:effectExtent l="76200" t="0" r="98425" b="62865"/>
                      <wp:wrapNone/>
                      <wp:docPr id="29" name="Прямая со стрелко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" cy="41338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9" o:spid="_x0000_s1026" type="#_x0000_t32" style="position:absolute;margin-left:65.35pt;margin-top:47.75pt;width:1.25pt;height:32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" strokecolor="#0070c0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sz w:val="44"/>
                <w:szCs w:val="44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НЕ ПОДЛЕЖИТ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8D" w:rsidRDefault="00E6558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E6558D" w:rsidRDefault="00E6558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FBBEA0F" wp14:editId="070F0C15">
                      <wp:simplePos x="0" y="0"/>
                      <wp:positionH relativeFrom="column">
                        <wp:posOffset>1043940</wp:posOffset>
                      </wp:positionH>
                      <wp:positionV relativeFrom="paragraph">
                        <wp:posOffset>565150</wp:posOffset>
                      </wp:positionV>
                      <wp:extent cx="333375" cy="0"/>
                      <wp:effectExtent l="0" t="76200" r="28575" b="114300"/>
                      <wp:wrapNone/>
                      <wp:docPr id="28" name="Прямая со стрелко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8" o:spid="_x0000_s1026" type="#_x0000_t32" style="position:absolute;margin-left:82.2pt;margin-top:44.5pt;width:26.2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cs="Times New Roman"/>
                <w:b/>
                <w:color w:val="1F497D" w:themeColor="text2"/>
                <w:sz w:val="24"/>
                <w:szCs w:val="24"/>
              </w:rPr>
              <w:t>ГЕРОИЧЕСКОЕ ПРОШЛОЕ СТРАНЫ и ЛЮДЕЙ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8D" w:rsidRDefault="00E6558D">
            <w:pPr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</w:pPr>
            <w:r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  <w:t>1.В. Быков. Сотников</w:t>
            </w:r>
          </w:p>
          <w:p w:rsidR="00E6558D" w:rsidRDefault="00E6558D">
            <w:pPr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</w:pPr>
            <w:r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  <w:t xml:space="preserve">2. </w:t>
            </w:r>
            <w:proofErr w:type="spellStart"/>
            <w:r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  <w:t>М.А.Шолохов</w:t>
            </w:r>
            <w:proofErr w:type="spellEnd"/>
            <w:r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  <w:t> "Судьба человека"</w:t>
            </w:r>
          </w:p>
          <w:p w:rsidR="00E6558D" w:rsidRDefault="00E6558D">
            <w:pPr>
              <w:jc w:val="both"/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</w:pPr>
            <w:r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  <w:t xml:space="preserve">3. </w:t>
            </w:r>
            <w:proofErr w:type="spellStart"/>
            <w:r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  <w:t>Б.Л.Васильев</w:t>
            </w:r>
            <w:proofErr w:type="spellEnd"/>
            <w:r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  <w:t xml:space="preserve"> - "А зори здесь тихие"</w:t>
            </w:r>
          </w:p>
          <w:p w:rsidR="00E6558D" w:rsidRDefault="00E6558D">
            <w:pPr>
              <w:jc w:val="both"/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</w:pPr>
          </w:p>
        </w:tc>
      </w:tr>
      <w:tr w:rsidR="00E6558D" w:rsidTr="00E6558D"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8D" w:rsidRDefault="00E6558D">
            <w:pPr>
              <w:jc w:val="center"/>
              <w:rPr>
                <w:rFonts w:cs="Times New Roman"/>
                <w:b/>
                <w:color w:val="1F497D" w:themeColor="text2"/>
                <w:sz w:val="24"/>
                <w:szCs w:val="24"/>
              </w:rPr>
            </w:pPr>
          </w:p>
          <w:p w:rsidR="00E6558D" w:rsidRDefault="00E6558D">
            <w:pPr>
              <w:jc w:val="center"/>
              <w:rPr>
                <w:rFonts w:cs="Times New Roman"/>
                <w:b/>
                <w:color w:val="1F497D" w:themeColor="text2"/>
                <w:sz w:val="24"/>
                <w:szCs w:val="24"/>
              </w:rPr>
            </w:pPr>
          </w:p>
          <w:p w:rsidR="00E6558D" w:rsidRDefault="00E6558D">
            <w:pPr>
              <w:jc w:val="center"/>
              <w:rPr>
                <w:rFonts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74F31CE" wp14:editId="6436A42B">
                      <wp:simplePos x="0" y="0"/>
                      <wp:positionH relativeFrom="column">
                        <wp:posOffset>1050290</wp:posOffset>
                      </wp:positionH>
                      <wp:positionV relativeFrom="paragraph">
                        <wp:posOffset>270510</wp:posOffset>
                      </wp:positionV>
                      <wp:extent cx="24130" cy="595630"/>
                      <wp:effectExtent l="76200" t="0" r="71120" b="52070"/>
                      <wp:wrapNone/>
                      <wp:docPr id="27" name="Прямая со стрелко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95" cy="5956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7" o:spid="_x0000_s1026" type="#_x0000_t32" style="position:absolute;margin-left:82.7pt;margin-top:21.3pt;width:1.9pt;height:46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cs="Times New Roman"/>
                <w:b/>
                <w:color w:val="1F497D" w:themeColor="text2"/>
                <w:sz w:val="24"/>
                <w:szCs w:val="24"/>
              </w:rPr>
              <w:t>ВОСПОМИНАНИЯ О ДЕТСТВЕ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8D" w:rsidRDefault="00E6558D">
            <w:pPr>
              <w:jc w:val="center"/>
              <w:rPr>
                <w:rFonts w:cs="Times New Roman"/>
                <w:b/>
                <w:color w:val="1F497D" w:themeColor="text2"/>
                <w:sz w:val="24"/>
                <w:szCs w:val="24"/>
              </w:rPr>
            </w:pPr>
          </w:p>
          <w:p w:rsidR="00E6558D" w:rsidRDefault="00E6558D">
            <w:pPr>
              <w:jc w:val="center"/>
              <w:rPr>
                <w:rFonts w:cs="Times New Roman"/>
                <w:b/>
                <w:color w:val="1F497D" w:themeColor="text2"/>
                <w:sz w:val="24"/>
                <w:szCs w:val="24"/>
              </w:rPr>
            </w:pPr>
          </w:p>
          <w:p w:rsidR="00E6558D" w:rsidRDefault="00E6558D">
            <w:pPr>
              <w:jc w:val="center"/>
              <w:rPr>
                <w:rFonts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cs="Times New Roman"/>
                <w:b/>
                <w:color w:val="1F497D" w:themeColor="text2"/>
                <w:sz w:val="24"/>
                <w:szCs w:val="24"/>
              </w:rPr>
              <w:t>СОХРАНЕНИЕ ПАМЯТНИКОВ СТАРИНЫ</w:t>
            </w:r>
          </w:p>
          <w:p w:rsidR="00E6558D" w:rsidRDefault="00E6558D">
            <w:pPr>
              <w:jc w:val="center"/>
              <w:rPr>
                <w:rFonts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F44FAE3" wp14:editId="34599435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38735</wp:posOffset>
                      </wp:positionV>
                      <wp:extent cx="0" cy="302260"/>
                      <wp:effectExtent l="95250" t="0" r="57150" b="59690"/>
                      <wp:wrapNone/>
                      <wp:docPr id="26" name="Прямая со стрелко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16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6" o:spid="_x0000_s1026" type="#_x0000_t32" style="position:absolute;margin-left:66.3pt;margin-top:3.05pt;width:0;height:23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8D" w:rsidRDefault="00E6558D">
            <w:pPr>
              <w:jc w:val="center"/>
              <w:rPr>
                <w:rFonts w:cs="Times New Roman"/>
                <w:b/>
                <w:color w:val="1F497D" w:themeColor="text2"/>
                <w:sz w:val="24"/>
                <w:szCs w:val="24"/>
              </w:rPr>
            </w:pPr>
          </w:p>
          <w:p w:rsidR="00E6558D" w:rsidRDefault="00E6558D">
            <w:pPr>
              <w:jc w:val="center"/>
              <w:rPr>
                <w:rFonts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cs="Times New Roman"/>
                <w:b/>
                <w:color w:val="1F497D" w:themeColor="text2"/>
                <w:sz w:val="24"/>
                <w:szCs w:val="24"/>
              </w:rPr>
              <w:t>ОТНОШЕНИЕ К КУЛЬТУРЕ,</w:t>
            </w:r>
          </w:p>
          <w:p w:rsidR="00E6558D" w:rsidRDefault="00E6558D">
            <w:pPr>
              <w:jc w:val="center"/>
              <w:rPr>
                <w:rFonts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cs="Times New Roman"/>
                <w:b/>
                <w:color w:val="1F497D" w:themeColor="text2"/>
                <w:sz w:val="24"/>
                <w:szCs w:val="24"/>
              </w:rPr>
              <w:t xml:space="preserve">СОХРАНЕНИЕ </w:t>
            </w:r>
          </w:p>
          <w:p w:rsidR="00E6558D" w:rsidRDefault="00E6558D">
            <w:pPr>
              <w:jc w:val="center"/>
              <w:rPr>
                <w:rFonts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B978281" wp14:editId="2E76731E">
                      <wp:simplePos x="0" y="0"/>
                      <wp:positionH relativeFrom="column">
                        <wp:posOffset>1339850</wp:posOffset>
                      </wp:positionH>
                      <wp:positionV relativeFrom="paragraph">
                        <wp:posOffset>199390</wp:posOffset>
                      </wp:positionV>
                      <wp:extent cx="469265" cy="333375"/>
                      <wp:effectExtent l="0" t="0" r="64135" b="47625"/>
                      <wp:wrapNone/>
                      <wp:docPr id="25" name="Прямая со стрелко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8630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5" o:spid="_x0000_s1026" type="#_x0000_t32" style="position:absolute;margin-left:105.5pt;margin-top:15.7pt;width:36.95pt;height:2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12B213D" wp14:editId="3EA6E4BF">
                      <wp:simplePos x="0" y="0"/>
                      <wp:positionH relativeFrom="column">
                        <wp:posOffset>910590</wp:posOffset>
                      </wp:positionH>
                      <wp:positionV relativeFrom="paragraph">
                        <wp:posOffset>199390</wp:posOffset>
                      </wp:positionV>
                      <wp:extent cx="429260" cy="334010"/>
                      <wp:effectExtent l="38100" t="0" r="27940" b="66040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9260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4" o:spid="_x0000_s1026" type="#_x0000_t32" style="position:absolute;margin-left:71.7pt;margin-top:15.7pt;width:33.8pt;height:26.3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cs="Times New Roman"/>
                <w:b/>
                <w:color w:val="1F497D" w:themeColor="text2"/>
                <w:sz w:val="24"/>
                <w:szCs w:val="24"/>
              </w:rPr>
              <w:t>ПРОИЗВЕДЕНИЙ ИСКУССТВА</w:t>
            </w:r>
          </w:p>
        </w:tc>
      </w:tr>
      <w:tr w:rsidR="00E6558D" w:rsidTr="00E6558D"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8D" w:rsidRDefault="00E6558D">
            <w:pPr>
              <w:jc w:val="center"/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</w:pPr>
          </w:p>
          <w:p w:rsidR="00E6558D" w:rsidRDefault="00E6558D">
            <w:pPr>
              <w:jc w:val="both"/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</w:pPr>
            <w:r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  <w:t xml:space="preserve">1. </w:t>
            </w:r>
            <w:proofErr w:type="spellStart"/>
            <w:r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  <w:t>Д.Гранин</w:t>
            </w:r>
            <w:proofErr w:type="spellEnd"/>
            <w:r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  <w:t>. Очерк «Музей забытых старых вещей»</w:t>
            </w:r>
          </w:p>
          <w:p w:rsidR="00E6558D" w:rsidRDefault="00E6558D">
            <w:pPr>
              <w:jc w:val="both"/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</w:pPr>
            <w:r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  <w:t>2. Ч. Айтматов. Легенда о манкуртах из  романа «Буранный полустанок»</w:t>
            </w:r>
          </w:p>
          <w:p w:rsidR="00E6558D" w:rsidRDefault="00E6558D">
            <w:pPr>
              <w:jc w:val="both"/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</w:pPr>
            <w:r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  <w:t xml:space="preserve">3. </w:t>
            </w:r>
            <w:proofErr w:type="spellStart"/>
            <w:r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  <w:t>Л.Н.Толстой</w:t>
            </w:r>
            <w:proofErr w:type="spellEnd"/>
            <w:r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  <w:t>. Повесть «Детство»</w:t>
            </w:r>
          </w:p>
          <w:p w:rsidR="00E6558D" w:rsidRDefault="00E6558D">
            <w:pPr>
              <w:jc w:val="both"/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</w:pPr>
            <w:r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  <w:t xml:space="preserve">4. </w:t>
            </w:r>
            <w:proofErr w:type="spellStart"/>
            <w:r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  <w:t>В.Астафьев</w:t>
            </w:r>
            <w:proofErr w:type="spellEnd"/>
            <w:r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  <w:t>. «Фотография, на которой меня нет"</w:t>
            </w:r>
          </w:p>
          <w:p w:rsidR="00E6558D" w:rsidRDefault="00E6558D">
            <w:pPr>
              <w:jc w:val="both"/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</w:pPr>
          </w:p>
          <w:p w:rsidR="00E6558D" w:rsidRDefault="00E6558D">
            <w:pPr>
              <w:jc w:val="center"/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</w:pPr>
          </w:p>
          <w:p w:rsidR="00E6558D" w:rsidRDefault="00E6558D">
            <w:pPr>
              <w:jc w:val="center"/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</w:pPr>
          </w:p>
          <w:p w:rsidR="00E6558D" w:rsidRDefault="00E6558D">
            <w:pPr>
              <w:jc w:val="center"/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</w:pPr>
          </w:p>
          <w:p w:rsidR="00E6558D" w:rsidRDefault="00E6558D">
            <w:pPr>
              <w:jc w:val="center"/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8D" w:rsidRDefault="00E6558D">
            <w:pPr>
              <w:jc w:val="center"/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</w:pPr>
          </w:p>
          <w:p w:rsidR="00E6558D" w:rsidRDefault="00E6558D">
            <w:pPr>
              <w:jc w:val="center"/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</w:pPr>
          </w:p>
          <w:p w:rsidR="00E6558D" w:rsidRDefault="00E6558D">
            <w:pPr>
              <w:jc w:val="both"/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</w:pPr>
            <w:r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  <w:t xml:space="preserve">1. </w:t>
            </w:r>
            <w:proofErr w:type="spellStart"/>
            <w:r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  <w:t>Д.С.Лихачёв</w:t>
            </w:r>
            <w:proofErr w:type="spellEnd"/>
            <w:r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  <w:t xml:space="preserve">. «Письма о добром и </w:t>
            </w:r>
            <w:proofErr w:type="gramStart"/>
            <w:r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  <w:t>прекрасном</w:t>
            </w:r>
            <w:proofErr w:type="gramEnd"/>
            <w:r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  <w:t>» (письмо тридцать третье «Любовь, уважение, знание»)</w:t>
            </w:r>
          </w:p>
          <w:p w:rsidR="00E6558D" w:rsidRDefault="00E6558D">
            <w:pPr>
              <w:jc w:val="both"/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</w:pPr>
            <w:r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  <w:t xml:space="preserve">2. В. Солоухин. "Чёрные доски" </w:t>
            </w:r>
          </w:p>
          <w:p w:rsidR="00E6558D" w:rsidRDefault="00E6558D">
            <w:pPr>
              <w:jc w:val="both"/>
              <w:rPr>
                <w:rFonts w:cs="Times New Roman"/>
                <w:b/>
                <w:bCs/>
                <w:color w:val="5F497A" w:themeColor="accent4" w:themeShade="BF"/>
                <w:sz w:val="19"/>
                <w:szCs w:val="19"/>
              </w:rPr>
            </w:pPr>
            <w:r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  <w:t xml:space="preserve">3. </w:t>
            </w:r>
            <w:proofErr w:type="spellStart"/>
            <w:r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  <w:t>В.</w:t>
            </w:r>
            <w:r>
              <w:rPr>
                <w:rFonts w:cs="Times New Roman"/>
                <w:b/>
                <w:bCs/>
                <w:color w:val="5F497A" w:themeColor="accent4" w:themeShade="BF"/>
                <w:sz w:val="19"/>
                <w:szCs w:val="19"/>
              </w:rPr>
              <w:t>Астафьев</w:t>
            </w:r>
            <w:proofErr w:type="spellEnd"/>
            <w:r>
              <w:rPr>
                <w:rFonts w:cs="Times New Roman"/>
                <w:b/>
                <w:bCs/>
                <w:color w:val="5F497A" w:themeColor="accent4" w:themeShade="BF"/>
                <w:sz w:val="19"/>
                <w:szCs w:val="19"/>
              </w:rPr>
              <w:t xml:space="preserve">. </w:t>
            </w:r>
            <w:r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  <w:t>Рассказ</w:t>
            </w:r>
            <w:r>
              <w:rPr>
                <w:rFonts w:cs="Times New Roman"/>
                <w:b/>
                <w:bCs/>
                <w:color w:val="5F497A" w:themeColor="accent4" w:themeShade="BF"/>
                <w:sz w:val="19"/>
                <w:szCs w:val="19"/>
              </w:rPr>
              <w:t xml:space="preserve"> "Видение".</w:t>
            </w:r>
          </w:p>
          <w:p w:rsidR="00E6558D" w:rsidRDefault="00E6558D">
            <w:pPr>
              <w:jc w:val="both"/>
              <w:rPr>
                <w:rFonts w:cs="Times New Roman"/>
                <w:b/>
                <w:bCs/>
                <w:color w:val="5F497A" w:themeColor="accent4" w:themeShade="BF"/>
                <w:sz w:val="19"/>
                <w:szCs w:val="19"/>
              </w:rPr>
            </w:pPr>
            <w:r>
              <w:rPr>
                <w:rFonts w:cs="Times New Roman"/>
                <w:b/>
                <w:bCs/>
                <w:color w:val="5F497A" w:themeColor="accent4" w:themeShade="BF"/>
                <w:sz w:val="19"/>
                <w:szCs w:val="19"/>
              </w:rPr>
              <w:t xml:space="preserve">4. </w:t>
            </w:r>
            <w:proofErr w:type="spellStart"/>
            <w:r>
              <w:rPr>
                <w:rFonts w:cs="Times New Roman"/>
                <w:b/>
                <w:bCs/>
                <w:color w:val="5F497A" w:themeColor="accent4" w:themeShade="BF"/>
                <w:sz w:val="19"/>
                <w:szCs w:val="19"/>
              </w:rPr>
              <w:t>Д.С.Лихачёв</w:t>
            </w:r>
            <w:proofErr w:type="spellEnd"/>
            <w:r>
              <w:rPr>
                <w:rFonts w:cs="Times New Roman"/>
                <w:b/>
                <w:bCs/>
                <w:color w:val="5F497A" w:themeColor="accent4" w:themeShade="BF"/>
                <w:sz w:val="19"/>
                <w:szCs w:val="19"/>
              </w:rPr>
              <w:t xml:space="preserve">. «Письма о добром и прекрасном» Письмо </w:t>
            </w:r>
            <w:r>
              <w:rPr>
                <w:rFonts w:cs="Times New Roman"/>
                <w:b/>
                <w:bCs/>
                <w:color w:val="5F497A" w:themeColor="accent4" w:themeShade="BF"/>
                <w:sz w:val="19"/>
                <w:szCs w:val="19"/>
              </w:rPr>
              <w:lastRenderedPageBreak/>
              <w:t>сорок третье «Еще о памятниках прошлого»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8D" w:rsidRDefault="00E6558D">
            <w:pPr>
              <w:jc w:val="center"/>
              <w:rPr>
                <w:rFonts w:cs="Times New Roman"/>
                <w:b/>
                <w:sz w:val="19"/>
                <w:szCs w:val="19"/>
              </w:rPr>
            </w:pPr>
            <w:r>
              <w:rPr>
                <w:rFonts w:cs="Times New Roman"/>
                <w:b/>
                <w:sz w:val="19"/>
                <w:szCs w:val="19"/>
              </w:rPr>
              <w:lastRenderedPageBreak/>
              <w:t xml:space="preserve">Отношение </w:t>
            </w:r>
          </w:p>
          <w:p w:rsidR="00E6558D" w:rsidRDefault="00E6558D">
            <w:pPr>
              <w:jc w:val="center"/>
              <w:rPr>
                <w:rFonts w:cs="Times New Roman"/>
                <w:b/>
                <w:sz w:val="19"/>
                <w:szCs w:val="19"/>
              </w:rPr>
            </w:pPr>
            <w:r>
              <w:rPr>
                <w:rFonts w:cs="Times New Roman"/>
                <w:b/>
                <w:sz w:val="19"/>
                <w:szCs w:val="19"/>
              </w:rPr>
              <w:t>к литературе</w:t>
            </w:r>
          </w:p>
          <w:p w:rsidR="00E6558D" w:rsidRDefault="00E6558D">
            <w:pPr>
              <w:jc w:val="both"/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</w:pPr>
            <w:r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  <w:t xml:space="preserve">1. </w:t>
            </w:r>
            <w:r>
              <w:rPr>
                <w:rFonts w:cs="Times New Roman"/>
                <w:b/>
                <w:bCs/>
                <w:color w:val="5F497A" w:themeColor="accent4" w:themeShade="BF"/>
                <w:sz w:val="19"/>
                <w:szCs w:val="19"/>
              </w:rPr>
              <w:t>Майк</w:t>
            </w:r>
            <w:r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5F497A" w:themeColor="accent4" w:themeShade="BF"/>
                <w:sz w:val="19"/>
                <w:szCs w:val="19"/>
              </w:rPr>
              <w:t>Гелприн</w:t>
            </w:r>
            <w:proofErr w:type="spellEnd"/>
            <w:r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  <w:t>. «Свеча горела»</w:t>
            </w:r>
          </w:p>
          <w:p w:rsidR="00E6558D" w:rsidRDefault="00E6558D">
            <w:pPr>
              <w:jc w:val="both"/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</w:pPr>
            <w:r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  <w:t>2.</w:t>
            </w:r>
            <w:r>
              <w:rPr>
                <w:rFonts w:ascii="Arial" w:hAnsi="Arial" w:cs="Arial"/>
                <w:color w:val="242729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  <w:t>Р.Брэдбери</w:t>
            </w:r>
            <w:proofErr w:type="spellEnd"/>
            <w:r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  <w:t>. Роман-антиутопия "451 градус по Фаренгейту"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8D" w:rsidRDefault="00E6558D">
            <w:pPr>
              <w:jc w:val="center"/>
              <w:rPr>
                <w:rFonts w:cs="Times New Roman"/>
                <w:b/>
                <w:sz w:val="19"/>
                <w:szCs w:val="19"/>
              </w:rPr>
            </w:pPr>
            <w:r>
              <w:rPr>
                <w:rFonts w:cs="Times New Roman"/>
                <w:b/>
                <w:sz w:val="19"/>
                <w:szCs w:val="19"/>
              </w:rPr>
              <w:t xml:space="preserve">Отношение </w:t>
            </w:r>
          </w:p>
          <w:p w:rsidR="00E6558D" w:rsidRDefault="00E6558D">
            <w:pPr>
              <w:jc w:val="center"/>
              <w:rPr>
                <w:rFonts w:cs="Times New Roman"/>
                <w:b/>
                <w:sz w:val="19"/>
                <w:szCs w:val="19"/>
              </w:rPr>
            </w:pPr>
            <w:r>
              <w:rPr>
                <w:rFonts w:cs="Times New Roman"/>
                <w:b/>
                <w:sz w:val="19"/>
                <w:szCs w:val="19"/>
              </w:rPr>
              <w:t>к культуре</w:t>
            </w:r>
          </w:p>
          <w:p w:rsidR="00E6558D" w:rsidRDefault="00E6558D">
            <w:pPr>
              <w:jc w:val="both"/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</w:pPr>
            <w:r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  <w:t xml:space="preserve">1. </w:t>
            </w:r>
            <w:proofErr w:type="spellStart"/>
            <w:r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  <w:t>Р.Бредбери</w:t>
            </w:r>
            <w:proofErr w:type="spellEnd"/>
            <w:r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  <w:t xml:space="preserve">. Рассказ </w:t>
            </w:r>
          </w:p>
          <w:p w:rsidR="00E6558D" w:rsidRDefault="00E6558D">
            <w:pPr>
              <w:jc w:val="both"/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</w:pPr>
            <w:r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  <w:t>«Улыбка»</w:t>
            </w:r>
          </w:p>
          <w:p w:rsidR="00E6558D" w:rsidRDefault="00E6558D">
            <w:pPr>
              <w:jc w:val="both"/>
              <w:rPr>
                <w:rFonts w:cs="Times New Roman"/>
                <w:b/>
                <w:color w:val="5F497A" w:themeColor="accent4" w:themeShade="BF"/>
                <w:sz w:val="19"/>
                <w:szCs w:val="19"/>
              </w:rPr>
            </w:pPr>
          </w:p>
        </w:tc>
      </w:tr>
    </w:tbl>
    <w:p w:rsidR="00E6558D" w:rsidRDefault="00E6558D" w:rsidP="00E6558D">
      <w:pPr>
        <w:spacing w:after="0"/>
        <w:ind w:left="-99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мерные темы:</w:t>
      </w:r>
    </w:p>
    <w:tbl>
      <w:tblPr>
        <w:tblStyle w:val="a5"/>
        <w:tblW w:w="11307" w:type="dxa"/>
        <w:tblInd w:w="-993" w:type="dxa"/>
        <w:tblLook w:val="04A0" w:firstRow="1" w:lastRow="0" w:firstColumn="1" w:lastColumn="0" w:noHBand="0" w:noVBand="1"/>
      </w:tblPr>
      <w:tblGrid>
        <w:gridCol w:w="5779"/>
        <w:gridCol w:w="5528"/>
      </w:tblGrid>
      <w:tr w:rsidR="00E6558D" w:rsidTr="00E6558D">
        <w:trPr>
          <w:trHeight w:val="134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8D" w:rsidRDefault="00E6558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емы из предыдущих лет итогового сочин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8D" w:rsidRDefault="00E6558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ои темы</w:t>
            </w:r>
          </w:p>
        </w:tc>
      </w:tr>
      <w:tr w:rsidR="00E6558D" w:rsidTr="00E6558D">
        <w:trPr>
          <w:trHeight w:val="134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8D" w:rsidRDefault="00E6558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 «Связующая нить времён...» (</w:t>
            </w:r>
            <w:proofErr w:type="spellStart"/>
            <w:r>
              <w:rPr>
                <w:rFonts w:cs="Times New Roman"/>
                <w:sz w:val="20"/>
                <w:szCs w:val="20"/>
              </w:rPr>
              <w:t>Б.Пастернак</w:t>
            </w:r>
            <w:proofErr w:type="spellEnd"/>
            <w:r>
              <w:rPr>
                <w:rFonts w:cs="Times New Roman"/>
                <w:sz w:val="20"/>
                <w:szCs w:val="20"/>
              </w:rPr>
              <w:t>)</w:t>
            </w:r>
          </w:p>
          <w:p w:rsidR="00E6558D" w:rsidRDefault="00E6558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 Что человек стремится забыть, а что старается удержать в памяти?</w:t>
            </w:r>
          </w:p>
          <w:p w:rsidR="00E6558D" w:rsidRDefault="00E6558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 У памяти свой час и свой закон` (</w:t>
            </w:r>
            <w:proofErr w:type="spellStart"/>
            <w:r>
              <w:rPr>
                <w:rFonts w:cs="Times New Roman"/>
                <w:sz w:val="20"/>
                <w:szCs w:val="20"/>
              </w:rPr>
              <w:t>Ю.Нейман</w:t>
            </w:r>
            <w:proofErr w:type="spellEnd"/>
            <w:r>
              <w:rPr>
                <w:rFonts w:cs="Times New Roman"/>
                <w:sz w:val="20"/>
                <w:szCs w:val="20"/>
              </w:rPr>
              <w:t>)</w:t>
            </w:r>
          </w:p>
          <w:p w:rsidR="00E6558D" w:rsidRDefault="00E6558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 «Досадно мне, коль слово "честь" забыто…» (В.С. Высоцкий).</w:t>
            </w:r>
          </w:p>
          <w:p w:rsidR="00E6558D" w:rsidRDefault="00E6558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5. В чём ценность исторического опыта?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8D" w:rsidRDefault="00E6558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6) Что может быть подвержено забвению? </w:t>
            </w:r>
          </w:p>
          <w:p w:rsidR="00E6558D" w:rsidRDefault="00E6558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7) Что объединяет слова «забытьё» и «забвение»? </w:t>
            </w:r>
          </w:p>
          <w:p w:rsidR="00E6558D" w:rsidRDefault="00E6558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8) Что могут предать забвению люди, а что не подлежит забвению? </w:t>
            </w:r>
          </w:p>
          <w:p w:rsidR="00E6558D" w:rsidRDefault="00E6558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9) Чем страшно забвение нравственных ценностей? </w:t>
            </w:r>
          </w:p>
          <w:p w:rsidR="00E6558D" w:rsidRDefault="00E6558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) Что станет с человечеством, если люди забудут прошлое?</w:t>
            </w:r>
          </w:p>
        </w:tc>
      </w:tr>
    </w:tbl>
    <w:p w:rsidR="00F7498F" w:rsidRDefault="00F7498F" w:rsidP="00F7498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498F" w:rsidRDefault="00F7498F" w:rsidP="00F7498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498F" w:rsidRDefault="00F7498F" w:rsidP="00F7498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480F" w:rsidRDefault="0083480F" w:rsidP="00F7498F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3480F" w:rsidRDefault="0083480F" w:rsidP="00F7498F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3480F" w:rsidRDefault="0083480F" w:rsidP="00F7498F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3480F" w:rsidRDefault="0083480F" w:rsidP="00F7498F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3480F" w:rsidRDefault="0083480F" w:rsidP="00F7498F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3480F" w:rsidRDefault="0083480F" w:rsidP="00F7498F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F7498F" w:rsidRPr="00F7498F" w:rsidRDefault="00F7498F" w:rsidP="00F7498F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7498F">
        <w:rPr>
          <w:rFonts w:ascii="Times New Roman" w:hAnsi="Times New Roman" w:cs="Times New Roman"/>
          <w:sz w:val="32"/>
          <w:szCs w:val="32"/>
        </w:rPr>
        <w:t>«Между прошлым и будущим: портрет моего поколения»</w:t>
      </w:r>
    </w:p>
    <w:p w:rsidR="00F7498F" w:rsidRDefault="00F7498F" w:rsidP="00E6558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F7498F" w:rsidSect="001A2D55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tbl>
      <w:tblPr>
        <w:tblStyle w:val="a5"/>
        <w:tblW w:w="1616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3564"/>
        <w:gridCol w:w="4400"/>
        <w:gridCol w:w="3379"/>
        <w:gridCol w:w="2411"/>
      </w:tblGrid>
      <w:tr w:rsidR="00F7498F" w:rsidRPr="00F7498F" w:rsidTr="00F7498F"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8F" w:rsidRPr="00F7498F" w:rsidRDefault="00F7498F">
            <w:pPr>
              <w:rPr>
                <w:rFonts w:cs="Times New Roman"/>
                <w:sz w:val="24"/>
                <w:szCs w:val="24"/>
              </w:rPr>
            </w:pPr>
            <w:r w:rsidRPr="00F7498F">
              <w:rPr>
                <w:rFonts w:cs="Times New Roman"/>
                <w:b/>
                <w:bCs/>
                <w:sz w:val="24"/>
                <w:szCs w:val="24"/>
              </w:rPr>
              <w:lastRenderedPageBreak/>
              <w:t xml:space="preserve">1. </w:t>
            </w:r>
            <w:r w:rsidRPr="00F7498F">
              <w:rPr>
                <w:rFonts w:cs="Times New Roman"/>
                <w:bCs/>
                <w:sz w:val="24"/>
                <w:szCs w:val="24"/>
              </w:rPr>
              <w:t>Стивен Кинг, «Оно»</w:t>
            </w:r>
            <w:r w:rsidRPr="00F7498F">
              <w:rPr>
                <w:rFonts w:cs="Times New Roman"/>
                <w:sz w:val="24"/>
                <w:szCs w:val="24"/>
              </w:rPr>
              <w:t xml:space="preserve"> (ключевые слова: альтруизм, взаимовыручка, справедливость) </w:t>
            </w:r>
          </w:p>
          <w:p w:rsidR="00F7498F" w:rsidRPr="00F7498F" w:rsidRDefault="00F7498F">
            <w:pPr>
              <w:rPr>
                <w:rFonts w:cs="Times New Roman"/>
                <w:sz w:val="24"/>
                <w:szCs w:val="24"/>
              </w:rPr>
            </w:pPr>
            <w:r w:rsidRPr="00F7498F">
              <w:rPr>
                <w:rFonts w:cs="Times New Roman"/>
                <w:b/>
                <w:sz w:val="24"/>
                <w:szCs w:val="24"/>
              </w:rPr>
              <w:t>2.</w:t>
            </w:r>
            <w:r w:rsidRPr="00F7498F">
              <w:rPr>
                <w:rFonts w:cs="Times New Roman"/>
                <w:sz w:val="24"/>
                <w:szCs w:val="24"/>
              </w:rPr>
              <w:t>Юлия Кузнецова. Повесть  «Фонарик Лилька»</w:t>
            </w:r>
          </w:p>
          <w:p w:rsidR="00F7498F" w:rsidRPr="00F7498F" w:rsidRDefault="00F7498F">
            <w:pPr>
              <w:rPr>
                <w:rFonts w:cs="Times New Roman"/>
                <w:sz w:val="24"/>
                <w:szCs w:val="24"/>
              </w:rPr>
            </w:pPr>
            <w:r w:rsidRPr="00F7498F">
              <w:rPr>
                <w:rFonts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994752C" wp14:editId="2F5FF466">
                      <wp:simplePos x="0" y="0"/>
                      <wp:positionH relativeFrom="column">
                        <wp:posOffset>2434590</wp:posOffset>
                      </wp:positionH>
                      <wp:positionV relativeFrom="paragraph">
                        <wp:posOffset>635</wp:posOffset>
                      </wp:positionV>
                      <wp:extent cx="105410" cy="361950"/>
                      <wp:effectExtent l="19050" t="19050" r="46990" b="19050"/>
                      <wp:wrapNone/>
                      <wp:docPr id="98" name="Стрелка вверх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410" cy="361950"/>
                              </a:xfrm>
                              <a:prstGeom prst="upArrow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Стрелка вверх 98" o:spid="_x0000_s1026" type="#_x0000_t68" style="position:absolute;margin-left:191.7pt;margin-top:.05pt;width:8.3pt;height:28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" adj="3145" fillcolor="#4f81bd [3204]" strokecolor="#7030a0" strokeweight="2pt"/>
                  </w:pict>
                </mc:Fallback>
              </mc:AlternateContent>
            </w:r>
            <w:r w:rsidRPr="00F7498F">
              <w:rPr>
                <w:rFonts w:cs="Times New Roman"/>
                <w:sz w:val="24"/>
                <w:szCs w:val="24"/>
              </w:rPr>
              <w:t xml:space="preserve">3.Наринэ </w:t>
            </w:r>
            <w:proofErr w:type="spellStart"/>
            <w:r w:rsidRPr="00F7498F">
              <w:rPr>
                <w:rFonts w:cs="Times New Roman"/>
                <w:sz w:val="24"/>
                <w:szCs w:val="24"/>
              </w:rPr>
              <w:t>Абгарян</w:t>
            </w:r>
            <w:proofErr w:type="spellEnd"/>
            <w:r w:rsidRPr="00F7498F">
              <w:rPr>
                <w:rFonts w:cs="Times New Roman"/>
                <w:sz w:val="24"/>
                <w:szCs w:val="24"/>
              </w:rPr>
              <w:t>.  «</w:t>
            </w:r>
            <w:proofErr w:type="spellStart"/>
            <w:r w:rsidRPr="00F7498F">
              <w:rPr>
                <w:rFonts w:cs="Times New Roman"/>
                <w:sz w:val="24"/>
                <w:szCs w:val="24"/>
              </w:rPr>
              <w:t>Манюня</w:t>
            </w:r>
            <w:proofErr w:type="spellEnd"/>
            <w:r w:rsidRPr="00F7498F">
              <w:rPr>
                <w:rFonts w:cs="Times New Roman"/>
                <w:sz w:val="24"/>
                <w:szCs w:val="24"/>
              </w:rPr>
              <w:t>»</w:t>
            </w:r>
          </w:p>
          <w:p w:rsidR="00F7498F" w:rsidRPr="00F7498F" w:rsidRDefault="00F7498F">
            <w:pPr>
              <w:rPr>
                <w:rFonts w:cs="Times New Roman"/>
                <w:sz w:val="24"/>
                <w:szCs w:val="24"/>
              </w:rPr>
            </w:pPr>
            <w:r w:rsidRPr="00F7498F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8F" w:rsidRPr="00F7498F" w:rsidRDefault="00F7498F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7498F">
              <w:rPr>
                <w:rFonts w:cs="Times New Roman"/>
                <w:b/>
                <w:bCs/>
                <w:sz w:val="24"/>
                <w:szCs w:val="24"/>
              </w:rPr>
              <w:t>1.</w:t>
            </w:r>
            <w:r w:rsidRPr="00F7498F">
              <w:rPr>
                <w:rFonts w:cs="Times New Roman"/>
                <w:bCs/>
                <w:sz w:val="24"/>
                <w:szCs w:val="24"/>
              </w:rPr>
              <w:t xml:space="preserve">Т. </w:t>
            </w:r>
            <w:proofErr w:type="spellStart"/>
            <w:r w:rsidRPr="00F7498F">
              <w:rPr>
                <w:rFonts w:cs="Times New Roman"/>
                <w:bCs/>
                <w:sz w:val="24"/>
                <w:szCs w:val="24"/>
              </w:rPr>
              <w:t>Джафарли</w:t>
            </w:r>
            <w:proofErr w:type="spellEnd"/>
            <w:proofErr w:type="gramStart"/>
            <w:r w:rsidRPr="00F7498F">
              <w:rPr>
                <w:rFonts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F7498F">
              <w:rPr>
                <w:rFonts w:cs="Times New Roman"/>
                <w:bCs/>
                <w:sz w:val="24"/>
                <w:szCs w:val="24"/>
              </w:rPr>
              <w:t xml:space="preserve"> Очерк «Четыре секунды длиною в жизнь. Подвиг Юрия </w:t>
            </w:r>
            <w:proofErr w:type="spellStart"/>
            <w:r w:rsidRPr="00F7498F">
              <w:rPr>
                <w:rFonts w:cs="Times New Roman"/>
                <w:bCs/>
                <w:sz w:val="24"/>
                <w:szCs w:val="24"/>
              </w:rPr>
              <w:t>Лелюкова</w:t>
            </w:r>
            <w:proofErr w:type="spellEnd"/>
            <w:r w:rsidRPr="00F7498F">
              <w:rPr>
                <w:rFonts w:cs="Times New Roman"/>
                <w:bCs/>
                <w:sz w:val="24"/>
                <w:szCs w:val="24"/>
              </w:rPr>
              <w:t>»</w:t>
            </w:r>
            <w:r w:rsidRPr="00F7498F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:rsidR="00F7498F" w:rsidRPr="00F7498F" w:rsidRDefault="00F7498F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F7498F" w:rsidRPr="00F7498F" w:rsidRDefault="00F7498F">
            <w:pPr>
              <w:rPr>
                <w:rFonts w:cs="Times New Roman"/>
                <w:sz w:val="24"/>
                <w:szCs w:val="24"/>
              </w:rPr>
            </w:pPr>
            <w:r w:rsidRPr="00F7498F">
              <w:rPr>
                <w:rFonts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F2FB79D" wp14:editId="34A3AB3F">
                      <wp:simplePos x="0" y="0"/>
                      <wp:positionH relativeFrom="column">
                        <wp:posOffset>1555115</wp:posOffset>
                      </wp:positionH>
                      <wp:positionV relativeFrom="paragraph">
                        <wp:posOffset>168910</wp:posOffset>
                      </wp:positionV>
                      <wp:extent cx="85725" cy="304800"/>
                      <wp:effectExtent l="19050" t="19050" r="47625" b="19050"/>
                      <wp:wrapNone/>
                      <wp:docPr id="97" name="Стрелка вверх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304800"/>
                              </a:xfrm>
                              <a:prstGeom prst="upArrow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97" o:spid="_x0000_s1026" type="#_x0000_t68" style="position:absolute;margin-left:122.45pt;margin-top:13.3pt;width:6.75pt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" adj="3038" fillcolor="#4f81bd [3204]" strokecolor="#7030a0" strokeweight="2pt"/>
                  </w:pict>
                </mc:Fallback>
              </mc:AlternateContent>
            </w:r>
            <w:r w:rsidRPr="00F7498F">
              <w:rPr>
                <w:rFonts w:cs="Times New Roman"/>
                <w:b/>
                <w:sz w:val="24"/>
                <w:szCs w:val="24"/>
              </w:rPr>
              <w:t>2</w:t>
            </w:r>
            <w:r w:rsidRPr="00F7498F">
              <w:rPr>
                <w:rFonts w:cs="Times New Roman"/>
                <w:sz w:val="24"/>
                <w:szCs w:val="24"/>
              </w:rPr>
              <w:t>. Алексей БОРЗЕНКО. Рассказ «Пасха»</w:t>
            </w:r>
            <w:r w:rsidRPr="00F7498F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F7498F">
              <w:rPr>
                <w:rFonts w:cs="Times New Roman"/>
                <w:bCs/>
                <w:sz w:val="24"/>
                <w:szCs w:val="24"/>
              </w:rPr>
              <w:t>(о</w:t>
            </w:r>
            <w:r w:rsidRPr="00F7498F">
              <w:rPr>
                <w:rFonts w:cs="Times New Roman"/>
                <w:sz w:val="24"/>
                <w:szCs w:val="24"/>
              </w:rPr>
              <w:t xml:space="preserve"> </w:t>
            </w:r>
            <w:r w:rsidRPr="00F7498F">
              <w:rPr>
                <w:rFonts w:cs="Times New Roman"/>
                <w:bCs/>
                <w:sz w:val="24"/>
                <w:szCs w:val="24"/>
              </w:rPr>
              <w:t>чеченской</w:t>
            </w:r>
            <w:r w:rsidRPr="00F7498F">
              <w:rPr>
                <w:rFonts w:cs="Times New Roman"/>
                <w:sz w:val="24"/>
                <w:szCs w:val="24"/>
              </w:rPr>
              <w:t xml:space="preserve"> войне)</w:t>
            </w:r>
            <w:r w:rsidRPr="00F7498F">
              <w:rPr>
                <w:rFonts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8F" w:rsidRPr="00F7498F" w:rsidRDefault="00F7498F">
            <w:pPr>
              <w:rPr>
                <w:rFonts w:cs="Times New Roman"/>
                <w:bCs/>
                <w:sz w:val="24"/>
                <w:szCs w:val="24"/>
              </w:rPr>
            </w:pPr>
            <w:r w:rsidRPr="00F7498F">
              <w:rPr>
                <w:rFonts w:cs="Times New Roman"/>
                <w:b/>
                <w:bCs/>
                <w:sz w:val="24"/>
                <w:szCs w:val="24"/>
              </w:rPr>
              <w:t xml:space="preserve">1. </w:t>
            </w:r>
            <w:r w:rsidRPr="00F7498F">
              <w:rPr>
                <w:rFonts w:cs="Times New Roman"/>
                <w:bCs/>
                <w:sz w:val="24"/>
                <w:szCs w:val="24"/>
              </w:rPr>
              <w:t>«Письма о любви и людях» (записи доктора Лиз</w:t>
            </w:r>
            <w:proofErr w:type="gramStart"/>
            <w:r w:rsidRPr="00F7498F">
              <w:rPr>
                <w:rFonts w:cs="Times New Roman"/>
                <w:bCs/>
                <w:sz w:val="24"/>
                <w:szCs w:val="24"/>
              </w:rPr>
              <w:t>ы о её</w:t>
            </w:r>
            <w:proofErr w:type="gramEnd"/>
            <w:r w:rsidRPr="00F7498F">
              <w:rPr>
                <w:rFonts w:cs="Times New Roman"/>
                <w:bCs/>
                <w:sz w:val="24"/>
                <w:szCs w:val="24"/>
              </w:rPr>
              <w:t xml:space="preserve"> буднях)</w:t>
            </w:r>
          </w:p>
          <w:p w:rsidR="00F7498F" w:rsidRPr="00F7498F" w:rsidRDefault="00F7498F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F7498F" w:rsidRPr="00F7498F" w:rsidRDefault="00F7498F">
            <w:pPr>
              <w:rPr>
                <w:rFonts w:cs="Times New Roman"/>
                <w:sz w:val="24"/>
                <w:szCs w:val="24"/>
              </w:rPr>
            </w:pPr>
            <w:r w:rsidRPr="00F7498F">
              <w:rPr>
                <w:rFonts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5ED65FC" wp14:editId="7F6E1CB4">
                      <wp:simplePos x="0" y="0"/>
                      <wp:positionH relativeFrom="column">
                        <wp:posOffset>2399665</wp:posOffset>
                      </wp:positionH>
                      <wp:positionV relativeFrom="paragraph">
                        <wp:posOffset>168910</wp:posOffset>
                      </wp:positionV>
                      <wp:extent cx="105410" cy="304800"/>
                      <wp:effectExtent l="19050" t="19050" r="46990" b="19050"/>
                      <wp:wrapNone/>
                      <wp:docPr id="96" name="Стрелка вверх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410" cy="3048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96" o:spid="_x0000_s1026" type="#_x0000_t68" style="position:absolute;margin-left:188.95pt;margin-top:13.3pt;width:8.3pt;height:2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" adj="3735" fillcolor="#4f81bd" strokecolor="#7030a0" strokeweight="2pt"/>
                  </w:pict>
                </mc:Fallback>
              </mc:AlternateContent>
            </w:r>
            <w:r w:rsidRPr="00F7498F">
              <w:rPr>
                <w:rFonts w:cs="Times New Roman"/>
                <w:b/>
                <w:bCs/>
                <w:sz w:val="24"/>
                <w:szCs w:val="24"/>
              </w:rPr>
              <w:t xml:space="preserve">2. </w:t>
            </w:r>
            <w:r w:rsidRPr="00F7498F">
              <w:rPr>
                <w:rFonts w:cs="Times New Roman"/>
                <w:bCs/>
                <w:sz w:val="24"/>
                <w:szCs w:val="24"/>
              </w:rPr>
              <w:t>Глинка Е. П. «Я всегда на стороне слабого» (в основу книги легли дневники Доктора Лизы)</w:t>
            </w:r>
          </w:p>
        </w:tc>
      </w:tr>
      <w:tr w:rsidR="00F7498F" w:rsidRPr="00F7498F" w:rsidTr="00F7498F">
        <w:trPr>
          <w:trHeight w:val="533"/>
        </w:trPr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8F" w:rsidRPr="00F7498F" w:rsidRDefault="00F7498F">
            <w:pPr>
              <w:rPr>
                <w:rFonts w:cs="Times New Roman"/>
                <w:b/>
                <w:color w:val="7030A0"/>
                <w:sz w:val="24"/>
                <w:szCs w:val="24"/>
              </w:rPr>
            </w:pPr>
            <w:r w:rsidRPr="00F7498F">
              <w:rPr>
                <w:rFonts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3E503361" wp14:editId="25CFF22C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27305</wp:posOffset>
                      </wp:positionV>
                      <wp:extent cx="172720" cy="819150"/>
                      <wp:effectExtent l="0" t="227965" r="0" b="247015"/>
                      <wp:wrapNone/>
                      <wp:docPr id="95" name="Стрелка вверх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760833">
                                <a:off x="0" y="0"/>
                                <a:ext cx="172720" cy="819150"/>
                              </a:xfrm>
                              <a:prstGeom prst="upArrow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95" o:spid="_x0000_s1026" type="#_x0000_t68" style="position:absolute;margin-left:21.1pt;margin-top:2.15pt;width:13.6pt;height:64.5pt;rotation:-3101127fd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" adj="2277" fillcolor="#4f81bd [3204]" strokecolor="#7030a0" strokeweight="2pt"/>
                  </w:pict>
                </mc:Fallback>
              </mc:AlternateContent>
            </w:r>
            <w:r w:rsidRPr="00F7498F">
              <w:rPr>
                <w:rFonts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58A44F9" wp14:editId="1484C6C6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5715</wp:posOffset>
                      </wp:positionV>
                      <wp:extent cx="3215640" cy="365760"/>
                      <wp:effectExtent l="0" t="0" r="0" b="0"/>
                      <wp:wrapSquare wrapText="bothSides"/>
                      <wp:docPr id="94" name="Поле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1564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7498F" w:rsidRDefault="00F7498F" w:rsidP="00F7498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color w:val="7030A0"/>
                                      <w:sz w:val="32"/>
                                      <w:szCs w:val="32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color w:val="7030A0"/>
                                      <w:sz w:val="32"/>
                                      <w:szCs w:val="32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ЛЮДИ, ВЕРЯЩИЕ В ДРУЖБ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4" o:spid="_x0000_s1027" type="#_x0000_t202" style="position:absolute;margin-left:4.75pt;margin-top:-.45pt;width:253.2pt;height:28.8pt;z-index:251680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" filled="f" stroked="f">
                      <v:textbox style="mso-fit-shape-to-text:t">
                        <w:txbxContent>
                          <w:p w:rsidR="00F7498F" w:rsidRDefault="00F7498F" w:rsidP="00F749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7030A0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7030A0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ЛЮДИ, ВЕРЯЩИЕ В ДРУЖБУ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8F" w:rsidRPr="00F7498F" w:rsidRDefault="00F7498F">
            <w:pPr>
              <w:jc w:val="center"/>
              <w:rPr>
                <w:rFonts w:cs="Times New Roman"/>
                <w:b/>
                <w:i/>
                <w:color w:val="7030A0"/>
                <w:sz w:val="24"/>
                <w:szCs w:val="24"/>
              </w:rPr>
            </w:pPr>
            <w:r w:rsidRPr="00F7498F">
              <w:rPr>
                <w:rFonts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44CA43E4" wp14:editId="1E9B50E1">
                      <wp:simplePos x="0" y="0"/>
                      <wp:positionH relativeFrom="column">
                        <wp:posOffset>2515870</wp:posOffset>
                      </wp:positionH>
                      <wp:positionV relativeFrom="paragraph">
                        <wp:posOffset>161290</wp:posOffset>
                      </wp:positionV>
                      <wp:extent cx="165100" cy="684530"/>
                      <wp:effectExtent l="209550" t="0" r="177800" b="0"/>
                      <wp:wrapNone/>
                      <wp:docPr id="93" name="Стрелка вверх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477213">
                                <a:off x="0" y="0"/>
                                <a:ext cx="165100" cy="68453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93" o:spid="_x0000_s1026" type="#_x0000_t68" style="position:absolute;margin-left:198.1pt;margin-top:12.7pt;width:13pt;height:53.9pt;rotation:2705777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" adj="2605" fillcolor="#4f81bd" strokecolor="#7030a0" strokeweight="2pt"/>
                  </w:pict>
                </mc:Fallback>
              </mc:AlternateContent>
            </w:r>
            <w:r w:rsidRPr="00F7498F">
              <w:rPr>
                <w:rFonts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477A936A" wp14:editId="447634E1">
                      <wp:simplePos x="0" y="0"/>
                      <wp:positionH relativeFrom="column">
                        <wp:posOffset>1544320</wp:posOffset>
                      </wp:positionH>
                      <wp:positionV relativeFrom="paragraph">
                        <wp:posOffset>276860</wp:posOffset>
                      </wp:positionV>
                      <wp:extent cx="85725" cy="391160"/>
                      <wp:effectExtent l="19050" t="19050" r="47625" b="27940"/>
                      <wp:wrapNone/>
                      <wp:docPr id="92" name="Стрелка вверх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39116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92" o:spid="_x0000_s1026" type="#_x0000_t68" style="position:absolute;margin-left:121.6pt;margin-top:21.8pt;width:6.75pt;height:30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" adj="2367" fillcolor="#4f81bd" strokecolor="#7030a0" strokeweight="2pt"/>
                  </w:pict>
                </mc:Fallback>
              </mc:AlternateContent>
            </w:r>
            <w:r w:rsidRPr="00F7498F">
              <w:rPr>
                <w:rFonts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05D780BF" wp14:editId="3772CD2B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-1270</wp:posOffset>
                      </wp:positionV>
                      <wp:extent cx="1653540" cy="390525"/>
                      <wp:effectExtent l="0" t="0" r="0" b="9525"/>
                      <wp:wrapSquare wrapText="bothSides"/>
                      <wp:docPr id="91" name="Поле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354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7498F" w:rsidRDefault="00F7498F" w:rsidP="00F749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color w:val="7030A0"/>
                                      <w:sz w:val="32"/>
                                      <w:szCs w:val="32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color w:val="7030A0"/>
                                      <w:sz w:val="32"/>
                                      <w:szCs w:val="32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ЛЮДИ-ГЕРО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1" o:spid="_x0000_s1028" type="#_x0000_t202" style="position:absolute;left:0;text-align:left;margin-left:30.95pt;margin-top:-.1pt;width:130.2pt;height:30.75pt;z-index:251681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" filled="f" stroked="f">
                      <v:textbox>
                        <w:txbxContent>
                          <w:p w:rsidR="00F7498F" w:rsidRDefault="00F7498F" w:rsidP="00F749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7030A0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7030A0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ЛЮДИ-ГЕРО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8F" w:rsidRPr="00F7498F" w:rsidRDefault="00F7498F">
            <w:pPr>
              <w:rPr>
                <w:rFonts w:cs="Times New Roman"/>
                <w:b/>
                <w:color w:val="7030A0"/>
                <w:sz w:val="24"/>
                <w:szCs w:val="24"/>
              </w:rPr>
            </w:pPr>
            <w:r w:rsidRPr="00F7498F">
              <w:rPr>
                <w:rFonts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4A35C3C9" wp14:editId="0BA4D5B5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45085</wp:posOffset>
                      </wp:positionV>
                      <wp:extent cx="2529840" cy="365760"/>
                      <wp:effectExtent l="0" t="0" r="0" b="0"/>
                      <wp:wrapSquare wrapText="bothSides"/>
                      <wp:docPr id="90" name="Поле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984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7498F" w:rsidRDefault="00F7498F" w:rsidP="00F7498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noProof/>
                                      <w:sz w:val="32"/>
                                      <w:szCs w:val="32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color w:val="7030A0"/>
                                      <w:sz w:val="32"/>
                                      <w:szCs w:val="32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ЛЮДИ-ПОДВИЖНИК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0" o:spid="_x0000_s1029" type="#_x0000_t202" style="position:absolute;margin-left:44.25pt;margin-top:3.55pt;width:199.2pt;height:28.8pt;z-index:251682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" filled="f" stroked="f">
                      <v:textbox style="mso-fit-shape-to-text:t">
                        <w:txbxContent>
                          <w:p w:rsidR="00F7498F" w:rsidRDefault="00F7498F" w:rsidP="00F749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noProof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7030A0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ЛЮДИ-ПОДВИЖНИК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F7498F" w:rsidRPr="00F7498F" w:rsidRDefault="00F7498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7498F" w:rsidRPr="00F7498F" w:rsidTr="00F7498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8F" w:rsidRPr="00F7498F" w:rsidRDefault="00F7498F">
            <w:pPr>
              <w:rPr>
                <w:rFonts w:cs="Times New Roman"/>
                <w:sz w:val="24"/>
                <w:szCs w:val="24"/>
              </w:rPr>
            </w:pPr>
            <w:r w:rsidRPr="00F7498F">
              <w:rPr>
                <w:rFonts w:cs="Times New Roman"/>
                <w:b/>
                <w:sz w:val="24"/>
                <w:szCs w:val="24"/>
              </w:rPr>
              <w:t>1.</w:t>
            </w:r>
            <w:r w:rsidRPr="00F7498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7498F">
              <w:rPr>
                <w:rFonts w:cs="Times New Roman"/>
                <w:sz w:val="24"/>
                <w:szCs w:val="24"/>
              </w:rPr>
              <w:t>Т.Крюкова</w:t>
            </w:r>
            <w:proofErr w:type="spellEnd"/>
            <w:r w:rsidRPr="00F7498F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F7498F" w:rsidRPr="00F7498F" w:rsidRDefault="00F7498F">
            <w:pPr>
              <w:rPr>
                <w:rFonts w:cs="Times New Roman"/>
                <w:sz w:val="24"/>
                <w:szCs w:val="24"/>
              </w:rPr>
            </w:pPr>
            <w:r w:rsidRPr="00F7498F">
              <w:rPr>
                <w:rFonts w:cs="Times New Roman"/>
                <w:sz w:val="24"/>
                <w:szCs w:val="24"/>
              </w:rPr>
              <w:t xml:space="preserve">«Единожды солгавший» </w:t>
            </w:r>
          </w:p>
          <w:p w:rsidR="00F7498F" w:rsidRPr="00F7498F" w:rsidRDefault="00F7498F">
            <w:pPr>
              <w:rPr>
                <w:rFonts w:cs="Times New Roman"/>
                <w:sz w:val="24"/>
                <w:szCs w:val="24"/>
              </w:rPr>
            </w:pPr>
            <w:r w:rsidRPr="00F7498F">
              <w:rPr>
                <w:rFonts w:cs="Times New Roman"/>
                <w:sz w:val="24"/>
                <w:szCs w:val="24"/>
              </w:rPr>
              <w:t>(о меркантильности в отношениях)</w:t>
            </w:r>
          </w:p>
          <w:p w:rsidR="00F7498F" w:rsidRPr="00F7498F" w:rsidRDefault="00F7498F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7498F">
              <w:rPr>
                <w:rFonts w:cs="Times New Roman"/>
                <w:b/>
                <w:sz w:val="24"/>
                <w:szCs w:val="24"/>
              </w:rPr>
              <w:t>2.</w:t>
            </w:r>
            <w:r w:rsidRPr="00F7498F">
              <w:rPr>
                <w:rFonts w:cs="Times New Roman"/>
                <w:sz w:val="24"/>
                <w:szCs w:val="24"/>
              </w:rPr>
              <w:t xml:space="preserve"> </w:t>
            </w:r>
            <w:r w:rsidRPr="00F7498F">
              <w:rPr>
                <w:rFonts w:cs="Times New Roman"/>
                <w:bCs/>
                <w:sz w:val="24"/>
                <w:szCs w:val="24"/>
              </w:rPr>
              <w:t xml:space="preserve">Нина </w:t>
            </w:r>
            <w:proofErr w:type="spellStart"/>
            <w:r w:rsidRPr="00F7498F">
              <w:rPr>
                <w:rFonts w:cs="Times New Roman"/>
                <w:bCs/>
                <w:sz w:val="24"/>
                <w:szCs w:val="24"/>
              </w:rPr>
              <w:t>Литвинец</w:t>
            </w:r>
            <w:proofErr w:type="spellEnd"/>
            <w:r w:rsidRPr="00F7498F">
              <w:rPr>
                <w:rFonts w:cs="Times New Roman"/>
                <w:bCs/>
                <w:sz w:val="24"/>
                <w:szCs w:val="24"/>
              </w:rPr>
              <w:t>. «Антиквар»</w:t>
            </w:r>
          </w:p>
          <w:p w:rsidR="00F7498F" w:rsidRPr="00F7498F" w:rsidRDefault="00F7498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8F" w:rsidRPr="00F7498F" w:rsidRDefault="00F7498F">
            <w:pPr>
              <w:jc w:val="center"/>
              <w:rPr>
                <w:rFonts w:cs="Times New Roman"/>
                <w:b/>
                <w:caps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7498F">
              <w:rPr>
                <w:rFonts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DA73281" wp14:editId="22497015">
                      <wp:simplePos x="0" y="0"/>
                      <wp:positionH relativeFrom="column">
                        <wp:posOffset>2113280</wp:posOffset>
                      </wp:positionH>
                      <wp:positionV relativeFrom="paragraph">
                        <wp:posOffset>269875</wp:posOffset>
                      </wp:positionV>
                      <wp:extent cx="175895" cy="805815"/>
                      <wp:effectExtent l="0" t="181610" r="0" b="175895"/>
                      <wp:wrapNone/>
                      <wp:docPr id="89" name="Стрелка вверх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917313">
                                <a:off x="0" y="0"/>
                                <a:ext cx="175895" cy="805815"/>
                              </a:xfrm>
                              <a:prstGeom prst="upArrow">
                                <a:avLst>
                                  <a:gd name="adj1" fmla="val 50000"/>
                                  <a:gd name="adj2" fmla="val 39853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89" o:spid="_x0000_s1026" type="#_x0000_t68" style="position:absolute;margin-left:166.4pt;margin-top:21.25pt;width:13.85pt;height:63.45pt;rotation:-4022476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" adj="1879" fillcolor="#4f81bd" strokecolor="#7030a0" strokeweight="2pt"/>
                  </w:pict>
                </mc:Fallback>
              </mc:AlternateContent>
            </w:r>
            <w:r w:rsidRPr="00F7498F">
              <w:rPr>
                <w:rFonts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65D9AB6" wp14:editId="00052418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253365</wp:posOffset>
                      </wp:positionV>
                      <wp:extent cx="102870" cy="465455"/>
                      <wp:effectExtent l="9207" t="9843" r="0" b="39687"/>
                      <wp:wrapNone/>
                      <wp:docPr id="88" name="Стрелка вверх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02870" cy="465455"/>
                              </a:xfrm>
                              <a:prstGeom prst="upArrow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88" o:spid="_x0000_s1026" type="#_x0000_t68" style="position:absolute;margin-left:19.1pt;margin-top:19.95pt;width:8.1pt;height:36.65pt;rotation:-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" adj="2387" fillcolor="#4f81bd [3204]" strokecolor="#7030a0" strokeweight="2pt"/>
                  </w:pict>
                </mc:Fallback>
              </mc:AlternateContent>
            </w:r>
          </w:p>
          <w:p w:rsidR="00F7498F" w:rsidRPr="00F7498F" w:rsidRDefault="00F7498F">
            <w:pPr>
              <w:jc w:val="center"/>
              <w:rPr>
                <w:rFonts w:cs="Times New Roman"/>
                <w:b/>
                <w:caps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7498F">
              <w:rPr>
                <w:rFonts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0465674" wp14:editId="056F80A7">
                      <wp:simplePos x="0" y="0"/>
                      <wp:positionH relativeFrom="column">
                        <wp:posOffset>2162810</wp:posOffset>
                      </wp:positionH>
                      <wp:positionV relativeFrom="paragraph">
                        <wp:posOffset>443230</wp:posOffset>
                      </wp:positionV>
                      <wp:extent cx="188595" cy="1003935"/>
                      <wp:effectExtent l="228600" t="0" r="173355" b="0"/>
                      <wp:wrapNone/>
                      <wp:docPr id="87" name="Стрелка вниз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91335" flipH="1">
                                <a:off x="0" y="0"/>
                                <a:ext cx="188595" cy="1003935"/>
                              </a:xfrm>
                              <a:prstGeom prst="downArrow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87" o:spid="_x0000_s1026" type="#_x0000_t67" style="position:absolute;margin-left:170.3pt;margin-top:34.9pt;width:14.85pt;height:79.05pt;rotation:-2065842fd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" adj="19571" fillcolor="#4f81bd [3204]" strokecolor="#7030a0" strokeweight="2pt"/>
                  </w:pict>
                </mc:Fallback>
              </mc:AlternateContent>
            </w:r>
            <w:r w:rsidRPr="00F7498F">
              <w:rPr>
                <w:rFonts w:cs="Times New Roman"/>
                <w:b/>
                <w:caps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люди-потребители</w:t>
            </w:r>
          </w:p>
          <w:p w:rsidR="00F7498F" w:rsidRPr="00F7498F" w:rsidRDefault="00F7498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8F" w:rsidRPr="00F7498F" w:rsidRDefault="00F7498F">
            <w:pPr>
              <w:jc w:val="center"/>
              <w:rPr>
                <w:rFonts w:cs="Times New Roman"/>
                <w:b/>
                <w:caps/>
                <w:color w:val="FF0000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F7498F" w:rsidRPr="00F7498F" w:rsidRDefault="00F7498F">
            <w:pPr>
              <w:jc w:val="center"/>
              <w:rPr>
                <w:rFonts w:cs="Times New Roman"/>
                <w:b/>
                <w:caps/>
                <w:color w:val="FF0000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F7498F">
              <w:rPr>
                <w:rFonts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1A74636" wp14:editId="293D3A4B">
                      <wp:simplePos x="0" y="0"/>
                      <wp:positionH relativeFrom="column">
                        <wp:posOffset>2649220</wp:posOffset>
                      </wp:positionH>
                      <wp:positionV relativeFrom="paragraph">
                        <wp:posOffset>27305</wp:posOffset>
                      </wp:positionV>
                      <wp:extent cx="165100" cy="684530"/>
                      <wp:effectExtent l="209550" t="0" r="177800" b="0"/>
                      <wp:wrapNone/>
                      <wp:docPr id="86" name="Стрелка вверх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477213">
                                <a:off x="0" y="0"/>
                                <a:ext cx="165100" cy="684530"/>
                              </a:xfrm>
                              <a:prstGeom prst="upArrow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86" o:spid="_x0000_s1026" type="#_x0000_t68" style="position:absolute;margin-left:208.6pt;margin-top:2.15pt;width:13pt;height:53.9pt;rotation:2705777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" adj="2605" fillcolor="#4f81bd [3204]" strokecolor="#7030a0" strokeweight="2pt"/>
                  </w:pict>
                </mc:Fallback>
              </mc:AlternateContent>
            </w:r>
            <w:r w:rsidRPr="00F7498F">
              <w:rPr>
                <w:rFonts w:cs="Times New Roman"/>
                <w:b/>
                <w:caps/>
                <w:color w:val="FF0000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МЕЖДУ ПРОШЛЫМ и БУДУЩИМ:</w:t>
            </w:r>
          </w:p>
          <w:p w:rsidR="00F7498F" w:rsidRPr="00F7498F" w:rsidRDefault="00F7498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498F">
              <w:rPr>
                <w:rFonts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2CF21D53" wp14:editId="5F5BB6F7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570230</wp:posOffset>
                      </wp:positionV>
                      <wp:extent cx="247015" cy="1846580"/>
                      <wp:effectExtent l="400050" t="0" r="343535" b="0"/>
                      <wp:wrapNone/>
                      <wp:docPr id="85" name="Стрелка вниз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56475" flipH="1">
                                <a:off x="0" y="0"/>
                                <a:ext cx="247015" cy="1846580"/>
                              </a:xfrm>
                              <a:prstGeom prst="downArrow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85" o:spid="_x0000_s1026" type="#_x0000_t67" style="position:absolute;margin-left:6.35pt;margin-top:44.9pt;width:19.45pt;height:145.4pt;rotation:-1918539fd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" adj="20155" fillcolor="#4f81bd [3204]" strokecolor="#7030a0" strokeweight="2pt"/>
                  </w:pict>
                </mc:Fallback>
              </mc:AlternateContent>
            </w:r>
            <w:r w:rsidRPr="00F7498F">
              <w:rPr>
                <w:rFonts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5C871C50" wp14:editId="46560932">
                      <wp:simplePos x="0" y="0"/>
                      <wp:positionH relativeFrom="column">
                        <wp:posOffset>1240790</wp:posOffset>
                      </wp:positionH>
                      <wp:positionV relativeFrom="paragraph">
                        <wp:posOffset>629285</wp:posOffset>
                      </wp:positionV>
                      <wp:extent cx="180975" cy="533400"/>
                      <wp:effectExtent l="19050" t="0" r="28575" b="38100"/>
                      <wp:wrapNone/>
                      <wp:docPr id="84" name="Стрелка вниз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533400"/>
                              </a:xfrm>
                              <a:prstGeom prst="downArrow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84" o:spid="_x0000_s1026" type="#_x0000_t67" style="position:absolute;margin-left:97.7pt;margin-top:49.55pt;width:14.25pt;height:4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" adj="17936" fillcolor="#4f81bd [3204]" strokecolor="#7030a0" strokeweight="2pt"/>
                  </w:pict>
                </mc:Fallback>
              </mc:AlternateContent>
            </w:r>
            <w:r w:rsidRPr="00F7498F">
              <w:rPr>
                <w:rFonts w:cs="Times New Roman"/>
                <w:b/>
                <w:i/>
                <w:caps/>
                <w:color w:val="FF0000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ПОРТРЕТ МОЕГО ПОКОЛЕНИЯ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8F" w:rsidRPr="00F7498F" w:rsidRDefault="00F7498F">
            <w:pPr>
              <w:jc w:val="center"/>
              <w:rPr>
                <w:rFonts w:cs="Times New Roman"/>
                <w:b/>
                <w:color w:val="7030A0"/>
                <w:sz w:val="24"/>
                <w:szCs w:val="24"/>
              </w:rPr>
            </w:pPr>
            <w:r w:rsidRPr="00F7498F">
              <w:rPr>
                <w:rFonts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6DAB9EB9" wp14:editId="6BF51E0F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817245</wp:posOffset>
                      </wp:positionV>
                      <wp:extent cx="158115" cy="998855"/>
                      <wp:effectExtent l="285750" t="0" r="280035" b="0"/>
                      <wp:wrapNone/>
                      <wp:docPr id="83" name="Стрелка вниз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021944">
                                <a:off x="0" y="0"/>
                                <a:ext cx="158115" cy="99885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83" o:spid="_x0000_s1026" type="#_x0000_t67" style="position:absolute;margin-left:-2.05pt;margin-top:64.35pt;width:12.45pt;height:78.65pt;rotation:-2815925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" adj="19890" fillcolor="#4f81bd" strokecolor="#7030a0" strokeweight="2pt"/>
                  </w:pict>
                </mc:Fallback>
              </mc:AlternateContent>
            </w:r>
            <w:r w:rsidRPr="00F7498F">
              <w:rPr>
                <w:rFonts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358F1338" wp14:editId="4CE1293A">
                      <wp:simplePos x="0" y="0"/>
                      <wp:positionH relativeFrom="column">
                        <wp:posOffset>1643380</wp:posOffset>
                      </wp:positionH>
                      <wp:positionV relativeFrom="paragraph">
                        <wp:posOffset>681990</wp:posOffset>
                      </wp:positionV>
                      <wp:extent cx="466725" cy="102235"/>
                      <wp:effectExtent l="0" t="19050" r="47625" b="31115"/>
                      <wp:wrapNone/>
                      <wp:docPr id="82" name="Стрелка вправо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102235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82" o:spid="_x0000_s1026" type="#_x0000_t13" style="position:absolute;margin-left:129.4pt;margin-top:53.7pt;width:36.75pt;height:8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" adj="19234" fillcolor="#4f81bd [3204]" strokecolor="#7030a0" strokeweight="2pt"/>
                  </w:pict>
                </mc:Fallback>
              </mc:AlternateContent>
            </w:r>
            <w:r w:rsidRPr="00F7498F">
              <w:rPr>
                <w:rFonts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74F786C2" wp14:editId="56F9C7DF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38100</wp:posOffset>
                      </wp:positionV>
                      <wp:extent cx="2057400" cy="1188720"/>
                      <wp:effectExtent l="0" t="0" r="0" b="0"/>
                      <wp:wrapSquare wrapText="bothSides"/>
                      <wp:docPr id="81" name="Поле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7870" cy="1188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7498F" w:rsidRDefault="00F7498F" w:rsidP="00F7498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color w:val="7030A0"/>
                                      <w:sz w:val="32"/>
                                      <w:szCs w:val="32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color w:val="7030A0"/>
                                      <w:sz w:val="32"/>
                                      <w:szCs w:val="32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ОБЫЧНЫЕ ЛЮДИ, </w:t>
                                  </w:r>
                                </w:p>
                                <w:p w:rsidR="00F7498F" w:rsidRDefault="00F7498F" w:rsidP="00F7498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noProof/>
                                      <w:color w:val="7030A0"/>
                                      <w:sz w:val="32"/>
                                      <w:szCs w:val="32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color w:val="7030A0"/>
                                      <w:sz w:val="32"/>
                                      <w:szCs w:val="32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УМЕЮЩИЕ СОСТРАДАТ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1" o:spid="_x0000_s1030" type="#_x0000_t202" style="position:absolute;left:0;text-align:left;margin-left:-4.5pt;margin-top:3pt;width:162pt;height:93.6pt;z-index:251683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" filled="f" stroked="f">
                      <v:textbox style="mso-fit-shape-to-text:t">
                        <w:txbxContent>
                          <w:p w:rsidR="00F7498F" w:rsidRDefault="00F7498F" w:rsidP="00F749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7030A0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7030A0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ОБЫЧНЫЕ ЛЮДИ, </w:t>
                            </w:r>
                          </w:p>
                          <w:p w:rsidR="00F7498F" w:rsidRDefault="00F7498F" w:rsidP="00F749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noProof/>
                                <w:color w:val="7030A0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7030A0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УМЕЮЩИЕ СОСТРАДАТЬ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8F" w:rsidRPr="00F7498F" w:rsidRDefault="00F7498F">
            <w:pPr>
              <w:pStyle w:val="a3"/>
              <w:ind w:left="98"/>
              <w:rPr>
                <w:rFonts w:cs="Times New Roman"/>
                <w:sz w:val="24"/>
                <w:szCs w:val="24"/>
              </w:rPr>
            </w:pPr>
            <w:r w:rsidRPr="00F7498F">
              <w:rPr>
                <w:rFonts w:cs="Times New Roman"/>
                <w:b/>
                <w:sz w:val="24"/>
                <w:szCs w:val="24"/>
              </w:rPr>
              <w:t xml:space="preserve">1. </w:t>
            </w:r>
            <w:proofErr w:type="spellStart"/>
            <w:r w:rsidRPr="00F7498F">
              <w:rPr>
                <w:rFonts w:cs="Times New Roman"/>
                <w:sz w:val="24"/>
                <w:szCs w:val="24"/>
              </w:rPr>
              <w:t>И.Курамшина</w:t>
            </w:r>
            <w:proofErr w:type="spellEnd"/>
            <w:r w:rsidRPr="00F7498F">
              <w:rPr>
                <w:rFonts w:cs="Times New Roman"/>
                <w:sz w:val="24"/>
                <w:szCs w:val="24"/>
              </w:rPr>
              <w:t xml:space="preserve">. </w:t>
            </w:r>
          </w:p>
          <w:p w:rsidR="00F7498F" w:rsidRPr="00F7498F" w:rsidRDefault="00F7498F">
            <w:pPr>
              <w:pStyle w:val="a3"/>
              <w:ind w:left="98"/>
              <w:rPr>
                <w:rFonts w:cs="Times New Roman"/>
                <w:sz w:val="24"/>
                <w:szCs w:val="24"/>
              </w:rPr>
            </w:pPr>
            <w:r w:rsidRPr="00F7498F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F7498F">
              <w:rPr>
                <w:rFonts w:cs="Times New Roman"/>
                <w:sz w:val="24"/>
                <w:szCs w:val="24"/>
              </w:rPr>
              <w:t>«Сыновний долг»</w:t>
            </w:r>
          </w:p>
          <w:p w:rsidR="00F7498F" w:rsidRPr="00F7498F" w:rsidRDefault="00F7498F">
            <w:pPr>
              <w:pStyle w:val="a3"/>
              <w:ind w:left="98"/>
              <w:rPr>
                <w:rFonts w:cs="Times New Roman"/>
                <w:sz w:val="24"/>
                <w:szCs w:val="24"/>
              </w:rPr>
            </w:pPr>
            <w:r w:rsidRPr="00F7498F">
              <w:rPr>
                <w:rFonts w:cs="Times New Roman"/>
                <w:b/>
                <w:sz w:val="24"/>
                <w:szCs w:val="24"/>
              </w:rPr>
              <w:t xml:space="preserve">2. </w:t>
            </w:r>
            <w:r w:rsidRPr="00F7498F">
              <w:rPr>
                <w:rFonts w:cs="Times New Roman"/>
                <w:sz w:val="24"/>
                <w:szCs w:val="24"/>
              </w:rPr>
              <w:t>Тамара Михеева. «Янка»</w:t>
            </w:r>
          </w:p>
          <w:p w:rsidR="00F7498F" w:rsidRPr="00F7498F" w:rsidRDefault="00F7498F">
            <w:pPr>
              <w:pStyle w:val="a3"/>
              <w:ind w:left="98"/>
              <w:rPr>
                <w:rFonts w:cs="Times New Roman"/>
                <w:bCs/>
                <w:sz w:val="24"/>
                <w:szCs w:val="24"/>
              </w:rPr>
            </w:pPr>
            <w:r w:rsidRPr="00F7498F">
              <w:rPr>
                <w:rFonts w:cs="Times New Roman"/>
                <w:bCs/>
                <w:sz w:val="24"/>
                <w:szCs w:val="24"/>
              </w:rPr>
              <w:t>3.Анна Игнатова. «Джинн Сева»</w:t>
            </w:r>
          </w:p>
          <w:p w:rsidR="00F7498F" w:rsidRPr="00F7498F" w:rsidRDefault="00F7498F">
            <w:pPr>
              <w:pStyle w:val="a3"/>
              <w:ind w:left="98"/>
              <w:rPr>
                <w:rFonts w:cs="Times New Roman"/>
                <w:bCs/>
                <w:sz w:val="24"/>
                <w:szCs w:val="24"/>
              </w:rPr>
            </w:pPr>
            <w:r w:rsidRPr="00F7498F">
              <w:rPr>
                <w:rFonts w:cs="Times New Roman"/>
                <w:bCs/>
                <w:sz w:val="24"/>
                <w:szCs w:val="24"/>
              </w:rPr>
              <w:t xml:space="preserve">4. </w:t>
            </w:r>
            <w:proofErr w:type="spellStart"/>
            <w:r w:rsidRPr="00F7498F">
              <w:rPr>
                <w:rFonts w:cs="Times New Roman"/>
                <w:bCs/>
                <w:sz w:val="24"/>
                <w:szCs w:val="24"/>
              </w:rPr>
              <w:t>Ю.Буйда</w:t>
            </w:r>
            <w:proofErr w:type="spellEnd"/>
            <w:r w:rsidRPr="00F7498F">
              <w:rPr>
                <w:rFonts w:cs="Times New Roman"/>
                <w:bCs/>
                <w:sz w:val="24"/>
                <w:szCs w:val="24"/>
              </w:rPr>
              <w:t xml:space="preserve">. «Продавец добра» </w:t>
            </w:r>
          </w:p>
        </w:tc>
      </w:tr>
      <w:tr w:rsidR="00F7498F" w:rsidRPr="00F7498F" w:rsidTr="00F7498F">
        <w:trPr>
          <w:trHeight w:val="186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8F" w:rsidRPr="00F7498F" w:rsidRDefault="00F7498F">
            <w:pPr>
              <w:rPr>
                <w:rFonts w:cs="Times New Roman"/>
                <w:bCs/>
                <w:sz w:val="24"/>
                <w:szCs w:val="24"/>
              </w:rPr>
            </w:pPr>
            <w:r w:rsidRPr="00F7498F">
              <w:rPr>
                <w:rFonts w:cs="Times New Roman"/>
                <w:b/>
                <w:bCs/>
                <w:sz w:val="24"/>
                <w:szCs w:val="24"/>
              </w:rPr>
              <w:t>1</w:t>
            </w:r>
            <w:r w:rsidRPr="00F7498F">
              <w:rPr>
                <w:rFonts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F7498F">
              <w:rPr>
                <w:rFonts w:cs="Times New Roman"/>
                <w:bCs/>
                <w:sz w:val="24"/>
                <w:szCs w:val="24"/>
              </w:rPr>
              <w:t>Вяч</w:t>
            </w:r>
            <w:proofErr w:type="spellEnd"/>
            <w:r w:rsidRPr="00F7498F">
              <w:rPr>
                <w:rFonts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F7498F">
              <w:rPr>
                <w:rFonts w:cs="Times New Roman"/>
                <w:bCs/>
                <w:sz w:val="24"/>
                <w:szCs w:val="24"/>
              </w:rPr>
              <w:t>Пьецух</w:t>
            </w:r>
            <w:proofErr w:type="spellEnd"/>
            <w:r w:rsidRPr="00F7498F">
              <w:rPr>
                <w:rFonts w:cs="Times New Roman"/>
                <w:bCs/>
                <w:sz w:val="24"/>
                <w:szCs w:val="24"/>
              </w:rPr>
              <w:t>.</w:t>
            </w:r>
            <w:r w:rsidRPr="00F7498F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F7498F">
              <w:rPr>
                <w:rFonts w:cs="Times New Roman"/>
                <w:bCs/>
                <w:sz w:val="24"/>
                <w:szCs w:val="24"/>
              </w:rPr>
              <w:t xml:space="preserve">«Новая московская философия» </w:t>
            </w:r>
          </w:p>
          <w:p w:rsidR="00F7498F" w:rsidRPr="00F7498F" w:rsidRDefault="00F7498F">
            <w:pPr>
              <w:rPr>
                <w:rFonts w:cs="Times New Roman"/>
                <w:bCs/>
                <w:sz w:val="24"/>
                <w:szCs w:val="24"/>
              </w:rPr>
            </w:pPr>
            <w:r w:rsidRPr="00F7498F">
              <w:rPr>
                <w:rFonts w:cs="Times New Roman"/>
                <w:b/>
                <w:bCs/>
                <w:sz w:val="24"/>
                <w:szCs w:val="24"/>
              </w:rPr>
              <w:t xml:space="preserve">2. </w:t>
            </w:r>
            <w:proofErr w:type="spellStart"/>
            <w:r w:rsidRPr="00F7498F">
              <w:rPr>
                <w:rFonts w:cs="Times New Roman"/>
                <w:bCs/>
                <w:sz w:val="24"/>
                <w:szCs w:val="24"/>
              </w:rPr>
              <w:t>Л.Петрушевская</w:t>
            </w:r>
            <w:proofErr w:type="spellEnd"/>
            <w:r w:rsidRPr="00F7498F">
              <w:rPr>
                <w:rFonts w:cs="Times New Roman"/>
                <w:bCs/>
                <w:sz w:val="24"/>
                <w:szCs w:val="24"/>
              </w:rPr>
              <w:t>. Повесть «Время ночь»</w:t>
            </w:r>
          </w:p>
          <w:p w:rsidR="00F7498F" w:rsidRPr="00F7498F" w:rsidRDefault="00F7498F">
            <w:pPr>
              <w:rPr>
                <w:rFonts w:cs="Times New Roman"/>
                <w:sz w:val="24"/>
                <w:szCs w:val="24"/>
              </w:rPr>
            </w:pPr>
            <w:r w:rsidRPr="00F7498F">
              <w:rPr>
                <w:rFonts w:cs="Times New Roman"/>
                <w:b/>
                <w:sz w:val="24"/>
                <w:szCs w:val="24"/>
              </w:rPr>
              <w:t>3</w:t>
            </w:r>
            <w:r w:rsidRPr="00F7498F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F7498F">
              <w:rPr>
                <w:rFonts w:cs="Times New Roman"/>
                <w:sz w:val="24"/>
                <w:szCs w:val="24"/>
              </w:rPr>
              <w:t>Л.Романова</w:t>
            </w:r>
            <w:proofErr w:type="spellEnd"/>
            <w:r w:rsidRPr="00F7498F">
              <w:rPr>
                <w:rFonts w:cs="Times New Roman"/>
                <w:sz w:val="24"/>
                <w:szCs w:val="24"/>
              </w:rPr>
              <w:t>. «Мы приговариваем тебя к смерти»</w:t>
            </w:r>
          </w:p>
          <w:p w:rsidR="00F7498F" w:rsidRPr="00F7498F" w:rsidRDefault="00F7498F">
            <w:pPr>
              <w:rPr>
                <w:rFonts w:cs="Times New Roman"/>
                <w:noProof/>
                <w:sz w:val="24"/>
                <w:szCs w:val="24"/>
              </w:rPr>
            </w:pPr>
            <w:r w:rsidRPr="00F7498F">
              <w:rPr>
                <w:rFonts w:cs="Times New Roman"/>
                <w:b/>
                <w:bCs/>
                <w:sz w:val="24"/>
                <w:szCs w:val="24"/>
              </w:rPr>
              <w:t>4</w:t>
            </w:r>
            <w:r w:rsidRPr="00F7498F">
              <w:rPr>
                <w:rFonts w:cs="Times New Roman"/>
                <w:bCs/>
                <w:sz w:val="24"/>
                <w:szCs w:val="24"/>
              </w:rPr>
              <w:t xml:space="preserve">. </w:t>
            </w:r>
            <w:r w:rsidRPr="00F7498F">
              <w:rPr>
                <w:rFonts w:cs="Times New Roman"/>
                <w:bCs/>
                <w:noProof/>
                <w:sz w:val="24"/>
                <w:szCs w:val="24"/>
              </w:rPr>
              <w:t>З. Прилепин.</w:t>
            </w:r>
            <w:r w:rsidRPr="00F7498F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F7498F">
              <w:rPr>
                <w:rFonts w:cs="Times New Roman"/>
                <w:noProof/>
                <w:sz w:val="24"/>
                <w:szCs w:val="24"/>
              </w:rPr>
              <w:t>«Санькя».</w:t>
            </w:r>
          </w:p>
          <w:p w:rsidR="00F7498F" w:rsidRPr="00F7498F" w:rsidRDefault="00F7498F">
            <w:pPr>
              <w:rPr>
                <w:rFonts w:cs="Times New Roman"/>
                <w:noProof/>
                <w:sz w:val="24"/>
                <w:szCs w:val="24"/>
              </w:rPr>
            </w:pPr>
            <w:r w:rsidRPr="00F7498F">
              <w:rPr>
                <w:rFonts w:cs="Times New Roman"/>
                <w:b/>
                <w:noProof/>
                <w:sz w:val="24"/>
                <w:szCs w:val="24"/>
              </w:rPr>
              <w:t>5.</w:t>
            </w:r>
            <w:r w:rsidRPr="00F7498F">
              <w:rPr>
                <w:rFonts w:cs="Times New Roman"/>
                <w:noProof/>
                <w:sz w:val="24"/>
                <w:szCs w:val="24"/>
              </w:rPr>
              <w:t xml:space="preserve"> В.Маканин. «Стол, покрытый сукном с графином посередине»</w:t>
            </w:r>
          </w:p>
          <w:p w:rsidR="00F7498F" w:rsidRPr="00F7498F" w:rsidRDefault="00F7498F">
            <w:pPr>
              <w:rPr>
                <w:rFonts w:cs="Times New Roman"/>
                <w:noProof/>
                <w:sz w:val="24"/>
                <w:szCs w:val="24"/>
              </w:rPr>
            </w:pPr>
            <w:r w:rsidRPr="00F7498F">
              <w:rPr>
                <w:rFonts w:cs="Times New Roman"/>
                <w:b/>
                <w:noProof/>
                <w:sz w:val="24"/>
                <w:szCs w:val="24"/>
              </w:rPr>
              <w:t>6.</w:t>
            </w:r>
            <w:r w:rsidRPr="00F7498F">
              <w:rPr>
                <w:rFonts w:cs="Times New Roman"/>
                <w:noProof/>
                <w:sz w:val="24"/>
                <w:szCs w:val="24"/>
              </w:rPr>
              <w:t xml:space="preserve"> Ю.Мамлеев. «Прыжок в гроб»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8F" w:rsidRPr="00F7498F" w:rsidRDefault="00F7498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7498F">
              <w:rPr>
                <w:rFonts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775988B" wp14:editId="0569E0DF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602615</wp:posOffset>
                      </wp:positionV>
                      <wp:extent cx="476250" cy="102235"/>
                      <wp:effectExtent l="0" t="0" r="19050" b="12065"/>
                      <wp:wrapNone/>
                      <wp:docPr id="80" name="Стрелка влево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02235"/>
                              </a:xfrm>
                              <a:prstGeom prst="leftArrow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лево 80" o:spid="_x0000_s1026" type="#_x0000_t66" style="position:absolute;margin-left:-4.1pt;margin-top:47.45pt;width:37.5pt;height:8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" adj="2318" fillcolor="#4f81bd [3204]" strokecolor="#7030a0" strokeweight="2pt"/>
                  </w:pict>
                </mc:Fallback>
              </mc:AlternateContent>
            </w:r>
            <w:r w:rsidRPr="00F7498F">
              <w:rPr>
                <w:rFonts w:cs="Times New Roman"/>
                <w:b/>
                <w:bCs/>
                <w:color w:val="7030A0"/>
                <w:sz w:val="24"/>
                <w:szCs w:val="24"/>
              </w:rPr>
              <w:t>(</w:t>
            </w:r>
            <w:proofErr w:type="spellStart"/>
            <w:r w:rsidRPr="00F7498F">
              <w:rPr>
                <w:rFonts w:cs="Times New Roman"/>
                <w:b/>
                <w:bCs/>
                <w:color w:val="7030A0"/>
                <w:sz w:val="24"/>
                <w:szCs w:val="24"/>
              </w:rPr>
              <w:t>бездуховность</w:t>
            </w:r>
            <w:proofErr w:type="spellEnd"/>
            <w:r w:rsidRPr="00F7498F">
              <w:rPr>
                <w:rFonts w:cs="Times New Roman"/>
                <w:b/>
                <w:bCs/>
                <w:color w:val="7030A0"/>
                <w:sz w:val="24"/>
                <w:szCs w:val="24"/>
              </w:rPr>
              <w:t xml:space="preserve"> и аморальность, разрыв связей с родными)</w:t>
            </w:r>
            <w:r w:rsidRPr="00F7498F">
              <w:rPr>
                <w:rFonts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49E46C5B" wp14:editId="5B1DB26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22860</wp:posOffset>
                      </wp:positionV>
                      <wp:extent cx="2301875" cy="1020445"/>
                      <wp:effectExtent l="0" t="0" r="0" b="8255"/>
                      <wp:wrapSquare wrapText="bothSides"/>
                      <wp:docPr id="79" name="Поле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1875" cy="1020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7498F" w:rsidRDefault="00F7498F" w:rsidP="00F7498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sz w:val="32"/>
                                      <w:szCs w:val="32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sz w:val="32"/>
                                      <w:szCs w:val="32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«растерянное» </w:t>
                                  </w:r>
                                </w:p>
                                <w:p w:rsidR="00F7498F" w:rsidRDefault="00F7498F" w:rsidP="00F7498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sz w:val="32"/>
                                      <w:szCs w:val="32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sz w:val="32"/>
                                      <w:szCs w:val="32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поколение</w:t>
                                  </w:r>
                                </w:p>
                                <w:p w:rsidR="00F7498F" w:rsidRDefault="00F7498F" w:rsidP="00F7498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sz w:val="24"/>
                                      <w:szCs w:val="24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sz w:val="24"/>
                                      <w:szCs w:val="24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(конец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sz w:val="24"/>
                                      <w:szCs w:val="24"/>
                                      <w:lang w:val="en-US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XX</w:t>
                                  </w:r>
                                  <w:r w:rsidRPr="00F7498F"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sz w:val="24"/>
                                      <w:szCs w:val="24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sz w:val="24"/>
                                      <w:szCs w:val="24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– </w:t>
                                  </w:r>
                                  <w:proofErr w:type="gramEnd"/>
                                </w:p>
                                <w:p w:rsidR="00F7498F" w:rsidRDefault="00F7498F" w:rsidP="00F7498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sz w:val="24"/>
                                      <w:szCs w:val="24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sz w:val="24"/>
                                      <w:szCs w:val="24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начало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sz w:val="24"/>
                                      <w:szCs w:val="24"/>
                                      <w:lang w:val="en-US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XX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sz w:val="24"/>
                                      <w:szCs w:val="24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в.в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9" o:spid="_x0000_s1031" type="#_x0000_t202" style="position:absolute;left:0;text-align:left;margin-left:3.95pt;margin-top:1.8pt;width:181.25pt;height:80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" filled="f" stroked="f">
                      <v:textbox>
                        <w:txbxContent>
                          <w:p w:rsidR="00F7498F" w:rsidRDefault="00F7498F" w:rsidP="00F749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«растерянное» </w:t>
                            </w:r>
                          </w:p>
                          <w:p w:rsidR="00F7498F" w:rsidRDefault="00F7498F" w:rsidP="00F749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околение</w:t>
                            </w:r>
                          </w:p>
                          <w:p w:rsidR="00F7498F" w:rsidRDefault="00F7498F" w:rsidP="00F749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(конец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4"/>
                                <w:szCs w:val="24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XX</w:t>
                            </w:r>
                            <w:r w:rsidRPr="00F7498F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– </w:t>
                            </w:r>
                            <w:proofErr w:type="gramEnd"/>
                          </w:p>
                          <w:p w:rsidR="00F7498F" w:rsidRDefault="00F7498F" w:rsidP="00F749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начало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4"/>
                                <w:szCs w:val="24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XX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в.в.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8F" w:rsidRPr="00F7498F" w:rsidRDefault="00F7498F">
            <w:pPr>
              <w:rPr>
                <w:rFonts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</w:p>
          <w:p w:rsidR="00F7498F" w:rsidRPr="00F7498F" w:rsidRDefault="00F7498F">
            <w:pPr>
              <w:rPr>
                <w:rFonts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</w:p>
          <w:p w:rsidR="00F7498F" w:rsidRPr="00F7498F" w:rsidRDefault="00F7498F">
            <w:pPr>
              <w:jc w:val="center"/>
              <w:rPr>
                <w:rFonts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  <w:r w:rsidRPr="00F7498F">
              <w:rPr>
                <w:rFonts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D510C7B" wp14:editId="49588AF9">
                      <wp:simplePos x="0" y="0"/>
                      <wp:positionH relativeFrom="column">
                        <wp:posOffset>2374265</wp:posOffset>
                      </wp:positionH>
                      <wp:positionV relativeFrom="paragraph">
                        <wp:posOffset>359410</wp:posOffset>
                      </wp:positionV>
                      <wp:extent cx="212725" cy="811530"/>
                      <wp:effectExtent l="228600" t="0" r="206375" b="0"/>
                      <wp:wrapNone/>
                      <wp:docPr id="78" name="Стрелка вниз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021944">
                                <a:off x="0" y="0"/>
                                <a:ext cx="212090" cy="811530"/>
                              </a:xfrm>
                              <a:prstGeom prst="downArrow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78" o:spid="_x0000_s1026" type="#_x0000_t67" style="position:absolute;margin-left:186.95pt;margin-top:28.3pt;width:16.75pt;height:63.9pt;rotation:-2815925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" adj="18777" fillcolor="#4f81bd [3204]" strokecolor="#7030a0" strokeweight="2pt"/>
                  </w:pict>
                </mc:Fallback>
              </mc:AlternateContent>
            </w:r>
            <w:r w:rsidRPr="00F7498F">
              <w:rPr>
                <w:rFonts w:cs="Times New Roman"/>
                <w:b/>
                <w:caps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овременный читатель</w:t>
            </w:r>
          </w:p>
          <w:p w:rsidR="00F7498F" w:rsidRPr="00F7498F" w:rsidRDefault="00F7498F">
            <w:pPr>
              <w:pStyle w:val="a3"/>
              <w:ind w:left="14"/>
              <w:jc w:val="right"/>
              <w:rPr>
                <w:rFonts w:cs="Times New Roman"/>
                <w:b/>
                <w:caps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7498F">
              <w:rPr>
                <w:rFonts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64D84673" wp14:editId="58139B5E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44450</wp:posOffset>
                      </wp:positionV>
                      <wp:extent cx="464185" cy="181610"/>
                      <wp:effectExtent l="19050" t="95250" r="0" b="85090"/>
                      <wp:wrapNone/>
                      <wp:docPr id="77" name="Стрелка вправо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81441">
                                <a:off x="0" y="0"/>
                                <a:ext cx="464185" cy="181610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77" o:spid="_x0000_s1026" type="#_x0000_t13" style="position:absolute;margin-left:.8pt;margin-top:3.5pt;width:36.55pt;height:14.3pt;rotation:2055035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" adj="17375" fillcolor="#4f81bd [3204]" strokecolor="#7030a0" strokeweight="2pt"/>
                  </w:pict>
                </mc:Fallback>
              </mc:AlternateConten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8F" w:rsidRPr="00F7498F" w:rsidRDefault="00F7498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7498F">
              <w:rPr>
                <w:rFonts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033C4D14" wp14:editId="3B65A945">
                      <wp:simplePos x="0" y="0"/>
                      <wp:positionH relativeFrom="column">
                        <wp:posOffset>1711960</wp:posOffset>
                      </wp:positionH>
                      <wp:positionV relativeFrom="paragraph">
                        <wp:posOffset>92710</wp:posOffset>
                      </wp:positionV>
                      <wp:extent cx="156210" cy="625475"/>
                      <wp:effectExtent l="32067" t="44133" r="0" b="104457"/>
                      <wp:wrapNone/>
                      <wp:docPr id="76" name="Стрелка вверх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6164135">
                                <a:off x="0" y="0"/>
                                <a:ext cx="156210" cy="624840"/>
                              </a:xfrm>
                              <a:prstGeom prst="upArrow">
                                <a:avLst>
                                  <a:gd name="adj1" fmla="val 50000"/>
                                  <a:gd name="adj2" fmla="val 39853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76" o:spid="_x0000_s1026" type="#_x0000_t68" style="position:absolute;margin-left:134.8pt;margin-top:7.3pt;width:12.3pt;height:49.25pt;rotation:6732879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" adj="2152" fillcolor="#4f81bd" strokecolor="#7030a0" strokeweight="2pt"/>
                  </w:pict>
                </mc:Fallback>
              </mc:AlternateContent>
            </w:r>
            <w:r w:rsidRPr="00F7498F">
              <w:rPr>
                <w:rFonts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461B8DF7" wp14:editId="2A221BA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057400" cy="640080"/>
                      <wp:effectExtent l="0" t="0" r="0" b="8255"/>
                      <wp:wrapSquare wrapText="bothSides"/>
                      <wp:docPr id="75" name="Поле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7870" cy="640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7498F" w:rsidRDefault="00F7498F" w:rsidP="00F7498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noProof/>
                                      <w:color w:val="7030A0"/>
                                      <w:sz w:val="32"/>
                                      <w:szCs w:val="32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noProof/>
                                      <w:color w:val="7030A0"/>
                                      <w:sz w:val="32"/>
                                      <w:szCs w:val="32"/>
                                      <w:lang w:eastAsia="ru-RU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«ЛИШНИЕ»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color w:val="7030A0"/>
                                      <w:sz w:val="32"/>
                                      <w:szCs w:val="32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ЛЮД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5" o:spid="_x0000_s1032" type="#_x0000_t202" style="position:absolute;left:0;text-align:left;margin-left:0;margin-top:0;width:162pt;height:50.4pt;z-index:251685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" filled="f" stroked="f">
                      <v:textbox style="mso-fit-shape-to-text:t">
                        <w:txbxContent>
                          <w:p w:rsidR="00F7498F" w:rsidRDefault="00F7498F" w:rsidP="00F749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noProof/>
                                <w:color w:val="7030A0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noProof/>
                                <w:color w:val="7030A0"/>
                                <w:sz w:val="32"/>
                                <w:szCs w:val="32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ЛИШНИЕ»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7030A0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ЛЮД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8F" w:rsidRPr="00F7498F" w:rsidRDefault="00F7498F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7498F">
              <w:rPr>
                <w:rFonts w:cs="Times New Roman"/>
                <w:sz w:val="24"/>
                <w:szCs w:val="24"/>
              </w:rPr>
              <w:t>В.Маканин</w:t>
            </w:r>
            <w:proofErr w:type="spellEnd"/>
            <w:r w:rsidRPr="00F7498F">
              <w:rPr>
                <w:rFonts w:cs="Times New Roman"/>
                <w:sz w:val="24"/>
                <w:szCs w:val="24"/>
              </w:rPr>
              <w:t>. Роман «</w:t>
            </w:r>
            <w:r w:rsidRPr="00F7498F">
              <w:rPr>
                <w:rFonts w:cs="Times New Roman"/>
                <w:bCs/>
                <w:sz w:val="24"/>
                <w:szCs w:val="24"/>
              </w:rPr>
              <w:t>Андеграунд,</w:t>
            </w:r>
            <w:r w:rsidRPr="00F7498F">
              <w:rPr>
                <w:rFonts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7498F">
              <w:rPr>
                <w:rFonts w:cs="Times New Roman"/>
                <w:bCs/>
                <w:sz w:val="24"/>
                <w:szCs w:val="24"/>
              </w:rPr>
              <w:t>или Герой нашего времени»: отражение гордыни Печорина и мыслей Раскольникова («Покаяние – это распад»)</w:t>
            </w:r>
          </w:p>
        </w:tc>
      </w:tr>
      <w:tr w:rsidR="00F7498F" w:rsidRPr="00F7498F" w:rsidTr="00F7498F">
        <w:tc>
          <w:tcPr>
            <w:tcW w:w="5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98F" w:rsidRPr="00F7498F" w:rsidRDefault="00F7498F">
            <w:pPr>
              <w:rPr>
                <w:rFonts w:cs="Times New Roman"/>
                <w:noProof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8F" w:rsidRPr="00F7498F" w:rsidRDefault="00F7498F">
            <w:pPr>
              <w:rPr>
                <w:rFonts w:cs="Times New Roman"/>
                <w:b/>
                <w:caps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7498F">
              <w:rPr>
                <w:rFonts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98C27EA" wp14:editId="10E43013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6510</wp:posOffset>
                      </wp:positionV>
                      <wp:extent cx="2188210" cy="446405"/>
                      <wp:effectExtent l="0" t="0" r="0" b="0"/>
                      <wp:wrapSquare wrapText="bothSides"/>
                      <wp:docPr id="74" name="Поле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8210" cy="446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7498F" w:rsidRDefault="00F7498F" w:rsidP="00F7498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sz w:val="32"/>
                                      <w:szCs w:val="32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sz w:val="32"/>
                                      <w:szCs w:val="32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Поколение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sz w:val="32"/>
                                      <w:szCs w:val="32"/>
                                      <w:lang w:val="en-US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Z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sz w:val="32"/>
                                      <w:szCs w:val="32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4" o:spid="_x0000_s1033" type="#_x0000_t202" style="position:absolute;margin-left:-3.85pt;margin-top:1.3pt;width:172.3pt;height:35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" filled="f" stroked="f">
                      <v:textbox>
                        <w:txbxContent>
                          <w:p w:rsidR="00F7498F" w:rsidRDefault="00F7498F" w:rsidP="00F749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Поколение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Z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7498F">
              <w:rPr>
                <w:rFonts w:cs="Times New Roman"/>
                <w:b/>
                <w:sz w:val="24"/>
                <w:szCs w:val="24"/>
              </w:rPr>
              <w:t>1</w:t>
            </w:r>
            <w:r w:rsidRPr="00F7498F">
              <w:rPr>
                <w:rFonts w:cs="Times New Roman"/>
                <w:sz w:val="24"/>
                <w:szCs w:val="24"/>
              </w:rPr>
              <w:t xml:space="preserve">. </w:t>
            </w:r>
            <w:r w:rsidRPr="00F7498F">
              <w:rPr>
                <w:rFonts w:cs="Times New Roman"/>
                <w:b/>
                <w:caps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«цифровой человек»,</w:t>
            </w:r>
          </w:p>
          <w:p w:rsidR="00F7498F" w:rsidRPr="00F7498F" w:rsidRDefault="00F7498F">
            <w:pPr>
              <w:rPr>
                <w:rFonts w:cs="Times New Roman"/>
                <w:b/>
                <w:caps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7498F">
              <w:rPr>
                <w:rFonts w:cs="Times New Roman"/>
                <w:b/>
                <w:sz w:val="24"/>
                <w:szCs w:val="24"/>
              </w:rPr>
              <w:t>2</w:t>
            </w:r>
            <w:r w:rsidRPr="00F7498F">
              <w:rPr>
                <w:rFonts w:cs="Times New Roman"/>
                <w:sz w:val="24"/>
                <w:szCs w:val="24"/>
              </w:rPr>
              <w:t xml:space="preserve">. </w:t>
            </w:r>
            <w:r w:rsidRPr="00F7498F">
              <w:rPr>
                <w:rFonts w:cs="Times New Roman"/>
                <w:b/>
                <w:caps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«домашнее поколение»</w:t>
            </w:r>
          </w:p>
          <w:p w:rsidR="00F7498F" w:rsidRPr="00F7498F" w:rsidRDefault="00F7498F">
            <w:pPr>
              <w:rPr>
                <w:rFonts w:cs="Times New Roman"/>
                <w:b/>
                <w:caps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7498F">
              <w:rPr>
                <w:rFonts w:cs="Times New Roman"/>
                <w:b/>
                <w:caps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(поколение </w:t>
            </w:r>
            <w:r w:rsidRPr="00F7498F">
              <w:rPr>
                <w:rFonts w:cs="Times New Roman"/>
                <w:b/>
                <w:caps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домоседов),</w:t>
            </w:r>
          </w:p>
          <w:p w:rsidR="00F7498F" w:rsidRPr="00F7498F" w:rsidRDefault="00F7498F">
            <w:pPr>
              <w:rPr>
                <w:rFonts w:cs="Times New Roman"/>
                <w:sz w:val="24"/>
                <w:szCs w:val="24"/>
              </w:rPr>
            </w:pPr>
            <w:r w:rsidRPr="00F7498F">
              <w:rPr>
                <w:rFonts w:cs="Times New Roman"/>
                <w:sz w:val="24"/>
                <w:szCs w:val="24"/>
              </w:rPr>
              <w:t xml:space="preserve">3. </w:t>
            </w:r>
            <w:r w:rsidRPr="00F7498F">
              <w:rPr>
                <w:rFonts w:cs="Times New Roman"/>
                <w:b/>
                <w:caps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околение ЯЯЯ (</w:t>
            </w:r>
            <w:r w:rsidRPr="00F7498F">
              <w:rPr>
                <w:rFonts w:cs="Times New Roman"/>
                <w:b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нарциссизм, жажда славы</w:t>
            </w:r>
            <w:r w:rsidRPr="00F7498F">
              <w:rPr>
                <w:rFonts w:cs="Times New Roman"/>
                <w:b/>
                <w:caps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).</w:t>
            </w:r>
            <w:r w:rsidRPr="00F7498F">
              <w:rPr>
                <w:rFonts w:cs="Times New Roman"/>
                <w:noProof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8F" w:rsidRPr="00F7498F" w:rsidRDefault="00F7498F">
            <w:pPr>
              <w:pStyle w:val="a3"/>
              <w:ind w:left="0"/>
              <w:rPr>
                <w:rFonts w:cs="Times New Roman"/>
                <w:noProof/>
                <w:sz w:val="24"/>
                <w:szCs w:val="24"/>
              </w:rPr>
            </w:pPr>
            <w:r w:rsidRPr="00F7498F">
              <w:rPr>
                <w:rFonts w:cs="Times New Roman"/>
                <w:b/>
                <w:noProof/>
                <w:sz w:val="24"/>
                <w:szCs w:val="24"/>
              </w:rPr>
              <w:lastRenderedPageBreak/>
              <w:t>1</w:t>
            </w:r>
            <w:r w:rsidRPr="00F7498F">
              <w:rPr>
                <w:rFonts w:cs="Times New Roman"/>
                <w:noProof/>
                <w:sz w:val="24"/>
                <w:szCs w:val="24"/>
              </w:rPr>
              <w:t>. В.Пелевин. «Поколение “ ПЕПСИ“</w:t>
            </w:r>
          </w:p>
          <w:p w:rsidR="00F7498F" w:rsidRPr="00F7498F" w:rsidRDefault="00F7498F">
            <w:pPr>
              <w:rPr>
                <w:rFonts w:cs="Times New Roman"/>
                <w:bCs/>
                <w:noProof/>
                <w:sz w:val="24"/>
                <w:szCs w:val="24"/>
              </w:rPr>
            </w:pPr>
            <w:r w:rsidRPr="00F7498F">
              <w:rPr>
                <w:rFonts w:cs="Times New Roman"/>
                <w:b/>
                <w:noProof/>
                <w:sz w:val="24"/>
                <w:szCs w:val="24"/>
              </w:rPr>
              <w:t>2.</w:t>
            </w:r>
            <w:r w:rsidRPr="00F7498F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F7498F">
              <w:rPr>
                <w:rFonts w:cs="Times New Roman"/>
                <w:bCs/>
                <w:noProof/>
                <w:sz w:val="24"/>
                <w:szCs w:val="24"/>
              </w:rPr>
              <w:t>Яна Лет «Мир из прорех: Новые правила»</w:t>
            </w:r>
          </w:p>
          <w:p w:rsidR="00F7498F" w:rsidRPr="00F7498F" w:rsidRDefault="00F7498F">
            <w:pPr>
              <w:rPr>
                <w:rFonts w:cs="Times New Roman"/>
                <w:b/>
                <w:bCs/>
                <w:noProof/>
                <w:sz w:val="24"/>
                <w:szCs w:val="24"/>
              </w:rPr>
            </w:pPr>
            <w:r w:rsidRPr="00F7498F">
              <w:rPr>
                <w:rFonts w:cs="Times New Roman"/>
                <w:b/>
                <w:bCs/>
                <w:noProof/>
                <w:sz w:val="24"/>
                <w:szCs w:val="24"/>
              </w:rPr>
              <w:t>3</w:t>
            </w:r>
            <w:r w:rsidRPr="00F7498F">
              <w:rPr>
                <w:rFonts w:cs="Times New Roman"/>
                <w:bCs/>
                <w:noProof/>
                <w:sz w:val="24"/>
                <w:szCs w:val="24"/>
              </w:rPr>
              <w:t>. Статья А.Феоктистова. «Поколения ДО, X, Z и поколение Миллениум Y»</w:t>
            </w:r>
          </w:p>
          <w:p w:rsidR="00F7498F" w:rsidRPr="00F7498F" w:rsidRDefault="00F7498F">
            <w:pPr>
              <w:jc w:val="both"/>
              <w:rPr>
                <w:rFonts w:cs="Times New Roman"/>
                <w:sz w:val="24"/>
                <w:szCs w:val="24"/>
              </w:rPr>
            </w:pPr>
            <w:r w:rsidRPr="00F7498F">
              <w:rPr>
                <w:rFonts w:cs="Times New Roman"/>
                <w:b/>
                <w:sz w:val="24"/>
                <w:szCs w:val="24"/>
              </w:rPr>
              <w:t>4.</w:t>
            </w:r>
            <w:r w:rsidRPr="00F7498F">
              <w:rPr>
                <w:rFonts w:cs="Times New Roman"/>
                <w:sz w:val="24"/>
                <w:szCs w:val="24"/>
              </w:rPr>
              <w:t xml:space="preserve"> Дмитрий Рус. «Поколение Z. Дети Апокалипсиса»</w:t>
            </w:r>
          </w:p>
          <w:p w:rsidR="00F7498F" w:rsidRPr="00F7498F" w:rsidRDefault="00F7498F">
            <w:pPr>
              <w:jc w:val="both"/>
              <w:rPr>
                <w:rFonts w:cs="Times New Roman"/>
                <w:sz w:val="24"/>
                <w:szCs w:val="24"/>
              </w:rPr>
            </w:pPr>
            <w:r w:rsidRPr="00F7498F">
              <w:rPr>
                <w:rFonts w:cs="Times New Roman"/>
                <w:b/>
                <w:sz w:val="24"/>
                <w:szCs w:val="24"/>
              </w:rPr>
              <w:t>5</w:t>
            </w:r>
            <w:r w:rsidRPr="00F7498F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F7498F">
              <w:rPr>
                <w:rFonts w:cs="Times New Roman"/>
                <w:sz w:val="24"/>
                <w:szCs w:val="24"/>
              </w:rPr>
              <w:t>Л.Романова</w:t>
            </w:r>
            <w:proofErr w:type="spellEnd"/>
            <w:r w:rsidRPr="00F7498F">
              <w:rPr>
                <w:rFonts w:cs="Times New Roman"/>
                <w:sz w:val="24"/>
                <w:szCs w:val="24"/>
              </w:rPr>
              <w:t xml:space="preserve">. «Мы приговариваем тебя </w:t>
            </w:r>
            <w:r w:rsidRPr="00F7498F">
              <w:rPr>
                <w:rFonts w:cs="Times New Roman"/>
                <w:sz w:val="24"/>
                <w:szCs w:val="24"/>
              </w:rPr>
              <w:lastRenderedPageBreak/>
              <w:t>к смерти»</w:t>
            </w:r>
          </w:p>
          <w:p w:rsidR="00F7498F" w:rsidRPr="00F7498F" w:rsidRDefault="00F7498F">
            <w:pPr>
              <w:jc w:val="both"/>
              <w:rPr>
                <w:rFonts w:cs="Times New Roman"/>
                <w:sz w:val="24"/>
                <w:szCs w:val="24"/>
              </w:rPr>
            </w:pPr>
            <w:r w:rsidRPr="00F7498F">
              <w:rPr>
                <w:rFonts w:cs="Times New Roman"/>
                <w:bCs/>
                <w:sz w:val="24"/>
                <w:szCs w:val="24"/>
              </w:rPr>
              <w:t xml:space="preserve">6. </w:t>
            </w:r>
            <w:proofErr w:type="spellStart"/>
            <w:r w:rsidRPr="00F7498F">
              <w:rPr>
                <w:rFonts w:cs="Times New Roman"/>
                <w:bCs/>
                <w:sz w:val="24"/>
                <w:szCs w:val="24"/>
              </w:rPr>
              <w:t>Л.Айзерман</w:t>
            </w:r>
            <w:proofErr w:type="spellEnd"/>
            <w:r w:rsidRPr="00F7498F">
              <w:rPr>
                <w:rFonts w:cs="Times New Roman"/>
                <w:bCs/>
                <w:sz w:val="24"/>
                <w:szCs w:val="24"/>
              </w:rPr>
              <w:t>. Статья «</w:t>
            </w:r>
            <w:proofErr w:type="spellStart"/>
            <w:r w:rsidRPr="00F7498F">
              <w:rPr>
                <w:rFonts w:cs="Times New Roman"/>
                <w:bCs/>
                <w:sz w:val="24"/>
                <w:szCs w:val="24"/>
              </w:rPr>
              <w:t>Совопросник</w:t>
            </w:r>
            <w:proofErr w:type="spellEnd"/>
            <w:r w:rsidRPr="00F7498F">
              <w:rPr>
                <w:rFonts w:cs="Times New Roman"/>
                <w:bCs/>
                <w:sz w:val="24"/>
                <w:szCs w:val="24"/>
              </w:rPr>
              <w:t xml:space="preserve"> века сего»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8F" w:rsidRPr="00F7498F" w:rsidRDefault="00F7498F">
            <w:pPr>
              <w:pStyle w:val="a3"/>
              <w:ind w:left="14"/>
              <w:rPr>
                <w:rFonts w:cs="Times New Roman"/>
                <w:sz w:val="24"/>
                <w:szCs w:val="24"/>
              </w:rPr>
            </w:pPr>
            <w:r w:rsidRPr="00F7498F">
              <w:rPr>
                <w:rFonts w:cs="Times New Roman"/>
                <w:b/>
                <w:sz w:val="24"/>
                <w:szCs w:val="24"/>
              </w:rPr>
              <w:lastRenderedPageBreak/>
              <w:t>1</w:t>
            </w:r>
            <w:r w:rsidRPr="00F7498F">
              <w:rPr>
                <w:rFonts w:cs="Times New Roman"/>
                <w:sz w:val="24"/>
                <w:szCs w:val="24"/>
              </w:rPr>
              <w:t xml:space="preserve">. </w:t>
            </w:r>
            <w:r w:rsidRPr="00F7498F">
              <w:rPr>
                <w:rFonts w:cs="Times New Roman"/>
                <w:sz w:val="24"/>
                <w:szCs w:val="24"/>
                <w:u w:val="single"/>
              </w:rPr>
              <w:t>Настоящее чтение</w:t>
            </w:r>
            <w:r w:rsidRPr="00F7498F">
              <w:rPr>
                <w:rFonts w:cs="Times New Roman"/>
                <w:sz w:val="24"/>
                <w:szCs w:val="24"/>
              </w:rPr>
              <w:t>:</w:t>
            </w:r>
          </w:p>
          <w:p w:rsidR="00F7498F" w:rsidRPr="00F7498F" w:rsidRDefault="00F7498F">
            <w:pPr>
              <w:pStyle w:val="a3"/>
              <w:ind w:left="14"/>
              <w:rPr>
                <w:rFonts w:cs="Times New Roman"/>
                <w:sz w:val="24"/>
                <w:szCs w:val="24"/>
              </w:rPr>
            </w:pPr>
            <w:proofErr w:type="spellStart"/>
            <w:r w:rsidRPr="00F7498F">
              <w:rPr>
                <w:rFonts w:cs="Times New Roman"/>
                <w:sz w:val="24"/>
                <w:szCs w:val="24"/>
              </w:rPr>
              <w:t>М.Герплин</w:t>
            </w:r>
            <w:proofErr w:type="spellEnd"/>
            <w:r w:rsidRPr="00F7498F">
              <w:rPr>
                <w:rFonts w:cs="Times New Roman"/>
                <w:sz w:val="24"/>
                <w:szCs w:val="24"/>
              </w:rPr>
              <w:t>. «Свеча горела»</w:t>
            </w:r>
          </w:p>
          <w:p w:rsidR="00F7498F" w:rsidRPr="00F7498F" w:rsidRDefault="00F7498F">
            <w:pPr>
              <w:pStyle w:val="a3"/>
              <w:ind w:left="14"/>
              <w:rPr>
                <w:rFonts w:cs="Times New Roman"/>
                <w:sz w:val="24"/>
                <w:szCs w:val="24"/>
              </w:rPr>
            </w:pPr>
          </w:p>
          <w:p w:rsidR="00F7498F" w:rsidRPr="00F7498F" w:rsidRDefault="00F7498F">
            <w:pPr>
              <w:pStyle w:val="a3"/>
              <w:ind w:left="14"/>
              <w:rPr>
                <w:rFonts w:cs="Times New Roman"/>
                <w:sz w:val="24"/>
                <w:szCs w:val="24"/>
              </w:rPr>
            </w:pPr>
            <w:r w:rsidRPr="00F7498F">
              <w:rPr>
                <w:rFonts w:cs="Times New Roman"/>
                <w:b/>
                <w:sz w:val="24"/>
                <w:szCs w:val="24"/>
              </w:rPr>
              <w:t>2.</w:t>
            </w:r>
            <w:r w:rsidRPr="00F7498F">
              <w:rPr>
                <w:rFonts w:cs="Times New Roman"/>
                <w:sz w:val="24"/>
                <w:szCs w:val="24"/>
              </w:rPr>
              <w:t xml:space="preserve"> </w:t>
            </w:r>
            <w:r w:rsidRPr="00F7498F">
              <w:rPr>
                <w:rFonts w:cs="Times New Roman"/>
                <w:sz w:val="24"/>
                <w:szCs w:val="24"/>
                <w:u w:val="single"/>
              </w:rPr>
              <w:t>Поверхностное чтение</w:t>
            </w:r>
            <w:r w:rsidRPr="00F7498F">
              <w:rPr>
                <w:rFonts w:cs="Times New Roman"/>
                <w:sz w:val="24"/>
                <w:szCs w:val="24"/>
              </w:rPr>
              <w:t>:</w:t>
            </w:r>
          </w:p>
          <w:p w:rsidR="00F7498F" w:rsidRPr="00F7498F" w:rsidRDefault="00F7498F">
            <w:pPr>
              <w:pStyle w:val="a3"/>
              <w:ind w:left="14"/>
              <w:rPr>
                <w:rFonts w:cs="Times New Roman"/>
                <w:sz w:val="24"/>
                <w:szCs w:val="24"/>
              </w:rPr>
            </w:pPr>
            <w:r w:rsidRPr="00F7498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7498F">
              <w:rPr>
                <w:rFonts w:cs="Times New Roman"/>
                <w:sz w:val="24"/>
                <w:szCs w:val="24"/>
              </w:rPr>
              <w:t>А.Волос</w:t>
            </w:r>
            <w:proofErr w:type="spellEnd"/>
            <w:r w:rsidRPr="00F7498F">
              <w:rPr>
                <w:rFonts w:cs="Times New Roman"/>
                <w:sz w:val="24"/>
                <w:szCs w:val="24"/>
              </w:rPr>
              <w:t>. «Читатель»</w:t>
            </w:r>
          </w:p>
          <w:p w:rsidR="00F7498F" w:rsidRPr="00F7498F" w:rsidRDefault="00F7498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98F" w:rsidRPr="00F7498F" w:rsidRDefault="00F7498F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F7498F" w:rsidRPr="00F7498F" w:rsidRDefault="00F7498F" w:rsidP="00F7498F">
      <w:pPr>
        <w:spacing w:after="0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F7498F" w:rsidRPr="00F7498F" w:rsidRDefault="00F7498F" w:rsidP="00F7498F">
      <w:pPr>
        <w:spacing w:after="0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F7498F">
        <w:rPr>
          <w:rFonts w:ascii="Times New Roman" w:hAnsi="Times New Roman" w:cs="Times New Roman"/>
          <w:sz w:val="24"/>
          <w:szCs w:val="24"/>
        </w:rPr>
        <w:t>Темы</w:t>
      </w:r>
    </w:p>
    <w:tbl>
      <w:tblPr>
        <w:tblStyle w:val="a5"/>
        <w:tblW w:w="15843" w:type="dxa"/>
        <w:tblInd w:w="-426" w:type="dxa"/>
        <w:tblLook w:val="04A0" w:firstRow="1" w:lastRow="0" w:firstColumn="1" w:lastColumn="0" w:noHBand="0" w:noVBand="1"/>
      </w:tblPr>
      <w:tblGrid>
        <w:gridCol w:w="3511"/>
        <w:gridCol w:w="12332"/>
      </w:tblGrid>
      <w:tr w:rsidR="00F7498F" w:rsidRPr="00F7498F" w:rsidTr="00F7498F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8F" w:rsidRPr="00F7498F" w:rsidRDefault="00F7498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498F">
              <w:rPr>
                <w:rFonts w:cs="Times New Roman"/>
                <w:sz w:val="24"/>
                <w:szCs w:val="24"/>
              </w:rPr>
              <w:t>Из тем ИС прошлых лет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8F" w:rsidRPr="00F7498F" w:rsidRDefault="00F7498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498F">
              <w:rPr>
                <w:rFonts w:cs="Times New Roman"/>
                <w:sz w:val="24"/>
                <w:szCs w:val="24"/>
              </w:rPr>
              <w:t>Мои темы</w:t>
            </w:r>
          </w:p>
        </w:tc>
      </w:tr>
      <w:tr w:rsidR="00F7498F" w:rsidRPr="00F7498F" w:rsidTr="00F7498F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8F" w:rsidRPr="00F7498F" w:rsidRDefault="00F7498F">
            <w:pPr>
              <w:jc w:val="both"/>
              <w:rPr>
                <w:rFonts w:cs="Times New Roman"/>
                <w:sz w:val="24"/>
                <w:szCs w:val="24"/>
              </w:rPr>
            </w:pPr>
            <w:r w:rsidRPr="00F7498F">
              <w:rPr>
                <w:rFonts w:cs="Times New Roman"/>
                <w:sz w:val="24"/>
                <w:szCs w:val="24"/>
              </w:rPr>
              <w:t>1. Согласны ли Вы с утверждением М. Горького «Не зная прошлого, невозможно понять подлинный смысл настоящего и цели будущего»?</w:t>
            </w:r>
          </w:p>
          <w:p w:rsidR="00F7498F" w:rsidRPr="00F7498F" w:rsidRDefault="00F7498F">
            <w:pPr>
              <w:jc w:val="both"/>
              <w:rPr>
                <w:rFonts w:cs="Times New Roman"/>
                <w:sz w:val="24"/>
                <w:szCs w:val="24"/>
              </w:rPr>
            </w:pPr>
            <w:r w:rsidRPr="00F7498F">
              <w:rPr>
                <w:rFonts w:cs="Times New Roman"/>
                <w:sz w:val="24"/>
                <w:szCs w:val="24"/>
              </w:rPr>
              <w:t>2. Чем опасна свобода без ограничений? (2014)</w:t>
            </w:r>
          </w:p>
          <w:p w:rsidR="00F7498F" w:rsidRPr="00F7498F" w:rsidRDefault="00F7498F">
            <w:pPr>
              <w:jc w:val="both"/>
              <w:rPr>
                <w:rFonts w:cs="Times New Roman"/>
                <w:sz w:val="24"/>
                <w:szCs w:val="24"/>
              </w:rPr>
            </w:pPr>
            <w:r w:rsidRPr="00F7498F">
              <w:rPr>
                <w:rFonts w:cs="Times New Roman"/>
                <w:sz w:val="24"/>
                <w:szCs w:val="24"/>
              </w:rPr>
              <w:t>3. Чем может быть ценен для детей опыт отцов? (2014)</w:t>
            </w:r>
          </w:p>
          <w:p w:rsidR="00F7498F" w:rsidRPr="00F7498F" w:rsidRDefault="00F7498F">
            <w:pPr>
              <w:jc w:val="both"/>
              <w:rPr>
                <w:rFonts w:cs="Times New Roman"/>
                <w:sz w:val="24"/>
                <w:szCs w:val="24"/>
              </w:rPr>
            </w:pPr>
            <w:r w:rsidRPr="00F7498F">
              <w:rPr>
                <w:rFonts w:cs="Times New Roman"/>
                <w:sz w:val="24"/>
                <w:szCs w:val="24"/>
              </w:rPr>
              <w:t>4. Чем опасно равнодушие? (2014)</w:t>
            </w:r>
          </w:p>
          <w:p w:rsidR="00F7498F" w:rsidRPr="00F7498F" w:rsidRDefault="00F7498F">
            <w:pPr>
              <w:jc w:val="both"/>
              <w:rPr>
                <w:rFonts w:cs="Times New Roman"/>
                <w:sz w:val="24"/>
                <w:szCs w:val="24"/>
              </w:rPr>
            </w:pPr>
            <w:r w:rsidRPr="00F7498F">
              <w:rPr>
                <w:rFonts w:cs="Times New Roman"/>
                <w:sz w:val="24"/>
                <w:szCs w:val="24"/>
              </w:rPr>
              <w:t>5. Чем страшен эгоизм? (2014)</w:t>
            </w:r>
          </w:p>
          <w:p w:rsidR="00F7498F" w:rsidRPr="00F7498F" w:rsidRDefault="00F7498F">
            <w:pPr>
              <w:jc w:val="both"/>
              <w:rPr>
                <w:rFonts w:cs="Times New Roman"/>
                <w:sz w:val="24"/>
                <w:szCs w:val="24"/>
              </w:rPr>
            </w:pPr>
            <w:r w:rsidRPr="00F7498F">
              <w:rPr>
                <w:rFonts w:cs="Times New Roman"/>
                <w:sz w:val="24"/>
                <w:szCs w:val="24"/>
              </w:rPr>
              <w:t>6. Какие вопросы волнуют человека в любую эпоху? (2015)</w:t>
            </w:r>
          </w:p>
          <w:p w:rsidR="00F7498F" w:rsidRPr="00F7498F" w:rsidRDefault="00F7498F">
            <w:pPr>
              <w:jc w:val="both"/>
              <w:rPr>
                <w:rFonts w:cs="Times New Roman"/>
                <w:sz w:val="24"/>
                <w:szCs w:val="24"/>
              </w:rPr>
            </w:pPr>
            <w:r w:rsidRPr="00F7498F">
              <w:rPr>
                <w:rFonts w:cs="Times New Roman"/>
                <w:sz w:val="24"/>
                <w:szCs w:val="24"/>
              </w:rPr>
              <w:t>7. Важно ли, идя по жизни вперёд, оглядываться на пройденный путь? (2015)</w:t>
            </w:r>
          </w:p>
          <w:p w:rsidR="00F7498F" w:rsidRPr="00F7498F" w:rsidRDefault="00F7498F">
            <w:pPr>
              <w:jc w:val="both"/>
              <w:rPr>
                <w:rFonts w:cs="Times New Roman"/>
                <w:sz w:val="24"/>
                <w:szCs w:val="24"/>
              </w:rPr>
            </w:pPr>
            <w:r w:rsidRPr="00F7498F">
              <w:rPr>
                <w:rFonts w:cs="Times New Roman"/>
                <w:sz w:val="24"/>
                <w:szCs w:val="24"/>
              </w:rPr>
              <w:t>8. В чём могут быть истоки дисгармонии между личностью и обществом?(2017)</w:t>
            </w:r>
          </w:p>
          <w:p w:rsidR="00F7498F" w:rsidRPr="00F7498F" w:rsidRDefault="00F7498F">
            <w:pPr>
              <w:jc w:val="both"/>
              <w:rPr>
                <w:rFonts w:cs="Times New Roman"/>
                <w:sz w:val="24"/>
                <w:szCs w:val="24"/>
              </w:rPr>
            </w:pPr>
            <w:r w:rsidRPr="00F7498F">
              <w:rPr>
                <w:rFonts w:cs="Times New Roman"/>
                <w:sz w:val="24"/>
                <w:szCs w:val="24"/>
              </w:rPr>
              <w:t>9. Какого человека можно назвать героем своего времени? (2015)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8F" w:rsidRPr="00F7498F" w:rsidRDefault="00F7498F">
            <w:pPr>
              <w:jc w:val="both"/>
              <w:rPr>
                <w:rFonts w:cs="Times New Roman"/>
                <w:sz w:val="24"/>
                <w:szCs w:val="24"/>
              </w:rPr>
            </w:pPr>
            <w:r w:rsidRPr="00F7498F">
              <w:rPr>
                <w:rFonts w:cs="Times New Roman"/>
                <w:sz w:val="24"/>
                <w:szCs w:val="24"/>
              </w:rPr>
              <w:t>1. Согласны ли Вы с утверждением С.В. Безрукова, что «душа уходит, приходит техника»?</w:t>
            </w:r>
          </w:p>
          <w:p w:rsidR="00F7498F" w:rsidRPr="00F7498F" w:rsidRDefault="00F7498F">
            <w:pPr>
              <w:jc w:val="both"/>
              <w:rPr>
                <w:rFonts w:cs="Times New Roman"/>
                <w:sz w:val="24"/>
                <w:szCs w:val="24"/>
              </w:rPr>
            </w:pPr>
            <w:r w:rsidRPr="00F7498F">
              <w:rPr>
                <w:rFonts w:cs="Times New Roman"/>
                <w:sz w:val="24"/>
                <w:szCs w:val="24"/>
              </w:rPr>
              <w:t xml:space="preserve">2. </w:t>
            </w:r>
            <w:proofErr w:type="gramStart"/>
            <w:r w:rsidRPr="00F7498F">
              <w:rPr>
                <w:rFonts w:cs="Times New Roman"/>
                <w:sz w:val="24"/>
                <w:szCs w:val="24"/>
              </w:rPr>
              <w:t xml:space="preserve">Согласны ли Вы с утверждением </w:t>
            </w:r>
            <w:proofErr w:type="spellStart"/>
            <w:r w:rsidRPr="00F7498F">
              <w:rPr>
                <w:rFonts w:cs="Times New Roman"/>
                <w:sz w:val="24"/>
                <w:szCs w:val="24"/>
              </w:rPr>
              <w:t>Анхеля</w:t>
            </w:r>
            <w:proofErr w:type="spellEnd"/>
            <w:r w:rsidRPr="00F7498F">
              <w:rPr>
                <w:rFonts w:cs="Times New Roman"/>
                <w:sz w:val="24"/>
                <w:szCs w:val="24"/>
              </w:rPr>
              <w:t xml:space="preserve"> де </w:t>
            </w:r>
            <w:proofErr w:type="spellStart"/>
            <w:r w:rsidRPr="00F7498F">
              <w:rPr>
                <w:rFonts w:cs="Times New Roman"/>
                <w:sz w:val="24"/>
                <w:szCs w:val="24"/>
              </w:rPr>
              <w:t>Куатье</w:t>
            </w:r>
            <w:proofErr w:type="spellEnd"/>
            <w:r w:rsidRPr="00F7498F">
              <w:rPr>
                <w:rFonts w:cs="Times New Roman"/>
                <w:sz w:val="24"/>
                <w:szCs w:val="24"/>
              </w:rPr>
              <w:t>, который сказал:</w:t>
            </w:r>
            <w:proofErr w:type="gramEnd"/>
            <w:r w:rsidRPr="00F7498F">
              <w:rPr>
                <w:rFonts w:cs="Times New Roman"/>
                <w:sz w:val="24"/>
                <w:szCs w:val="24"/>
              </w:rPr>
              <w:t xml:space="preserve"> «В погоне за «сокровищами» – деньгами, славой, властью – современный человек потерял нечто очень важное. Он потерял самого себя»?</w:t>
            </w:r>
          </w:p>
          <w:p w:rsidR="00F7498F" w:rsidRPr="00F7498F" w:rsidRDefault="00F7498F">
            <w:pPr>
              <w:jc w:val="both"/>
              <w:rPr>
                <w:rFonts w:cs="Times New Roman"/>
                <w:sz w:val="24"/>
                <w:szCs w:val="24"/>
              </w:rPr>
            </w:pPr>
            <w:r w:rsidRPr="00F7498F">
              <w:rPr>
                <w:rFonts w:cs="Times New Roman"/>
                <w:sz w:val="24"/>
                <w:szCs w:val="24"/>
              </w:rPr>
              <w:t xml:space="preserve">3. Согласны ли Вы с утверждением </w:t>
            </w:r>
            <w:proofErr w:type="spellStart"/>
            <w:r w:rsidRPr="00F7498F">
              <w:rPr>
                <w:rFonts w:cs="Times New Roman"/>
                <w:sz w:val="24"/>
                <w:szCs w:val="24"/>
              </w:rPr>
              <w:t>Сэмюэла</w:t>
            </w:r>
            <w:proofErr w:type="spellEnd"/>
            <w:r w:rsidRPr="00F7498F">
              <w:rPr>
                <w:rFonts w:cs="Times New Roman"/>
                <w:sz w:val="24"/>
                <w:szCs w:val="24"/>
              </w:rPr>
              <w:t xml:space="preserve"> Джонсона, что «будущее приобретается в настоящем»? </w:t>
            </w:r>
          </w:p>
          <w:p w:rsidR="00F7498F" w:rsidRPr="00F7498F" w:rsidRDefault="00F7498F">
            <w:pPr>
              <w:jc w:val="both"/>
              <w:rPr>
                <w:rFonts w:cs="Times New Roman"/>
                <w:sz w:val="24"/>
                <w:szCs w:val="24"/>
              </w:rPr>
            </w:pPr>
            <w:r w:rsidRPr="00F7498F">
              <w:rPr>
                <w:rFonts w:cs="Times New Roman"/>
                <w:sz w:val="24"/>
                <w:szCs w:val="24"/>
              </w:rPr>
              <w:t>4. Что лежит в основе нравственных ориентиров современного человека?</w:t>
            </w:r>
          </w:p>
          <w:p w:rsidR="00F7498F" w:rsidRPr="00F7498F" w:rsidRDefault="00F7498F">
            <w:pPr>
              <w:jc w:val="both"/>
              <w:rPr>
                <w:rFonts w:cs="Times New Roman"/>
                <w:sz w:val="24"/>
                <w:szCs w:val="24"/>
              </w:rPr>
            </w:pPr>
            <w:r w:rsidRPr="00F7498F">
              <w:rPr>
                <w:rFonts w:cs="Times New Roman"/>
                <w:sz w:val="24"/>
                <w:szCs w:val="24"/>
              </w:rPr>
              <w:t>5. Возможна ли связь между прошлым, настоящим и  будущим поколениями?</w:t>
            </w:r>
          </w:p>
          <w:p w:rsidR="00F7498F" w:rsidRPr="00F7498F" w:rsidRDefault="00F7498F">
            <w:pPr>
              <w:jc w:val="both"/>
              <w:rPr>
                <w:rFonts w:cs="Times New Roman"/>
                <w:sz w:val="24"/>
                <w:szCs w:val="24"/>
              </w:rPr>
            </w:pPr>
            <w:r w:rsidRPr="00F7498F">
              <w:rPr>
                <w:rFonts w:cs="Times New Roman"/>
                <w:sz w:val="24"/>
                <w:szCs w:val="24"/>
              </w:rPr>
              <w:t>6. Что может связать прошлое и будущее?</w:t>
            </w:r>
          </w:p>
          <w:p w:rsidR="00F7498F" w:rsidRPr="00F7498F" w:rsidRDefault="00F7498F">
            <w:pPr>
              <w:jc w:val="both"/>
              <w:rPr>
                <w:rFonts w:cs="Times New Roman"/>
                <w:sz w:val="24"/>
                <w:szCs w:val="24"/>
              </w:rPr>
            </w:pPr>
            <w:r w:rsidRPr="00F7498F">
              <w:rPr>
                <w:rFonts w:cs="Times New Roman"/>
                <w:sz w:val="24"/>
                <w:szCs w:val="24"/>
              </w:rPr>
              <w:t>7. Каков он, портрет моего современника?</w:t>
            </w:r>
          </w:p>
          <w:p w:rsidR="00F7498F" w:rsidRPr="00F7498F" w:rsidRDefault="00F7498F">
            <w:pPr>
              <w:jc w:val="both"/>
              <w:rPr>
                <w:rFonts w:cs="Times New Roman"/>
                <w:sz w:val="24"/>
                <w:szCs w:val="24"/>
              </w:rPr>
            </w:pPr>
            <w:r w:rsidRPr="00F7498F">
              <w:rPr>
                <w:rFonts w:cs="Times New Roman"/>
                <w:sz w:val="24"/>
                <w:szCs w:val="24"/>
              </w:rPr>
              <w:t>8. Какие положительные и отрицательные черты современного поколения нашли отражение в литературе?</w:t>
            </w:r>
          </w:p>
          <w:p w:rsidR="00F7498F" w:rsidRPr="00F7498F" w:rsidRDefault="00F7498F">
            <w:pPr>
              <w:jc w:val="both"/>
              <w:rPr>
                <w:rFonts w:cs="Times New Roman"/>
                <w:sz w:val="24"/>
                <w:szCs w:val="24"/>
              </w:rPr>
            </w:pPr>
            <w:r w:rsidRPr="00F7498F">
              <w:rPr>
                <w:rFonts w:cs="Times New Roman"/>
                <w:sz w:val="24"/>
                <w:szCs w:val="24"/>
              </w:rPr>
              <w:t xml:space="preserve">9. Прав ли Владимир Леонтьевич </w:t>
            </w:r>
            <w:proofErr w:type="spellStart"/>
            <w:r w:rsidRPr="00F7498F">
              <w:rPr>
                <w:rFonts w:cs="Times New Roman"/>
                <w:sz w:val="24"/>
                <w:szCs w:val="24"/>
              </w:rPr>
              <w:t>Гавеля</w:t>
            </w:r>
            <w:proofErr w:type="spellEnd"/>
            <w:r w:rsidRPr="00F7498F">
              <w:rPr>
                <w:rFonts w:cs="Times New Roman"/>
                <w:sz w:val="24"/>
                <w:szCs w:val="24"/>
              </w:rPr>
              <w:t>, утверждавший, что «когда поколению нечего терять, оно становится потерянным»?</w:t>
            </w:r>
          </w:p>
          <w:p w:rsidR="00F7498F" w:rsidRPr="00F7498F" w:rsidRDefault="00F7498F">
            <w:pPr>
              <w:jc w:val="both"/>
              <w:rPr>
                <w:rFonts w:cs="Times New Roman"/>
                <w:sz w:val="24"/>
                <w:szCs w:val="24"/>
              </w:rPr>
            </w:pPr>
            <w:r w:rsidRPr="00F7498F">
              <w:rPr>
                <w:rFonts w:cs="Times New Roman"/>
                <w:sz w:val="24"/>
                <w:szCs w:val="24"/>
              </w:rPr>
              <w:t>10. Есть ли место подвигу в наши дни?</w:t>
            </w:r>
          </w:p>
          <w:p w:rsidR="00F7498F" w:rsidRPr="00F7498F" w:rsidRDefault="00F7498F">
            <w:pPr>
              <w:jc w:val="both"/>
              <w:rPr>
                <w:rFonts w:cs="Times New Roman"/>
                <w:sz w:val="24"/>
                <w:szCs w:val="24"/>
              </w:rPr>
            </w:pPr>
            <w:r w:rsidRPr="00F7498F">
              <w:rPr>
                <w:rFonts w:cs="Times New Roman"/>
                <w:sz w:val="24"/>
                <w:szCs w:val="24"/>
              </w:rPr>
              <w:t xml:space="preserve">11. Можно ли победить </w:t>
            </w:r>
            <w:proofErr w:type="spellStart"/>
            <w:r w:rsidRPr="00F7498F">
              <w:rPr>
                <w:rFonts w:cs="Times New Roman"/>
                <w:sz w:val="24"/>
                <w:szCs w:val="24"/>
              </w:rPr>
              <w:t>бездуховность</w:t>
            </w:r>
            <w:proofErr w:type="spellEnd"/>
            <w:r w:rsidRPr="00F7498F">
              <w:rPr>
                <w:rFonts w:cs="Times New Roman"/>
                <w:sz w:val="24"/>
                <w:szCs w:val="24"/>
              </w:rPr>
              <w:t>?</w:t>
            </w:r>
          </w:p>
          <w:p w:rsidR="00F7498F" w:rsidRPr="00F7498F" w:rsidRDefault="00F7498F">
            <w:pPr>
              <w:jc w:val="both"/>
              <w:rPr>
                <w:rFonts w:cs="Times New Roman"/>
                <w:sz w:val="24"/>
                <w:szCs w:val="24"/>
              </w:rPr>
            </w:pPr>
            <w:r w:rsidRPr="00F7498F">
              <w:rPr>
                <w:rFonts w:cs="Times New Roman"/>
                <w:sz w:val="24"/>
                <w:szCs w:val="24"/>
              </w:rPr>
              <w:t>12. Нужна ли литература современному человеку?</w:t>
            </w:r>
          </w:p>
          <w:p w:rsidR="00F7498F" w:rsidRPr="00F7498F" w:rsidRDefault="00F7498F">
            <w:pPr>
              <w:jc w:val="both"/>
              <w:rPr>
                <w:rFonts w:cs="Times New Roman"/>
                <w:sz w:val="24"/>
                <w:szCs w:val="24"/>
              </w:rPr>
            </w:pPr>
            <w:r w:rsidRPr="00F7498F">
              <w:rPr>
                <w:rFonts w:cs="Times New Roman"/>
                <w:sz w:val="24"/>
                <w:szCs w:val="24"/>
              </w:rPr>
              <w:t>13. Отказались ли наши современники от нравственных ценностей?</w:t>
            </w:r>
          </w:p>
          <w:p w:rsidR="00F7498F" w:rsidRPr="00F7498F" w:rsidRDefault="00F7498F">
            <w:pPr>
              <w:jc w:val="both"/>
              <w:rPr>
                <w:rFonts w:cs="Times New Roman"/>
                <w:sz w:val="24"/>
                <w:szCs w:val="24"/>
              </w:rPr>
            </w:pPr>
            <w:r w:rsidRPr="00F7498F">
              <w:rPr>
                <w:rFonts w:cs="Times New Roman"/>
                <w:sz w:val="24"/>
                <w:szCs w:val="24"/>
              </w:rPr>
              <w:t>14. Можно ли утверждать, что современное поколение не способно на героические поступки?</w:t>
            </w:r>
          </w:p>
          <w:p w:rsidR="00F7498F" w:rsidRPr="00F7498F" w:rsidRDefault="00F7498F">
            <w:pPr>
              <w:jc w:val="both"/>
              <w:rPr>
                <w:rFonts w:cs="Times New Roman"/>
                <w:sz w:val="24"/>
                <w:szCs w:val="24"/>
              </w:rPr>
            </w:pPr>
            <w:r w:rsidRPr="00F7498F">
              <w:rPr>
                <w:rFonts w:cs="Times New Roman"/>
                <w:sz w:val="24"/>
                <w:szCs w:val="24"/>
              </w:rPr>
              <w:t>15. Чем страшны порванные связи между поколениями?</w:t>
            </w:r>
          </w:p>
          <w:p w:rsidR="00F7498F" w:rsidRPr="00F7498F" w:rsidRDefault="00F7498F">
            <w:pPr>
              <w:jc w:val="both"/>
              <w:rPr>
                <w:rFonts w:cs="Times New Roman"/>
                <w:sz w:val="24"/>
                <w:szCs w:val="24"/>
              </w:rPr>
            </w:pPr>
            <w:r w:rsidRPr="00F7498F">
              <w:rPr>
                <w:rFonts w:cs="Times New Roman"/>
                <w:sz w:val="24"/>
                <w:szCs w:val="24"/>
              </w:rPr>
              <w:t>16. Согласны ли Вы с утверждением Омара Хайяма, который сказал: «Если ты за добро благодарность ждёшь, ты не даришь добро, ты его продаёшь»?</w:t>
            </w:r>
          </w:p>
          <w:p w:rsidR="00F7498F" w:rsidRPr="00F7498F" w:rsidRDefault="00F7498F">
            <w:pPr>
              <w:jc w:val="both"/>
              <w:rPr>
                <w:rFonts w:cs="Times New Roman"/>
                <w:sz w:val="24"/>
                <w:szCs w:val="24"/>
              </w:rPr>
            </w:pPr>
            <w:r w:rsidRPr="00F7498F">
              <w:rPr>
                <w:rFonts w:cs="Times New Roman"/>
                <w:sz w:val="24"/>
                <w:szCs w:val="24"/>
              </w:rPr>
              <w:t>17. Жива ли совесть в современном поколении?</w:t>
            </w:r>
          </w:p>
          <w:p w:rsidR="00F7498F" w:rsidRPr="00F7498F" w:rsidRDefault="00F7498F">
            <w:pPr>
              <w:jc w:val="both"/>
              <w:rPr>
                <w:rFonts w:cs="Times New Roman"/>
                <w:sz w:val="24"/>
                <w:szCs w:val="24"/>
              </w:rPr>
            </w:pPr>
            <w:r w:rsidRPr="00F7498F">
              <w:rPr>
                <w:rFonts w:cs="Times New Roman"/>
                <w:sz w:val="24"/>
                <w:szCs w:val="24"/>
              </w:rPr>
              <w:t>18. В чём смысл жизни современного поколения?</w:t>
            </w:r>
          </w:p>
          <w:p w:rsidR="00F7498F" w:rsidRPr="00F7498F" w:rsidRDefault="00F7498F">
            <w:pPr>
              <w:jc w:val="both"/>
              <w:rPr>
                <w:rFonts w:cs="Times New Roman"/>
                <w:sz w:val="24"/>
                <w:szCs w:val="24"/>
              </w:rPr>
            </w:pPr>
            <w:r w:rsidRPr="00F7498F">
              <w:rPr>
                <w:rFonts w:cs="Times New Roman"/>
                <w:sz w:val="24"/>
                <w:szCs w:val="24"/>
              </w:rPr>
              <w:t>19. Можно ли однозначно охарактеризовать современное поколение?</w:t>
            </w:r>
          </w:p>
        </w:tc>
      </w:tr>
      <w:tr w:rsidR="00F7498F" w:rsidRPr="00F7498F" w:rsidTr="00F7498F">
        <w:tc>
          <w:tcPr>
            <w:tcW w:w="15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8F" w:rsidRPr="00F7498F" w:rsidRDefault="00F7498F">
            <w:pPr>
              <w:jc w:val="both"/>
              <w:rPr>
                <w:rFonts w:cs="Times New Roman"/>
                <w:sz w:val="24"/>
                <w:szCs w:val="24"/>
              </w:rPr>
            </w:pPr>
            <w:r w:rsidRPr="00F7498F">
              <w:rPr>
                <w:rFonts w:cs="Times New Roman"/>
                <w:sz w:val="24"/>
                <w:szCs w:val="24"/>
              </w:rPr>
              <w:t>Интересные темы из Интернета</w:t>
            </w:r>
          </w:p>
          <w:p w:rsidR="00F7498F" w:rsidRPr="00F7498F" w:rsidRDefault="00F7498F">
            <w:pPr>
              <w:jc w:val="both"/>
              <w:rPr>
                <w:rFonts w:cs="Times New Roman"/>
                <w:sz w:val="24"/>
                <w:szCs w:val="24"/>
              </w:rPr>
            </w:pPr>
            <w:r w:rsidRPr="00F7498F">
              <w:rPr>
                <w:rFonts w:cs="Times New Roman"/>
                <w:sz w:val="24"/>
                <w:szCs w:val="24"/>
              </w:rPr>
              <w:t>1. Можно ли утверждать, что современная молодёжь в чём-то ориентируется на поколения прошлых лет?</w:t>
            </w:r>
          </w:p>
          <w:p w:rsidR="00F7498F" w:rsidRPr="00F7498F" w:rsidRDefault="00F7498F">
            <w:pPr>
              <w:jc w:val="both"/>
              <w:rPr>
                <w:rFonts w:cs="Times New Roman"/>
                <w:sz w:val="24"/>
                <w:szCs w:val="24"/>
              </w:rPr>
            </w:pPr>
            <w:r w:rsidRPr="00F7498F">
              <w:rPr>
                <w:rFonts w:cs="Times New Roman"/>
                <w:sz w:val="24"/>
                <w:szCs w:val="24"/>
              </w:rPr>
              <w:lastRenderedPageBreak/>
              <w:t>2. Почему особенно важно сохранять связь поколений в XXI веке?</w:t>
            </w:r>
          </w:p>
          <w:p w:rsidR="00F7498F" w:rsidRPr="00F7498F" w:rsidRDefault="00F7498F">
            <w:pPr>
              <w:jc w:val="both"/>
              <w:rPr>
                <w:rFonts w:cs="Times New Roman"/>
                <w:sz w:val="24"/>
                <w:szCs w:val="24"/>
              </w:rPr>
            </w:pPr>
            <w:r w:rsidRPr="00F7498F">
              <w:rPr>
                <w:rFonts w:cs="Times New Roman"/>
                <w:sz w:val="24"/>
                <w:szCs w:val="24"/>
              </w:rPr>
              <w:t>3. Можно ли назвать поколение Z потерянным?</w:t>
            </w:r>
          </w:p>
          <w:p w:rsidR="00F7498F" w:rsidRPr="00F7498F" w:rsidRDefault="00F7498F">
            <w:pPr>
              <w:jc w:val="both"/>
              <w:rPr>
                <w:rFonts w:cs="Times New Roman"/>
                <w:sz w:val="24"/>
                <w:szCs w:val="24"/>
              </w:rPr>
            </w:pPr>
            <w:r w:rsidRPr="00F7498F">
              <w:rPr>
                <w:rFonts w:cs="Times New Roman"/>
                <w:sz w:val="24"/>
                <w:szCs w:val="24"/>
              </w:rPr>
              <w:t>4. Могут ли материальные ценности вытеснить духовные?</w:t>
            </w:r>
          </w:p>
          <w:p w:rsidR="00F7498F" w:rsidRPr="00F7498F" w:rsidRDefault="00F7498F">
            <w:pPr>
              <w:jc w:val="both"/>
              <w:rPr>
                <w:rFonts w:cs="Times New Roman"/>
                <w:sz w:val="24"/>
                <w:szCs w:val="24"/>
              </w:rPr>
            </w:pPr>
            <w:r w:rsidRPr="00F7498F">
              <w:rPr>
                <w:rFonts w:cs="Times New Roman"/>
                <w:sz w:val="24"/>
                <w:szCs w:val="24"/>
              </w:rPr>
              <w:t>5. Что читает современное поколение?</w:t>
            </w:r>
          </w:p>
          <w:p w:rsidR="00F7498F" w:rsidRPr="00F7498F" w:rsidRDefault="00F7498F">
            <w:pPr>
              <w:jc w:val="both"/>
              <w:rPr>
                <w:rFonts w:cs="Times New Roman"/>
                <w:sz w:val="24"/>
                <w:szCs w:val="24"/>
              </w:rPr>
            </w:pPr>
            <w:r w:rsidRPr="00F7498F">
              <w:rPr>
                <w:rFonts w:cs="Times New Roman"/>
                <w:sz w:val="24"/>
                <w:szCs w:val="24"/>
              </w:rPr>
              <w:t>6. Может ли художественное произведение дать ответы на вопросы, волнующие современную молодежь?</w:t>
            </w:r>
          </w:p>
          <w:p w:rsidR="00F7498F" w:rsidRPr="00F7498F" w:rsidRDefault="00F7498F">
            <w:pPr>
              <w:jc w:val="both"/>
              <w:rPr>
                <w:rFonts w:cs="Times New Roman"/>
                <w:sz w:val="24"/>
                <w:szCs w:val="24"/>
              </w:rPr>
            </w:pPr>
            <w:r w:rsidRPr="00F7498F">
              <w:rPr>
                <w:rFonts w:cs="Times New Roman"/>
                <w:sz w:val="24"/>
                <w:szCs w:val="24"/>
              </w:rPr>
              <w:t>7. Можно ли говорить о деградации современного поколения?</w:t>
            </w:r>
          </w:p>
          <w:p w:rsidR="00F7498F" w:rsidRPr="00F7498F" w:rsidRDefault="00F7498F">
            <w:pPr>
              <w:jc w:val="both"/>
              <w:rPr>
                <w:rFonts w:cs="Times New Roman"/>
                <w:sz w:val="24"/>
                <w:szCs w:val="24"/>
              </w:rPr>
            </w:pPr>
            <w:r w:rsidRPr="00F7498F">
              <w:rPr>
                <w:rFonts w:cs="Times New Roman"/>
                <w:sz w:val="24"/>
                <w:szCs w:val="24"/>
              </w:rPr>
              <w:t>8. Что представляет собой портрет моего поколения?</w:t>
            </w:r>
          </w:p>
          <w:p w:rsidR="00F7498F" w:rsidRPr="00F7498F" w:rsidRDefault="00F7498F">
            <w:pPr>
              <w:jc w:val="both"/>
              <w:rPr>
                <w:rFonts w:cs="Times New Roman"/>
                <w:sz w:val="24"/>
                <w:szCs w:val="24"/>
              </w:rPr>
            </w:pPr>
            <w:r w:rsidRPr="00F7498F">
              <w:rPr>
                <w:rFonts w:cs="Times New Roman"/>
                <w:sz w:val="24"/>
                <w:szCs w:val="24"/>
              </w:rPr>
              <w:t>9. Могут ли социальные сети заменить реальное общение?</w:t>
            </w:r>
          </w:p>
        </w:tc>
      </w:tr>
    </w:tbl>
    <w:p w:rsidR="00F7498F" w:rsidRPr="00F7498F" w:rsidRDefault="00F7498F" w:rsidP="00F7498F">
      <w:pPr>
        <w:spacing w:after="0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F7498F">
        <w:rPr>
          <w:rFonts w:ascii="Times New Roman" w:hAnsi="Times New Roman" w:cs="Times New Roman"/>
          <w:sz w:val="24"/>
          <w:szCs w:val="24"/>
        </w:rPr>
        <w:lastRenderedPageBreak/>
        <w:t>ссылки</w:t>
      </w:r>
    </w:p>
    <w:p w:rsidR="00F7498F" w:rsidRPr="00F7498F" w:rsidRDefault="0083480F" w:rsidP="00F7498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hyperlink r:id="rId7" w:history="1">
        <w:r w:rsidR="00F7498F" w:rsidRPr="00F7498F">
          <w:rPr>
            <w:rStyle w:val="a6"/>
            <w:rFonts w:ascii="Times New Roman" w:hAnsi="Times New Roman" w:cs="Times New Roman"/>
            <w:sz w:val="24"/>
            <w:szCs w:val="24"/>
          </w:rPr>
          <w:t>https://nsportal.ru/shkola/literatura/library/2016/05/16/novye-imena-i-vechnye-voprosy-ispolzovanie-proizvedeniy</w:t>
        </w:r>
      </w:hyperlink>
    </w:p>
    <w:p w:rsidR="00F7498F" w:rsidRPr="00F7498F" w:rsidRDefault="0083480F" w:rsidP="00F7498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F7498F" w:rsidRPr="00F7498F">
          <w:rPr>
            <w:rStyle w:val="a6"/>
            <w:rFonts w:ascii="Times New Roman" w:hAnsi="Times New Roman" w:cs="Times New Roman"/>
            <w:sz w:val="24"/>
            <w:szCs w:val="24"/>
          </w:rPr>
          <w:t>http://lit.lib.ru/type/index_type_10-1.shtml</w:t>
        </w:r>
      </w:hyperlink>
    </w:p>
    <w:p w:rsidR="00F7498F" w:rsidRPr="00F7498F" w:rsidRDefault="0083480F" w:rsidP="00F7498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F7498F" w:rsidRPr="00F7498F">
          <w:rPr>
            <w:rStyle w:val="a6"/>
            <w:rFonts w:ascii="Times New Roman" w:hAnsi="Times New Roman" w:cs="Times New Roman"/>
            <w:sz w:val="24"/>
            <w:szCs w:val="24"/>
          </w:rPr>
          <w:t>https://zen.yandex.ru/media/readrate/luchshie-rasskazy-sovremennyh-russkih-pisatelei-5f1011d2abf5761db0a9ce48</w:t>
        </w:r>
      </w:hyperlink>
    </w:p>
    <w:p w:rsidR="00F7498F" w:rsidRPr="00F7498F" w:rsidRDefault="0083480F" w:rsidP="00F7498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F7498F" w:rsidRPr="00F7498F">
          <w:rPr>
            <w:rStyle w:val="a6"/>
            <w:rFonts w:ascii="Times New Roman" w:hAnsi="Times New Roman" w:cs="Times New Roman"/>
            <w:sz w:val="24"/>
            <w:szCs w:val="24"/>
          </w:rPr>
          <w:t>https://foma.ru/12-sovremennyih-rasskazov-ot-kotoryih-podrostki-ne-zaskuchayut.html</w:t>
        </w:r>
      </w:hyperlink>
    </w:p>
    <w:p w:rsidR="0083480F" w:rsidRDefault="0083480F" w:rsidP="00E6558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498F" w:rsidRPr="0083480F" w:rsidRDefault="00F7498F" w:rsidP="00E6558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3480F">
        <w:rPr>
          <w:rFonts w:ascii="Times New Roman" w:hAnsi="Times New Roman" w:cs="Times New Roman"/>
          <w:b/>
          <w:sz w:val="32"/>
          <w:szCs w:val="32"/>
        </w:rPr>
        <w:t>2 шаг – это работа над вступлением</w:t>
      </w:r>
    </w:p>
    <w:p w:rsidR="001A2D55" w:rsidRDefault="001A2D55" w:rsidP="001A2D55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22F59" w:rsidRDefault="00F22F59" w:rsidP="00F22F59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22F59">
        <w:rPr>
          <w:rFonts w:ascii="Times New Roman" w:hAnsi="Times New Roman" w:cs="Times New Roman"/>
          <w:b/>
          <w:sz w:val="28"/>
          <w:szCs w:val="28"/>
        </w:rPr>
        <w:t>Приѐ</w:t>
      </w:r>
      <w:proofErr w:type="gramStart"/>
      <w:r w:rsidRPr="00F22F59">
        <w:rPr>
          <w:rFonts w:ascii="Times New Roman" w:hAnsi="Times New Roman" w:cs="Times New Roman"/>
          <w:b/>
          <w:sz w:val="28"/>
          <w:szCs w:val="28"/>
        </w:rPr>
        <w:t>м</w:t>
      </w:r>
      <w:proofErr w:type="spellEnd"/>
      <w:proofErr w:type="gramEnd"/>
      <w:r w:rsidRPr="00F22F59">
        <w:rPr>
          <w:rFonts w:ascii="Times New Roman" w:hAnsi="Times New Roman" w:cs="Times New Roman"/>
          <w:b/>
          <w:sz w:val="28"/>
          <w:szCs w:val="28"/>
        </w:rPr>
        <w:t xml:space="preserve"> «Проба пера»</w:t>
      </w:r>
    </w:p>
    <w:p w:rsidR="00F22F59" w:rsidRPr="00F22F59" w:rsidRDefault="00F22F59" w:rsidP="00F22F59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 «Я и другие»</w:t>
      </w:r>
    </w:p>
    <w:p w:rsidR="00F22F59" w:rsidRPr="00F22F59" w:rsidRDefault="00F22F59" w:rsidP="00F22F59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F22F59">
        <w:rPr>
          <w:rFonts w:ascii="Times New Roman" w:hAnsi="Times New Roman" w:cs="Times New Roman"/>
          <w:sz w:val="24"/>
          <w:szCs w:val="24"/>
        </w:rPr>
        <w:t xml:space="preserve">Ребята, перед вами тема сочинения, которая дана в форме высказывания:  </w:t>
      </w:r>
      <w:r w:rsidRPr="00F22F59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 xml:space="preserve">Согласны ли вы с высказыванием Александра Радищева: «Только тогда станешь человеком, когда научишься видеть человека </w:t>
      </w:r>
      <w:proofErr w:type="gramStart"/>
      <w:r w:rsidRPr="00F22F59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в</w:t>
      </w:r>
      <w:proofErr w:type="gramEnd"/>
      <w:r w:rsidRPr="00F22F59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 xml:space="preserve"> другом»?</w:t>
      </w:r>
    </w:p>
    <w:p w:rsidR="00F22F59" w:rsidRDefault="00F22F59" w:rsidP="00F22F59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F22F59">
        <w:rPr>
          <w:rFonts w:ascii="Times New Roman" w:hAnsi="Times New Roman" w:cs="Times New Roman"/>
          <w:sz w:val="24"/>
          <w:szCs w:val="24"/>
        </w:rPr>
        <w:t xml:space="preserve">Пишем вместе вступление. </w:t>
      </w:r>
    </w:p>
    <w:p w:rsidR="00F22F59" w:rsidRDefault="00F22F59" w:rsidP="00F22F59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F22F59">
        <w:rPr>
          <w:rFonts w:ascii="Times New Roman" w:hAnsi="Times New Roman" w:cs="Times New Roman"/>
          <w:sz w:val="24"/>
          <w:szCs w:val="24"/>
        </w:rPr>
        <w:t xml:space="preserve">Работаем по группам. </w:t>
      </w:r>
    </w:p>
    <w:p w:rsidR="00F22F59" w:rsidRDefault="00F22F59" w:rsidP="00F22F59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F22F59">
        <w:rPr>
          <w:rFonts w:ascii="Times New Roman" w:hAnsi="Times New Roman" w:cs="Times New Roman"/>
          <w:sz w:val="24"/>
          <w:szCs w:val="24"/>
        </w:rPr>
        <w:t xml:space="preserve">Группа 1 </w:t>
      </w:r>
      <w:proofErr w:type="spellStart"/>
      <w:r w:rsidRPr="00F22F59">
        <w:rPr>
          <w:rFonts w:ascii="Times New Roman" w:hAnsi="Times New Roman" w:cs="Times New Roman"/>
          <w:sz w:val="24"/>
          <w:szCs w:val="24"/>
        </w:rPr>
        <w:t>начнѐт</w:t>
      </w:r>
      <w:proofErr w:type="spellEnd"/>
      <w:r w:rsidRPr="00F22F59">
        <w:rPr>
          <w:rFonts w:ascii="Times New Roman" w:hAnsi="Times New Roman" w:cs="Times New Roman"/>
          <w:sz w:val="24"/>
          <w:szCs w:val="24"/>
        </w:rPr>
        <w:t xml:space="preserve"> сочинение с записи высказывания </w:t>
      </w:r>
      <w:r>
        <w:rPr>
          <w:rFonts w:ascii="Times New Roman" w:hAnsi="Times New Roman" w:cs="Times New Roman"/>
          <w:sz w:val="24"/>
          <w:szCs w:val="24"/>
        </w:rPr>
        <w:t>Александра Радищева</w:t>
      </w:r>
      <w:r w:rsidRPr="00F22F59">
        <w:rPr>
          <w:rFonts w:ascii="Times New Roman" w:hAnsi="Times New Roman" w:cs="Times New Roman"/>
          <w:sz w:val="24"/>
          <w:szCs w:val="24"/>
        </w:rPr>
        <w:t xml:space="preserve"> и даст </w:t>
      </w:r>
      <w:proofErr w:type="spellStart"/>
      <w:r w:rsidRPr="00F22F59">
        <w:rPr>
          <w:rFonts w:ascii="Times New Roman" w:hAnsi="Times New Roman" w:cs="Times New Roman"/>
          <w:sz w:val="24"/>
          <w:szCs w:val="24"/>
        </w:rPr>
        <w:t>своѐ</w:t>
      </w:r>
      <w:proofErr w:type="spellEnd"/>
      <w:r w:rsidRPr="00F22F59">
        <w:rPr>
          <w:rFonts w:ascii="Times New Roman" w:hAnsi="Times New Roman" w:cs="Times New Roman"/>
          <w:sz w:val="24"/>
          <w:szCs w:val="24"/>
        </w:rPr>
        <w:t xml:space="preserve"> толкование этому афоризму. </w:t>
      </w:r>
    </w:p>
    <w:p w:rsidR="00F22F59" w:rsidRDefault="00F22F59" w:rsidP="00F22F59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F22F59">
        <w:rPr>
          <w:rFonts w:ascii="Times New Roman" w:hAnsi="Times New Roman" w:cs="Times New Roman"/>
          <w:sz w:val="24"/>
          <w:szCs w:val="24"/>
        </w:rPr>
        <w:t xml:space="preserve">Группа 2 </w:t>
      </w:r>
      <w:proofErr w:type="spellStart"/>
      <w:r w:rsidRPr="00F22F59">
        <w:rPr>
          <w:rFonts w:ascii="Times New Roman" w:hAnsi="Times New Roman" w:cs="Times New Roman"/>
          <w:sz w:val="24"/>
          <w:szCs w:val="24"/>
        </w:rPr>
        <w:t>начнѐт</w:t>
      </w:r>
      <w:proofErr w:type="spellEnd"/>
      <w:r w:rsidRPr="00F22F59">
        <w:rPr>
          <w:rFonts w:ascii="Times New Roman" w:hAnsi="Times New Roman" w:cs="Times New Roman"/>
          <w:sz w:val="24"/>
          <w:szCs w:val="24"/>
        </w:rPr>
        <w:t xml:space="preserve"> сочинение с вопросов, которые можно задать, чтобы ответить на высказывание </w:t>
      </w:r>
      <w:r>
        <w:rPr>
          <w:rFonts w:ascii="Times New Roman" w:hAnsi="Times New Roman" w:cs="Times New Roman"/>
          <w:sz w:val="24"/>
          <w:szCs w:val="24"/>
        </w:rPr>
        <w:t>Александра Радищева</w:t>
      </w:r>
      <w:r w:rsidRPr="00F22F59">
        <w:rPr>
          <w:rFonts w:ascii="Times New Roman" w:hAnsi="Times New Roman" w:cs="Times New Roman"/>
          <w:sz w:val="24"/>
          <w:szCs w:val="24"/>
        </w:rPr>
        <w:t>.</w:t>
      </w:r>
    </w:p>
    <w:p w:rsidR="00F22F59" w:rsidRDefault="00F22F59" w:rsidP="00F22F59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F22F59">
        <w:rPr>
          <w:rFonts w:ascii="Times New Roman" w:hAnsi="Times New Roman" w:cs="Times New Roman"/>
          <w:sz w:val="24"/>
          <w:szCs w:val="24"/>
        </w:rPr>
        <w:lastRenderedPageBreak/>
        <w:t xml:space="preserve"> Группа 3 </w:t>
      </w:r>
      <w:proofErr w:type="spellStart"/>
      <w:r w:rsidRPr="00F22F59">
        <w:rPr>
          <w:rFonts w:ascii="Times New Roman" w:hAnsi="Times New Roman" w:cs="Times New Roman"/>
          <w:sz w:val="24"/>
          <w:szCs w:val="24"/>
        </w:rPr>
        <w:t>начнѐт</w:t>
      </w:r>
      <w:proofErr w:type="spellEnd"/>
      <w:r w:rsidRPr="00F22F59">
        <w:rPr>
          <w:rFonts w:ascii="Times New Roman" w:hAnsi="Times New Roman" w:cs="Times New Roman"/>
          <w:sz w:val="24"/>
          <w:szCs w:val="24"/>
        </w:rPr>
        <w:t xml:space="preserve"> сочинение, вступив в диалог с воображаемым собеседником, или пригласит его к разговору. </w:t>
      </w:r>
    </w:p>
    <w:p w:rsidR="00F22F59" w:rsidRDefault="00F22F59" w:rsidP="00F22F59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F22F59">
        <w:rPr>
          <w:rFonts w:ascii="Times New Roman" w:hAnsi="Times New Roman" w:cs="Times New Roman"/>
          <w:sz w:val="24"/>
          <w:szCs w:val="24"/>
        </w:rPr>
        <w:t xml:space="preserve">Группа 4 </w:t>
      </w:r>
      <w:proofErr w:type="spellStart"/>
      <w:r w:rsidRPr="00F22F59">
        <w:rPr>
          <w:rFonts w:ascii="Times New Roman" w:hAnsi="Times New Roman" w:cs="Times New Roman"/>
          <w:sz w:val="24"/>
          <w:szCs w:val="24"/>
        </w:rPr>
        <w:t>начнѐт</w:t>
      </w:r>
      <w:proofErr w:type="spellEnd"/>
      <w:r w:rsidRPr="00F22F59">
        <w:rPr>
          <w:rFonts w:ascii="Times New Roman" w:hAnsi="Times New Roman" w:cs="Times New Roman"/>
          <w:sz w:val="24"/>
          <w:szCs w:val="24"/>
        </w:rPr>
        <w:t xml:space="preserve"> сочинение с обоснования причин обращения к этой теме, </w:t>
      </w:r>
      <w:proofErr w:type="spellStart"/>
      <w:r w:rsidRPr="00F22F59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F22F59">
        <w:rPr>
          <w:rFonts w:ascii="Times New Roman" w:hAnsi="Times New Roman" w:cs="Times New Roman"/>
          <w:sz w:val="24"/>
          <w:szCs w:val="24"/>
        </w:rPr>
        <w:t xml:space="preserve"> актуальности </w:t>
      </w:r>
    </w:p>
    <w:p w:rsidR="001A2D55" w:rsidRDefault="00F22F59" w:rsidP="00F22F59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F22F59">
        <w:rPr>
          <w:rFonts w:ascii="Times New Roman" w:hAnsi="Times New Roman" w:cs="Times New Roman"/>
          <w:sz w:val="24"/>
          <w:szCs w:val="24"/>
        </w:rPr>
        <w:t>Выпускникам может быть предложено и такое задание</w:t>
      </w:r>
      <w:proofErr w:type="gramStart"/>
      <w:r w:rsidRPr="00F22F5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22F59">
        <w:rPr>
          <w:rFonts w:ascii="Times New Roman" w:hAnsi="Times New Roman" w:cs="Times New Roman"/>
          <w:sz w:val="24"/>
          <w:szCs w:val="24"/>
        </w:rPr>
        <w:t xml:space="preserve"> Прочитайте варианты вступлений и сформулируйте подходящие к ним темы</w:t>
      </w:r>
    </w:p>
    <w:p w:rsidR="0083480F" w:rsidRDefault="0083480F" w:rsidP="00F22F59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3B4E23" w:rsidRPr="0083480F" w:rsidRDefault="003B4E23" w:rsidP="00F22F59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3480F">
        <w:rPr>
          <w:rFonts w:ascii="Times New Roman" w:hAnsi="Times New Roman" w:cs="Times New Roman"/>
          <w:b/>
          <w:sz w:val="32"/>
          <w:szCs w:val="32"/>
        </w:rPr>
        <w:t>3 шаг – отбор литературного материала</w:t>
      </w:r>
    </w:p>
    <w:p w:rsidR="003B4E23" w:rsidRPr="0083480F" w:rsidRDefault="003B4E23" w:rsidP="003B4E2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80F">
        <w:rPr>
          <w:rFonts w:ascii="Times New Roman" w:hAnsi="Times New Roman" w:cs="Times New Roman"/>
          <w:b/>
          <w:sz w:val="28"/>
          <w:szCs w:val="28"/>
        </w:rPr>
        <w:t>Прием «Мозговой штурм»</w:t>
      </w:r>
    </w:p>
    <w:p w:rsidR="003B4E23" w:rsidRDefault="003B4E23" w:rsidP="003B4E23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агаю поработать над заполнением таблицы по направлениям итогового сочинения. Каждый вписывает по </w:t>
      </w:r>
      <w:r>
        <w:rPr>
          <w:rFonts w:ascii="Times New Roman" w:hAnsi="Times New Roman" w:cs="Times New Roman"/>
          <w:bCs/>
          <w:sz w:val="26"/>
          <w:szCs w:val="26"/>
        </w:rPr>
        <w:t xml:space="preserve">3-4 темы в форме вопроса и подбор </w:t>
      </w:r>
      <w:r>
        <w:rPr>
          <w:rFonts w:ascii="Times New Roman" w:hAnsi="Times New Roman" w:cs="Times New Roman"/>
          <w:sz w:val="26"/>
          <w:szCs w:val="26"/>
        </w:rPr>
        <w:t xml:space="preserve">литературных произведений  </w:t>
      </w:r>
      <w:r>
        <w:rPr>
          <w:rFonts w:ascii="Times New Roman" w:hAnsi="Times New Roman" w:cs="Times New Roman"/>
          <w:bCs/>
          <w:sz w:val="26"/>
          <w:szCs w:val="26"/>
        </w:rPr>
        <w:t xml:space="preserve">из отечественной литературы </w:t>
      </w:r>
      <w:r>
        <w:rPr>
          <w:rFonts w:ascii="Times New Roman" w:hAnsi="Times New Roman" w:cs="Times New Roman"/>
          <w:sz w:val="26"/>
          <w:szCs w:val="26"/>
        </w:rPr>
        <w:t xml:space="preserve">для аргументации </w:t>
      </w:r>
    </w:p>
    <w:p w:rsidR="003B4E23" w:rsidRPr="001A2D55" w:rsidRDefault="003B4E23" w:rsidP="003B4E2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B4E23" w:rsidRDefault="003B4E23" w:rsidP="003B4E23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B4E23" w:rsidRDefault="003B4E23" w:rsidP="003B4E2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Приблизительный вариант выполненной  работы:</w:t>
      </w:r>
    </w:p>
    <w:p w:rsidR="003B4E23" w:rsidRDefault="003B4E23" w:rsidP="003B4E2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правление «Забвению не подлежит»</w:t>
      </w:r>
    </w:p>
    <w:p w:rsidR="003B4E23" w:rsidRDefault="003B4E23" w:rsidP="003B4E23">
      <w:pPr>
        <w:pStyle w:val="a3"/>
        <w:spacing w:after="0" w:line="240" w:lineRule="auto"/>
        <w:ind w:left="-117"/>
        <w:jc w:val="both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5"/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1"/>
        <w:gridCol w:w="1701"/>
        <w:gridCol w:w="2268"/>
        <w:gridCol w:w="4819"/>
        <w:gridCol w:w="4394"/>
      </w:tblGrid>
      <w:tr w:rsidR="003B4E23" w:rsidTr="00036EB6"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23" w:rsidRDefault="003B4E23" w:rsidP="00036EB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Формулировка те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23" w:rsidRDefault="003B4E23" w:rsidP="00036EB6">
            <w:pPr>
              <w:jc w:val="center"/>
              <w:rPr>
                <w:rFonts w:cs="Times New Roman"/>
                <w:b/>
              </w:rPr>
            </w:pPr>
          </w:p>
          <w:p w:rsidR="003B4E23" w:rsidRDefault="003B4E23" w:rsidP="00036EB6">
            <w:pPr>
              <w:jc w:val="center"/>
              <w:rPr>
                <w:rFonts w:cs="Times New Roman"/>
                <w:b/>
              </w:rPr>
            </w:pPr>
          </w:p>
          <w:p w:rsidR="003B4E23" w:rsidRDefault="003B4E23" w:rsidP="00036EB6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</w:rPr>
              <w:t>тезис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23" w:rsidRDefault="003B4E23" w:rsidP="00036EB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Аргументы</w:t>
            </w:r>
          </w:p>
        </w:tc>
      </w:tr>
      <w:tr w:rsidR="003B4E23" w:rsidTr="00036EB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23" w:rsidRDefault="003B4E23" w:rsidP="00036EB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в форме вопро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23" w:rsidRDefault="003B4E23" w:rsidP="00036EB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в форме </w:t>
            </w:r>
            <w:proofErr w:type="gramStart"/>
            <w:r>
              <w:rPr>
                <w:rFonts w:cs="Times New Roman"/>
                <w:b/>
                <w:sz w:val="20"/>
                <w:szCs w:val="20"/>
              </w:rPr>
              <w:t>назывного</w:t>
            </w:r>
            <w:proofErr w:type="gramEnd"/>
          </w:p>
          <w:p w:rsidR="003B4E23" w:rsidRDefault="003B4E23" w:rsidP="00036EB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предложен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E23" w:rsidRDefault="003B4E23" w:rsidP="00036EB6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23" w:rsidRDefault="003B4E23" w:rsidP="00036EB6">
            <w:pPr>
              <w:pStyle w:val="a3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Отечественная литерату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23" w:rsidRDefault="003B4E23" w:rsidP="00036EB6">
            <w:pPr>
              <w:pStyle w:val="a3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Зарубежная </w:t>
            </w:r>
          </w:p>
          <w:p w:rsidR="003B4E23" w:rsidRDefault="003B4E23" w:rsidP="00036EB6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 w:val="20"/>
                <w:szCs w:val="20"/>
              </w:rPr>
              <w:t>литература</w:t>
            </w:r>
          </w:p>
        </w:tc>
      </w:tr>
      <w:tr w:rsidR="003B4E23" w:rsidTr="00036EB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23" w:rsidRPr="001A2D55" w:rsidRDefault="003B4E23" w:rsidP="00036EB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ему учит человечество война?</w:t>
            </w:r>
          </w:p>
          <w:p w:rsidR="003B4E23" w:rsidRDefault="003B4E23" w:rsidP="00036E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23" w:rsidRDefault="003B4E23" w:rsidP="00036EB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равственные уроки войны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23" w:rsidRDefault="003B4E23" w:rsidP="00036EB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ойна учит многому:  надо самоотверженно любить родину,  не терять себя как личность, принимать нравственно правильные решения  в экстремальной ситуации, помнить о тех, кто погиб…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23" w:rsidRDefault="003B4E23" w:rsidP="00036EB6">
            <w:pPr>
              <w:pStyle w:val="a3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В.Быков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«Сотников». </w:t>
            </w:r>
          </w:p>
          <w:p w:rsidR="003B4E23" w:rsidRDefault="003B4E23" w:rsidP="00036EB6">
            <w:pPr>
              <w:pStyle w:val="a3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 Шолохов «Судьба человек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23" w:rsidRDefault="003B4E23" w:rsidP="00036EB6">
            <w:pP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shd w:val="clear" w:color="auto" w:fill="FFFFFF"/>
              </w:rPr>
              <w:t>1. Светлана Алексиевич.</w:t>
            </w: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 «У войны не женское лицо».</w:t>
            </w:r>
          </w:p>
          <w:p w:rsidR="003B4E23" w:rsidRDefault="003B4E23" w:rsidP="00036EB6">
            <w:pP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Э. </w:t>
            </w:r>
            <w:proofErr w:type="spellStart"/>
            <w:r>
              <w:rPr>
                <w:rFonts w:cs="Times New Roman"/>
                <w:bCs/>
                <w:color w:val="000000"/>
                <w:sz w:val="20"/>
                <w:szCs w:val="20"/>
                <w:shd w:val="clear" w:color="auto" w:fill="FFFFFF"/>
              </w:rPr>
              <w:t>М.Ремарк</w:t>
            </w:r>
            <w:proofErr w:type="spellEnd"/>
            <w:r>
              <w:rPr>
                <w:rFonts w:cs="Times New Roman"/>
                <w:bCs/>
                <w:color w:val="000000"/>
                <w:sz w:val="20"/>
                <w:szCs w:val="20"/>
                <w:shd w:val="clear" w:color="auto" w:fill="FFFFFF"/>
              </w:rPr>
              <w:t>. «</w:t>
            </w: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Время жить и время умирать»</w:t>
            </w:r>
          </w:p>
        </w:tc>
      </w:tr>
    </w:tbl>
    <w:p w:rsidR="00F22F59" w:rsidRDefault="00F22F5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4E23" w:rsidRPr="0083480F" w:rsidRDefault="003B4E2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80F">
        <w:rPr>
          <w:rFonts w:ascii="Times New Roman" w:hAnsi="Times New Roman" w:cs="Times New Roman"/>
          <w:b/>
          <w:sz w:val="28"/>
          <w:szCs w:val="28"/>
        </w:rPr>
        <w:lastRenderedPageBreak/>
        <w:t>Прием «Покорение вершины»</w:t>
      </w:r>
    </w:p>
    <w:p w:rsidR="003B4E23" w:rsidRDefault="003B4E2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E23">
        <w:rPr>
          <w:rFonts w:ascii="Times New Roman" w:hAnsi="Times New Roman" w:cs="Times New Roman"/>
          <w:sz w:val="24"/>
          <w:szCs w:val="24"/>
        </w:rPr>
        <w:t>Работа организовыва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3B4E23">
        <w:rPr>
          <w:rFonts w:ascii="Times New Roman" w:hAnsi="Times New Roman" w:cs="Times New Roman"/>
          <w:sz w:val="24"/>
          <w:szCs w:val="24"/>
        </w:rPr>
        <w:t xml:space="preserve"> поочередно с каждым напр</w:t>
      </w:r>
      <w:r>
        <w:rPr>
          <w:rFonts w:ascii="Times New Roman" w:hAnsi="Times New Roman" w:cs="Times New Roman"/>
          <w:sz w:val="24"/>
          <w:szCs w:val="24"/>
        </w:rPr>
        <w:t>авлением. На листе бумаги рисуется гора, на вершине горы записывается направление итогового сочинения. К вершине ученик доберется по «ступенькам – произведениям», записывая ФИО автора и название произведения, которое можно использовать в качестве аргумента в сочинении.</w:t>
      </w:r>
    </w:p>
    <w:p w:rsidR="003B4E23" w:rsidRPr="003E3983" w:rsidRDefault="003B4E2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983">
        <w:rPr>
          <w:rFonts w:ascii="Times New Roman" w:hAnsi="Times New Roman" w:cs="Times New Roman"/>
          <w:b/>
          <w:sz w:val="24"/>
          <w:szCs w:val="24"/>
        </w:rPr>
        <w:t>Направление «Я и другие»</w:t>
      </w:r>
    </w:p>
    <w:p w:rsidR="003B4E23" w:rsidRPr="003E3983" w:rsidRDefault="003B4E23" w:rsidP="003B4E23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hAnsi="Times New Roman" w:cs="Times New Roman"/>
          <w:sz w:val="24"/>
          <w:szCs w:val="24"/>
        </w:rPr>
      </w:pPr>
      <w:r w:rsidRPr="003E3983">
        <w:rPr>
          <w:rFonts w:ascii="Times New Roman" w:hAnsi="Times New Roman" w:cs="Times New Roman"/>
          <w:sz w:val="24"/>
          <w:szCs w:val="24"/>
        </w:rPr>
        <w:t>«</w:t>
      </w:r>
      <w:hyperlink r:id="rId11" w:history="1">
        <w:r w:rsidRPr="003E3983">
          <w:rPr>
            <w:rStyle w:val="a6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</w:rPr>
          <w:t>Мцыри</w:t>
        </w:r>
      </w:hyperlink>
      <w:r w:rsidRPr="003E3983">
        <w:rPr>
          <w:rFonts w:ascii="Times New Roman" w:hAnsi="Times New Roman" w:cs="Times New Roman"/>
          <w:sz w:val="24"/>
          <w:szCs w:val="24"/>
        </w:rPr>
        <w:t>», М. Лермонтов;</w:t>
      </w:r>
    </w:p>
    <w:p w:rsidR="003B4E23" w:rsidRPr="003E3983" w:rsidRDefault="003B4E23" w:rsidP="003B4E23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hAnsi="Times New Roman" w:cs="Times New Roman"/>
          <w:sz w:val="24"/>
          <w:szCs w:val="24"/>
        </w:rPr>
      </w:pPr>
      <w:r w:rsidRPr="003E3983">
        <w:rPr>
          <w:rFonts w:ascii="Times New Roman" w:hAnsi="Times New Roman" w:cs="Times New Roman"/>
          <w:sz w:val="24"/>
          <w:szCs w:val="24"/>
        </w:rPr>
        <w:t>«</w:t>
      </w:r>
      <w:hyperlink r:id="rId12" w:history="1">
        <w:r w:rsidRPr="003E3983">
          <w:rPr>
            <w:rStyle w:val="a6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</w:rPr>
          <w:t>Мы</w:t>
        </w:r>
      </w:hyperlink>
      <w:r w:rsidRPr="003E3983">
        <w:rPr>
          <w:rFonts w:ascii="Times New Roman" w:hAnsi="Times New Roman" w:cs="Times New Roman"/>
          <w:sz w:val="24"/>
          <w:szCs w:val="24"/>
        </w:rPr>
        <w:t>», Е. Замятин;</w:t>
      </w:r>
    </w:p>
    <w:p w:rsidR="003B4E23" w:rsidRPr="003E3983" w:rsidRDefault="003B4E23" w:rsidP="003B4E23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hAnsi="Times New Roman" w:cs="Times New Roman"/>
          <w:sz w:val="24"/>
          <w:szCs w:val="24"/>
        </w:rPr>
      </w:pPr>
      <w:r w:rsidRPr="003E3983">
        <w:rPr>
          <w:rFonts w:ascii="Times New Roman" w:hAnsi="Times New Roman" w:cs="Times New Roman"/>
          <w:sz w:val="24"/>
          <w:szCs w:val="24"/>
        </w:rPr>
        <w:t>«</w:t>
      </w:r>
      <w:hyperlink r:id="rId13" w:history="1">
        <w:r w:rsidRPr="003E3983">
          <w:rPr>
            <w:rStyle w:val="a6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</w:rPr>
          <w:t>Мастер и Маргарита</w:t>
        </w:r>
      </w:hyperlink>
      <w:r w:rsidRPr="003E3983">
        <w:rPr>
          <w:rFonts w:ascii="Times New Roman" w:hAnsi="Times New Roman" w:cs="Times New Roman"/>
          <w:sz w:val="24"/>
          <w:szCs w:val="24"/>
        </w:rPr>
        <w:t>», М. Булгаков;</w:t>
      </w:r>
    </w:p>
    <w:p w:rsidR="003B4E23" w:rsidRPr="003E3983" w:rsidRDefault="003B4E23" w:rsidP="003B4E23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hAnsi="Times New Roman" w:cs="Times New Roman"/>
          <w:sz w:val="24"/>
          <w:szCs w:val="24"/>
        </w:rPr>
      </w:pPr>
      <w:r w:rsidRPr="003E3983">
        <w:rPr>
          <w:rFonts w:ascii="Times New Roman" w:hAnsi="Times New Roman" w:cs="Times New Roman"/>
          <w:sz w:val="24"/>
          <w:szCs w:val="24"/>
        </w:rPr>
        <w:t>«</w:t>
      </w:r>
      <w:hyperlink r:id="rId14" w:history="1">
        <w:r w:rsidRPr="003E3983">
          <w:rPr>
            <w:rStyle w:val="a6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</w:rPr>
          <w:t>Чучело</w:t>
        </w:r>
      </w:hyperlink>
      <w:r w:rsidRPr="003E3983">
        <w:rPr>
          <w:rFonts w:ascii="Times New Roman" w:hAnsi="Times New Roman" w:cs="Times New Roman"/>
          <w:sz w:val="24"/>
          <w:szCs w:val="24"/>
        </w:rPr>
        <w:t xml:space="preserve">», В. </w:t>
      </w:r>
      <w:proofErr w:type="spellStart"/>
      <w:r w:rsidRPr="003E3983">
        <w:rPr>
          <w:rFonts w:ascii="Times New Roman" w:hAnsi="Times New Roman" w:cs="Times New Roman"/>
          <w:sz w:val="24"/>
          <w:szCs w:val="24"/>
        </w:rPr>
        <w:t>Железников</w:t>
      </w:r>
      <w:proofErr w:type="spellEnd"/>
      <w:r w:rsidRPr="003E3983">
        <w:rPr>
          <w:rFonts w:ascii="Times New Roman" w:hAnsi="Times New Roman" w:cs="Times New Roman"/>
          <w:sz w:val="24"/>
          <w:szCs w:val="24"/>
        </w:rPr>
        <w:t>;</w:t>
      </w:r>
    </w:p>
    <w:p w:rsidR="003B4E23" w:rsidRPr="003E3983" w:rsidRDefault="003B4E23" w:rsidP="003B4E23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hAnsi="Times New Roman" w:cs="Times New Roman"/>
          <w:sz w:val="24"/>
          <w:szCs w:val="24"/>
        </w:rPr>
      </w:pPr>
      <w:r w:rsidRPr="003E3983">
        <w:rPr>
          <w:rFonts w:ascii="Times New Roman" w:hAnsi="Times New Roman" w:cs="Times New Roman"/>
          <w:sz w:val="24"/>
          <w:szCs w:val="24"/>
        </w:rPr>
        <w:t>«</w:t>
      </w:r>
      <w:hyperlink r:id="rId15" w:history="1">
        <w:r w:rsidRPr="003E3983">
          <w:rPr>
            <w:rStyle w:val="a6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</w:rPr>
          <w:t>Евгений Онегин</w:t>
        </w:r>
      </w:hyperlink>
      <w:r w:rsidRPr="003E3983">
        <w:rPr>
          <w:rFonts w:ascii="Times New Roman" w:hAnsi="Times New Roman" w:cs="Times New Roman"/>
          <w:sz w:val="24"/>
          <w:szCs w:val="24"/>
        </w:rPr>
        <w:t>», А. Пушкин;</w:t>
      </w:r>
    </w:p>
    <w:p w:rsidR="003B4E23" w:rsidRPr="003E3983" w:rsidRDefault="003B4E23" w:rsidP="003B4E23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hAnsi="Times New Roman" w:cs="Times New Roman"/>
          <w:sz w:val="24"/>
          <w:szCs w:val="24"/>
        </w:rPr>
      </w:pPr>
      <w:r w:rsidRPr="003E3983">
        <w:rPr>
          <w:rFonts w:ascii="Times New Roman" w:hAnsi="Times New Roman" w:cs="Times New Roman"/>
          <w:sz w:val="24"/>
          <w:szCs w:val="24"/>
        </w:rPr>
        <w:t>«</w:t>
      </w:r>
      <w:hyperlink r:id="rId16" w:history="1">
        <w:r w:rsidRPr="003E3983">
          <w:rPr>
            <w:rStyle w:val="a6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</w:rPr>
          <w:t>Горе от ума</w:t>
        </w:r>
      </w:hyperlink>
      <w:r w:rsidRPr="003E3983">
        <w:rPr>
          <w:rFonts w:ascii="Times New Roman" w:hAnsi="Times New Roman" w:cs="Times New Roman"/>
          <w:sz w:val="24"/>
          <w:szCs w:val="24"/>
        </w:rPr>
        <w:t>», А. Грибоедов;</w:t>
      </w:r>
    </w:p>
    <w:p w:rsidR="003B4E23" w:rsidRPr="003E3983" w:rsidRDefault="003B4E23" w:rsidP="003B4E23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hAnsi="Times New Roman" w:cs="Times New Roman"/>
          <w:sz w:val="24"/>
          <w:szCs w:val="24"/>
        </w:rPr>
      </w:pPr>
      <w:r w:rsidRPr="003E3983">
        <w:rPr>
          <w:rFonts w:ascii="Times New Roman" w:hAnsi="Times New Roman" w:cs="Times New Roman"/>
          <w:sz w:val="24"/>
          <w:szCs w:val="24"/>
        </w:rPr>
        <w:t>«</w:t>
      </w:r>
      <w:hyperlink r:id="rId17" w:history="1">
        <w:r w:rsidRPr="003E3983">
          <w:rPr>
            <w:rStyle w:val="a6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</w:rPr>
          <w:t>Война и мир</w:t>
        </w:r>
      </w:hyperlink>
      <w:r w:rsidRPr="003E3983">
        <w:rPr>
          <w:rFonts w:ascii="Times New Roman" w:hAnsi="Times New Roman" w:cs="Times New Roman"/>
          <w:sz w:val="24"/>
          <w:szCs w:val="24"/>
        </w:rPr>
        <w:t>», Л. Толстой.</w:t>
      </w:r>
    </w:p>
    <w:p w:rsidR="003B4E23" w:rsidRPr="003E3983" w:rsidRDefault="003B4E2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4E23" w:rsidRPr="0083480F" w:rsidRDefault="007F750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3480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Приём “Дерево предсказаний”</w:t>
      </w:r>
    </w:p>
    <w:p w:rsidR="007F750A" w:rsidRPr="0083480F" w:rsidRDefault="007F750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80F">
        <w:rPr>
          <w:rFonts w:ascii="Times New Roman" w:hAnsi="Times New Roman" w:cs="Times New Roman"/>
          <w:sz w:val="24"/>
          <w:szCs w:val="24"/>
        </w:rPr>
        <w:t>Этот прием помогает строить предположения по поводу развития сюжетной линии в рассказе, повести.</w:t>
      </w:r>
    </w:p>
    <w:p w:rsidR="00B5760A" w:rsidRPr="0083480F" w:rsidRDefault="007F750A" w:rsidP="008348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80F">
        <w:rPr>
          <w:rFonts w:ascii="Times New Roman" w:hAnsi="Times New Roman" w:cs="Times New Roman"/>
          <w:sz w:val="24"/>
          <w:szCs w:val="24"/>
        </w:rPr>
        <w:t xml:space="preserve">Этот прием помогает строить предположения по поводу развития сюжетной линии в рассказе, повести. </w:t>
      </w:r>
      <w:proofErr w:type="gramStart"/>
      <w:r w:rsidRPr="0083480F">
        <w:rPr>
          <w:rFonts w:ascii="Times New Roman" w:hAnsi="Times New Roman" w:cs="Times New Roman"/>
          <w:sz w:val="24"/>
          <w:szCs w:val="24"/>
        </w:rPr>
        <w:t>Правила работы с данным приемом таковы: ствол дерева – тема, ветви – предположения, которые ведутся по двум основным направлениям – «возможно» и «вероятно» (количество «ветвей» не ограничено), и, наконец, «листья» – обоснование этих предположений, аргументы в пользу того или иного мнения.</w:t>
      </w:r>
      <w:proofErr w:type="gramEnd"/>
      <w:r w:rsidRPr="008348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480F">
        <w:rPr>
          <w:rFonts w:ascii="Times New Roman" w:hAnsi="Times New Roman" w:cs="Times New Roman"/>
          <w:sz w:val="24"/>
          <w:szCs w:val="24"/>
        </w:rPr>
        <w:t>Правила работы с данным приемом таковы: ствол дерева – тема, ветви – предположения, которые ведутся по двум основным направлениям – «возможно» и «вероятно» (количество «ветвей» не ограничено), и, наконец, «листья» – обоснование этих предположений, аргументы в пользу того или иного мнения.</w:t>
      </w:r>
      <w:proofErr w:type="gramEnd"/>
    </w:p>
    <w:p w:rsidR="007F750A" w:rsidRPr="0083480F" w:rsidRDefault="007F750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3480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lastRenderedPageBreak/>
        <w:t>Приём “Предмет как проблема”.</w:t>
      </w:r>
    </w:p>
    <w:p w:rsidR="007F750A" w:rsidRDefault="007F750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50A">
        <w:rPr>
          <w:rFonts w:ascii="Times New Roman" w:hAnsi="Times New Roman" w:cs="Times New Roman"/>
          <w:sz w:val="24"/>
          <w:szCs w:val="24"/>
        </w:rPr>
        <w:t>Учитель предлагает представить проблему произведения, урока в виде обычного предмета и предложить варианты решения: отставить в сторону, перешагнуть, выбросит</w:t>
      </w:r>
      <w:r>
        <w:rPr>
          <w:rFonts w:ascii="Times New Roman" w:hAnsi="Times New Roman" w:cs="Times New Roman"/>
          <w:sz w:val="24"/>
          <w:szCs w:val="24"/>
        </w:rPr>
        <w:t>ь, не обращать внимания и т. д.</w:t>
      </w:r>
    </w:p>
    <w:p w:rsidR="007F750A" w:rsidRDefault="007F750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, работа по направлению «Разговор с собой». Учитель приносит в класс почтовую телеграмму</w:t>
      </w:r>
      <w:r w:rsidR="00B5760A">
        <w:rPr>
          <w:rFonts w:ascii="Times New Roman" w:hAnsi="Times New Roman" w:cs="Times New Roman"/>
          <w:sz w:val="24"/>
          <w:szCs w:val="24"/>
        </w:rPr>
        <w:t xml:space="preserve">. Что с этим предметом можно сделать? Как поступила героиня произведения </w:t>
      </w:r>
      <w:proofErr w:type="spellStart"/>
      <w:r w:rsidR="00B5760A">
        <w:rPr>
          <w:rFonts w:ascii="Times New Roman" w:hAnsi="Times New Roman" w:cs="Times New Roman"/>
          <w:sz w:val="24"/>
          <w:szCs w:val="24"/>
        </w:rPr>
        <w:t>К.Паустовского</w:t>
      </w:r>
      <w:proofErr w:type="spellEnd"/>
      <w:r w:rsidR="00B5760A">
        <w:rPr>
          <w:rFonts w:ascii="Times New Roman" w:hAnsi="Times New Roman" w:cs="Times New Roman"/>
          <w:sz w:val="24"/>
          <w:szCs w:val="24"/>
        </w:rPr>
        <w:t xml:space="preserve"> «Телеграмма»?</w:t>
      </w:r>
    </w:p>
    <w:p w:rsidR="00B5760A" w:rsidRDefault="007F750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50A">
        <w:rPr>
          <w:rFonts w:ascii="Times New Roman" w:hAnsi="Times New Roman" w:cs="Times New Roman"/>
          <w:sz w:val="24"/>
          <w:szCs w:val="24"/>
        </w:rPr>
        <w:t xml:space="preserve">А есть ли возможность выхода из ситуации у </w:t>
      </w:r>
      <w:r w:rsidR="00B5760A">
        <w:rPr>
          <w:rFonts w:ascii="Times New Roman" w:hAnsi="Times New Roman" w:cs="Times New Roman"/>
          <w:sz w:val="24"/>
          <w:szCs w:val="24"/>
        </w:rPr>
        <w:t>нашего героя?</w:t>
      </w:r>
    </w:p>
    <w:p w:rsidR="007F750A" w:rsidRDefault="007F750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50A">
        <w:rPr>
          <w:rFonts w:ascii="Times New Roman" w:hAnsi="Times New Roman" w:cs="Times New Roman"/>
          <w:sz w:val="24"/>
          <w:szCs w:val="24"/>
        </w:rPr>
        <w:t xml:space="preserve"> Как бы вы поступили в такой ситуации? </w:t>
      </w:r>
      <w:r w:rsidR="00B576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60A" w:rsidRDefault="00B5760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ожите, какой разговор с собой мог бы быть у героини этого произведения.</w:t>
      </w:r>
    </w:p>
    <w:p w:rsidR="007F750A" w:rsidRPr="0083480F" w:rsidRDefault="007F750A" w:rsidP="00B5760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3480F">
        <w:rPr>
          <w:rFonts w:ascii="Times New Roman" w:hAnsi="Times New Roman" w:cs="Times New Roman"/>
          <w:b/>
          <w:sz w:val="28"/>
          <w:szCs w:val="28"/>
        </w:rPr>
        <w:t xml:space="preserve">Приём «Диалог с текстом» </w:t>
      </w:r>
    </w:p>
    <w:p w:rsidR="00B5760A" w:rsidRDefault="00B5760A" w:rsidP="00B5760A">
      <w:pPr>
        <w:spacing w:after="0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45"/>
        <w:gridCol w:w="3402"/>
        <w:gridCol w:w="4962"/>
      </w:tblGrid>
      <w:tr w:rsidR="007F750A" w:rsidTr="00B5760A"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0A" w:rsidRPr="00B5760A" w:rsidRDefault="007F750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5760A">
              <w:rPr>
                <w:rFonts w:cs="Times New Roman"/>
                <w:b/>
                <w:sz w:val="24"/>
                <w:szCs w:val="24"/>
              </w:rPr>
              <w:t>Ключевые положения рассказа, направленные на раскрытие идеи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0A" w:rsidRPr="00B5760A" w:rsidRDefault="007F750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5760A">
              <w:rPr>
                <w:rFonts w:cs="Times New Roman"/>
                <w:b/>
                <w:sz w:val="24"/>
                <w:szCs w:val="24"/>
              </w:rPr>
              <w:t>«Сигналы» художественного произведения</w:t>
            </w:r>
            <w:r w:rsidR="00B5760A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5760A">
              <w:rPr>
                <w:rFonts w:cs="Times New Roman"/>
                <w:b/>
                <w:sz w:val="24"/>
                <w:szCs w:val="24"/>
              </w:rPr>
              <w:t>А.Платонов</w:t>
            </w:r>
            <w:proofErr w:type="spellEnd"/>
          </w:p>
        </w:tc>
      </w:tr>
      <w:tr w:rsidR="007F750A" w:rsidTr="00B5760A"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0A" w:rsidRPr="00B5760A" w:rsidRDefault="007F750A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0A" w:rsidRPr="00B5760A" w:rsidRDefault="007F750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5760A">
              <w:rPr>
                <w:rFonts w:cs="Times New Roman"/>
                <w:b/>
                <w:sz w:val="24"/>
                <w:szCs w:val="24"/>
              </w:rPr>
              <w:t>«</w:t>
            </w:r>
            <w:proofErr w:type="spellStart"/>
            <w:r w:rsidRPr="00B5760A">
              <w:rPr>
                <w:rFonts w:cs="Times New Roman"/>
                <w:b/>
                <w:sz w:val="24"/>
                <w:szCs w:val="24"/>
              </w:rPr>
              <w:t>Пустодушие</w:t>
            </w:r>
            <w:proofErr w:type="spellEnd"/>
            <w:r w:rsidRPr="00B5760A">
              <w:rPr>
                <w:rFonts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0A" w:rsidRPr="00B5760A" w:rsidRDefault="00B5760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Неодушевлённый враг»</w:t>
            </w:r>
          </w:p>
        </w:tc>
      </w:tr>
      <w:tr w:rsidR="007F750A" w:rsidTr="00B5760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0A" w:rsidRPr="00B5760A" w:rsidRDefault="007F750A">
            <w:pPr>
              <w:rPr>
                <w:rFonts w:cs="Times New Roman"/>
                <w:sz w:val="24"/>
                <w:szCs w:val="24"/>
              </w:rPr>
            </w:pPr>
            <w:r w:rsidRPr="00B5760A">
              <w:rPr>
                <w:rFonts w:cs="Times New Roman"/>
                <w:sz w:val="24"/>
                <w:szCs w:val="24"/>
              </w:rPr>
              <w:t>1. Какой смы</w:t>
            </w:r>
            <w:proofErr w:type="gramStart"/>
            <w:r w:rsidRPr="00B5760A">
              <w:rPr>
                <w:rFonts w:cs="Times New Roman"/>
                <w:sz w:val="24"/>
                <w:szCs w:val="24"/>
              </w:rPr>
              <w:t>сл вкл</w:t>
            </w:r>
            <w:proofErr w:type="gramEnd"/>
            <w:r w:rsidRPr="00B5760A">
              <w:rPr>
                <w:rFonts w:cs="Times New Roman"/>
                <w:sz w:val="24"/>
                <w:szCs w:val="24"/>
              </w:rPr>
              <w:t>адывает писатель в название рассказа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0A" w:rsidRPr="00B5760A" w:rsidRDefault="007F750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0A" w:rsidRPr="00B5760A" w:rsidRDefault="007F750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F750A" w:rsidTr="00B5760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0A" w:rsidRPr="00B5760A" w:rsidRDefault="007F750A">
            <w:pPr>
              <w:jc w:val="both"/>
              <w:rPr>
                <w:rFonts w:cs="Times New Roman"/>
                <w:sz w:val="24"/>
                <w:szCs w:val="24"/>
              </w:rPr>
            </w:pPr>
            <w:r w:rsidRPr="00B5760A">
              <w:rPr>
                <w:rFonts w:cs="Times New Roman"/>
                <w:sz w:val="24"/>
                <w:szCs w:val="24"/>
              </w:rPr>
              <w:t>2. Как в рассказах рисуется враг – символ жестокости и зла? Подчеркните в выписанных вами фразах ключевые слов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0A" w:rsidRPr="00B5760A" w:rsidRDefault="007F750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0A" w:rsidRPr="00B5760A" w:rsidRDefault="007F750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F750A" w:rsidTr="00B5760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0A" w:rsidRPr="00B5760A" w:rsidRDefault="007F750A">
            <w:pPr>
              <w:jc w:val="both"/>
              <w:rPr>
                <w:rFonts w:cs="Times New Roman"/>
                <w:sz w:val="24"/>
                <w:szCs w:val="24"/>
              </w:rPr>
            </w:pPr>
            <w:r w:rsidRPr="00B5760A">
              <w:rPr>
                <w:rFonts w:cs="Times New Roman"/>
                <w:sz w:val="24"/>
                <w:szCs w:val="24"/>
              </w:rPr>
              <w:t>3. Найдите предложения, в которых заключена главная мысль произвед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0A" w:rsidRPr="00B5760A" w:rsidRDefault="007F750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0A" w:rsidRPr="00B5760A" w:rsidRDefault="007F750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F750A" w:rsidTr="00B5760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0A" w:rsidRPr="00B5760A" w:rsidRDefault="007F750A">
            <w:pPr>
              <w:jc w:val="both"/>
              <w:rPr>
                <w:rFonts w:cs="Times New Roman"/>
                <w:sz w:val="24"/>
                <w:szCs w:val="24"/>
              </w:rPr>
            </w:pPr>
            <w:r w:rsidRPr="00B5760A">
              <w:rPr>
                <w:rFonts w:cs="Times New Roman"/>
                <w:sz w:val="24"/>
                <w:szCs w:val="24"/>
              </w:rPr>
              <w:t>4. Каково отношение автора к войне как самому большому злу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0A" w:rsidRPr="00B5760A" w:rsidRDefault="007F750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0A" w:rsidRPr="00B5760A" w:rsidRDefault="007F750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F750A" w:rsidTr="00B5760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0A" w:rsidRPr="00B5760A" w:rsidRDefault="007F750A">
            <w:pPr>
              <w:jc w:val="both"/>
              <w:rPr>
                <w:rFonts w:cs="Times New Roman"/>
                <w:sz w:val="24"/>
                <w:szCs w:val="24"/>
              </w:rPr>
            </w:pPr>
            <w:r w:rsidRPr="00B5760A">
              <w:rPr>
                <w:rFonts w:cs="Times New Roman"/>
                <w:sz w:val="24"/>
                <w:szCs w:val="24"/>
              </w:rPr>
              <w:t>5. Какие слова или предложения «зацепили» вас больше всего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0A" w:rsidRPr="00B5760A" w:rsidRDefault="007F750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0A" w:rsidRPr="00B5760A" w:rsidRDefault="007F750A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83480F" w:rsidRDefault="0083480F" w:rsidP="008348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8A0" w:rsidRPr="0083480F" w:rsidRDefault="00DD48A0" w:rsidP="0083480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80F">
        <w:rPr>
          <w:rFonts w:ascii="Times New Roman" w:hAnsi="Times New Roman" w:cs="Times New Roman"/>
          <w:b/>
          <w:sz w:val="28"/>
          <w:szCs w:val="28"/>
        </w:rPr>
        <w:lastRenderedPageBreak/>
        <w:t>Прием «Спасательный круг»</w:t>
      </w:r>
    </w:p>
    <w:p w:rsidR="00DD48A0" w:rsidRPr="00DD48A0" w:rsidRDefault="00DD48A0" w:rsidP="00DD48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48A0">
        <w:rPr>
          <w:rFonts w:ascii="Times New Roman" w:hAnsi="Times New Roman" w:cs="Times New Roman"/>
          <w:sz w:val="24"/>
          <w:szCs w:val="24"/>
        </w:rPr>
        <w:t>— Что такое пересказ?</w:t>
      </w:r>
    </w:p>
    <w:p w:rsidR="00DD48A0" w:rsidRPr="00DD48A0" w:rsidRDefault="00DD48A0" w:rsidP="00DD48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48A0">
        <w:rPr>
          <w:rFonts w:ascii="Times New Roman" w:hAnsi="Times New Roman" w:cs="Times New Roman"/>
          <w:sz w:val="24"/>
          <w:szCs w:val="24"/>
        </w:rPr>
        <w:t>— Что такое анализ художественного текста?</w:t>
      </w:r>
    </w:p>
    <w:p w:rsidR="00DD48A0" w:rsidRPr="00DD48A0" w:rsidRDefault="00DD48A0" w:rsidP="00DD48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48A0" w:rsidRPr="00DD48A0" w:rsidRDefault="00DD48A0" w:rsidP="00DD48A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48A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628265A" wp14:editId="5D542C53">
                <wp:simplePos x="0" y="0"/>
                <wp:positionH relativeFrom="column">
                  <wp:posOffset>322580</wp:posOffset>
                </wp:positionH>
                <wp:positionV relativeFrom="paragraph">
                  <wp:posOffset>145415</wp:posOffset>
                </wp:positionV>
                <wp:extent cx="6985" cy="218440"/>
                <wp:effectExtent l="95250" t="19050" r="88265" b="86360"/>
                <wp:wrapNone/>
                <wp:docPr id="102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218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2" o:spid="_x0000_s1026" type="#_x0000_t32" style="position:absolute;margin-left:25.4pt;margin-top:11.45pt;width:.55pt;height:17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DD48A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1355FFF" wp14:editId="77B06611">
                <wp:simplePos x="0" y="0"/>
                <wp:positionH relativeFrom="column">
                  <wp:posOffset>2640965</wp:posOffset>
                </wp:positionH>
                <wp:positionV relativeFrom="paragraph">
                  <wp:posOffset>146050</wp:posOffset>
                </wp:positionV>
                <wp:extent cx="0" cy="226060"/>
                <wp:effectExtent l="95250" t="19050" r="57150" b="97790"/>
                <wp:wrapNone/>
                <wp:docPr id="101" name="Прямая со стрелко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1" o:spid="_x0000_s1026" type="#_x0000_t32" style="position:absolute;margin-left:207.95pt;margin-top:11.5pt;width:0;height:17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DD48A0">
        <w:rPr>
          <w:rFonts w:ascii="Times New Roman" w:hAnsi="Times New Roman" w:cs="Times New Roman"/>
          <w:b/>
          <w:bCs/>
          <w:sz w:val="24"/>
          <w:szCs w:val="24"/>
        </w:rPr>
        <w:t xml:space="preserve">   пересказ                                                   анализ</w:t>
      </w:r>
    </w:p>
    <w:p w:rsidR="00DD48A0" w:rsidRPr="00DD48A0" w:rsidRDefault="00DD48A0" w:rsidP="00DD48A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D48A0" w:rsidRPr="00DD48A0" w:rsidRDefault="00DD48A0" w:rsidP="00DD48A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48A0">
        <w:rPr>
          <w:rFonts w:ascii="Times New Roman" w:hAnsi="Times New Roman" w:cs="Times New Roman"/>
          <w:b/>
          <w:bCs/>
          <w:sz w:val="24"/>
          <w:szCs w:val="24"/>
        </w:rPr>
        <w:t xml:space="preserve">что делают </w:t>
      </w:r>
      <w:proofErr w:type="gramStart"/>
      <w:r w:rsidRPr="00DD48A0">
        <w:rPr>
          <w:rFonts w:ascii="Times New Roman" w:hAnsi="Times New Roman" w:cs="Times New Roman"/>
          <w:b/>
          <w:bCs/>
          <w:sz w:val="24"/>
          <w:szCs w:val="24"/>
        </w:rPr>
        <w:t>герои</w:t>
      </w:r>
      <w:proofErr w:type="gramEnd"/>
      <w:r w:rsidRPr="00DD48A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</w:t>
      </w:r>
      <w:r w:rsidRPr="00DD48A0">
        <w:rPr>
          <w:rFonts w:ascii="Times New Roman" w:hAnsi="Times New Roman" w:cs="Times New Roman"/>
          <w:b/>
          <w:bCs/>
          <w:sz w:val="24"/>
          <w:szCs w:val="24"/>
        </w:rPr>
        <w:t xml:space="preserve">что делает автор </w:t>
      </w:r>
    </w:p>
    <w:p w:rsidR="00DD48A0" w:rsidRPr="00DD48A0" w:rsidRDefault="00DD48A0" w:rsidP="00DD48A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48A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5488F5D" wp14:editId="0BB0CB77">
            <wp:extent cx="302895" cy="421005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8A0" w:rsidRPr="00DD48A0" w:rsidRDefault="00DD48A0" w:rsidP="00DD48A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D48A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Pr="00DD48A0">
        <w:rPr>
          <w:rFonts w:ascii="Times New Roman" w:hAnsi="Times New Roman" w:cs="Times New Roman"/>
          <w:bCs/>
          <w:sz w:val="24"/>
          <w:szCs w:val="24"/>
        </w:rPr>
        <w:t>1)</w:t>
      </w:r>
      <w:r w:rsidRPr="00DD48A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DD48A0">
        <w:rPr>
          <w:rFonts w:ascii="Times New Roman" w:hAnsi="Times New Roman" w:cs="Times New Roman"/>
          <w:bCs/>
          <w:sz w:val="24"/>
          <w:szCs w:val="24"/>
        </w:rPr>
        <w:t>наблюдает за своими героями;</w:t>
      </w:r>
    </w:p>
    <w:p w:rsidR="00DD48A0" w:rsidRPr="00DD48A0" w:rsidRDefault="00DD48A0" w:rsidP="00DD48A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48A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</w:t>
      </w:r>
      <w:r w:rsidRPr="00DD48A0">
        <w:rPr>
          <w:rFonts w:ascii="Times New Roman" w:hAnsi="Times New Roman" w:cs="Times New Roman"/>
          <w:bCs/>
          <w:sz w:val="24"/>
          <w:szCs w:val="24"/>
        </w:rPr>
        <w:t>2) делится своими размышлениями о поступках героев;</w:t>
      </w:r>
    </w:p>
    <w:p w:rsidR="00DD48A0" w:rsidRPr="00DD48A0" w:rsidRDefault="00DD48A0" w:rsidP="00DD48A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48A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3) вовлекает читателя в обсуждение нравственной проблемы;</w:t>
      </w:r>
    </w:p>
    <w:p w:rsidR="00DD48A0" w:rsidRPr="00DD48A0" w:rsidRDefault="00DD48A0" w:rsidP="00DD48A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48A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4) анализирует поступки героев и их внутренний мир, их переживания;</w:t>
      </w:r>
    </w:p>
    <w:p w:rsidR="00DD48A0" w:rsidRPr="00DD48A0" w:rsidRDefault="00DD48A0" w:rsidP="00DD48A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48A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5) сопоставляет (может, противопоставляет?) поведение героев;</w:t>
      </w:r>
    </w:p>
    <w:p w:rsidR="00DD48A0" w:rsidRPr="00DD48A0" w:rsidRDefault="00DD48A0" w:rsidP="00DD48A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48A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6) создаёт образ</w:t>
      </w:r>
    </w:p>
    <w:p w:rsidR="00DD48A0" w:rsidRPr="00DD48A0" w:rsidRDefault="00DD48A0" w:rsidP="00DD48A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48A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7) писатель не даёт прямых оценок, он выражает их косвенно, </w:t>
      </w:r>
    </w:p>
    <w:p w:rsidR="00DD48A0" w:rsidRPr="00DD48A0" w:rsidRDefault="00DD48A0" w:rsidP="00DD48A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48A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опосредованно через речь героев (портрет, интерьер, пейзаж)</w:t>
      </w:r>
    </w:p>
    <w:p w:rsidR="00DD48A0" w:rsidRPr="00DD48A0" w:rsidRDefault="00DD48A0" w:rsidP="00DD48A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48A0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DD48A0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                                                 </w:t>
      </w:r>
      <w:r w:rsidRPr="00DD48A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87A3E31" wp14:editId="24B0ACDA">
            <wp:extent cx="302895" cy="41465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8A0" w:rsidRDefault="00DD48A0" w:rsidP="00DD48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48A0">
        <w:rPr>
          <w:rFonts w:ascii="Times New Roman" w:hAnsi="Times New Roman" w:cs="Times New Roman"/>
          <w:sz w:val="24"/>
          <w:szCs w:val="24"/>
        </w:rPr>
        <w:t xml:space="preserve">                                                  движение мысли писателя идёт через текст</w:t>
      </w:r>
    </w:p>
    <w:p w:rsidR="000725A3" w:rsidRDefault="000725A3" w:rsidP="00DD48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«Я и другие». Работа с текс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Плат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Возвращение»</w:t>
      </w:r>
    </w:p>
    <w:p w:rsidR="00DD48A0" w:rsidRDefault="00DD48A0" w:rsidP="00DD48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48A0" w:rsidRDefault="00DD48A0" w:rsidP="00DD48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м работы может быть таблица: </w:t>
      </w:r>
    </w:p>
    <w:p w:rsidR="00DD48A0" w:rsidRPr="00DD48A0" w:rsidRDefault="00DD48A0" w:rsidP="00DD48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4"/>
        <w:gridCol w:w="4820"/>
        <w:gridCol w:w="5245"/>
      </w:tblGrid>
      <w:tr w:rsidR="00DD48A0" w:rsidTr="00DD48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A0" w:rsidRPr="00DD48A0" w:rsidRDefault="00DD48A0">
            <w:pPr>
              <w:jc w:val="center"/>
              <w:rPr>
                <w:sz w:val="24"/>
                <w:szCs w:val="24"/>
              </w:rPr>
            </w:pPr>
            <w:r w:rsidRPr="00DD48A0">
              <w:rPr>
                <w:sz w:val="24"/>
                <w:szCs w:val="24"/>
              </w:rPr>
              <w:t>направле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A0" w:rsidRPr="00DD48A0" w:rsidRDefault="00DD48A0">
            <w:pPr>
              <w:jc w:val="center"/>
              <w:rPr>
                <w:sz w:val="24"/>
                <w:szCs w:val="24"/>
              </w:rPr>
            </w:pPr>
            <w:r w:rsidRPr="00DD48A0">
              <w:rPr>
                <w:sz w:val="24"/>
                <w:szCs w:val="24"/>
              </w:rPr>
              <w:t xml:space="preserve">сюжетные нити </w:t>
            </w:r>
          </w:p>
          <w:p w:rsidR="00DD48A0" w:rsidRPr="00DD48A0" w:rsidRDefault="00DD48A0">
            <w:pPr>
              <w:jc w:val="center"/>
              <w:rPr>
                <w:sz w:val="24"/>
                <w:szCs w:val="24"/>
              </w:rPr>
            </w:pPr>
            <w:r w:rsidRPr="00DD48A0">
              <w:rPr>
                <w:sz w:val="24"/>
                <w:szCs w:val="24"/>
              </w:rPr>
              <w:t>(с выходом на поднятые в рассказе темы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A0" w:rsidRPr="00DD48A0" w:rsidRDefault="00DD48A0">
            <w:pPr>
              <w:jc w:val="center"/>
              <w:rPr>
                <w:sz w:val="24"/>
                <w:szCs w:val="24"/>
              </w:rPr>
            </w:pPr>
            <w:r w:rsidRPr="00DD48A0">
              <w:rPr>
                <w:sz w:val="24"/>
                <w:szCs w:val="24"/>
              </w:rPr>
              <w:t>предложение темы сочинения</w:t>
            </w:r>
          </w:p>
        </w:tc>
      </w:tr>
    </w:tbl>
    <w:p w:rsidR="00DD48A0" w:rsidRDefault="00DD48A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25A3" w:rsidRPr="0083480F" w:rsidRDefault="000725A3" w:rsidP="000725A3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3480F">
        <w:rPr>
          <w:rFonts w:ascii="Times New Roman" w:hAnsi="Times New Roman" w:cs="Times New Roman"/>
          <w:b/>
          <w:sz w:val="32"/>
          <w:szCs w:val="32"/>
        </w:rPr>
        <w:lastRenderedPageBreak/>
        <w:t>4 шаг – как закончить сочинение</w:t>
      </w:r>
    </w:p>
    <w:p w:rsidR="000725A3" w:rsidRPr="000725A3" w:rsidRDefault="000725A3" w:rsidP="000725A3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725A3">
        <w:rPr>
          <w:rFonts w:ascii="Times New Roman" w:hAnsi="Times New Roman" w:cs="Times New Roman"/>
          <w:sz w:val="24"/>
          <w:szCs w:val="24"/>
        </w:rPr>
        <w:t>Это может быть так:</w:t>
      </w:r>
    </w:p>
    <w:p w:rsidR="000725A3" w:rsidRPr="000725A3" w:rsidRDefault="000725A3" w:rsidP="000725A3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725A3">
        <w:rPr>
          <w:rFonts w:ascii="Times New Roman" w:hAnsi="Times New Roman" w:cs="Times New Roman"/>
          <w:sz w:val="24"/>
          <w:szCs w:val="24"/>
        </w:rPr>
        <w:t xml:space="preserve"> </w:t>
      </w:r>
      <w:r w:rsidRPr="000725A3">
        <w:rPr>
          <w:rFonts w:ascii="Times New Roman" w:eastAsia="Calibri" w:hAnsi="Times New Roman" w:cs="Times New Roman"/>
          <w:sz w:val="24"/>
          <w:szCs w:val="24"/>
        </w:rPr>
        <w:t xml:space="preserve">  — </w:t>
      </w:r>
      <w:r w:rsidRPr="000725A3">
        <w:rPr>
          <w:rFonts w:ascii="Times New Roman" w:eastAsia="Calibri" w:hAnsi="Times New Roman" w:cs="Times New Roman"/>
          <w:sz w:val="24"/>
          <w:szCs w:val="24"/>
          <w:u w:val="single"/>
        </w:rPr>
        <w:t>обобщение сказанного</w:t>
      </w:r>
      <w:r w:rsidRPr="000725A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725A3">
        <w:rPr>
          <w:rFonts w:ascii="Times New Roman" w:hAnsi="Times New Roman" w:cs="Times New Roman"/>
          <w:sz w:val="24"/>
          <w:szCs w:val="24"/>
        </w:rPr>
        <w:t xml:space="preserve">Для этого ещё раз перечитываю тезисный план, записанный на черновике, и, не повторяя высказанных мыслей, обобщаю </w:t>
      </w:r>
      <w:proofErr w:type="gramStart"/>
      <w:r w:rsidRPr="000725A3">
        <w:rPr>
          <w:rFonts w:ascii="Times New Roman" w:hAnsi="Times New Roman" w:cs="Times New Roman"/>
          <w:sz w:val="24"/>
          <w:szCs w:val="24"/>
        </w:rPr>
        <w:t>изложенное</w:t>
      </w:r>
      <w:proofErr w:type="gramEnd"/>
      <w:r w:rsidRPr="000725A3">
        <w:rPr>
          <w:rFonts w:ascii="Times New Roman" w:hAnsi="Times New Roman" w:cs="Times New Roman"/>
          <w:sz w:val="24"/>
          <w:szCs w:val="24"/>
        </w:rPr>
        <w:t>. При этом не забываю, что хорошее осмысленное заключение должно содержать не больше 6-7 предложений.</w:t>
      </w:r>
    </w:p>
    <w:p w:rsidR="000725A3" w:rsidRPr="000725A3" w:rsidRDefault="000725A3" w:rsidP="000725A3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456" w:type="dxa"/>
        <w:tblInd w:w="-567" w:type="dxa"/>
        <w:tblLook w:val="04A0" w:firstRow="1" w:lastRow="0" w:firstColumn="1" w:lastColumn="0" w:noHBand="0" w:noVBand="1"/>
      </w:tblPr>
      <w:tblGrid>
        <w:gridCol w:w="10456"/>
      </w:tblGrid>
      <w:tr w:rsidR="000725A3" w:rsidRPr="000725A3" w:rsidTr="000725A3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3" w:rsidRPr="000725A3" w:rsidRDefault="000725A3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0725A3">
              <w:rPr>
                <w:rFonts w:cs="Times New Roman"/>
                <w:b/>
                <w:sz w:val="24"/>
                <w:szCs w:val="24"/>
              </w:rPr>
              <w:t xml:space="preserve">Слово учителя: </w:t>
            </w:r>
            <w:r w:rsidRPr="000725A3">
              <w:rPr>
                <w:rFonts w:cs="Times New Roman"/>
                <w:sz w:val="24"/>
                <w:szCs w:val="24"/>
              </w:rPr>
              <w:t xml:space="preserve">Плюс такого заключения в том, что обобщение позволяет систематизировать  работу, помогает  </w:t>
            </w:r>
            <w:r w:rsidRPr="000725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вести до ясного понимания главные пункты и быть уверенным, что для читателя не осталось неясностей.</w:t>
            </w:r>
          </w:p>
        </w:tc>
      </w:tr>
    </w:tbl>
    <w:p w:rsidR="000725A3" w:rsidRPr="000725A3" w:rsidRDefault="000725A3" w:rsidP="000725A3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0725A3" w:rsidRPr="000725A3" w:rsidRDefault="000725A3" w:rsidP="000725A3">
      <w:pPr>
        <w:pStyle w:val="a3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25A3">
        <w:rPr>
          <w:rFonts w:ascii="Times New Roman" w:hAnsi="Times New Roman" w:cs="Times New Roman"/>
          <w:sz w:val="24"/>
          <w:szCs w:val="24"/>
        </w:rPr>
        <w:t xml:space="preserve"> </w:t>
      </w:r>
      <w:r w:rsidRPr="000725A3">
        <w:rPr>
          <w:rFonts w:ascii="Times New Roman" w:eastAsia="Calibri" w:hAnsi="Times New Roman" w:cs="Times New Roman"/>
          <w:sz w:val="24"/>
          <w:szCs w:val="24"/>
        </w:rPr>
        <w:t xml:space="preserve">  — </w:t>
      </w:r>
      <w:r w:rsidRPr="000725A3">
        <w:rPr>
          <w:rFonts w:ascii="Times New Roman" w:eastAsia="Calibri" w:hAnsi="Times New Roman" w:cs="Times New Roman"/>
          <w:sz w:val="24"/>
          <w:szCs w:val="24"/>
          <w:u w:val="single"/>
        </w:rPr>
        <w:t>возвращение к началу разговора</w:t>
      </w:r>
      <w:r w:rsidRPr="000725A3">
        <w:rPr>
          <w:rFonts w:ascii="Times New Roman" w:eastAsia="Calibri" w:hAnsi="Times New Roman" w:cs="Times New Roman"/>
          <w:sz w:val="24"/>
          <w:szCs w:val="24"/>
        </w:rPr>
        <w:t xml:space="preserve"> (приём «</w:t>
      </w:r>
      <w:proofErr w:type="spellStart"/>
      <w:r w:rsidRPr="000725A3">
        <w:rPr>
          <w:rFonts w:ascii="Times New Roman" w:eastAsia="Calibri" w:hAnsi="Times New Roman" w:cs="Times New Roman"/>
          <w:sz w:val="24"/>
          <w:szCs w:val="24"/>
        </w:rPr>
        <w:t>закольцовывания</w:t>
      </w:r>
      <w:proofErr w:type="spellEnd"/>
      <w:r w:rsidRPr="000725A3">
        <w:rPr>
          <w:rFonts w:ascii="Times New Roman" w:eastAsia="Calibri" w:hAnsi="Times New Roman" w:cs="Times New Roman"/>
          <w:sz w:val="24"/>
          <w:szCs w:val="24"/>
        </w:rPr>
        <w:t xml:space="preserve">») </w:t>
      </w:r>
    </w:p>
    <w:p w:rsidR="000725A3" w:rsidRPr="000725A3" w:rsidRDefault="000725A3" w:rsidP="000725A3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456" w:type="dxa"/>
        <w:tblInd w:w="-567" w:type="dxa"/>
        <w:tblLook w:val="04A0" w:firstRow="1" w:lastRow="0" w:firstColumn="1" w:lastColumn="0" w:noHBand="0" w:noVBand="1"/>
      </w:tblPr>
      <w:tblGrid>
        <w:gridCol w:w="10456"/>
      </w:tblGrid>
      <w:tr w:rsidR="000725A3" w:rsidRPr="000725A3" w:rsidTr="000725A3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3" w:rsidRPr="000725A3" w:rsidRDefault="000725A3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0725A3">
              <w:rPr>
                <w:rFonts w:cs="Times New Roman"/>
                <w:b/>
                <w:sz w:val="24"/>
                <w:szCs w:val="24"/>
              </w:rPr>
              <w:t xml:space="preserve">Слово учителя: </w:t>
            </w:r>
            <w:r w:rsidRPr="000725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ставив во введении некоторый тезис, на протяжении основной части вы пытаетесь раскрыть его, а в своём заключении  возвращаетесь к началу, которое должно прозвучать несколько иначе. </w:t>
            </w:r>
          </w:p>
        </w:tc>
      </w:tr>
    </w:tbl>
    <w:p w:rsidR="000725A3" w:rsidRPr="000725A3" w:rsidRDefault="000725A3" w:rsidP="000725A3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0725A3" w:rsidRPr="000725A3" w:rsidRDefault="000725A3" w:rsidP="000725A3">
      <w:pPr>
        <w:pStyle w:val="a3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5A3">
        <w:rPr>
          <w:rFonts w:ascii="Times New Roman" w:hAnsi="Times New Roman" w:cs="Times New Roman"/>
          <w:sz w:val="24"/>
          <w:szCs w:val="24"/>
        </w:rPr>
        <w:t xml:space="preserve"> </w:t>
      </w:r>
      <w:r w:rsidRPr="000725A3">
        <w:rPr>
          <w:rFonts w:ascii="Times New Roman" w:eastAsia="Calibri" w:hAnsi="Times New Roman" w:cs="Times New Roman"/>
          <w:sz w:val="24"/>
          <w:szCs w:val="24"/>
        </w:rPr>
        <w:t xml:space="preserve">  — </w:t>
      </w:r>
      <w:r w:rsidRPr="000725A3">
        <w:rPr>
          <w:rFonts w:ascii="Times New Roman" w:eastAsia="Calibri" w:hAnsi="Times New Roman" w:cs="Times New Roman"/>
          <w:sz w:val="24"/>
          <w:szCs w:val="24"/>
          <w:u w:val="single"/>
        </w:rPr>
        <w:t>взгляд вперёд</w:t>
      </w:r>
      <w:r w:rsidRPr="000725A3">
        <w:rPr>
          <w:rFonts w:ascii="Times New Roman" w:eastAsia="Calibri" w:hAnsi="Times New Roman" w:cs="Times New Roman"/>
          <w:sz w:val="24"/>
          <w:szCs w:val="24"/>
        </w:rPr>
        <w:t>, то есть можно пофилософствовать о том, что будет, если… (</w:t>
      </w:r>
      <w:r w:rsidRPr="00072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, рассуждая о «взгляде на судьбу России классиков различных лет», представить, что сказали бы классики будущего, если положение дел в стране резко не изменится).</w:t>
      </w:r>
    </w:p>
    <w:p w:rsidR="000725A3" w:rsidRPr="000725A3" w:rsidRDefault="000725A3" w:rsidP="000725A3">
      <w:pPr>
        <w:pStyle w:val="a3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25A3" w:rsidRPr="000725A3" w:rsidRDefault="000725A3" w:rsidP="000725A3">
      <w:pPr>
        <w:pStyle w:val="a3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5A3">
        <w:rPr>
          <w:rFonts w:ascii="Times New Roman" w:hAnsi="Times New Roman" w:cs="Times New Roman"/>
          <w:sz w:val="24"/>
          <w:szCs w:val="24"/>
        </w:rPr>
        <w:t xml:space="preserve"> </w:t>
      </w:r>
      <w:r w:rsidRPr="000725A3">
        <w:rPr>
          <w:rFonts w:ascii="Times New Roman" w:eastAsia="Calibri" w:hAnsi="Times New Roman" w:cs="Times New Roman"/>
          <w:sz w:val="24"/>
          <w:szCs w:val="24"/>
        </w:rPr>
        <w:t xml:space="preserve">  — </w:t>
      </w:r>
      <w:r w:rsidRPr="000725A3">
        <w:rPr>
          <w:rFonts w:ascii="Times New Roman" w:eastAsia="Calibri" w:hAnsi="Times New Roman" w:cs="Times New Roman"/>
          <w:sz w:val="24"/>
          <w:szCs w:val="24"/>
          <w:u w:val="single"/>
        </w:rPr>
        <w:t>обращение к читателю</w:t>
      </w:r>
      <w:r w:rsidRPr="000725A3">
        <w:rPr>
          <w:rFonts w:ascii="Times New Roman" w:eastAsia="Calibri" w:hAnsi="Times New Roman" w:cs="Times New Roman"/>
          <w:sz w:val="24"/>
          <w:szCs w:val="24"/>
        </w:rPr>
        <w:t xml:space="preserve">. Если вступление было оформлено в форме приглашения к разговору, то закончить сочинение можно таким же обращением. </w:t>
      </w:r>
      <w:r w:rsidRPr="00072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 обращения к собеседнику может быть различным: можно призвать его к какому-то поступку или задать риторический вопрос, на который каждый из нас  должен ответить самостоятельно.</w:t>
      </w:r>
    </w:p>
    <w:p w:rsidR="000725A3" w:rsidRPr="000725A3" w:rsidRDefault="000725A3" w:rsidP="000725A3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0725A3" w:rsidRPr="000725A3" w:rsidRDefault="000725A3" w:rsidP="000725A3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725A3">
        <w:rPr>
          <w:rFonts w:ascii="Times New Roman" w:hAnsi="Times New Roman" w:cs="Times New Roman"/>
          <w:sz w:val="24"/>
          <w:szCs w:val="24"/>
        </w:rPr>
        <w:t xml:space="preserve"> </w:t>
      </w:r>
      <w:r w:rsidRPr="000725A3">
        <w:rPr>
          <w:rFonts w:ascii="Times New Roman" w:eastAsia="Calibri" w:hAnsi="Times New Roman" w:cs="Times New Roman"/>
          <w:sz w:val="24"/>
          <w:szCs w:val="24"/>
        </w:rPr>
        <w:t xml:space="preserve">  — </w:t>
      </w:r>
      <w:r w:rsidRPr="000725A3">
        <w:rPr>
          <w:rFonts w:ascii="Times New Roman" w:eastAsia="Calibri" w:hAnsi="Times New Roman" w:cs="Times New Roman"/>
          <w:sz w:val="24"/>
          <w:szCs w:val="24"/>
          <w:u w:val="single"/>
        </w:rPr>
        <w:t>обращение к оригинальной цитате.</w:t>
      </w:r>
    </w:p>
    <w:p w:rsidR="000725A3" w:rsidRPr="000725A3" w:rsidRDefault="000725A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25A3" w:rsidRPr="0083480F" w:rsidRDefault="000725A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3480F">
        <w:rPr>
          <w:rFonts w:ascii="Times New Roman" w:hAnsi="Times New Roman" w:cs="Times New Roman"/>
          <w:b/>
          <w:sz w:val="32"/>
          <w:szCs w:val="32"/>
        </w:rPr>
        <w:t>5 шаг – анализ и редактирование написанных учениками сочинений</w:t>
      </w:r>
    </w:p>
    <w:p w:rsidR="000725A3" w:rsidRDefault="000725A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5A3">
        <w:rPr>
          <w:rFonts w:ascii="Times New Roman" w:hAnsi="Times New Roman" w:cs="Times New Roman"/>
          <w:sz w:val="24"/>
          <w:szCs w:val="24"/>
        </w:rPr>
        <w:t>План анализа – это критерии, по которым будет оценивать сочинение эксперт на экзамене. Такая работа помогает школьникам подходить критически не только к работам одноклассников, но и к своим сочинениям</w:t>
      </w:r>
    </w:p>
    <w:p w:rsidR="006A1FB1" w:rsidRPr="006A1FB1" w:rsidRDefault="0083480F" w:rsidP="006A1FB1">
      <w:pPr>
        <w:spacing w:after="240" w:line="40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6A1FB1">
        <w:rPr>
          <w:rFonts w:ascii="Times New Roman" w:hAnsi="Times New Roman" w:cs="Times New Roman"/>
          <w:sz w:val="24"/>
          <w:szCs w:val="24"/>
        </w:rPr>
        <w:t xml:space="preserve">Закончить выступление мне хочется высказыванием американской писательницы Мадлен </w:t>
      </w:r>
      <w:proofErr w:type="spellStart"/>
      <w:r w:rsidR="006A1FB1">
        <w:rPr>
          <w:rFonts w:ascii="Times New Roman" w:hAnsi="Times New Roman" w:cs="Times New Roman"/>
          <w:sz w:val="24"/>
          <w:szCs w:val="24"/>
        </w:rPr>
        <w:t>Ленгль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6A1FB1">
        <w:rPr>
          <w:rFonts w:ascii="Times New Roman" w:hAnsi="Times New Roman" w:cs="Times New Roman"/>
          <w:sz w:val="24"/>
          <w:szCs w:val="24"/>
        </w:rPr>
        <w:t xml:space="preserve"> </w:t>
      </w:r>
      <w:r w:rsidR="006A1FB1" w:rsidRPr="006A1FB1">
        <w:rPr>
          <w:rFonts w:ascii="Times New Roman" w:hAnsi="Times New Roman" w:cs="Times New Roman"/>
          <w:sz w:val="24"/>
          <w:szCs w:val="24"/>
        </w:rPr>
        <w:t>«</w:t>
      </w:r>
      <w:r w:rsidR="006A1FB1" w:rsidRPr="006A1F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кому не следует быть точно таким же, как другие»</w:t>
      </w:r>
      <w:r w:rsidR="006A1F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bookmarkStart w:id="0" w:name="_GoBack"/>
      <w:bookmarkEnd w:id="0"/>
      <w:r w:rsidR="006A1F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очется верить, что все методические «хитрости» по подготовке к написанию сочинения сделают наших детей творческими, креативными, самостоятельными.</w:t>
      </w:r>
    </w:p>
    <w:p w:rsidR="006A1FB1" w:rsidRPr="00E25809" w:rsidRDefault="006A1FB1" w:rsidP="006A1FB1">
      <w:pPr>
        <w:spacing w:after="240" w:line="408" w:lineRule="atLeast"/>
        <w:jc w:val="right"/>
        <w:rPr>
          <w:rFonts w:ascii="Arial" w:eastAsia="Times New Roman" w:hAnsi="Arial" w:cs="Arial"/>
          <w:color w:val="0B2734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B2734"/>
          <w:sz w:val="27"/>
          <w:szCs w:val="27"/>
          <w:lang w:eastAsia="ru-RU"/>
        </w:rPr>
        <w:t xml:space="preserve"> </w:t>
      </w:r>
    </w:p>
    <w:p w:rsidR="000725A3" w:rsidRPr="000725A3" w:rsidRDefault="000725A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725A3" w:rsidRPr="000725A3" w:rsidSect="001A2D5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25pt;height:11.25pt" o:bullet="t">
        <v:imagedata r:id="rId1" o:title="clip_image001"/>
      </v:shape>
    </w:pict>
  </w:numPicBullet>
  <w:abstractNum w:abstractNumId="0">
    <w:nsid w:val="097B6CD7"/>
    <w:multiLevelType w:val="hybridMultilevel"/>
    <w:tmpl w:val="ABBE0AC2"/>
    <w:lvl w:ilvl="0" w:tplc="7534BA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D2741B"/>
    <w:multiLevelType w:val="hybridMultilevel"/>
    <w:tmpl w:val="5A947D9E"/>
    <w:lvl w:ilvl="0" w:tplc="04190007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175008FC"/>
    <w:multiLevelType w:val="hybridMultilevel"/>
    <w:tmpl w:val="60224DC6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6C41BCA"/>
    <w:multiLevelType w:val="hybridMultilevel"/>
    <w:tmpl w:val="0922C002"/>
    <w:lvl w:ilvl="0" w:tplc="8DFEEC70">
      <w:start w:val="1"/>
      <w:numFmt w:val="decimal"/>
      <w:lvlText w:val="%1)"/>
      <w:lvlJc w:val="left"/>
      <w:pPr>
        <w:ind w:left="-66" w:hanging="360"/>
      </w:pPr>
      <w:rPr>
        <w:rFonts w:asciiTheme="minorHAnsi" w:hAnsiTheme="minorHAnsi" w:cstheme="minorBidi" w:hint="default"/>
      </w:r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67A97F8A"/>
    <w:multiLevelType w:val="multilevel"/>
    <w:tmpl w:val="54E8D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67F"/>
    <w:rsid w:val="000725A3"/>
    <w:rsid w:val="001A2D55"/>
    <w:rsid w:val="00236D9D"/>
    <w:rsid w:val="00252A54"/>
    <w:rsid w:val="00252BC7"/>
    <w:rsid w:val="002D0CCC"/>
    <w:rsid w:val="003B4E23"/>
    <w:rsid w:val="003E3983"/>
    <w:rsid w:val="00515441"/>
    <w:rsid w:val="00624C94"/>
    <w:rsid w:val="006A1FB1"/>
    <w:rsid w:val="006E567F"/>
    <w:rsid w:val="006E6079"/>
    <w:rsid w:val="007D25E8"/>
    <w:rsid w:val="007F750A"/>
    <w:rsid w:val="0083480F"/>
    <w:rsid w:val="00870379"/>
    <w:rsid w:val="00885C8B"/>
    <w:rsid w:val="009F30FB"/>
    <w:rsid w:val="00B5760A"/>
    <w:rsid w:val="00B67F77"/>
    <w:rsid w:val="00C00E2F"/>
    <w:rsid w:val="00CF4B7B"/>
    <w:rsid w:val="00DD48A0"/>
    <w:rsid w:val="00E160D8"/>
    <w:rsid w:val="00E6558D"/>
    <w:rsid w:val="00EE2059"/>
    <w:rsid w:val="00F22F59"/>
    <w:rsid w:val="00F41E37"/>
    <w:rsid w:val="00F7498F"/>
    <w:rsid w:val="00F8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9F3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9F30FB"/>
  </w:style>
  <w:style w:type="paragraph" w:styleId="a3">
    <w:name w:val="List Paragraph"/>
    <w:basedOn w:val="a"/>
    <w:uiPriority w:val="34"/>
    <w:qFormat/>
    <w:rsid w:val="006E607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85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85C8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F7498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D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48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9F3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9F30FB"/>
  </w:style>
  <w:style w:type="paragraph" w:styleId="a3">
    <w:name w:val="List Paragraph"/>
    <w:basedOn w:val="a"/>
    <w:uiPriority w:val="34"/>
    <w:qFormat/>
    <w:rsid w:val="006E607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85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85C8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F7498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D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48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t.lib.ru/type/index_type_10-1.shtml" TargetMode="External"/><Relationship Id="rId13" Type="http://schemas.openxmlformats.org/officeDocument/2006/relationships/hyperlink" Target="https://litrekon.ru/kratkie-soderzhaniya/master-i-margarita-po-glavam-bulgakov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nsportal.ru/shkola/literatura/library/2016/05/16/novye-imena-i-vechnye-voprosy-ispolzovanie-proizvedeniy" TargetMode="External"/><Relationship Id="rId12" Type="http://schemas.openxmlformats.org/officeDocument/2006/relationships/hyperlink" Target="https://litrekon.ru/kratkie-soderzhaniya/my-po-glavam-zamyatin/" TargetMode="External"/><Relationship Id="rId17" Type="http://schemas.openxmlformats.org/officeDocument/2006/relationships/hyperlink" Target="https://litrekon.ru/analiz-proizvedenij/vojna-i-mir-tolstoj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trekon.ru/analiz-proizvedenij/gore-ot-uma-griboedov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trekon.ru/analiz-proizvedenij/mtsyri-lermontov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itrekon.ru/analiz-proizvedenij/evgenij-onegin-pushkin/" TargetMode="External"/><Relationship Id="rId10" Type="http://schemas.openxmlformats.org/officeDocument/2006/relationships/hyperlink" Target="https://foma.ru/12-sovremennyih-rasskazov-ot-kotoryih-podrostki-ne-zaskuchayut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en.yandex.ru/media/readrate/luchshie-rasskazy-sovremennyh-russkih-pisatelei-5f1011d2abf5761db0a9ce48" TargetMode="External"/><Relationship Id="rId14" Type="http://schemas.openxmlformats.org/officeDocument/2006/relationships/hyperlink" Target="https://litrekon.ru/analiz-proizvedenij/chuchelo-zheleznikov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9815C-2A54-441D-8CD0-98D3B797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9</Pages>
  <Words>4156</Words>
  <Characters>2369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</dc:creator>
  <cp:keywords/>
  <dc:description/>
  <cp:lastModifiedBy>к</cp:lastModifiedBy>
  <cp:revision>13</cp:revision>
  <dcterms:created xsi:type="dcterms:W3CDTF">2020-10-05T12:03:00Z</dcterms:created>
  <dcterms:modified xsi:type="dcterms:W3CDTF">2020-10-07T12:21:00Z</dcterms:modified>
</cp:coreProperties>
</file>